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1946" w14:textId="74DC5398" w:rsidR="00A735E0" w:rsidRPr="00404F15" w:rsidRDefault="00B3233B" w:rsidP="006719B4">
      <w:pPr>
        <w:rPr>
          <w:rFonts w:ascii="ＭＳ 明朝" w:hAnsi="ＭＳ 明朝"/>
          <w:sz w:val="22"/>
          <w:szCs w:val="22"/>
          <w:lang w:eastAsia="zh-CN"/>
        </w:rPr>
      </w:pPr>
      <w:r w:rsidRPr="00404F15">
        <w:rPr>
          <w:rFonts w:ascii="ＭＳ 明朝" w:hAnsi="ＭＳ 明朝" w:hint="eastAsia"/>
          <w:sz w:val="22"/>
          <w:szCs w:val="22"/>
          <w:lang w:eastAsia="zh-CN"/>
        </w:rPr>
        <w:t>様式第１号</w:t>
      </w:r>
      <w:r w:rsidR="00CB6247" w:rsidRPr="00404F15">
        <w:rPr>
          <w:rFonts w:ascii="ＭＳ 明朝" w:hAnsi="ＭＳ 明朝" w:hint="eastAsia"/>
          <w:sz w:val="22"/>
          <w:szCs w:val="22"/>
          <w:lang w:eastAsia="zh-CN"/>
        </w:rPr>
        <w:t>（第８</w:t>
      </w:r>
      <w:r w:rsidR="00A735E0" w:rsidRPr="00404F15">
        <w:rPr>
          <w:rFonts w:ascii="ＭＳ 明朝" w:hAnsi="ＭＳ 明朝" w:hint="eastAsia"/>
          <w:sz w:val="22"/>
          <w:szCs w:val="22"/>
          <w:lang w:eastAsia="zh-CN"/>
        </w:rPr>
        <w:t>条関係</w:t>
      </w:r>
      <w:r w:rsidRPr="00404F15">
        <w:rPr>
          <w:rFonts w:ascii="ＭＳ 明朝" w:hAnsi="ＭＳ 明朝" w:hint="eastAsia"/>
          <w:sz w:val="22"/>
          <w:szCs w:val="22"/>
          <w:lang w:eastAsia="zh-CN"/>
        </w:rPr>
        <w:t>）</w:t>
      </w:r>
    </w:p>
    <w:p w14:paraId="54448DE7" w14:textId="77777777" w:rsidR="00540C9D" w:rsidRPr="00404F15" w:rsidRDefault="00540C9D" w:rsidP="00A735E0">
      <w:pPr>
        <w:jc w:val="right"/>
        <w:rPr>
          <w:rFonts w:ascii="ＭＳ 明朝" w:hAnsi="ＭＳ 明朝" w:cs="ＭＳ ゴシック"/>
          <w:bCs/>
          <w:kern w:val="0"/>
          <w:sz w:val="22"/>
          <w:szCs w:val="22"/>
          <w:lang w:eastAsia="zh-CN"/>
        </w:rPr>
      </w:pPr>
    </w:p>
    <w:p w14:paraId="1643E52D" w14:textId="3198F6E5" w:rsidR="00A735E0" w:rsidRPr="00404F15" w:rsidRDefault="00A735E0" w:rsidP="00A735E0">
      <w:pPr>
        <w:jc w:val="right"/>
        <w:rPr>
          <w:rFonts w:ascii="ＭＳ 明朝" w:hAnsi="ＭＳ 明朝" w:cs="ＭＳ ゴシック"/>
          <w:bCs/>
          <w:kern w:val="0"/>
          <w:sz w:val="22"/>
          <w:szCs w:val="22"/>
          <w:lang w:eastAsia="zh-CN"/>
        </w:rPr>
      </w:pP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>年　月　日</w:t>
      </w:r>
    </w:p>
    <w:p w14:paraId="011A6759" w14:textId="77777777" w:rsidR="00540C9D" w:rsidRPr="00404F15" w:rsidRDefault="00540C9D" w:rsidP="006719B4">
      <w:pPr>
        <w:jc w:val="left"/>
        <w:rPr>
          <w:rFonts w:ascii="ＭＳ 明朝" w:hAnsi="ＭＳ 明朝" w:cs="ＭＳ ゴシック"/>
          <w:bCs/>
          <w:kern w:val="0"/>
          <w:sz w:val="22"/>
          <w:szCs w:val="22"/>
          <w:lang w:eastAsia="zh-CN"/>
        </w:rPr>
      </w:pPr>
    </w:p>
    <w:p w14:paraId="6AFF81F2" w14:textId="6504B82C" w:rsidR="006719B4" w:rsidRPr="00404F15" w:rsidRDefault="006719B4" w:rsidP="006719B4">
      <w:pPr>
        <w:jc w:val="left"/>
        <w:rPr>
          <w:rFonts w:ascii="ＭＳ 明朝" w:hAnsi="ＭＳ 明朝" w:cs="ＭＳ ゴシック"/>
          <w:bCs/>
          <w:kern w:val="0"/>
          <w:sz w:val="22"/>
          <w:szCs w:val="22"/>
        </w:rPr>
      </w:pP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</w:rPr>
        <w:t>公益財団法人かがわ産業支援財団</w:t>
      </w:r>
    </w:p>
    <w:p w14:paraId="67291E0B" w14:textId="77777777" w:rsidR="006719B4" w:rsidRPr="00404F15" w:rsidRDefault="006719B4" w:rsidP="006719B4">
      <w:pPr>
        <w:jc w:val="left"/>
        <w:rPr>
          <w:rFonts w:ascii="ＭＳ 明朝" w:hAnsi="ＭＳ 明朝" w:cs="ＭＳ ゴシック"/>
          <w:bCs/>
          <w:kern w:val="0"/>
          <w:sz w:val="22"/>
          <w:szCs w:val="22"/>
        </w:rPr>
      </w:pP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</w:rPr>
        <w:t>理　事　長　　殿</w:t>
      </w:r>
    </w:p>
    <w:p w14:paraId="2F727306" w14:textId="77777777" w:rsidR="006719B4" w:rsidRPr="00404F15" w:rsidRDefault="006719B4" w:rsidP="006719B4">
      <w:pPr>
        <w:jc w:val="left"/>
        <w:rPr>
          <w:rFonts w:ascii="ＭＳ 明朝" w:hAnsi="ＭＳ 明朝" w:cs="ＭＳ ゴシック"/>
          <w:b/>
          <w:bCs/>
          <w:kern w:val="0"/>
          <w:sz w:val="22"/>
          <w:szCs w:val="22"/>
        </w:rPr>
      </w:pPr>
    </w:p>
    <w:p w14:paraId="54B37DA7" w14:textId="6115A630" w:rsidR="006719B4" w:rsidRPr="00404F15" w:rsidRDefault="00404F15" w:rsidP="00CC74CB">
      <w:pPr>
        <w:ind w:firstLineChars="2000" w:firstLine="4400"/>
        <w:jc w:val="left"/>
        <w:rPr>
          <w:rFonts w:ascii="ＭＳ 明朝" w:hAnsi="ＭＳ 明朝" w:cs="ＭＳ ゴシック"/>
          <w:bCs/>
          <w:kern w:val="0"/>
          <w:sz w:val="22"/>
          <w:szCs w:val="22"/>
          <w:lang w:eastAsia="zh-CN"/>
        </w:rPr>
      </w:pPr>
      <w:r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>（</w:t>
      </w:r>
      <w:r w:rsidR="006719B4" w:rsidRPr="00404F15"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>申請者</w:t>
      </w:r>
      <w:r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>）</w:t>
      </w:r>
    </w:p>
    <w:p w14:paraId="04E84CA8" w14:textId="65CEB67C" w:rsidR="006719B4" w:rsidRPr="00404F15" w:rsidRDefault="006719B4" w:rsidP="00404F15">
      <w:pPr>
        <w:ind w:firstLineChars="2000" w:firstLine="4400"/>
        <w:jc w:val="left"/>
        <w:rPr>
          <w:rFonts w:ascii="ＭＳ 明朝" w:hAnsi="ＭＳ 明朝" w:cs="ＭＳ ゴシック"/>
          <w:bCs/>
          <w:kern w:val="0"/>
          <w:sz w:val="22"/>
          <w:szCs w:val="22"/>
          <w:lang w:eastAsia="zh-CN"/>
        </w:rPr>
      </w:pP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>所</w:t>
      </w:r>
      <w:r w:rsidR="00404F15"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 xml:space="preserve"> 　</w:t>
      </w: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>在</w:t>
      </w:r>
      <w:r w:rsidR="00404F15"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 xml:space="preserve"> 　</w:t>
      </w: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>地</w:t>
      </w:r>
    </w:p>
    <w:p w14:paraId="5ED18C77" w14:textId="18B2FCBE" w:rsidR="006719B4" w:rsidRPr="00404F15" w:rsidRDefault="006719B4" w:rsidP="00404F15">
      <w:pPr>
        <w:ind w:firstLineChars="2000" w:firstLine="4400"/>
        <w:jc w:val="left"/>
        <w:rPr>
          <w:rFonts w:ascii="ＭＳ 明朝" w:hAnsi="ＭＳ 明朝" w:cs="ＭＳ ゴシック"/>
          <w:bCs/>
          <w:kern w:val="0"/>
          <w:sz w:val="22"/>
          <w:szCs w:val="22"/>
          <w:lang w:eastAsia="zh-CN"/>
        </w:rPr>
      </w:pP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>名</w:t>
      </w:r>
      <w:r w:rsidR="00404F15"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 xml:space="preserve">　　　　</w:t>
      </w: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>称</w:t>
      </w:r>
    </w:p>
    <w:p w14:paraId="28069D5B" w14:textId="0C0D0EDA" w:rsidR="006719B4" w:rsidRPr="00404F15" w:rsidRDefault="001F763A" w:rsidP="00404F15">
      <w:pPr>
        <w:ind w:firstLineChars="2000" w:firstLine="4400"/>
        <w:jc w:val="left"/>
        <w:rPr>
          <w:rFonts w:ascii="ＭＳ 明朝" w:hAnsi="ＭＳ 明朝" w:cs="ＭＳ ゴシック"/>
          <w:bCs/>
          <w:kern w:val="0"/>
          <w:sz w:val="22"/>
          <w:szCs w:val="22"/>
          <w:lang w:eastAsia="zh-CN"/>
        </w:rPr>
      </w:pP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 xml:space="preserve">代表者職氏名　　　　　　　　　</w:t>
      </w:r>
    </w:p>
    <w:p w14:paraId="226E759A" w14:textId="012CF580" w:rsidR="006719B4" w:rsidRDefault="006719B4" w:rsidP="006719B4">
      <w:pPr>
        <w:ind w:firstLineChars="2400" w:firstLine="5280"/>
        <w:jc w:val="left"/>
        <w:rPr>
          <w:rFonts w:ascii="ＭＳ 明朝" w:eastAsia="DengXian" w:hAnsi="ＭＳ 明朝" w:cs="ＭＳ ゴシック"/>
          <w:bCs/>
          <w:kern w:val="0"/>
          <w:sz w:val="22"/>
          <w:szCs w:val="22"/>
          <w:lang w:eastAsia="zh-CN"/>
        </w:rPr>
      </w:pPr>
    </w:p>
    <w:p w14:paraId="34D2E12E" w14:textId="77777777" w:rsidR="002D2CA5" w:rsidRPr="002D2CA5" w:rsidRDefault="002D2CA5" w:rsidP="006719B4">
      <w:pPr>
        <w:ind w:firstLineChars="2400" w:firstLine="5280"/>
        <w:jc w:val="left"/>
        <w:rPr>
          <w:rFonts w:ascii="ＭＳ 明朝" w:eastAsia="DengXian" w:hAnsi="ＭＳ 明朝" w:cs="ＭＳ ゴシック"/>
          <w:bCs/>
          <w:kern w:val="0"/>
          <w:sz w:val="22"/>
          <w:szCs w:val="22"/>
          <w:lang w:eastAsia="zh-CN"/>
        </w:rPr>
      </w:pPr>
    </w:p>
    <w:p w14:paraId="4AF540B8" w14:textId="77777777" w:rsidR="006719B4" w:rsidRPr="00404F15" w:rsidRDefault="006719B4" w:rsidP="006719B4">
      <w:pPr>
        <w:jc w:val="center"/>
        <w:rPr>
          <w:rFonts w:ascii="ＭＳ 明朝" w:hAnsi="ＭＳ 明朝" w:cs="ＭＳ ゴシック"/>
          <w:bCs/>
          <w:kern w:val="0"/>
          <w:sz w:val="22"/>
          <w:szCs w:val="22"/>
          <w:lang w:eastAsia="zh-CN"/>
        </w:rPr>
      </w:pP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>海外冒認商標係争支援事業費補助金交付申請書</w:t>
      </w:r>
    </w:p>
    <w:p w14:paraId="7359C3C7" w14:textId="5F4C716A" w:rsidR="00B3233B" w:rsidRPr="00404F15" w:rsidRDefault="00B3233B">
      <w:pPr>
        <w:widowControl/>
        <w:jc w:val="left"/>
        <w:rPr>
          <w:rFonts w:ascii="ＭＳ 明朝" w:hAnsi="ＭＳ 明朝"/>
          <w:sz w:val="22"/>
          <w:szCs w:val="22"/>
          <w:lang w:eastAsia="zh-CN"/>
        </w:rPr>
      </w:pPr>
    </w:p>
    <w:p w14:paraId="1E132B82" w14:textId="52B19D66" w:rsidR="00A735E0" w:rsidRPr="00404F15" w:rsidRDefault="00A735E0" w:rsidP="00A735E0">
      <w:pPr>
        <w:ind w:firstLineChars="100" w:firstLine="220"/>
        <w:rPr>
          <w:rFonts w:ascii="ＭＳ 明朝" w:hAnsi="ＭＳ 明朝" w:cs="ＭＳ ゴシック"/>
          <w:bCs/>
          <w:kern w:val="0"/>
          <w:sz w:val="22"/>
          <w:szCs w:val="22"/>
        </w:rPr>
      </w:pP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</w:rPr>
        <w:t>海外冒認商</w:t>
      </w:r>
      <w:r w:rsidR="00B462D5">
        <w:rPr>
          <w:rFonts w:ascii="ＭＳ 明朝" w:hAnsi="ＭＳ 明朝" w:cs="ＭＳ ゴシック" w:hint="eastAsia"/>
          <w:bCs/>
          <w:kern w:val="0"/>
          <w:sz w:val="22"/>
          <w:szCs w:val="22"/>
        </w:rPr>
        <w:t>標係争支援事業費補助金の交付を受けたいので、</w:t>
      </w:r>
      <w:r w:rsidR="00B462D5" w:rsidRPr="00B37F72">
        <w:rPr>
          <w:rFonts w:ascii="ＭＳ 明朝" w:hAnsi="ＭＳ 明朝" w:cs="ＭＳ ゴシック" w:hint="eastAsia"/>
          <w:bCs/>
          <w:kern w:val="0"/>
          <w:sz w:val="22"/>
          <w:szCs w:val="22"/>
        </w:rPr>
        <w:t>海外冒認商標係争支援事業費</w:t>
      </w:r>
      <w:r w:rsidR="00540C9D" w:rsidRPr="00B37F72">
        <w:rPr>
          <w:rFonts w:ascii="ＭＳ 明朝" w:hAnsi="ＭＳ 明朝" w:cs="ＭＳ ゴシック" w:hint="eastAsia"/>
          <w:bCs/>
          <w:kern w:val="0"/>
          <w:sz w:val="22"/>
          <w:szCs w:val="22"/>
        </w:rPr>
        <w:t>補助金交付要領第８</w:t>
      </w:r>
      <w:r w:rsidRPr="00B37F72">
        <w:rPr>
          <w:rFonts w:ascii="ＭＳ 明朝" w:hAnsi="ＭＳ 明朝" w:cs="ＭＳ ゴシック" w:hint="eastAsia"/>
          <w:bCs/>
          <w:kern w:val="0"/>
          <w:sz w:val="22"/>
          <w:szCs w:val="22"/>
        </w:rPr>
        <w:t>条の規定により</w:t>
      </w: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</w:rPr>
        <w:t>、下記のとおり申請します。</w:t>
      </w:r>
    </w:p>
    <w:p w14:paraId="7BA32422" w14:textId="3CAE13FA" w:rsidR="00A735E0" w:rsidRPr="00404F15" w:rsidRDefault="00A735E0" w:rsidP="00A735E0">
      <w:pPr>
        <w:ind w:firstLineChars="100" w:firstLine="220"/>
        <w:rPr>
          <w:rFonts w:ascii="ＭＳ 明朝" w:hAnsi="ＭＳ 明朝" w:cs="ＭＳ ゴシック"/>
          <w:bCs/>
          <w:kern w:val="0"/>
          <w:sz w:val="22"/>
          <w:szCs w:val="22"/>
        </w:rPr>
      </w:pPr>
    </w:p>
    <w:p w14:paraId="33462F28" w14:textId="77777777" w:rsidR="00A735E0" w:rsidRPr="00404F15" w:rsidRDefault="00A735E0" w:rsidP="00A735E0">
      <w:pPr>
        <w:pStyle w:val="ad"/>
        <w:rPr>
          <w:b w:val="0"/>
          <w:sz w:val="22"/>
          <w:szCs w:val="22"/>
        </w:rPr>
      </w:pPr>
      <w:r w:rsidRPr="00404F15">
        <w:rPr>
          <w:rFonts w:hint="eastAsia"/>
          <w:b w:val="0"/>
          <w:sz w:val="22"/>
          <w:szCs w:val="22"/>
        </w:rPr>
        <w:t>記</w:t>
      </w:r>
    </w:p>
    <w:p w14:paraId="5EBBBA7C" w14:textId="77777777" w:rsidR="00AB5D94" w:rsidRDefault="00AB5D94" w:rsidP="00A735E0">
      <w:pPr>
        <w:rPr>
          <w:rFonts w:ascii="ＭＳ 明朝" w:hAnsi="ＭＳ 明朝"/>
          <w:sz w:val="22"/>
          <w:szCs w:val="22"/>
        </w:rPr>
      </w:pPr>
    </w:p>
    <w:p w14:paraId="7E09A7C0" w14:textId="6891E39C" w:rsidR="001F763A" w:rsidRPr="00E3654D" w:rsidRDefault="00AB5D94" w:rsidP="00A735E0">
      <w:pPr>
        <w:rPr>
          <w:rFonts w:ascii="ＭＳ 明朝" w:hAnsi="ＭＳ 明朝"/>
          <w:color w:val="00B050"/>
          <w:sz w:val="22"/>
          <w:szCs w:val="22"/>
        </w:rPr>
      </w:pPr>
      <w:r w:rsidRPr="002A2C57">
        <w:rPr>
          <w:rFonts w:ascii="ＭＳ 明朝" w:hAnsi="ＭＳ 明朝" w:hint="eastAsia"/>
          <w:sz w:val="22"/>
          <w:szCs w:val="22"/>
        </w:rPr>
        <w:t>１</w:t>
      </w:r>
      <w:r w:rsidRPr="003E3171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B462D5">
        <w:rPr>
          <w:rFonts w:ascii="ＭＳ 明朝" w:hAnsi="ＭＳ 明朝" w:hint="eastAsia"/>
          <w:sz w:val="22"/>
          <w:szCs w:val="22"/>
        </w:rPr>
        <w:t>補助事業の内容及び補助事業に要する経費</w:t>
      </w:r>
      <w:r w:rsidR="00B462D5" w:rsidRPr="00B37F72">
        <w:rPr>
          <w:rFonts w:ascii="ＭＳ 明朝" w:hAnsi="ＭＳ 明朝" w:hint="eastAsia"/>
          <w:sz w:val="22"/>
          <w:szCs w:val="22"/>
        </w:rPr>
        <w:t>の配分</w:t>
      </w:r>
    </w:p>
    <w:p w14:paraId="64BF009E" w14:textId="77777777" w:rsidR="00AB5D94" w:rsidRPr="003E3171" w:rsidRDefault="00AB5D94" w:rsidP="00AB5D94">
      <w:pPr>
        <w:ind w:firstLineChars="200" w:firstLine="440"/>
        <w:rPr>
          <w:rFonts w:ascii="ＭＳ 明朝" w:hAnsi="ＭＳ 明朝"/>
          <w:sz w:val="22"/>
          <w:szCs w:val="22"/>
        </w:rPr>
      </w:pPr>
      <w:r w:rsidRPr="003E3171">
        <w:rPr>
          <w:rFonts w:ascii="ＭＳ 明朝" w:hAnsi="ＭＳ 明朝" w:hint="eastAsia"/>
          <w:sz w:val="22"/>
          <w:szCs w:val="22"/>
        </w:rPr>
        <w:t>（別紙「事業計画書」のとおり）</w:t>
      </w:r>
    </w:p>
    <w:p w14:paraId="4ADBBC10" w14:textId="77777777" w:rsidR="00AB5D94" w:rsidRPr="00AB5D94" w:rsidRDefault="00AB5D94" w:rsidP="00A735E0">
      <w:pPr>
        <w:rPr>
          <w:rFonts w:ascii="ＭＳ 明朝" w:hAnsi="ＭＳ 明朝"/>
          <w:sz w:val="22"/>
          <w:szCs w:val="22"/>
        </w:rPr>
      </w:pPr>
    </w:p>
    <w:p w14:paraId="17B2945C" w14:textId="398F8A93" w:rsidR="008B0EB0" w:rsidRPr="00404F15" w:rsidRDefault="00AB5D94" w:rsidP="00A735E0">
      <w:pPr>
        <w:rPr>
          <w:rFonts w:ascii="ＭＳ 明朝" w:hAnsi="ＭＳ 明朝"/>
          <w:sz w:val="22"/>
          <w:szCs w:val="22"/>
        </w:rPr>
      </w:pPr>
      <w:r w:rsidRPr="002A2C57">
        <w:rPr>
          <w:rFonts w:ascii="ＭＳ 明朝" w:hAnsi="ＭＳ 明朝" w:hint="eastAsia"/>
          <w:sz w:val="22"/>
          <w:szCs w:val="22"/>
        </w:rPr>
        <w:t>２　補助事業に要する経費及び</w:t>
      </w:r>
      <w:r w:rsidRPr="00AB5D94">
        <w:rPr>
          <w:rFonts w:ascii="ＭＳ 明朝" w:hAnsi="ＭＳ 明朝" w:hint="eastAsia"/>
          <w:sz w:val="22"/>
          <w:szCs w:val="22"/>
        </w:rPr>
        <w:t>補助金交付申請額</w:t>
      </w:r>
    </w:p>
    <w:p w14:paraId="3C59285C" w14:textId="0C562B07" w:rsidR="00AB5D94" w:rsidRPr="00404F15" w:rsidRDefault="008B0EB0" w:rsidP="001608AD">
      <w:pPr>
        <w:spacing w:before="240"/>
        <w:rPr>
          <w:rFonts w:ascii="ＭＳ 明朝" w:hAnsi="ＭＳ 明朝"/>
          <w:sz w:val="22"/>
          <w:szCs w:val="22"/>
        </w:rPr>
      </w:pPr>
      <w:r w:rsidRPr="00404F15">
        <w:rPr>
          <w:rFonts w:ascii="ＭＳ 明朝" w:hAnsi="ＭＳ 明朝" w:hint="eastAsia"/>
          <w:sz w:val="22"/>
          <w:szCs w:val="22"/>
        </w:rPr>
        <w:t xml:space="preserve">　　　補助事業に要する経費　　金　　　　　　　　円</w:t>
      </w:r>
    </w:p>
    <w:p w14:paraId="5B7B1263" w14:textId="682E9995" w:rsidR="001F763A" w:rsidRPr="00404F15" w:rsidRDefault="008B0EB0" w:rsidP="009264DA">
      <w:pPr>
        <w:spacing w:after="240"/>
        <w:ind w:firstLineChars="300" w:firstLine="660"/>
        <w:rPr>
          <w:rFonts w:ascii="ＭＳ 明朝" w:hAnsi="ＭＳ 明朝"/>
          <w:sz w:val="22"/>
          <w:szCs w:val="22"/>
        </w:rPr>
      </w:pPr>
      <w:r w:rsidRPr="00404F15">
        <w:rPr>
          <w:rFonts w:ascii="ＭＳ 明朝" w:hAnsi="ＭＳ 明朝" w:hint="eastAsia"/>
          <w:sz w:val="22"/>
          <w:szCs w:val="22"/>
        </w:rPr>
        <w:t>補助金</w:t>
      </w:r>
      <w:r w:rsidR="003760F4" w:rsidRPr="002A2C57">
        <w:rPr>
          <w:rFonts w:ascii="ＭＳ 明朝" w:hAnsi="ＭＳ 明朝" w:hint="eastAsia"/>
          <w:sz w:val="22"/>
          <w:szCs w:val="22"/>
        </w:rPr>
        <w:t>交付</w:t>
      </w:r>
      <w:r w:rsidRPr="00404F15">
        <w:rPr>
          <w:rFonts w:ascii="ＭＳ 明朝" w:hAnsi="ＭＳ 明朝" w:hint="eastAsia"/>
          <w:sz w:val="22"/>
          <w:szCs w:val="22"/>
        </w:rPr>
        <w:t>申請額　　　　金　　　　　　　　円</w:t>
      </w:r>
    </w:p>
    <w:p w14:paraId="2A53779F" w14:textId="6E0BB569" w:rsidR="001F763A" w:rsidRPr="00404F15" w:rsidRDefault="001F763A" w:rsidP="00A735E0">
      <w:pPr>
        <w:rPr>
          <w:rFonts w:ascii="ＭＳ 明朝" w:hAnsi="ＭＳ 明朝"/>
          <w:sz w:val="22"/>
          <w:szCs w:val="22"/>
        </w:rPr>
      </w:pPr>
    </w:p>
    <w:p w14:paraId="6953189F" w14:textId="2685697B" w:rsidR="008B0EB0" w:rsidRPr="00404F15" w:rsidRDefault="008B0EB0" w:rsidP="00A735E0">
      <w:pPr>
        <w:rPr>
          <w:rFonts w:ascii="ＭＳ 明朝" w:hAnsi="ＭＳ 明朝"/>
          <w:sz w:val="22"/>
          <w:szCs w:val="22"/>
        </w:rPr>
      </w:pPr>
      <w:r w:rsidRPr="00404F15">
        <w:rPr>
          <w:rFonts w:ascii="ＭＳ 明朝" w:hAnsi="ＭＳ 明朝" w:hint="eastAsia"/>
          <w:sz w:val="22"/>
          <w:szCs w:val="22"/>
        </w:rPr>
        <w:t>３　添付書類</w:t>
      </w:r>
    </w:p>
    <w:p w14:paraId="60E0E80F" w14:textId="425F23C7" w:rsidR="009264DA" w:rsidRPr="00B37F72" w:rsidRDefault="008B0EB0" w:rsidP="00B77876">
      <w:pPr>
        <w:ind w:left="1100" w:hangingChars="500" w:hanging="1100"/>
        <w:rPr>
          <w:rFonts w:ascii="ＭＳ 明朝" w:hAnsi="ＭＳ 明朝"/>
          <w:sz w:val="22"/>
          <w:szCs w:val="22"/>
        </w:rPr>
      </w:pPr>
      <w:r w:rsidRPr="00404F15">
        <w:rPr>
          <w:rFonts w:ascii="ＭＳ 明朝" w:hAnsi="ＭＳ 明朝" w:hint="eastAsia"/>
          <w:sz w:val="22"/>
          <w:szCs w:val="22"/>
        </w:rPr>
        <w:t xml:space="preserve">　　</w:t>
      </w:r>
      <w:r w:rsidR="009264DA" w:rsidRPr="00404F15">
        <w:rPr>
          <w:rFonts w:ascii="ＭＳ 明朝" w:hAnsi="ＭＳ 明朝" w:hint="eastAsia"/>
          <w:sz w:val="22"/>
          <w:szCs w:val="22"/>
        </w:rPr>
        <w:t>（１）</w:t>
      </w:r>
      <w:r w:rsidR="003F3DB7" w:rsidRPr="00B37F72">
        <w:rPr>
          <w:rFonts w:ascii="ＭＳ 明朝" w:hAnsi="ＭＳ 明朝" w:hint="eastAsia"/>
          <w:sz w:val="22"/>
          <w:szCs w:val="22"/>
        </w:rPr>
        <w:t>現在事項証明書又は</w:t>
      </w:r>
      <w:r w:rsidR="00546A63" w:rsidRPr="00B37F72">
        <w:rPr>
          <w:rFonts w:ascii="ＭＳ 明朝" w:hAnsi="ＭＳ 明朝" w:hint="eastAsia"/>
          <w:sz w:val="22"/>
          <w:szCs w:val="22"/>
        </w:rPr>
        <w:t>履歴事項全部証明書</w:t>
      </w:r>
      <w:r w:rsidR="001608AD" w:rsidRPr="00B37F72">
        <w:rPr>
          <w:rFonts w:ascii="ＭＳ 明朝" w:hAnsi="ＭＳ 明朝" w:hint="eastAsia"/>
          <w:sz w:val="22"/>
          <w:szCs w:val="22"/>
        </w:rPr>
        <w:t>（個人の場合は住民票の写し</w:t>
      </w:r>
      <w:r w:rsidR="00B77876" w:rsidRPr="00B37F72">
        <w:rPr>
          <w:rFonts w:ascii="ＭＳ 明朝" w:hAnsi="ＭＳ 明朝" w:hint="eastAsia"/>
          <w:sz w:val="22"/>
          <w:szCs w:val="22"/>
        </w:rPr>
        <w:t>（マイナンバーの記載のないもの</w:t>
      </w:r>
      <w:r w:rsidR="005D4F08" w:rsidRPr="00B37F72">
        <w:rPr>
          <w:rFonts w:ascii="ＭＳ 明朝" w:hAnsi="ＭＳ 明朝" w:hint="eastAsia"/>
          <w:sz w:val="22"/>
          <w:szCs w:val="22"/>
        </w:rPr>
        <w:t>）</w:t>
      </w:r>
      <w:r w:rsidR="00B77876" w:rsidRPr="00B37F72">
        <w:rPr>
          <w:rFonts w:ascii="ＭＳ 明朝" w:hAnsi="ＭＳ 明朝" w:hint="eastAsia"/>
          <w:sz w:val="22"/>
          <w:szCs w:val="22"/>
        </w:rPr>
        <w:t>）</w:t>
      </w:r>
    </w:p>
    <w:p w14:paraId="7E5D31FD" w14:textId="7D560A55" w:rsidR="009264DA" w:rsidRPr="00404F15" w:rsidRDefault="009264DA" w:rsidP="00A735E0">
      <w:pPr>
        <w:rPr>
          <w:rFonts w:ascii="ＭＳ 明朝" w:hAnsi="ＭＳ 明朝"/>
          <w:sz w:val="22"/>
          <w:szCs w:val="22"/>
        </w:rPr>
      </w:pPr>
      <w:r w:rsidRPr="00404F15">
        <w:rPr>
          <w:rFonts w:ascii="ＭＳ 明朝" w:hAnsi="ＭＳ 明朝" w:hint="eastAsia"/>
          <w:sz w:val="22"/>
          <w:szCs w:val="22"/>
        </w:rPr>
        <w:t xml:space="preserve">　　（</w:t>
      </w:r>
      <w:r w:rsidR="005D4F08" w:rsidRPr="00404F15">
        <w:rPr>
          <w:rFonts w:ascii="ＭＳ 明朝" w:hAnsi="ＭＳ 明朝" w:hint="eastAsia"/>
          <w:sz w:val="22"/>
          <w:szCs w:val="22"/>
        </w:rPr>
        <w:t>２</w:t>
      </w:r>
      <w:r w:rsidRPr="00404F15">
        <w:rPr>
          <w:rFonts w:ascii="ＭＳ 明朝" w:hAnsi="ＭＳ 明朝" w:hint="eastAsia"/>
          <w:sz w:val="22"/>
          <w:szCs w:val="22"/>
        </w:rPr>
        <w:t>）</w:t>
      </w:r>
      <w:r w:rsidR="005D4F08" w:rsidRPr="00404F15">
        <w:rPr>
          <w:rFonts w:ascii="ＭＳ 明朝" w:hAnsi="ＭＳ 明朝" w:hint="eastAsia"/>
          <w:sz w:val="22"/>
          <w:szCs w:val="22"/>
        </w:rPr>
        <w:t>事業者の概要が分かる書類（パンフレット等による代用可）</w:t>
      </w:r>
    </w:p>
    <w:p w14:paraId="672C541F" w14:textId="6DE2BB8C" w:rsidR="008B0EB0" w:rsidRPr="00404F15" w:rsidRDefault="005D4F08" w:rsidP="009264DA">
      <w:pPr>
        <w:ind w:firstLineChars="200" w:firstLine="440"/>
        <w:rPr>
          <w:rFonts w:ascii="ＭＳ 明朝" w:hAnsi="ＭＳ 明朝"/>
          <w:sz w:val="22"/>
          <w:szCs w:val="22"/>
        </w:rPr>
      </w:pPr>
      <w:r w:rsidRPr="00404F15">
        <w:rPr>
          <w:rFonts w:ascii="ＭＳ 明朝" w:hAnsi="ＭＳ 明朝" w:hint="eastAsia"/>
          <w:sz w:val="22"/>
          <w:szCs w:val="22"/>
        </w:rPr>
        <w:t>（３</w:t>
      </w:r>
      <w:r w:rsidR="008B0EB0" w:rsidRPr="00404F15">
        <w:rPr>
          <w:rFonts w:ascii="ＭＳ 明朝" w:hAnsi="ＭＳ 明朝" w:hint="eastAsia"/>
          <w:sz w:val="22"/>
          <w:szCs w:val="22"/>
        </w:rPr>
        <w:t>）直近１事業年度の決算書</w:t>
      </w:r>
      <w:r w:rsidRPr="00404F15">
        <w:rPr>
          <w:rFonts w:ascii="ＭＳ 明朝" w:hAnsi="ＭＳ 明朝" w:hint="eastAsia"/>
          <w:sz w:val="22"/>
          <w:szCs w:val="22"/>
        </w:rPr>
        <w:t>（個人の場合は、確定申告書の写し※）</w:t>
      </w:r>
    </w:p>
    <w:p w14:paraId="2E41EA96" w14:textId="31D158BB" w:rsidR="00A75350" w:rsidRPr="00404F15" w:rsidRDefault="00A75350" w:rsidP="00A75350">
      <w:pPr>
        <w:ind w:firstLineChars="500" w:firstLine="1100"/>
        <w:rPr>
          <w:rFonts w:ascii="ＭＳ 明朝" w:hAnsi="ＭＳ 明朝"/>
          <w:sz w:val="22"/>
          <w:szCs w:val="22"/>
        </w:rPr>
      </w:pPr>
      <w:r w:rsidRPr="00404F15">
        <w:rPr>
          <w:rFonts w:ascii="ＭＳ 明朝" w:hAnsi="ＭＳ 明朝" w:hint="eastAsia"/>
          <w:sz w:val="22"/>
          <w:szCs w:val="22"/>
        </w:rPr>
        <w:t>※税務署で受理されたことが分かるものを添付すること。</w:t>
      </w:r>
    </w:p>
    <w:p w14:paraId="0C4F2A14" w14:textId="0E7A47CA" w:rsidR="008B0EB0" w:rsidRPr="00404F15" w:rsidRDefault="005D4F08" w:rsidP="001608AD">
      <w:pPr>
        <w:ind w:left="990" w:hangingChars="450" w:hanging="990"/>
        <w:rPr>
          <w:rFonts w:ascii="ＭＳ 明朝" w:hAnsi="ＭＳ 明朝"/>
          <w:sz w:val="22"/>
          <w:szCs w:val="22"/>
        </w:rPr>
      </w:pPr>
      <w:r w:rsidRPr="00404F15">
        <w:rPr>
          <w:rFonts w:ascii="ＭＳ 明朝" w:hAnsi="ＭＳ 明朝" w:hint="eastAsia"/>
          <w:sz w:val="22"/>
          <w:szCs w:val="22"/>
        </w:rPr>
        <w:t xml:space="preserve">　　（４</w:t>
      </w:r>
      <w:r w:rsidR="008B0EB0" w:rsidRPr="00404F15">
        <w:rPr>
          <w:rFonts w:ascii="ＭＳ 明朝" w:hAnsi="ＭＳ 明朝" w:hint="eastAsia"/>
          <w:sz w:val="22"/>
          <w:szCs w:val="22"/>
        </w:rPr>
        <w:t>）直近１か月以内に発行された県税の納税証明書</w:t>
      </w:r>
      <w:r w:rsidR="001608AD">
        <w:rPr>
          <w:rFonts w:ascii="ＭＳ 明朝" w:hAnsi="ＭＳ 明朝" w:hint="eastAsia"/>
          <w:sz w:val="22"/>
          <w:szCs w:val="22"/>
        </w:rPr>
        <w:t>（全ての税目について未納がない旨の証明書）</w:t>
      </w:r>
    </w:p>
    <w:p w14:paraId="50C83B3D" w14:textId="4DF7B852" w:rsidR="008B0EB0" w:rsidRPr="00404F15" w:rsidRDefault="008B0EB0" w:rsidP="00A735E0">
      <w:pPr>
        <w:rPr>
          <w:rFonts w:ascii="ＭＳ 明朝" w:hAnsi="ＭＳ 明朝"/>
          <w:sz w:val="22"/>
          <w:szCs w:val="22"/>
        </w:rPr>
      </w:pPr>
      <w:r w:rsidRPr="00404F15">
        <w:rPr>
          <w:rFonts w:ascii="ＭＳ 明朝" w:hAnsi="ＭＳ 明朝" w:hint="eastAsia"/>
          <w:sz w:val="22"/>
          <w:szCs w:val="22"/>
        </w:rPr>
        <w:t xml:space="preserve">　</w:t>
      </w:r>
      <w:r w:rsidR="005D4F08" w:rsidRPr="00404F15">
        <w:rPr>
          <w:rFonts w:ascii="ＭＳ 明朝" w:hAnsi="ＭＳ 明朝" w:hint="eastAsia"/>
          <w:sz w:val="22"/>
          <w:szCs w:val="22"/>
        </w:rPr>
        <w:t xml:space="preserve">　（５</w:t>
      </w:r>
      <w:r w:rsidRPr="00404F15">
        <w:rPr>
          <w:rFonts w:ascii="ＭＳ 明朝" w:hAnsi="ＭＳ 明朝" w:hint="eastAsia"/>
          <w:sz w:val="22"/>
          <w:szCs w:val="22"/>
        </w:rPr>
        <w:t>）その他財団が必要と認める書類</w:t>
      </w:r>
    </w:p>
    <w:p w14:paraId="027372F2" w14:textId="3C824D78" w:rsidR="001F763A" w:rsidRPr="00AB6E2E" w:rsidRDefault="005D4F08" w:rsidP="00D767BB">
      <w:pPr>
        <w:widowControl/>
        <w:jc w:val="left"/>
        <w:rPr>
          <w:rFonts w:ascii="ＭＳ 明朝" w:hAnsi="ＭＳ 明朝"/>
        </w:rPr>
      </w:pPr>
      <w:r w:rsidRPr="00AB6E2E">
        <w:rPr>
          <w:rFonts w:ascii="ＭＳ 明朝" w:hAnsi="ＭＳ 明朝" w:hint="eastAsia"/>
        </w:rPr>
        <w:t xml:space="preserve">　　　</w:t>
      </w:r>
    </w:p>
    <w:p w14:paraId="1324123C" w14:textId="3A384BF5" w:rsidR="005D4F08" w:rsidRPr="00AB6E2E" w:rsidRDefault="005D4F08" w:rsidP="00D767BB">
      <w:pPr>
        <w:widowControl/>
        <w:jc w:val="left"/>
        <w:rPr>
          <w:rFonts w:ascii="ＭＳ 明朝" w:hAnsi="ＭＳ 明朝"/>
        </w:rPr>
      </w:pPr>
      <w:r w:rsidRPr="00AB6E2E">
        <w:rPr>
          <w:rFonts w:ascii="ＭＳ 明朝" w:hAnsi="ＭＳ 明朝"/>
        </w:rPr>
        <w:br w:type="page"/>
      </w:r>
    </w:p>
    <w:p w14:paraId="3045D49B" w14:textId="4B500271" w:rsidR="002B695B" w:rsidRPr="00AB6E2E" w:rsidRDefault="002B695B" w:rsidP="002B695B">
      <w:pPr>
        <w:jc w:val="right"/>
        <w:rPr>
          <w:rFonts w:ascii="ＭＳ 明朝" w:hAnsi="ＭＳ 明朝"/>
        </w:rPr>
      </w:pPr>
      <w:r w:rsidRPr="00AB6E2E">
        <w:rPr>
          <w:rFonts w:ascii="ＭＳ 明朝" w:hAnsi="ＭＳ 明朝" w:hint="eastAsia"/>
        </w:rPr>
        <w:lastRenderedPageBreak/>
        <w:t>（別紙）</w:t>
      </w:r>
    </w:p>
    <w:p w14:paraId="3943DA26" w14:textId="77777777" w:rsidR="00364265" w:rsidRPr="00AB6E2E" w:rsidRDefault="00E622E9" w:rsidP="00364265">
      <w:pPr>
        <w:jc w:val="center"/>
        <w:rPr>
          <w:rFonts w:ascii="ＭＳ 明朝" w:hAnsi="ＭＳ 明朝"/>
          <w:sz w:val="28"/>
          <w:szCs w:val="28"/>
        </w:rPr>
      </w:pPr>
      <w:r w:rsidRPr="00AB6E2E">
        <w:rPr>
          <w:rFonts w:ascii="ＭＳ 明朝" w:hAnsi="ＭＳ 明朝" w:hint="eastAsia"/>
          <w:sz w:val="28"/>
          <w:szCs w:val="28"/>
        </w:rPr>
        <w:t>事業計画書</w:t>
      </w:r>
    </w:p>
    <w:p w14:paraId="7829F64F" w14:textId="6786CBC3" w:rsidR="008B0EB0" w:rsidRPr="00AB6E2E" w:rsidRDefault="008B0EB0" w:rsidP="00364265">
      <w:pPr>
        <w:jc w:val="left"/>
        <w:rPr>
          <w:rFonts w:ascii="ＭＳ 明朝" w:hAnsi="ＭＳ 明朝"/>
          <w:sz w:val="22"/>
          <w:szCs w:val="22"/>
        </w:rPr>
      </w:pPr>
      <w:r w:rsidRPr="00AB6E2E">
        <w:rPr>
          <w:rFonts w:ascii="ＭＳ 明朝" w:hAnsi="ＭＳ 明朝" w:hint="eastAsia"/>
          <w:sz w:val="22"/>
          <w:szCs w:val="22"/>
        </w:rPr>
        <w:t>１　申請者の概要</w:t>
      </w:r>
    </w:p>
    <w:tbl>
      <w:tblPr>
        <w:tblpPr w:leftFromText="142" w:rightFromText="142" w:vertAnchor="text" w:tblpX="44" w:tblpY="101"/>
        <w:tblW w:w="8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709"/>
        <w:gridCol w:w="992"/>
        <w:gridCol w:w="850"/>
        <w:gridCol w:w="2262"/>
      </w:tblGrid>
      <w:tr w:rsidR="008B0EB0" w:rsidRPr="00AB6E2E" w14:paraId="49A10F95" w14:textId="77777777" w:rsidTr="00ED08DE">
        <w:trPr>
          <w:trHeight w:val="699"/>
        </w:trPr>
        <w:tc>
          <w:tcPr>
            <w:tcW w:w="1702" w:type="dxa"/>
            <w:vAlign w:val="center"/>
          </w:tcPr>
          <w:p w14:paraId="764A5C5E" w14:textId="77777777" w:rsidR="008B0EB0" w:rsidRPr="00404F15" w:rsidRDefault="008B0EB0" w:rsidP="00ED0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>事業者名</w:t>
            </w:r>
          </w:p>
        </w:tc>
        <w:tc>
          <w:tcPr>
            <w:tcW w:w="2126" w:type="dxa"/>
            <w:vAlign w:val="center"/>
          </w:tcPr>
          <w:p w14:paraId="1DC67E15" w14:textId="77777777" w:rsidR="008B0EB0" w:rsidRPr="00AB6E2E" w:rsidRDefault="008B0EB0" w:rsidP="00ED08DE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2DFAFE3" w14:textId="77777777" w:rsidR="008B0EB0" w:rsidRPr="00404F15" w:rsidRDefault="008B0EB0" w:rsidP="00ED08DE">
            <w:pPr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>代表者職・氏名</w:t>
            </w:r>
          </w:p>
        </w:tc>
        <w:tc>
          <w:tcPr>
            <w:tcW w:w="3112" w:type="dxa"/>
            <w:gridSpan w:val="2"/>
            <w:vAlign w:val="center"/>
          </w:tcPr>
          <w:p w14:paraId="3A6B8383" w14:textId="77777777" w:rsidR="008B0EB0" w:rsidRPr="00AB6E2E" w:rsidRDefault="008B0EB0" w:rsidP="00ED08DE">
            <w:pPr>
              <w:rPr>
                <w:rFonts w:ascii="ＭＳ 明朝" w:hAnsi="ＭＳ 明朝"/>
              </w:rPr>
            </w:pPr>
          </w:p>
        </w:tc>
      </w:tr>
      <w:tr w:rsidR="008B0EB0" w:rsidRPr="00AB6E2E" w14:paraId="0698DE79" w14:textId="77777777" w:rsidTr="00ED08DE">
        <w:trPr>
          <w:trHeight w:val="838"/>
        </w:trPr>
        <w:tc>
          <w:tcPr>
            <w:tcW w:w="1702" w:type="dxa"/>
            <w:vAlign w:val="center"/>
          </w:tcPr>
          <w:p w14:paraId="42DF9C8C" w14:textId="77777777" w:rsidR="008B0EB0" w:rsidRPr="00404F15" w:rsidRDefault="008B0EB0" w:rsidP="00ED0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939" w:type="dxa"/>
            <w:gridSpan w:val="5"/>
          </w:tcPr>
          <w:p w14:paraId="17858366" w14:textId="77777777" w:rsidR="008B0EB0" w:rsidRPr="00AB6E2E" w:rsidRDefault="008B0EB0" w:rsidP="00ED08DE">
            <w:pPr>
              <w:rPr>
                <w:rFonts w:ascii="ＭＳ 明朝" w:hAnsi="ＭＳ 明朝"/>
                <w:sz w:val="16"/>
                <w:szCs w:val="16"/>
              </w:rPr>
            </w:pPr>
            <w:r w:rsidRPr="00AB6E2E">
              <w:rPr>
                <w:rFonts w:ascii="ＭＳ 明朝" w:hAnsi="ＭＳ 明朝" w:hint="eastAsia"/>
                <w:sz w:val="16"/>
                <w:szCs w:val="16"/>
              </w:rPr>
              <w:t>（法人にあっては、本社・主たる事業所の所在地）</w:t>
            </w:r>
          </w:p>
          <w:p w14:paraId="780EA00A" w14:textId="77777777" w:rsidR="008B0EB0" w:rsidRPr="00AB6E2E" w:rsidRDefault="008B0EB0" w:rsidP="00ED08DE">
            <w:pPr>
              <w:rPr>
                <w:rFonts w:ascii="ＭＳ 明朝" w:hAnsi="ＭＳ 明朝"/>
              </w:rPr>
            </w:pPr>
            <w:r w:rsidRPr="00AB6E2E">
              <w:rPr>
                <w:rFonts w:ascii="ＭＳ 明朝" w:hAnsi="ＭＳ 明朝" w:hint="eastAsia"/>
              </w:rPr>
              <w:t>〒</w:t>
            </w:r>
          </w:p>
          <w:p w14:paraId="641EA47B" w14:textId="77777777" w:rsidR="008B0EB0" w:rsidRPr="00AB6E2E" w:rsidRDefault="008B0EB0" w:rsidP="00ED08DE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B0EB0" w:rsidRPr="00AB6E2E" w14:paraId="7E4950A0" w14:textId="77777777" w:rsidTr="00ED08DE">
        <w:trPr>
          <w:trHeight w:val="740"/>
        </w:trPr>
        <w:tc>
          <w:tcPr>
            <w:tcW w:w="1702" w:type="dxa"/>
            <w:vAlign w:val="center"/>
          </w:tcPr>
          <w:p w14:paraId="6679D6C9" w14:textId="77777777" w:rsidR="00AB6E2E" w:rsidRPr="00404F15" w:rsidRDefault="008B0EB0" w:rsidP="00ED0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>県内事業所の</w:t>
            </w:r>
          </w:p>
          <w:p w14:paraId="319B8EFE" w14:textId="2ABB174E" w:rsidR="008B0EB0" w:rsidRPr="00AB6E2E" w:rsidRDefault="008B0EB0" w:rsidP="00ED08DE">
            <w:pPr>
              <w:jc w:val="center"/>
              <w:rPr>
                <w:rFonts w:ascii="ＭＳ 明朝" w:hAnsi="ＭＳ 明朝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939" w:type="dxa"/>
            <w:gridSpan w:val="5"/>
          </w:tcPr>
          <w:p w14:paraId="37C9613E" w14:textId="77777777" w:rsidR="008B0EB0" w:rsidRPr="00AB6E2E" w:rsidRDefault="008B0EB0" w:rsidP="00ED08DE">
            <w:pPr>
              <w:rPr>
                <w:rFonts w:ascii="ＭＳ 明朝" w:hAnsi="ＭＳ 明朝"/>
                <w:sz w:val="16"/>
                <w:szCs w:val="16"/>
              </w:rPr>
            </w:pPr>
            <w:r w:rsidRPr="00AB6E2E">
              <w:rPr>
                <w:rFonts w:ascii="ＭＳ 明朝" w:hAnsi="ＭＳ 明朝" w:hint="eastAsia"/>
                <w:sz w:val="16"/>
                <w:szCs w:val="16"/>
              </w:rPr>
              <w:t>（上記住所と異なる場合に記入）</w:t>
            </w:r>
          </w:p>
          <w:p w14:paraId="43A45F7D" w14:textId="77777777" w:rsidR="008B0EB0" w:rsidRPr="00404F15" w:rsidRDefault="008B0EB0" w:rsidP="00ED08DE">
            <w:pPr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13F021B1" w14:textId="77777777" w:rsidR="008B0EB0" w:rsidRPr="00AB6E2E" w:rsidRDefault="008B0EB0" w:rsidP="00ED08DE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B0EB0" w:rsidRPr="00AB6E2E" w14:paraId="62BC4A3C" w14:textId="77777777" w:rsidTr="00ED08DE">
        <w:trPr>
          <w:trHeight w:val="330"/>
        </w:trPr>
        <w:tc>
          <w:tcPr>
            <w:tcW w:w="1702" w:type="dxa"/>
          </w:tcPr>
          <w:p w14:paraId="6CA3CC8C" w14:textId="77777777" w:rsidR="00AB6E2E" w:rsidRPr="00404F15" w:rsidRDefault="008B0EB0" w:rsidP="00ED0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>常時使用する</w:t>
            </w:r>
          </w:p>
          <w:p w14:paraId="5DA6F559" w14:textId="5271A3C0" w:rsidR="008B0EB0" w:rsidRPr="00AB6E2E" w:rsidRDefault="008B0EB0" w:rsidP="00ED08DE">
            <w:pPr>
              <w:jc w:val="center"/>
              <w:rPr>
                <w:rFonts w:ascii="ＭＳ 明朝" w:hAnsi="ＭＳ 明朝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>従業員の数</w:t>
            </w:r>
          </w:p>
        </w:tc>
        <w:tc>
          <w:tcPr>
            <w:tcW w:w="2835" w:type="dxa"/>
            <w:gridSpan w:val="2"/>
            <w:vAlign w:val="center"/>
          </w:tcPr>
          <w:p w14:paraId="691F2E79" w14:textId="77777777" w:rsidR="008B0EB0" w:rsidRPr="00404F15" w:rsidRDefault="008B0EB0" w:rsidP="00ED08D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B6E2E">
              <w:rPr>
                <w:rFonts w:ascii="ＭＳ 明朝" w:hAnsi="ＭＳ 明朝" w:hint="eastAsia"/>
              </w:rPr>
              <w:t xml:space="preserve">　　　　　　　　　</w:t>
            </w:r>
            <w:r w:rsidRPr="00404F15">
              <w:rPr>
                <w:rFonts w:ascii="ＭＳ 明朝" w:hAnsi="ＭＳ 明朝" w:hint="eastAsia"/>
                <w:sz w:val="22"/>
                <w:szCs w:val="22"/>
              </w:rPr>
              <w:t xml:space="preserve">　人</w:t>
            </w:r>
          </w:p>
        </w:tc>
        <w:tc>
          <w:tcPr>
            <w:tcW w:w="1842" w:type="dxa"/>
            <w:gridSpan w:val="2"/>
          </w:tcPr>
          <w:p w14:paraId="6CB31715" w14:textId="77777777" w:rsidR="00AB6E2E" w:rsidRPr="00404F15" w:rsidRDefault="008B0EB0" w:rsidP="00ED08D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>資本金の総額</w:t>
            </w:r>
          </w:p>
          <w:p w14:paraId="6C46BB4F" w14:textId="62EB01DB" w:rsidR="008B0EB0" w:rsidRPr="00404F15" w:rsidRDefault="008B0EB0" w:rsidP="00ED08D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>又は出資の総額</w:t>
            </w:r>
          </w:p>
        </w:tc>
        <w:tc>
          <w:tcPr>
            <w:tcW w:w="2262" w:type="dxa"/>
            <w:vAlign w:val="center"/>
          </w:tcPr>
          <w:p w14:paraId="708CC05B" w14:textId="27A65EDB" w:rsidR="008B0EB0" w:rsidRPr="00404F15" w:rsidRDefault="008B0EB0" w:rsidP="00ED08D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="00364265" w:rsidRPr="00404F1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04F1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8B0EB0" w:rsidRPr="00AB6E2E" w14:paraId="2A6B7A86" w14:textId="77777777" w:rsidTr="00970C4E">
        <w:trPr>
          <w:trHeight w:val="708"/>
        </w:trPr>
        <w:tc>
          <w:tcPr>
            <w:tcW w:w="1702" w:type="dxa"/>
            <w:vAlign w:val="center"/>
          </w:tcPr>
          <w:p w14:paraId="6C78BE47" w14:textId="11168389" w:rsidR="008B0EB0" w:rsidRPr="00404F15" w:rsidRDefault="00970C4E" w:rsidP="00ED0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概要</w:t>
            </w:r>
          </w:p>
        </w:tc>
        <w:tc>
          <w:tcPr>
            <w:tcW w:w="6939" w:type="dxa"/>
            <w:gridSpan w:val="5"/>
          </w:tcPr>
          <w:p w14:paraId="3764A06E" w14:textId="4593607F" w:rsidR="008B0EB0" w:rsidRPr="00404F15" w:rsidRDefault="008B0EB0" w:rsidP="00ED08D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08DE" w:rsidRPr="00AB6E2E" w14:paraId="17CE290F" w14:textId="77777777" w:rsidTr="00ED08DE">
        <w:trPr>
          <w:trHeight w:val="870"/>
        </w:trPr>
        <w:tc>
          <w:tcPr>
            <w:tcW w:w="1702" w:type="dxa"/>
            <w:vAlign w:val="center"/>
          </w:tcPr>
          <w:p w14:paraId="182DFE0E" w14:textId="4A79D31B" w:rsidR="00ED08DE" w:rsidRPr="00404F15" w:rsidRDefault="00ED08DE" w:rsidP="00ED0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6939" w:type="dxa"/>
            <w:gridSpan w:val="5"/>
          </w:tcPr>
          <w:p w14:paraId="63A50F4C" w14:textId="228DC54B" w:rsidR="00970C4E" w:rsidRDefault="00970C4E" w:rsidP="00ED08D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部　署）　　　　　　　　　（氏　名）</w:t>
            </w:r>
          </w:p>
          <w:p w14:paraId="41D7C6CD" w14:textId="4D5C2931" w:rsidR="00ED08DE" w:rsidRPr="00404F15" w:rsidRDefault="00ED08DE" w:rsidP="00ED08D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>（電　話）　　　　　　　　　（ＦＡＸ）</w:t>
            </w:r>
          </w:p>
          <w:p w14:paraId="3778291E" w14:textId="0DF27513" w:rsidR="00ED08DE" w:rsidRPr="00404F15" w:rsidRDefault="00ED08DE" w:rsidP="00ED08D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>（E-mail）</w:t>
            </w:r>
          </w:p>
        </w:tc>
      </w:tr>
    </w:tbl>
    <w:p w14:paraId="0C1AF2C7" w14:textId="77777777" w:rsidR="007A7249" w:rsidRPr="00AB6E2E" w:rsidRDefault="007A7249" w:rsidP="00904A99">
      <w:pPr>
        <w:rPr>
          <w:rFonts w:ascii="ＭＳ 明朝" w:hAnsi="ＭＳ 明朝"/>
          <w:szCs w:val="21"/>
          <w:lang w:eastAsia="zh-CN"/>
        </w:rPr>
      </w:pPr>
    </w:p>
    <w:p w14:paraId="4031E773" w14:textId="513A87AE" w:rsidR="007A7249" w:rsidRPr="00AB6E2E" w:rsidRDefault="00904998" w:rsidP="00904A99">
      <w:pPr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</w:rPr>
        <w:t>２　補助事業の内容</w:t>
      </w:r>
    </w:p>
    <w:tbl>
      <w:tblPr>
        <w:tblW w:w="864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D767BB" w:rsidRPr="00AB6E2E" w14:paraId="0B0FD867" w14:textId="77777777" w:rsidTr="00110368">
        <w:trPr>
          <w:trHeight w:val="340"/>
        </w:trPr>
        <w:tc>
          <w:tcPr>
            <w:tcW w:w="8640" w:type="dxa"/>
            <w:shd w:val="pct10" w:color="auto" w:fill="auto"/>
          </w:tcPr>
          <w:p w14:paraId="2FDB4C6E" w14:textId="6695FC62" w:rsidR="00811545" w:rsidRPr="00B37F72" w:rsidRDefault="00D767BB" w:rsidP="00D767BB">
            <w:pPr>
              <w:ind w:left="-99"/>
              <w:rPr>
                <w:rFonts w:ascii="ＭＳ 明朝" w:hAnsi="ＭＳ 明朝"/>
                <w:sz w:val="22"/>
                <w:szCs w:val="22"/>
              </w:rPr>
            </w:pPr>
            <w:r w:rsidRPr="00B37F72">
              <w:rPr>
                <w:rFonts w:ascii="ＭＳ 明朝" w:hAnsi="ＭＳ 明朝" w:hint="eastAsia"/>
                <w:sz w:val="22"/>
                <w:szCs w:val="22"/>
              </w:rPr>
              <w:t>（１）</w:t>
            </w:r>
            <w:r w:rsidR="00B462D5" w:rsidRPr="00B37F72">
              <w:rPr>
                <w:rFonts w:ascii="ＭＳ 明朝" w:hAnsi="ＭＳ 明朝" w:hint="eastAsia"/>
                <w:sz w:val="22"/>
                <w:szCs w:val="22"/>
              </w:rPr>
              <w:t>係争</w:t>
            </w:r>
            <w:r w:rsidRPr="00B37F72">
              <w:rPr>
                <w:rFonts w:ascii="ＭＳ 明朝" w:hAnsi="ＭＳ 明朝" w:hint="eastAsia"/>
                <w:sz w:val="22"/>
                <w:szCs w:val="22"/>
              </w:rPr>
              <w:t>対象国</w:t>
            </w:r>
            <w:r w:rsidR="00BC761D" w:rsidRPr="0018580B">
              <w:rPr>
                <w:rFonts w:ascii="ＭＳ 明朝" w:hAnsi="ＭＳ 明朝" w:hint="eastAsia"/>
                <w:sz w:val="22"/>
                <w:szCs w:val="22"/>
              </w:rPr>
              <w:t>・地域</w:t>
            </w:r>
          </w:p>
        </w:tc>
      </w:tr>
      <w:tr w:rsidR="00364265" w:rsidRPr="00AB6E2E" w14:paraId="172DE326" w14:textId="77777777" w:rsidTr="00110368">
        <w:trPr>
          <w:trHeight w:val="712"/>
        </w:trPr>
        <w:tc>
          <w:tcPr>
            <w:tcW w:w="8640" w:type="dxa"/>
            <w:vAlign w:val="center"/>
          </w:tcPr>
          <w:p w14:paraId="1C7387CF" w14:textId="7C4A06CE" w:rsidR="00364265" w:rsidRPr="00B37F72" w:rsidRDefault="00364265" w:rsidP="00E414A2">
            <w:pPr>
              <w:rPr>
                <w:rFonts w:ascii="ＭＳ 明朝" w:hAnsi="ＭＳ 明朝"/>
                <w:szCs w:val="21"/>
              </w:rPr>
            </w:pPr>
          </w:p>
        </w:tc>
      </w:tr>
      <w:tr w:rsidR="00364265" w:rsidRPr="00AB6E2E" w14:paraId="4C3B36BC" w14:textId="77777777" w:rsidTr="00110368">
        <w:trPr>
          <w:trHeight w:val="320"/>
        </w:trPr>
        <w:tc>
          <w:tcPr>
            <w:tcW w:w="8640" w:type="dxa"/>
            <w:shd w:val="pct10" w:color="auto" w:fill="auto"/>
          </w:tcPr>
          <w:p w14:paraId="6C31C40E" w14:textId="56E8EC70" w:rsidR="00364265" w:rsidRPr="00B37F72" w:rsidRDefault="00904998" w:rsidP="00B462D5">
            <w:pPr>
              <w:ind w:left="-99"/>
              <w:rPr>
                <w:rFonts w:ascii="ＭＳ 明朝" w:hAnsi="ＭＳ 明朝"/>
                <w:sz w:val="22"/>
                <w:szCs w:val="22"/>
              </w:rPr>
            </w:pPr>
            <w:r w:rsidRPr="00B37F72">
              <w:rPr>
                <w:rFonts w:ascii="ＭＳ 明朝" w:hAnsi="ＭＳ 明朝" w:hint="eastAsia"/>
                <w:sz w:val="22"/>
                <w:szCs w:val="22"/>
              </w:rPr>
              <w:t>（２）</w:t>
            </w:r>
            <w:r w:rsidR="00B462D5" w:rsidRPr="00B37F72">
              <w:rPr>
                <w:rFonts w:ascii="ＭＳ 明朝" w:hAnsi="ＭＳ 明朝" w:hint="eastAsia"/>
                <w:sz w:val="22"/>
                <w:szCs w:val="22"/>
              </w:rPr>
              <w:t>異議申立ての対象となる</w:t>
            </w:r>
            <w:r w:rsidR="00AB6E2E" w:rsidRPr="00B37F72">
              <w:rPr>
                <w:rFonts w:ascii="ＭＳ 明朝" w:hAnsi="ＭＳ 明朝" w:hint="eastAsia"/>
                <w:sz w:val="22"/>
                <w:szCs w:val="22"/>
              </w:rPr>
              <w:t>商標</w:t>
            </w:r>
          </w:p>
        </w:tc>
      </w:tr>
      <w:tr w:rsidR="00364265" w:rsidRPr="00AB6E2E" w14:paraId="40F151DD" w14:textId="77777777" w:rsidTr="00970C4E">
        <w:trPr>
          <w:trHeight w:val="4952"/>
        </w:trPr>
        <w:tc>
          <w:tcPr>
            <w:tcW w:w="8640" w:type="dxa"/>
          </w:tcPr>
          <w:p w14:paraId="39CDDCC6" w14:textId="40C36A71" w:rsidR="00364265" w:rsidRPr="00404F15" w:rsidRDefault="00904998" w:rsidP="005D4F08">
            <w:pPr>
              <w:spacing w:before="240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04F15"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578D27" wp14:editId="641A586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11150</wp:posOffset>
                      </wp:positionV>
                      <wp:extent cx="1193800" cy="3810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B8D5D6" w14:textId="499CDAF0" w:rsidR="0064135E" w:rsidRPr="00904998" w:rsidRDefault="0064135E" w:rsidP="0090499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04998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（</w:t>
                                  </w:r>
                                  <w:r w:rsidRPr="00904998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文字・図形など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578D27" id="正方形/長方形 1" o:spid="_x0000_s1026" style="position:absolute;left:0;text-align:left;margin-left:.55pt;margin-top:24.5pt;width:94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" filled="f" stroked="f" strokeweight="1pt">
                      <v:textbox>
                        <w:txbxContent>
                          <w:p w14:paraId="35B8D5D6" w14:textId="499CDAF0" w:rsidR="0064135E" w:rsidRPr="00904998" w:rsidRDefault="0064135E" w:rsidP="0090499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499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904998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文字・図形など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4F15">
              <w:rPr>
                <w:rFonts w:ascii="ＭＳ 明朝" w:hAnsi="ＭＳ 明朝" w:hint="eastAsia"/>
                <w:sz w:val="22"/>
                <w:szCs w:val="22"/>
                <w:lang w:eastAsia="zh-CN"/>
              </w:rPr>
              <w:t>【商標</w:t>
            </w:r>
            <w:r w:rsidR="00364265" w:rsidRPr="00404F15">
              <w:rPr>
                <w:rFonts w:ascii="ＭＳ 明朝" w:hAnsi="ＭＳ 明朝" w:hint="eastAsia"/>
                <w:sz w:val="22"/>
                <w:szCs w:val="22"/>
                <w:lang w:eastAsia="zh-CN"/>
              </w:rPr>
              <w:t>】</w:t>
            </w:r>
          </w:p>
          <w:p w14:paraId="210AC11D" w14:textId="263C51C6" w:rsidR="00D84141" w:rsidRPr="00AB6E2E" w:rsidRDefault="00D84141" w:rsidP="005D4F08">
            <w:pPr>
              <w:spacing w:before="240"/>
              <w:rPr>
                <w:rFonts w:ascii="ＭＳ 明朝" w:hAnsi="ＭＳ 明朝"/>
                <w:lang w:eastAsia="zh-CN"/>
              </w:rPr>
            </w:pPr>
          </w:p>
          <w:p w14:paraId="4C6558DB" w14:textId="2E487942" w:rsidR="00364265" w:rsidRPr="00404F15" w:rsidRDefault="00364265" w:rsidP="005D4F08">
            <w:pPr>
              <w:spacing w:before="240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  <w:lang w:eastAsia="zh-CN"/>
              </w:rPr>
              <w:t>【国名】</w:t>
            </w:r>
          </w:p>
          <w:p w14:paraId="3AB2EE4B" w14:textId="2AD6C9D7" w:rsidR="00364265" w:rsidRPr="00404F15" w:rsidRDefault="00364265" w:rsidP="005D4F08">
            <w:pPr>
              <w:spacing w:before="240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【出願番号】　　　　　　　　　　　　　</w:t>
            </w:r>
            <w:r w:rsidR="00D84141" w:rsidRPr="00404F15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Pr="00404F15">
              <w:rPr>
                <w:rFonts w:ascii="ＭＳ 明朝" w:hAnsi="ＭＳ 明朝" w:hint="eastAsia"/>
                <w:sz w:val="22"/>
                <w:szCs w:val="22"/>
                <w:lang w:eastAsia="zh-CN"/>
              </w:rPr>
              <w:t>【出願日】　　　　年　月　日</w:t>
            </w:r>
          </w:p>
          <w:p w14:paraId="45DDF426" w14:textId="721A8933" w:rsidR="00364265" w:rsidRPr="00404F15" w:rsidRDefault="00364265" w:rsidP="005D4F08">
            <w:pPr>
              <w:spacing w:before="240"/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>【出願人】</w:t>
            </w:r>
          </w:p>
          <w:p w14:paraId="78B57E8A" w14:textId="7F0E5040" w:rsidR="00364265" w:rsidRPr="00404F15" w:rsidRDefault="00364265" w:rsidP="005D4F08">
            <w:pPr>
              <w:spacing w:before="240"/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>【出願人住所】</w:t>
            </w:r>
          </w:p>
          <w:p w14:paraId="38F583ED" w14:textId="6D2F557E" w:rsidR="00364265" w:rsidRPr="00404F15" w:rsidRDefault="00364265" w:rsidP="005D4F08">
            <w:pPr>
              <w:spacing w:before="240"/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>【公告日】</w:t>
            </w:r>
            <w:r w:rsidRPr="00404F15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Pr="00404F15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Pr="00404F15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1D15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04F15">
              <w:rPr>
                <w:rFonts w:ascii="ＭＳ 明朝" w:hAnsi="ＭＳ 明朝" w:hint="eastAsia"/>
                <w:sz w:val="22"/>
                <w:szCs w:val="22"/>
                <w:lang w:eastAsia="zh-CN"/>
              </w:rPr>
              <w:t>年　月　日</w:t>
            </w:r>
          </w:p>
          <w:p w14:paraId="75AE75FD" w14:textId="4BEFA5FA" w:rsidR="00364265" w:rsidRPr="00404F15" w:rsidRDefault="00364265" w:rsidP="005D4F08">
            <w:pPr>
              <w:spacing w:before="240" w:after="240"/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 xml:space="preserve">【異議申立て期間】　　　　　</w:t>
            </w:r>
            <w:r w:rsidR="001D15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04F15">
              <w:rPr>
                <w:rFonts w:ascii="ＭＳ 明朝" w:hAnsi="ＭＳ 明朝" w:hint="eastAsia"/>
                <w:sz w:val="22"/>
                <w:szCs w:val="22"/>
              </w:rPr>
              <w:t>年　月　日　～　　　年　月　日</w:t>
            </w:r>
          </w:p>
        </w:tc>
      </w:tr>
      <w:tr w:rsidR="00364265" w:rsidRPr="00AB6E2E" w14:paraId="4F8814CB" w14:textId="77777777" w:rsidTr="00110368">
        <w:trPr>
          <w:trHeight w:val="345"/>
        </w:trPr>
        <w:tc>
          <w:tcPr>
            <w:tcW w:w="8640" w:type="dxa"/>
            <w:shd w:val="pct10" w:color="auto" w:fill="auto"/>
          </w:tcPr>
          <w:p w14:paraId="6BE51CA0" w14:textId="5CA2CEB4" w:rsidR="00364265" w:rsidRPr="00AB6E2E" w:rsidRDefault="00364265" w:rsidP="00B462D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B6E2E">
              <w:rPr>
                <w:rFonts w:ascii="ＭＳ 明朝" w:hAnsi="ＭＳ 明朝" w:hint="eastAsia"/>
                <w:szCs w:val="21"/>
              </w:rPr>
              <w:lastRenderedPageBreak/>
              <w:t>（３）</w:t>
            </w:r>
            <w:r w:rsidR="00B462D5" w:rsidRPr="00B37F72">
              <w:rPr>
                <w:rFonts w:ascii="ＭＳ 明朝" w:hAnsi="ＭＳ 明朝" w:hint="eastAsia"/>
                <w:szCs w:val="21"/>
              </w:rPr>
              <w:t>申請者（第３条第３号に定めるグループにあっては、構成員を含む。）</w:t>
            </w:r>
            <w:r w:rsidR="00B462D5" w:rsidRPr="00B37F72">
              <w:rPr>
                <w:rFonts w:ascii="ＭＳ 明朝" w:hAnsi="ＭＳ 明朝" w:hint="eastAsia"/>
              </w:rPr>
              <w:t>が日本で使用している商標</w:t>
            </w:r>
          </w:p>
        </w:tc>
      </w:tr>
      <w:tr w:rsidR="00364265" w:rsidRPr="00AB6E2E" w14:paraId="2C7597E3" w14:textId="77777777" w:rsidTr="00DD104D">
        <w:trPr>
          <w:trHeight w:val="1242"/>
        </w:trPr>
        <w:tc>
          <w:tcPr>
            <w:tcW w:w="8640" w:type="dxa"/>
            <w:tcBorders>
              <w:bottom w:val="dashed" w:sz="4" w:space="0" w:color="auto"/>
            </w:tcBorders>
          </w:tcPr>
          <w:p w14:paraId="63D3008E" w14:textId="77777777" w:rsidR="00AB6E2E" w:rsidRPr="00AB6E2E" w:rsidRDefault="00AB6E2E" w:rsidP="00110368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AB6E2E">
              <w:rPr>
                <w:rFonts w:ascii="ＭＳ 明朝" w:hAnsi="ＭＳ 明朝" w:hint="eastAsia"/>
                <w:sz w:val="18"/>
                <w:szCs w:val="18"/>
              </w:rPr>
              <w:t>※いずれかを○で囲むこと。</w:t>
            </w:r>
          </w:p>
          <w:p w14:paraId="631EB794" w14:textId="0B35D440" w:rsidR="00AB6E2E" w:rsidRPr="00110368" w:rsidRDefault="00AB6E2E" w:rsidP="00110368">
            <w:pPr>
              <w:spacing w:before="2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6E2E">
              <w:rPr>
                <w:rFonts w:ascii="ＭＳ 明朝" w:hAnsi="ＭＳ 明朝" w:hint="eastAsia"/>
                <w:sz w:val="22"/>
                <w:szCs w:val="22"/>
              </w:rPr>
              <w:t>登録済　　　・　　　出願中　　　・　　　未出願</w:t>
            </w:r>
          </w:p>
        </w:tc>
      </w:tr>
      <w:tr w:rsidR="00904998" w:rsidRPr="00AB6E2E" w14:paraId="758A2848" w14:textId="77777777" w:rsidTr="00AD38FF">
        <w:trPr>
          <w:trHeight w:val="5322"/>
        </w:trPr>
        <w:tc>
          <w:tcPr>
            <w:tcW w:w="8640" w:type="dxa"/>
            <w:tcBorders>
              <w:top w:val="dashed" w:sz="4" w:space="0" w:color="auto"/>
              <w:bottom w:val="dashed" w:sz="4" w:space="0" w:color="auto"/>
            </w:tcBorders>
          </w:tcPr>
          <w:p w14:paraId="1D1AA52F" w14:textId="47BBEA48" w:rsidR="00110368" w:rsidRPr="00B37F72" w:rsidRDefault="00110368" w:rsidP="00110368">
            <w:pPr>
              <w:rPr>
                <w:rFonts w:ascii="ＭＳ 明朝" w:hAnsi="ＭＳ 明朝"/>
                <w:sz w:val="22"/>
                <w:szCs w:val="22"/>
              </w:rPr>
            </w:pPr>
            <w:r w:rsidRPr="00B37F72">
              <w:rPr>
                <w:rFonts w:ascii="ＭＳ 明朝" w:hAnsi="ＭＳ 明朝" w:hint="eastAsia"/>
                <w:sz w:val="22"/>
                <w:szCs w:val="22"/>
              </w:rPr>
              <w:t>（登録済又は出願中の場合）</w:t>
            </w:r>
          </w:p>
          <w:p w14:paraId="3166E714" w14:textId="716DB865" w:rsidR="00110368" w:rsidRPr="00B37F72" w:rsidRDefault="00110368" w:rsidP="00110368">
            <w:pPr>
              <w:rPr>
                <w:rFonts w:ascii="ＭＳ 明朝" w:hAnsi="ＭＳ 明朝"/>
                <w:lang w:eastAsia="zh-CN"/>
              </w:rPr>
            </w:pPr>
            <w:r w:rsidRPr="00B37F72"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793752" wp14:editId="4CD4E7EB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97790</wp:posOffset>
                      </wp:positionV>
                      <wp:extent cx="1193800" cy="38100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F52934" w14:textId="77777777" w:rsidR="0064135E" w:rsidRPr="00904998" w:rsidRDefault="0064135E" w:rsidP="0090499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04998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（</w:t>
                                  </w:r>
                                  <w:r w:rsidRPr="00904998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文字・図形など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793752" id="正方形/長方形 4" o:spid="_x0000_s1027" style="position:absolute;left:0;text-align:left;margin-left:-10.2pt;margin-top:7.7pt;width:94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" filled="f" stroked="f" strokeweight="1pt">
                      <v:textbox>
                        <w:txbxContent>
                          <w:p w14:paraId="2CF52934" w14:textId="77777777" w:rsidR="0064135E" w:rsidRPr="00904998" w:rsidRDefault="0064135E" w:rsidP="0090499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499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904998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文字・図形など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62D5" w:rsidRPr="00B37F72">
              <w:rPr>
                <w:rFonts w:ascii="ＭＳ 明朝" w:hAnsi="ＭＳ 明朝" w:hint="eastAsia"/>
                <w:sz w:val="22"/>
                <w:szCs w:val="22"/>
                <w:lang w:eastAsia="zh-CN"/>
              </w:rPr>
              <w:t>【商標</w:t>
            </w:r>
            <w:r w:rsidRPr="00B37F72">
              <w:rPr>
                <w:rFonts w:ascii="ＭＳ 明朝" w:hAnsi="ＭＳ 明朝" w:hint="eastAsia"/>
                <w:sz w:val="22"/>
                <w:szCs w:val="22"/>
                <w:lang w:eastAsia="zh-CN"/>
              </w:rPr>
              <w:t>】</w:t>
            </w:r>
          </w:p>
          <w:p w14:paraId="7B090F2B" w14:textId="143E3EF4" w:rsidR="00904998" w:rsidRPr="00B37F72" w:rsidRDefault="00904998" w:rsidP="00904998">
            <w:pPr>
              <w:spacing w:before="240"/>
              <w:rPr>
                <w:rFonts w:ascii="ＭＳ 明朝" w:hAnsi="ＭＳ 明朝"/>
                <w:lang w:eastAsia="zh-CN"/>
              </w:rPr>
            </w:pPr>
          </w:p>
          <w:p w14:paraId="4EB3CA17" w14:textId="77777777" w:rsidR="00904998" w:rsidRPr="00B37F72" w:rsidRDefault="00904998" w:rsidP="00904998">
            <w:pPr>
              <w:spacing w:before="240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B37F72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【出願番号】　</w:t>
            </w:r>
            <w:r w:rsidRPr="00B37F72">
              <w:rPr>
                <w:rFonts w:ascii="ＭＳ 明朝" w:hAnsi="ＭＳ 明朝" w:hint="eastAsia"/>
                <w:lang w:eastAsia="zh-CN"/>
              </w:rPr>
              <w:t xml:space="preserve">　　　　　　　　　　　　</w:t>
            </w:r>
            <w:r w:rsidRPr="00B37F72">
              <w:rPr>
                <w:rFonts w:ascii="ＭＳ 明朝" w:hAnsi="ＭＳ 明朝" w:hint="eastAsia"/>
                <w:sz w:val="22"/>
                <w:szCs w:val="22"/>
                <w:lang w:eastAsia="zh-CN"/>
              </w:rPr>
              <w:t>【出願日】　　　　年　月　日</w:t>
            </w:r>
          </w:p>
          <w:p w14:paraId="625CAA39" w14:textId="77777777" w:rsidR="00904998" w:rsidRPr="00B37F72" w:rsidRDefault="00904998" w:rsidP="00904998">
            <w:pPr>
              <w:spacing w:before="240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B37F72">
              <w:rPr>
                <w:rFonts w:ascii="ＭＳ 明朝" w:hAnsi="ＭＳ 明朝" w:hint="eastAsia"/>
                <w:sz w:val="22"/>
                <w:szCs w:val="22"/>
                <w:lang w:eastAsia="zh-CN"/>
              </w:rPr>
              <w:t>【登録番号】</w:t>
            </w:r>
            <w:r w:rsidRPr="00B37F72">
              <w:rPr>
                <w:rFonts w:ascii="ＭＳ 明朝" w:hAnsi="ＭＳ 明朝" w:hint="eastAsia"/>
                <w:lang w:eastAsia="zh-CN"/>
              </w:rPr>
              <w:t xml:space="preserve">　　　　　　　　　　　　　</w:t>
            </w:r>
            <w:r w:rsidRPr="00B37F72">
              <w:rPr>
                <w:rFonts w:ascii="ＭＳ 明朝" w:hAnsi="ＭＳ 明朝" w:hint="eastAsia"/>
                <w:sz w:val="22"/>
                <w:szCs w:val="22"/>
                <w:lang w:eastAsia="zh-CN"/>
              </w:rPr>
              <w:t>【登録日】　　　　年　月　日</w:t>
            </w:r>
          </w:p>
          <w:p w14:paraId="7375D78C" w14:textId="0ADB01AF" w:rsidR="001850EF" w:rsidRPr="00B37F72" w:rsidRDefault="00904998" w:rsidP="00AD38FF">
            <w:pPr>
              <w:spacing w:before="240"/>
              <w:rPr>
                <w:rFonts w:ascii="ＭＳ 明朝" w:hAnsi="ＭＳ 明朝"/>
                <w:sz w:val="22"/>
                <w:szCs w:val="22"/>
              </w:rPr>
            </w:pPr>
            <w:r w:rsidRPr="00B37F72">
              <w:rPr>
                <w:rFonts w:ascii="ＭＳ 明朝" w:hAnsi="ＭＳ 明朝" w:hint="eastAsia"/>
                <w:sz w:val="22"/>
                <w:szCs w:val="22"/>
              </w:rPr>
              <w:t>【名義人】</w:t>
            </w:r>
          </w:p>
          <w:p w14:paraId="0EDC58BD" w14:textId="77777777" w:rsidR="001850EF" w:rsidRPr="00B37F72" w:rsidRDefault="001850EF" w:rsidP="0011036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C011F8A" w14:textId="66EBC76D" w:rsidR="001850EF" w:rsidRPr="00B37F72" w:rsidRDefault="001850EF" w:rsidP="00970C4E">
            <w:pPr>
              <w:rPr>
                <w:rFonts w:ascii="ＭＳ 明朝" w:hAnsi="ＭＳ 明朝"/>
                <w:sz w:val="22"/>
                <w:szCs w:val="22"/>
              </w:rPr>
            </w:pPr>
            <w:r w:rsidRPr="00B37F72">
              <w:rPr>
                <w:rFonts w:ascii="ＭＳ 明朝" w:hAnsi="ＭＳ 明朝" w:hint="eastAsia"/>
                <w:sz w:val="22"/>
                <w:szCs w:val="22"/>
              </w:rPr>
              <w:t>（未出願の場合）</w:t>
            </w:r>
          </w:p>
          <w:p w14:paraId="12125CA7" w14:textId="615FF161" w:rsidR="00904998" w:rsidRPr="00B37F72" w:rsidRDefault="00BA3AFC" w:rsidP="00970C4E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B37F72">
              <w:rPr>
                <w:rFonts w:ascii="ＭＳ 明朝" w:hAnsi="ＭＳ 明朝" w:hint="eastAsia"/>
                <w:sz w:val="22"/>
                <w:szCs w:val="22"/>
              </w:rPr>
              <w:t>【未出願の</w:t>
            </w:r>
            <w:r w:rsidR="001850EF" w:rsidRPr="00B37F72">
              <w:rPr>
                <w:rFonts w:ascii="ＭＳ 明朝" w:hAnsi="ＭＳ 明朝" w:hint="eastAsia"/>
                <w:sz w:val="22"/>
                <w:szCs w:val="22"/>
              </w:rPr>
              <w:t>理由】</w:t>
            </w:r>
          </w:p>
          <w:p w14:paraId="142BF607" w14:textId="6D34ADF9" w:rsidR="00AE173A" w:rsidRPr="00B37F72" w:rsidRDefault="00AE173A" w:rsidP="00AE173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173A" w:rsidRPr="00AB6E2E" w14:paraId="78E1E9A6" w14:textId="77777777" w:rsidTr="00AE173A">
        <w:trPr>
          <w:trHeight w:val="1433"/>
        </w:trPr>
        <w:tc>
          <w:tcPr>
            <w:tcW w:w="8640" w:type="dxa"/>
            <w:tcBorders>
              <w:top w:val="dashed" w:sz="4" w:space="0" w:color="auto"/>
              <w:bottom w:val="dashed" w:sz="4" w:space="0" w:color="auto"/>
            </w:tcBorders>
          </w:tcPr>
          <w:p w14:paraId="46D262C8" w14:textId="0B901DF2" w:rsidR="00AE173A" w:rsidRPr="00B37F72" w:rsidRDefault="00AE173A" w:rsidP="00A8774E">
            <w:pPr>
              <w:spacing w:line="24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B37F72">
              <w:rPr>
                <w:rFonts w:ascii="ＭＳ 明朝" w:hAnsi="ＭＳ 明朝" w:hint="eastAsia"/>
                <w:sz w:val="22"/>
                <w:szCs w:val="22"/>
              </w:rPr>
              <w:t>○同一・類似について</w:t>
            </w:r>
            <w:r w:rsidR="00BA3AFC" w:rsidRPr="00B37F72">
              <w:rPr>
                <w:rFonts w:ascii="ＭＳ 明朝" w:hAnsi="ＭＳ 明朝" w:hint="eastAsia"/>
                <w:sz w:val="22"/>
                <w:szCs w:val="22"/>
              </w:rPr>
              <w:t>の専門家（</w:t>
            </w:r>
            <w:r w:rsidRPr="00B37F72">
              <w:rPr>
                <w:rFonts w:ascii="ＭＳ 明朝" w:hAnsi="ＭＳ 明朝" w:hint="eastAsia"/>
                <w:sz w:val="22"/>
                <w:szCs w:val="22"/>
              </w:rPr>
              <w:t>弁理士等</w:t>
            </w:r>
            <w:r w:rsidR="00BA3AFC" w:rsidRPr="00B37F72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Pr="00B37F72">
              <w:rPr>
                <w:rFonts w:ascii="ＭＳ 明朝" w:hAnsi="ＭＳ 明朝" w:hint="eastAsia"/>
                <w:sz w:val="22"/>
                <w:szCs w:val="22"/>
              </w:rPr>
              <w:t>の判断</w:t>
            </w:r>
            <w:r w:rsidR="00BA3AFC" w:rsidRPr="00B37F72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A8774E" w:rsidRPr="00B37F72">
              <w:rPr>
                <w:rFonts w:ascii="ＭＳ 明朝" w:hAnsi="ＭＳ 明朝" w:hint="eastAsia"/>
                <w:sz w:val="22"/>
                <w:szCs w:val="22"/>
              </w:rPr>
              <w:t>あれば、その内容を記載すること</w:t>
            </w:r>
            <w:r w:rsidR="00BA3AFC" w:rsidRPr="00B37F72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A8774E" w:rsidRPr="00B37F72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5E5DAD16" w14:textId="77777777" w:rsidR="00AE173A" w:rsidRPr="00B37F72" w:rsidRDefault="00AE173A" w:rsidP="00AE173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AAB2D96" w14:textId="77777777" w:rsidR="00AE173A" w:rsidRPr="00B37F72" w:rsidRDefault="00AE173A" w:rsidP="00AE173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4E06E091" w14:textId="4AC60B45" w:rsidR="00AE173A" w:rsidRPr="00B37F72" w:rsidRDefault="00AE173A" w:rsidP="00AE173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850EF" w:rsidRPr="00AB6E2E" w14:paraId="7D6596B9" w14:textId="77777777" w:rsidTr="00970563">
        <w:trPr>
          <w:trHeight w:val="3014"/>
        </w:trPr>
        <w:tc>
          <w:tcPr>
            <w:tcW w:w="8640" w:type="dxa"/>
            <w:tcBorders>
              <w:top w:val="dashed" w:sz="4" w:space="0" w:color="auto"/>
              <w:bottom w:val="single" w:sz="4" w:space="0" w:color="auto"/>
            </w:tcBorders>
          </w:tcPr>
          <w:p w14:paraId="7ADC1BD1" w14:textId="09777122" w:rsidR="001850EF" w:rsidRPr="00BA3AFC" w:rsidRDefault="00BC15E1" w:rsidP="001850EF">
            <w:pPr>
              <w:rPr>
                <w:rFonts w:ascii="ＭＳ 明朝" w:hAnsi="ＭＳ 明朝"/>
                <w:sz w:val="22"/>
                <w:szCs w:val="22"/>
              </w:rPr>
            </w:pPr>
            <w:r w:rsidRPr="00BA3AFC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7B07BF" wp14:editId="0E371D80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4625</wp:posOffset>
                      </wp:positionV>
                      <wp:extent cx="5410200" cy="996950"/>
                      <wp:effectExtent l="0" t="0" r="19050" b="1270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0" cy="9969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35EAA0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-3.95pt;margin-top:13.75pt;width:426pt;height:78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AE173A" w:rsidRPr="00BA3AFC">
              <w:rPr>
                <w:rFonts w:ascii="ＭＳ 明朝" w:hAnsi="ＭＳ 明朝" w:hint="eastAsia"/>
                <w:sz w:val="22"/>
                <w:szCs w:val="22"/>
              </w:rPr>
              <w:t>○</w:t>
            </w:r>
            <w:r w:rsidR="001850EF" w:rsidRPr="00BA3AFC">
              <w:rPr>
                <w:rFonts w:ascii="ＭＳ 明朝" w:hAnsi="ＭＳ 明朝" w:hint="eastAsia"/>
                <w:sz w:val="22"/>
                <w:szCs w:val="22"/>
              </w:rPr>
              <w:t>当該商標の先使用・公知・著名性※</w:t>
            </w:r>
          </w:p>
          <w:p w14:paraId="575DD6B4" w14:textId="7040DF72" w:rsidR="001850EF" w:rsidRPr="0018580B" w:rsidRDefault="001850EF" w:rsidP="001850E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A3AFC">
              <w:rPr>
                <w:rFonts w:ascii="ＭＳ 明朝" w:hAnsi="ＭＳ 明朝" w:hint="eastAsia"/>
                <w:sz w:val="18"/>
                <w:szCs w:val="18"/>
              </w:rPr>
              <w:t>※冒</w:t>
            </w:r>
            <w:r w:rsidRPr="0018580B">
              <w:rPr>
                <w:rFonts w:ascii="ＭＳ 明朝" w:hAnsi="ＭＳ 明朝" w:hint="eastAsia"/>
                <w:sz w:val="18"/>
                <w:szCs w:val="18"/>
              </w:rPr>
              <w:t>認商標の出願日以前に、当該商標が</w:t>
            </w:r>
            <w:r w:rsidR="00BA3AFC" w:rsidRPr="0018580B">
              <w:rPr>
                <w:rFonts w:ascii="ＭＳ 明朝" w:hAnsi="ＭＳ 明朝" w:hint="eastAsia"/>
                <w:sz w:val="18"/>
                <w:szCs w:val="18"/>
              </w:rPr>
              <w:t>係争</w:t>
            </w:r>
            <w:r w:rsidRPr="0018580B">
              <w:rPr>
                <w:rFonts w:ascii="ＭＳ 明朝" w:hAnsi="ＭＳ 明朝" w:hint="eastAsia"/>
                <w:sz w:val="18"/>
                <w:szCs w:val="18"/>
              </w:rPr>
              <w:t>対象国</w:t>
            </w:r>
            <w:r w:rsidR="00BC761D" w:rsidRPr="0018580B">
              <w:rPr>
                <w:rFonts w:ascii="ＭＳ 明朝" w:hAnsi="ＭＳ 明朝" w:hint="eastAsia"/>
                <w:sz w:val="18"/>
                <w:szCs w:val="18"/>
              </w:rPr>
              <w:t>・地域</w:t>
            </w:r>
            <w:r w:rsidRPr="0018580B">
              <w:rPr>
                <w:rFonts w:ascii="ＭＳ 明朝" w:hAnsi="ＭＳ 明朝" w:hint="eastAsia"/>
                <w:sz w:val="18"/>
                <w:szCs w:val="18"/>
              </w:rPr>
              <w:t>で使用されていた状況・実績や、</w:t>
            </w:r>
            <w:r w:rsidR="00BA3AFC" w:rsidRPr="0018580B">
              <w:rPr>
                <w:rFonts w:ascii="ＭＳ 明朝" w:hAnsi="ＭＳ 明朝" w:hint="eastAsia"/>
                <w:sz w:val="18"/>
                <w:szCs w:val="18"/>
              </w:rPr>
              <w:t>係争対象国</w:t>
            </w:r>
            <w:r w:rsidR="00BC761D" w:rsidRPr="0018580B">
              <w:rPr>
                <w:rFonts w:ascii="ＭＳ 明朝" w:hAnsi="ＭＳ 明朝" w:hint="eastAsia"/>
                <w:sz w:val="18"/>
                <w:szCs w:val="18"/>
              </w:rPr>
              <w:t>・地域</w:t>
            </w:r>
            <w:r w:rsidR="00BA3AFC" w:rsidRPr="0018580B">
              <w:rPr>
                <w:rFonts w:ascii="ＭＳ 明朝" w:hAnsi="ＭＳ 明朝" w:hint="eastAsia"/>
                <w:sz w:val="18"/>
                <w:szCs w:val="18"/>
              </w:rPr>
              <w:t>において公知性、著名性を有していること</w:t>
            </w:r>
            <w:r w:rsidRPr="0018580B">
              <w:rPr>
                <w:rFonts w:ascii="ＭＳ 明朝" w:hAnsi="ＭＳ 明朝" w:hint="eastAsia"/>
                <w:sz w:val="18"/>
                <w:szCs w:val="18"/>
              </w:rPr>
              <w:t>が分かる実績を記載すること。</w:t>
            </w:r>
            <w:r w:rsidR="00BA3AFC" w:rsidRPr="0018580B">
              <w:rPr>
                <w:rFonts w:ascii="ＭＳ 明朝" w:hAnsi="ＭＳ 明朝" w:hint="eastAsia"/>
                <w:sz w:val="18"/>
                <w:szCs w:val="18"/>
              </w:rPr>
              <w:t>係争</w:t>
            </w:r>
            <w:r w:rsidRPr="0018580B">
              <w:rPr>
                <w:rFonts w:ascii="ＭＳ 明朝" w:hAnsi="ＭＳ 明朝" w:hint="eastAsia"/>
                <w:sz w:val="18"/>
                <w:szCs w:val="18"/>
              </w:rPr>
              <w:t>対象国</w:t>
            </w:r>
            <w:r w:rsidR="00BC761D" w:rsidRPr="0018580B">
              <w:rPr>
                <w:rFonts w:ascii="ＭＳ 明朝" w:hAnsi="ＭＳ 明朝" w:hint="eastAsia"/>
                <w:sz w:val="18"/>
                <w:szCs w:val="18"/>
              </w:rPr>
              <w:t>・地域</w:t>
            </w:r>
            <w:r w:rsidRPr="0018580B">
              <w:rPr>
                <w:rFonts w:ascii="ＭＳ 明朝" w:hAnsi="ＭＳ 明朝" w:hint="eastAsia"/>
                <w:sz w:val="18"/>
                <w:szCs w:val="18"/>
              </w:rPr>
              <w:t>での当該商標の実績等を証明することが困難な場合は、</w:t>
            </w:r>
          </w:p>
          <w:p w14:paraId="4602A23D" w14:textId="313156B6" w:rsidR="001850EF" w:rsidRPr="0018580B" w:rsidRDefault="001850EF" w:rsidP="001850E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18580B">
              <w:rPr>
                <w:rFonts w:ascii="ＭＳ 明朝" w:hAnsi="ＭＳ 明朝" w:hint="eastAsia"/>
                <w:sz w:val="18"/>
                <w:szCs w:val="18"/>
              </w:rPr>
              <w:t>・冒認商標の出願日前に日本で使用されていた</w:t>
            </w:r>
          </w:p>
          <w:p w14:paraId="7D860860" w14:textId="378CEE1D" w:rsidR="001850EF" w:rsidRPr="0018580B" w:rsidRDefault="001850EF" w:rsidP="001850E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18580B">
              <w:rPr>
                <w:rFonts w:ascii="ＭＳ 明朝" w:hAnsi="ＭＳ 明朝" w:hint="eastAsia"/>
                <w:sz w:val="18"/>
                <w:szCs w:val="18"/>
              </w:rPr>
              <w:t>・独自で創作された造語やデザインで構成されたものであり、冒認商標と偶然の一致は考えられない</w:t>
            </w:r>
          </w:p>
          <w:p w14:paraId="164D2D78" w14:textId="55993109" w:rsidR="001850EF" w:rsidRPr="0018580B" w:rsidRDefault="00BA3AFC" w:rsidP="001850E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18580B">
              <w:rPr>
                <w:rFonts w:ascii="ＭＳ 明朝" w:hAnsi="ＭＳ 明朝" w:hint="eastAsia"/>
                <w:sz w:val="18"/>
                <w:szCs w:val="18"/>
              </w:rPr>
              <w:t>など、冒認商標であることの</w:t>
            </w:r>
            <w:r w:rsidR="001850EF" w:rsidRPr="0018580B">
              <w:rPr>
                <w:rFonts w:ascii="ＭＳ 明朝" w:hAnsi="ＭＳ 明朝" w:hint="eastAsia"/>
                <w:sz w:val="18"/>
                <w:szCs w:val="18"/>
              </w:rPr>
              <w:t>説明</w:t>
            </w:r>
            <w:r w:rsidRPr="0018580B">
              <w:rPr>
                <w:rFonts w:ascii="ＭＳ 明朝" w:hAnsi="ＭＳ 明朝" w:hint="eastAsia"/>
                <w:sz w:val="18"/>
                <w:szCs w:val="18"/>
              </w:rPr>
              <w:t>を記載</w:t>
            </w:r>
            <w:r w:rsidR="001850EF" w:rsidRPr="0018580B">
              <w:rPr>
                <w:rFonts w:ascii="ＭＳ 明朝" w:hAnsi="ＭＳ 明朝" w:hint="eastAsia"/>
                <w:sz w:val="18"/>
                <w:szCs w:val="18"/>
              </w:rPr>
              <w:t>すること。</w:t>
            </w:r>
          </w:p>
          <w:p w14:paraId="5BA5CBCD" w14:textId="77777777" w:rsidR="001850EF" w:rsidRPr="003E3171" w:rsidRDefault="001850EF" w:rsidP="001850EF">
            <w:pPr>
              <w:spacing w:line="240" w:lineRule="exact"/>
              <w:rPr>
                <w:rFonts w:ascii="ＭＳ 明朝" w:hAnsi="ＭＳ 明朝"/>
                <w:color w:val="FF0000"/>
                <w:sz w:val="22"/>
                <w:szCs w:val="22"/>
                <w:u w:val="single"/>
              </w:rPr>
            </w:pPr>
          </w:p>
          <w:p w14:paraId="6499DAA3" w14:textId="3B2A2A4E" w:rsidR="001850EF" w:rsidRPr="003E3171" w:rsidRDefault="001850EF" w:rsidP="001850EF">
            <w:pPr>
              <w:spacing w:line="240" w:lineRule="exact"/>
              <w:rPr>
                <w:rFonts w:ascii="ＭＳ 明朝" w:hAnsi="ＭＳ 明朝"/>
                <w:color w:val="FF0000"/>
                <w:sz w:val="22"/>
                <w:szCs w:val="22"/>
                <w:u w:val="single"/>
              </w:rPr>
            </w:pPr>
          </w:p>
        </w:tc>
      </w:tr>
      <w:tr w:rsidR="00364265" w:rsidRPr="00AB6E2E" w14:paraId="0B4EEF33" w14:textId="77777777" w:rsidTr="00110368">
        <w:trPr>
          <w:trHeight w:val="336"/>
        </w:trPr>
        <w:tc>
          <w:tcPr>
            <w:tcW w:w="8640" w:type="dxa"/>
            <w:shd w:val="pct10" w:color="auto" w:fill="auto"/>
          </w:tcPr>
          <w:p w14:paraId="258C1D5B" w14:textId="10ABF5AB" w:rsidR="00364265" w:rsidRPr="00AB6E2E" w:rsidRDefault="004E44A6" w:rsidP="00364265">
            <w:pPr>
              <w:rPr>
                <w:rFonts w:ascii="ＭＳ 明朝" w:eastAsia="DengXian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（５</w:t>
            </w:r>
            <w:r w:rsidR="00AB6E2E">
              <w:rPr>
                <w:rFonts w:ascii="ＭＳ 明朝" w:hAnsi="ＭＳ 明朝" w:hint="eastAsia"/>
                <w:szCs w:val="21"/>
                <w:lang w:eastAsia="zh-CN"/>
              </w:rPr>
              <w:t>）補助事業実施計画</w:t>
            </w:r>
          </w:p>
        </w:tc>
      </w:tr>
      <w:tr w:rsidR="00364265" w:rsidRPr="00AB6E2E" w14:paraId="3DBCF365" w14:textId="77777777" w:rsidTr="00AE173A">
        <w:trPr>
          <w:trHeight w:val="835"/>
        </w:trPr>
        <w:tc>
          <w:tcPr>
            <w:tcW w:w="8640" w:type="dxa"/>
          </w:tcPr>
          <w:p w14:paraId="32FD4E94" w14:textId="16E4E5C9" w:rsidR="00364265" w:rsidRPr="00AB6E2E" w:rsidRDefault="00364265" w:rsidP="00970C4E">
            <w:pPr>
              <w:rPr>
                <w:rFonts w:ascii="ＭＳ 明朝" w:hAnsi="ＭＳ 明朝"/>
                <w:szCs w:val="21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>【異議申立て人】</w:t>
            </w:r>
            <w:r w:rsidRPr="00AB6E2E">
              <w:rPr>
                <w:rFonts w:ascii="ＭＳ 明朝" w:hAnsi="ＭＳ 明朝" w:hint="eastAsia"/>
                <w:sz w:val="18"/>
                <w:szCs w:val="18"/>
              </w:rPr>
              <w:t>※連名で行う場合は、異議申立て人全員を記載すること。</w:t>
            </w:r>
          </w:p>
          <w:p w14:paraId="1AD4F1D2" w14:textId="5FFDFF0F" w:rsidR="00D84141" w:rsidRPr="00AB6E2E" w:rsidRDefault="00D84141" w:rsidP="00364265">
            <w:pPr>
              <w:rPr>
                <w:rFonts w:ascii="ＭＳ 明朝" w:hAnsi="ＭＳ 明朝"/>
                <w:szCs w:val="21"/>
              </w:rPr>
            </w:pPr>
          </w:p>
          <w:p w14:paraId="2E62A2B0" w14:textId="2A9E681F" w:rsidR="00364265" w:rsidRPr="00AB6E2E" w:rsidRDefault="00364265" w:rsidP="00AB6E2E">
            <w:pPr>
              <w:rPr>
                <w:rFonts w:ascii="ＭＳ 明朝" w:hAnsi="ＭＳ 明朝"/>
                <w:szCs w:val="21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>【</w:t>
            </w:r>
            <w:r w:rsidR="00666F31" w:rsidRPr="0018580B">
              <w:rPr>
                <w:rFonts w:ascii="ＭＳ 明朝" w:hAnsi="ＭＳ 明朝" w:hint="eastAsia"/>
                <w:sz w:val="22"/>
                <w:szCs w:val="22"/>
              </w:rPr>
              <w:t>代理人</w:t>
            </w:r>
            <w:r w:rsidRPr="00404F15">
              <w:rPr>
                <w:rFonts w:ascii="ＭＳ 明朝" w:hAnsi="ＭＳ 明朝" w:hint="eastAsia"/>
                <w:sz w:val="22"/>
                <w:szCs w:val="22"/>
              </w:rPr>
              <w:t>】</w:t>
            </w:r>
            <w:r w:rsidRPr="00AB6E2E">
              <w:rPr>
                <w:rFonts w:ascii="ＭＳ 明朝" w:hAnsi="ＭＳ 明朝" w:hint="eastAsia"/>
                <w:sz w:val="18"/>
                <w:szCs w:val="18"/>
              </w:rPr>
              <w:t>※弁理士等に依頼しない場合は、その旨を記載すること。</w:t>
            </w:r>
          </w:p>
          <w:p w14:paraId="1EBEA87D" w14:textId="1A0D3712" w:rsidR="00AB6E2E" w:rsidRDefault="00AB6E2E" w:rsidP="00364265">
            <w:pPr>
              <w:rPr>
                <w:rFonts w:ascii="ＭＳ 明朝" w:hAnsi="ＭＳ 明朝"/>
              </w:rPr>
            </w:pPr>
          </w:p>
          <w:p w14:paraId="08065DCC" w14:textId="77777777" w:rsidR="00666F31" w:rsidRPr="00666F31" w:rsidRDefault="00666F31" w:rsidP="00364265">
            <w:pPr>
              <w:rPr>
                <w:rFonts w:ascii="ＭＳ 明朝" w:hAnsi="ＭＳ 明朝"/>
              </w:rPr>
            </w:pPr>
          </w:p>
          <w:p w14:paraId="08F98103" w14:textId="7008F57C" w:rsidR="00D84141" w:rsidRPr="00404F15" w:rsidRDefault="00110368" w:rsidP="00364265">
            <w:pPr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>【</w:t>
            </w:r>
            <w:r w:rsidR="00DD104D">
              <w:rPr>
                <w:rFonts w:ascii="ＭＳ 明朝" w:hAnsi="ＭＳ 明朝" w:hint="eastAsia"/>
                <w:sz w:val="22"/>
                <w:szCs w:val="22"/>
              </w:rPr>
              <w:t>当事業に対する</w:t>
            </w:r>
            <w:r w:rsidRPr="00404F15">
              <w:rPr>
                <w:rFonts w:ascii="ＭＳ 明朝" w:hAnsi="ＭＳ 明朝" w:hint="eastAsia"/>
                <w:sz w:val="22"/>
                <w:szCs w:val="22"/>
              </w:rPr>
              <w:t>財団以外の機関からの補助</w:t>
            </w:r>
            <w:r w:rsidR="00BA3AFC" w:rsidRPr="00B37F72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404F15">
              <w:rPr>
                <w:rFonts w:ascii="ＭＳ 明朝" w:hAnsi="ＭＳ 明朝" w:hint="eastAsia"/>
                <w:sz w:val="22"/>
                <w:szCs w:val="22"/>
              </w:rPr>
              <w:t>の有無】</w:t>
            </w:r>
          </w:p>
          <w:p w14:paraId="3CD260F4" w14:textId="4065E645" w:rsidR="00110368" w:rsidRPr="00404F15" w:rsidRDefault="00110368" w:rsidP="00AE173A">
            <w:pPr>
              <w:spacing w:before="240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>有（機関名：　　　　　　　　　　　）・</w:t>
            </w:r>
            <w:r w:rsidR="00AE173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04F15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  <w:p w14:paraId="477DF923" w14:textId="77777777" w:rsidR="00110368" w:rsidRPr="00404F15" w:rsidRDefault="00110368" w:rsidP="00AE173A">
            <w:pPr>
              <w:spacing w:before="240"/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>【香川県が事業者団体ともに行う異議申立てへの該当の有無】</w:t>
            </w:r>
          </w:p>
          <w:p w14:paraId="63C95489" w14:textId="6E7CAF81" w:rsidR="00110368" w:rsidRPr="00110368" w:rsidRDefault="00110368" w:rsidP="00AE173A">
            <w:pPr>
              <w:spacing w:before="240" w:after="240"/>
              <w:ind w:firstLineChars="100" w:firstLine="220"/>
              <w:rPr>
                <w:rFonts w:ascii="ＭＳ 明朝" w:hAnsi="ＭＳ 明朝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>有</w:t>
            </w:r>
            <w:r w:rsidR="002D2CA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D104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04F15">
              <w:rPr>
                <w:rFonts w:ascii="ＭＳ 明朝" w:hAnsi="ＭＳ 明朝" w:hint="eastAsia"/>
                <w:sz w:val="22"/>
                <w:szCs w:val="22"/>
              </w:rPr>
              <w:t xml:space="preserve">・　</w:t>
            </w:r>
            <w:r w:rsidR="00DD104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04F15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</w:tr>
      <w:tr w:rsidR="00364265" w:rsidRPr="00AB6E2E" w14:paraId="6A70FFD9" w14:textId="77777777" w:rsidTr="00110368">
        <w:trPr>
          <w:trHeight w:val="349"/>
        </w:trPr>
        <w:tc>
          <w:tcPr>
            <w:tcW w:w="8640" w:type="dxa"/>
            <w:shd w:val="pct10" w:color="auto" w:fill="auto"/>
          </w:tcPr>
          <w:p w14:paraId="7A27F864" w14:textId="08D474D1" w:rsidR="00364265" w:rsidRPr="00404F15" w:rsidRDefault="00110368" w:rsidP="00364265">
            <w:pPr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>（６</w:t>
            </w:r>
            <w:r w:rsidR="00ED08DE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BA3AFC" w:rsidRPr="00B37F72">
              <w:rPr>
                <w:rFonts w:ascii="ＭＳ 明朝" w:hAnsi="ＭＳ 明朝" w:hint="eastAsia"/>
                <w:sz w:val="22"/>
                <w:szCs w:val="22"/>
              </w:rPr>
              <w:t>係争</w:t>
            </w:r>
            <w:r w:rsidR="001850EF">
              <w:rPr>
                <w:rFonts w:ascii="ＭＳ 明朝" w:hAnsi="ＭＳ 明朝" w:hint="eastAsia"/>
                <w:sz w:val="22"/>
                <w:szCs w:val="22"/>
              </w:rPr>
              <w:t>対象国</w:t>
            </w:r>
            <w:r w:rsidR="00BC761D" w:rsidRPr="0018580B">
              <w:rPr>
                <w:rFonts w:ascii="ＭＳ 明朝" w:hAnsi="ＭＳ 明朝" w:hint="eastAsia"/>
                <w:sz w:val="22"/>
                <w:szCs w:val="22"/>
              </w:rPr>
              <w:t>・地域</w:t>
            </w:r>
            <w:r w:rsidR="001850EF">
              <w:rPr>
                <w:rFonts w:ascii="ＭＳ 明朝" w:hAnsi="ＭＳ 明朝" w:hint="eastAsia"/>
                <w:sz w:val="22"/>
                <w:szCs w:val="22"/>
              </w:rPr>
              <w:t>での事業</w:t>
            </w:r>
            <w:r w:rsidR="00ED08DE">
              <w:rPr>
                <w:rFonts w:ascii="ＭＳ 明朝" w:hAnsi="ＭＳ 明朝" w:hint="eastAsia"/>
                <w:sz w:val="22"/>
                <w:szCs w:val="22"/>
              </w:rPr>
              <w:t>の状況及び今後の計画</w:t>
            </w:r>
          </w:p>
        </w:tc>
      </w:tr>
      <w:tr w:rsidR="00364265" w:rsidRPr="00AB6E2E" w14:paraId="334E2BE2" w14:textId="77777777" w:rsidTr="00970563">
        <w:trPr>
          <w:trHeight w:val="2078"/>
        </w:trPr>
        <w:tc>
          <w:tcPr>
            <w:tcW w:w="8640" w:type="dxa"/>
          </w:tcPr>
          <w:p w14:paraId="11959A53" w14:textId="7A0A81C3" w:rsidR="00364265" w:rsidRPr="00AB6E2E" w:rsidRDefault="00364265" w:rsidP="003642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64265" w:rsidRPr="00AB6E2E" w14:paraId="07673492" w14:textId="77777777" w:rsidTr="00110368">
        <w:trPr>
          <w:trHeight w:val="320"/>
        </w:trPr>
        <w:tc>
          <w:tcPr>
            <w:tcW w:w="8640" w:type="dxa"/>
            <w:shd w:val="pct10" w:color="auto" w:fill="auto"/>
          </w:tcPr>
          <w:p w14:paraId="1255FA12" w14:textId="7DA9AFA3" w:rsidR="00364265" w:rsidRPr="00404F15" w:rsidRDefault="00110368" w:rsidP="00BA3AFC">
            <w:pPr>
              <w:spacing w:line="240" w:lineRule="exact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>（７</w:t>
            </w:r>
            <w:r w:rsidR="00364265" w:rsidRPr="00404F15">
              <w:rPr>
                <w:rFonts w:ascii="ＭＳ 明朝" w:hAnsi="ＭＳ 明朝" w:hint="eastAsia"/>
                <w:sz w:val="22"/>
                <w:szCs w:val="22"/>
              </w:rPr>
              <w:t>）類似商標が登録され</w:t>
            </w:r>
            <w:r w:rsidR="00BA3AFC">
              <w:rPr>
                <w:rFonts w:ascii="ＭＳ 明朝" w:hAnsi="ＭＳ 明朝" w:hint="eastAsia"/>
                <w:sz w:val="22"/>
                <w:szCs w:val="22"/>
              </w:rPr>
              <w:t>ることによ</w:t>
            </w:r>
            <w:r w:rsidR="00BA3AFC" w:rsidRPr="00B37F72">
              <w:rPr>
                <w:rFonts w:ascii="ＭＳ 明朝" w:hAnsi="ＭＳ 明朝" w:hint="eastAsia"/>
                <w:sz w:val="22"/>
                <w:szCs w:val="22"/>
              </w:rPr>
              <w:t>り</w:t>
            </w:r>
            <w:r w:rsidR="00364265" w:rsidRPr="00B37F72">
              <w:rPr>
                <w:rFonts w:ascii="ＭＳ 明朝" w:hAnsi="ＭＳ 明朝" w:hint="eastAsia"/>
                <w:sz w:val="22"/>
                <w:szCs w:val="22"/>
              </w:rPr>
              <w:t>生</w:t>
            </w:r>
            <w:r w:rsidR="00364265" w:rsidRPr="00404F15">
              <w:rPr>
                <w:rFonts w:ascii="ＭＳ 明朝" w:hAnsi="ＭＳ 明朝" w:hint="eastAsia"/>
                <w:sz w:val="22"/>
                <w:szCs w:val="22"/>
              </w:rPr>
              <w:t>じる支障及び補助事業を行うことによ</w:t>
            </w:r>
            <w:r w:rsidR="00BA3AFC" w:rsidRPr="0018580B">
              <w:rPr>
                <w:rFonts w:ascii="ＭＳ 明朝" w:hAnsi="ＭＳ 明朝" w:hint="eastAsia"/>
                <w:sz w:val="22"/>
                <w:szCs w:val="22"/>
              </w:rPr>
              <w:t>り</w:t>
            </w:r>
            <w:r w:rsidR="00364265" w:rsidRPr="00404F15">
              <w:rPr>
                <w:rFonts w:ascii="ＭＳ 明朝" w:hAnsi="ＭＳ 明朝" w:hint="eastAsia"/>
                <w:sz w:val="22"/>
                <w:szCs w:val="22"/>
              </w:rPr>
              <w:t>得られる効果</w:t>
            </w:r>
          </w:p>
        </w:tc>
      </w:tr>
      <w:tr w:rsidR="00364265" w:rsidRPr="00AB6E2E" w14:paraId="1D1603A5" w14:textId="77777777" w:rsidTr="00110368">
        <w:trPr>
          <w:trHeight w:val="2190"/>
        </w:trPr>
        <w:tc>
          <w:tcPr>
            <w:tcW w:w="8640" w:type="dxa"/>
          </w:tcPr>
          <w:p w14:paraId="62DEEC24" w14:textId="77777777" w:rsidR="00364265" w:rsidRPr="00AB6E2E" w:rsidRDefault="00364265" w:rsidP="00364265">
            <w:pPr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3ED3076" w14:textId="77777777" w:rsidR="00110368" w:rsidRDefault="00110368">
      <w:pPr>
        <w:widowControl/>
        <w:jc w:val="left"/>
        <w:rPr>
          <w:rFonts w:ascii="ＭＳ 明朝" w:eastAsia="DengXian" w:hAnsi="ＭＳ 明朝"/>
          <w:szCs w:val="21"/>
        </w:rPr>
      </w:pPr>
    </w:p>
    <w:p w14:paraId="5244C6BB" w14:textId="69E41328" w:rsidR="00E414A2" w:rsidRPr="00B37F72" w:rsidRDefault="00E414A2">
      <w:pPr>
        <w:widowControl/>
        <w:jc w:val="left"/>
        <w:rPr>
          <w:rFonts w:ascii="ＭＳ 明朝" w:hAnsi="ＭＳ 明朝"/>
          <w:sz w:val="22"/>
          <w:szCs w:val="22"/>
        </w:rPr>
      </w:pPr>
      <w:r w:rsidRPr="00404F15">
        <w:rPr>
          <w:rFonts w:ascii="ＭＳ 明朝" w:hAnsi="ＭＳ 明朝" w:hint="eastAsia"/>
          <w:sz w:val="22"/>
          <w:szCs w:val="22"/>
        </w:rPr>
        <w:t>３　補助事業</w:t>
      </w:r>
      <w:r w:rsidR="0050319F" w:rsidRPr="00404F15">
        <w:rPr>
          <w:rFonts w:ascii="ＭＳ 明朝" w:hAnsi="ＭＳ 明朝" w:hint="eastAsia"/>
          <w:sz w:val="22"/>
          <w:szCs w:val="22"/>
        </w:rPr>
        <w:t>に要する</w:t>
      </w:r>
      <w:r w:rsidRPr="00404F15">
        <w:rPr>
          <w:rFonts w:ascii="ＭＳ 明朝" w:hAnsi="ＭＳ 明朝" w:hint="eastAsia"/>
          <w:sz w:val="22"/>
          <w:szCs w:val="22"/>
        </w:rPr>
        <w:t>経費</w:t>
      </w:r>
      <w:r w:rsidR="0050319F" w:rsidRPr="00B37F72">
        <w:rPr>
          <w:rFonts w:ascii="ＭＳ 明朝" w:hAnsi="ＭＳ 明朝" w:hint="eastAsia"/>
          <w:sz w:val="22"/>
          <w:szCs w:val="22"/>
        </w:rPr>
        <w:t>の</w:t>
      </w:r>
      <w:r w:rsidR="00BA3AFC" w:rsidRPr="00B37F72">
        <w:rPr>
          <w:rFonts w:ascii="ＭＳ 明朝" w:hAnsi="ＭＳ 明朝" w:hint="eastAsia"/>
          <w:sz w:val="22"/>
          <w:szCs w:val="22"/>
        </w:rPr>
        <w:t>配分</w:t>
      </w:r>
    </w:p>
    <w:p w14:paraId="21B53B63" w14:textId="7964F806" w:rsidR="00AB6E2E" w:rsidRPr="00B37F72" w:rsidRDefault="001D1537" w:rsidP="00AB6E2E">
      <w:pPr>
        <w:widowControl/>
        <w:jc w:val="right"/>
        <w:rPr>
          <w:rFonts w:ascii="ＭＳ 明朝" w:hAnsi="ＭＳ 明朝"/>
          <w:sz w:val="22"/>
          <w:szCs w:val="22"/>
          <w:lang w:eastAsia="zh-CN"/>
        </w:rPr>
      </w:pPr>
      <w:r w:rsidRPr="00B37F72">
        <w:rPr>
          <w:rFonts w:ascii="ＭＳ 明朝" w:hAnsi="ＭＳ 明朝" w:hint="eastAsia"/>
          <w:sz w:val="22"/>
          <w:szCs w:val="22"/>
        </w:rPr>
        <w:t>（</w:t>
      </w:r>
      <w:r w:rsidR="00AB6E2E" w:rsidRPr="00B37F72">
        <w:rPr>
          <w:rFonts w:ascii="ＭＳ 明朝" w:hAnsi="ＭＳ 明朝" w:hint="eastAsia"/>
          <w:sz w:val="22"/>
          <w:szCs w:val="22"/>
          <w:lang w:eastAsia="zh-CN"/>
        </w:rPr>
        <w:t>単位：千円</w:t>
      </w:r>
      <w:r w:rsidRPr="00B37F72">
        <w:rPr>
          <w:rFonts w:ascii="ＭＳ 明朝" w:hAnsi="ＭＳ 明朝" w:hint="eastAsia"/>
          <w:sz w:val="22"/>
          <w:szCs w:val="22"/>
        </w:rPr>
        <w:t>）</w:t>
      </w:r>
    </w:p>
    <w:tbl>
      <w:tblPr>
        <w:tblpPr w:leftFromText="142" w:rightFromText="142" w:vertAnchor="text" w:horzAnchor="margin" w:tblpX="137" w:tblpY="55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"/>
        <w:gridCol w:w="1985"/>
        <w:gridCol w:w="2126"/>
        <w:gridCol w:w="2010"/>
        <w:gridCol w:w="1678"/>
      </w:tblGrid>
      <w:tr w:rsidR="00B37F72" w:rsidRPr="00B37F72" w14:paraId="38248E43" w14:textId="77777777" w:rsidTr="001D1537">
        <w:trPr>
          <w:trHeight w:val="280"/>
        </w:trPr>
        <w:tc>
          <w:tcPr>
            <w:tcW w:w="848" w:type="dxa"/>
            <w:shd w:val="pct10" w:color="auto" w:fill="auto"/>
            <w:vAlign w:val="center"/>
          </w:tcPr>
          <w:p w14:paraId="53855919" w14:textId="77777777" w:rsidR="00E414A2" w:rsidRPr="00B37F72" w:rsidRDefault="00E414A2" w:rsidP="009264DA">
            <w:pPr>
              <w:jc w:val="center"/>
              <w:rPr>
                <w:rFonts w:ascii="ＭＳ 明朝" w:hAnsi="ＭＳ 明朝"/>
                <w:szCs w:val="21"/>
              </w:rPr>
            </w:pPr>
            <w:r w:rsidRPr="00B37F72">
              <w:rPr>
                <w:rFonts w:ascii="ＭＳ 明朝" w:hAnsi="ＭＳ 明朝"/>
                <w:szCs w:val="21"/>
                <w:lang w:eastAsia="zh-CN"/>
              </w:rPr>
              <w:br w:type="page"/>
            </w:r>
            <w:r w:rsidRPr="00B37F72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3DB7F15E" w14:textId="77777777" w:rsidR="00E414A2" w:rsidRPr="00B37F72" w:rsidRDefault="00E414A2" w:rsidP="009264DA">
            <w:pPr>
              <w:jc w:val="center"/>
              <w:rPr>
                <w:rFonts w:ascii="ＭＳ 明朝" w:hAnsi="ＭＳ 明朝"/>
                <w:szCs w:val="21"/>
              </w:rPr>
            </w:pPr>
            <w:r w:rsidRPr="00B37F72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2126" w:type="dxa"/>
            <w:shd w:val="pct10" w:color="auto" w:fill="auto"/>
          </w:tcPr>
          <w:p w14:paraId="54B38275" w14:textId="77777777" w:rsidR="00E414A2" w:rsidRPr="00B37F72" w:rsidRDefault="00E414A2" w:rsidP="009264DA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B37F72">
              <w:rPr>
                <w:rFonts w:ascii="ＭＳ 明朝" w:hAnsi="ＭＳ 明朝" w:hint="eastAsia"/>
                <w:szCs w:val="21"/>
              </w:rPr>
              <w:t>補助事業に要する</w:t>
            </w:r>
          </w:p>
          <w:p w14:paraId="05A09E25" w14:textId="77777777" w:rsidR="00E414A2" w:rsidRPr="00B37F72" w:rsidRDefault="00E414A2" w:rsidP="009264DA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B37F72">
              <w:rPr>
                <w:rFonts w:ascii="ＭＳ 明朝" w:hAnsi="ＭＳ 明朝" w:hint="eastAsia"/>
                <w:szCs w:val="21"/>
              </w:rPr>
              <w:t>経費（税抜）</w:t>
            </w:r>
          </w:p>
        </w:tc>
        <w:tc>
          <w:tcPr>
            <w:tcW w:w="2010" w:type="dxa"/>
            <w:shd w:val="pct10" w:color="auto" w:fill="auto"/>
            <w:vAlign w:val="center"/>
          </w:tcPr>
          <w:p w14:paraId="7DDFAA89" w14:textId="25403B7F" w:rsidR="00E414A2" w:rsidRPr="00B37F72" w:rsidRDefault="00E414A2" w:rsidP="009264DA">
            <w:pPr>
              <w:jc w:val="center"/>
              <w:rPr>
                <w:rFonts w:ascii="ＭＳ 明朝" w:hAnsi="ＭＳ 明朝"/>
                <w:szCs w:val="21"/>
              </w:rPr>
            </w:pPr>
            <w:r w:rsidRPr="00B37F72">
              <w:rPr>
                <w:rFonts w:ascii="ＭＳ 明朝" w:hAnsi="ＭＳ 明朝" w:hint="eastAsia"/>
                <w:szCs w:val="21"/>
              </w:rPr>
              <w:t>補助金</w:t>
            </w:r>
            <w:r w:rsidR="00666F31">
              <w:rPr>
                <w:rFonts w:ascii="ＭＳ 明朝" w:hAnsi="ＭＳ 明朝" w:hint="eastAsia"/>
                <w:szCs w:val="21"/>
              </w:rPr>
              <w:t>交付</w:t>
            </w:r>
            <w:r w:rsidRPr="00B37F72">
              <w:rPr>
                <w:rFonts w:ascii="ＭＳ 明朝" w:hAnsi="ＭＳ 明朝" w:hint="eastAsia"/>
                <w:szCs w:val="21"/>
              </w:rPr>
              <w:t>申請額</w:t>
            </w:r>
          </w:p>
        </w:tc>
        <w:tc>
          <w:tcPr>
            <w:tcW w:w="1678" w:type="dxa"/>
            <w:shd w:val="pct10" w:color="auto" w:fill="auto"/>
            <w:vAlign w:val="center"/>
          </w:tcPr>
          <w:p w14:paraId="089E3359" w14:textId="55C9CEF4" w:rsidR="00E414A2" w:rsidRPr="00B37F72" w:rsidRDefault="00E414A2" w:rsidP="009264DA">
            <w:pPr>
              <w:jc w:val="center"/>
              <w:rPr>
                <w:rFonts w:ascii="ＭＳ 明朝" w:hAnsi="ＭＳ 明朝"/>
                <w:szCs w:val="21"/>
              </w:rPr>
            </w:pPr>
            <w:r w:rsidRPr="00B37F72">
              <w:rPr>
                <w:rFonts w:ascii="ＭＳ 明朝" w:hAnsi="ＭＳ 明朝" w:hint="eastAsia"/>
                <w:szCs w:val="21"/>
              </w:rPr>
              <w:t>備</w:t>
            </w:r>
            <w:r w:rsidR="00AB5D94" w:rsidRPr="00B37F72">
              <w:rPr>
                <w:rFonts w:ascii="ＭＳ 明朝" w:hAnsi="ＭＳ 明朝" w:hint="eastAsia"/>
                <w:szCs w:val="21"/>
              </w:rPr>
              <w:t xml:space="preserve">　</w:t>
            </w:r>
            <w:r w:rsidRPr="00B37F72">
              <w:rPr>
                <w:rFonts w:ascii="ＭＳ 明朝" w:hAnsi="ＭＳ 明朝" w:hint="eastAsia"/>
                <w:szCs w:val="21"/>
              </w:rPr>
              <w:t>考</w:t>
            </w:r>
          </w:p>
        </w:tc>
      </w:tr>
      <w:tr w:rsidR="00B37F72" w:rsidRPr="00B37F72" w14:paraId="3723276A" w14:textId="77777777" w:rsidTr="009264DA">
        <w:trPr>
          <w:trHeight w:val="640"/>
        </w:trPr>
        <w:tc>
          <w:tcPr>
            <w:tcW w:w="848" w:type="dxa"/>
            <w:vMerge w:val="restart"/>
          </w:tcPr>
          <w:p w14:paraId="45AEAF98" w14:textId="77777777" w:rsidR="00E414A2" w:rsidRPr="00B37F72" w:rsidRDefault="00E414A2" w:rsidP="009264DA">
            <w:pPr>
              <w:jc w:val="left"/>
              <w:rPr>
                <w:rFonts w:ascii="ＭＳ 明朝" w:hAnsi="ＭＳ 明朝"/>
                <w:szCs w:val="21"/>
              </w:rPr>
            </w:pPr>
            <w:r w:rsidRPr="00B37F72">
              <w:rPr>
                <w:rFonts w:ascii="ＭＳ 明朝" w:hAnsi="ＭＳ 明朝" w:hint="eastAsia"/>
                <w:szCs w:val="21"/>
              </w:rPr>
              <w:t>行政手続き費用</w:t>
            </w:r>
          </w:p>
          <w:p w14:paraId="6D726B44" w14:textId="4564C38C" w:rsidR="009264DA" w:rsidRPr="00B37F72" w:rsidRDefault="009264DA" w:rsidP="009264D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8A021E" w14:textId="5C849C7F" w:rsidR="00E414A2" w:rsidRPr="00B37F72" w:rsidRDefault="00E414A2" w:rsidP="00BA3AFC">
            <w:pPr>
              <w:jc w:val="left"/>
              <w:rPr>
                <w:rFonts w:ascii="ＭＳ 明朝" w:hAnsi="ＭＳ 明朝"/>
                <w:szCs w:val="21"/>
              </w:rPr>
            </w:pPr>
            <w:r w:rsidRPr="00B37F72">
              <w:rPr>
                <w:rFonts w:ascii="ＭＳ 明朝" w:hAnsi="ＭＳ 明朝" w:hint="eastAsia"/>
                <w:szCs w:val="21"/>
              </w:rPr>
              <w:t>行政機関に支払う</w:t>
            </w:r>
            <w:r w:rsidR="00BA3AFC" w:rsidRPr="00B37F72">
              <w:rPr>
                <w:rFonts w:ascii="ＭＳ 明朝" w:hAnsi="ＭＳ 明朝" w:hint="eastAsia"/>
                <w:szCs w:val="21"/>
              </w:rPr>
              <w:t>手数料</w:t>
            </w:r>
          </w:p>
        </w:tc>
        <w:tc>
          <w:tcPr>
            <w:tcW w:w="2126" w:type="dxa"/>
            <w:vAlign w:val="center"/>
          </w:tcPr>
          <w:p w14:paraId="1E8020D4" w14:textId="77777777" w:rsidR="00E414A2" w:rsidRPr="00B37F72" w:rsidRDefault="00E414A2" w:rsidP="009264D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10" w:type="dxa"/>
            <w:vAlign w:val="center"/>
          </w:tcPr>
          <w:p w14:paraId="34781605" w14:textId="77777777" w:rsidR="00E414A2" w:rsidRPr="00B37F72" w:rsidRDefault="00E414A2" w:rsidP="009264D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vAlign w:val="center"/>
          </w:tcPr>
          <w:p w14:paraId="7DF18FB6" w14:textId="77777777" w:rsidR="00E414A2" w:rsidRPr="00B37F72" w:rsidRDefault="00E414A2" w:rsidP="009264D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414A2" w:rsidRPr="00AB6E2E" w14:paraId="6410DC56" w14:textId="77777777" w:rsidTr="000C47FA">
        <w:trPr>
          <w:trHeight w:val="730"/>
        </w:trPr>
        <w:tc>
          <w:tcPr>
            <w:tcW w:w="848" w:type="dxa"/>
            <w:vMerge/>
            <w:tcBorders>
              <w:bottom w:val="single" w:sz="4" w:space="0" w:color="auto"/>
            </w:tcBorders>
          </w:tcPr>
          <w:p w14:paraId="5AABCF5E" w14:textId="77777777" w:rsidR="00E414A2" w:rsidRPr="00AB6E2E" w:rsidRDefault="00E414A2" w:rsidP="009264D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C3F3C64" w14:textId="6AF3B871" w:rsidR="009264DA" w:rsidRPr="001D1537" w:rsidRDefault="00E414A2" w:rsidP="009264DA">
            <w:pPr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1D1537">
              <w:rPr>
                <w:rFonts w:ascii="ＭＳ 明朝" w:hAnsi="ＭＳ 明朝" w:hint="eastAsia"/>
                <w:szCs w:val="21"/>
                <w:lang w:eastAsia="zh-CN"/>
              </w:rPr>
              <w:t>代理人費用（国内、現地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C2F8095" w14:textId="77777777" w:rsidR="00E414A2" w:rsidRPr="00AB6E2E" w:rsidRDefault="00E414A2" w:rsidP="009264DA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  <w:p w14:paraId="70FC89BD" w14:textId="0F243C71" w:rsidR="009264DA" w:rsidRPr="00AB6E2E" w:rsidRDefault="009264DA" w:rsidP="009264DA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14:paraId="233D0775" w14:textId="77777777" w:rsidR="00E414A2" w:rsidRPr="00AB6E2E" w:rsidRDefault="00E414A2" w:rsidP="009264DA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7753C747" w14:textId="77777777" w:rsidR="00E414A2" w:rsidRPr="00AB6E2E" w:rsidRDefault="00E414A2" w:rsidP="009264DA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E414A2" w:rsidRPr="00AB6E2E" w14:paraId="1F38C9C4" w14:textId="77777777" w:rsidTr="000C47FA">
        <w:trPr>
          <w:trHeight w:val="250"/>
        </w:trPr>
        <w:tc>
          <w:tcPr>
            <w:tcW w:w="2833" w:type="dxa"/>
            <w:gridSpan w:val="2"/>
            <w:shd w:val="pct10" w:color="auto" w:fill="auto"/>
          </w:tcPr>
          <w:p w14:paraId="75E1BEA8" w14:textId="50D4EB64" w:rsidR="00E414A2" w:rsidRPr="00AB6E2E" w:rsidRDefault="00E414A2" w:rsidP="00AB5D94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AB6E2E">
              <w:rPr>
                <w:rFonts w:ascii="ＭＳ 明朝" w:hAnsi="ＭＳ 明朝" w:hint="eastAsia"/>
                <w:szCs w:val="21"/>
              </w:rPr>
              <w:t>合</w:t>
            </w:r>
            <w:r w:rsidR="00AB5D94">
              <w:rPr>
                <w:rFonts w:ascii="ＭＳ 明朝" w:hAnsi="ＭＳ 明朝" w:hint="eastAsia"/>
                <w:szCs w:val="21"/>
              </w:rPr>
              <w:t xml:space="preserve">　</w:t>
            </w:r>
            <w:r w:rsidRPr="00AB6E2E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5C370D" w14:textId="77777777" w:rsidR="00E414A2" w:rsidRPr="00AB6E2E" w:rsidRDefault="00E414A2" w:rsidP="009264DA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1CB8F007" w14:textId="77777777" w:rsidR="00E414A2" w:rsidRPr="00AB6E2E" w:rsidRDefault="00E414A2" w:rsidP="009264DA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7DDCEB38" w14:textId="77777777" w:rsidR="00E414A2" w:rsidRPr="00AB6E2E" w:rsidRDefault="00E414A2" w:rsidP="009264DA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</w:tr>
    </w:tbl>
    <w:p w14:paraId="612686D2" w14:textId="453C55CE" w:rsidR="00E414A2" w:rsidRDefault="009264DA" w:rsidP="00AB6E2E">
      <w:pPr>
        <w:widowControl/>
        <w:spacing w:before="240"/>
        <w:jc w:val="left"/>
        <w:rPr>
          <w:rFonts w:ascii="ＭＳ 明朝" w:hAnsi="ＭＳ 明朝"/>
          <w:sz w:val="22"/>
          <w:szCs w:val="22"/>
        </w:rPr>
      </w:pPr>
      <w:r w:rsidRPr="00404F15">
        <w:rPr>
          <w:rFonts w:ascii="ＭＳ 明朝" w:hAnsi="ＭＳ 明朝" w:hint="eastAsia"/>
          <w:sz w:val="22"/>
          <w:szCs w:val="22"/>
        </w:rPr>
        <w:t>【記入上の注意】</w:t>
      </w:r>
    </w:p>
    <w:p w14:paraId="36B4988D" w14:textId="0AB33FBD" w:rsidR="00DD104D" w:rsidRPr="0018580B" w:rsidRDefault="00DD104D" w:rsidP="00912EBD">
      <w:pPr>
        <w:widowControl/>
        <w:spacing w:before="240"/>
        <w:ind w:left="440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○</w:t>
      </w:r>
      <w:r w:rsidR="00912EB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行政機関に支払う</w:t>
      </w:r>
      <w:r w:rsidR="00666F31" w:rsidRPr="0018580B">
        <w:rPr>
          <w:rFonts w:ascii="ＭＳ 明朝" w:hAnsi="ＭＳ 明朝" w:hint="eastAsia"/>
          <w:sz w:val="22"/>
          <w:szCs w:val="22"/>
        </w:rPr>
        <w:t>手数料</w:t>
      </w:r>
      <w:r w:rsidRPr="0018580B">
        <w:rPr>
          <w:rFonts w:ascii="ＭＳ 明朝" w:hAnsi="ＭＳ 明朝" w:hint="eastAsia"/>
          <w:sz w:val="22"/>
          <w:szCs w:val="22"/>
        </w:rPr>
        <w:t>と代理人費用</w:t>
      </w:r>
      <w:r w:rsidR="00BA3AFC" w:rsidRPr="0018580B">
        <w:rPr>
          <w:rFonts w:ascii="ＭＳ 明朝" w:hAnsi="ＭＳ 明朝" w:hint="eastAsia"/>
          <w:sz w:val="22"/>
          <w:szCs w:val="22"/>
        </w:rPr>
        <w:t>の区別</w:t>
      </w:r>
      <w:r w:rsidR="00AB5D94" w:rsidRPr="0018580B">
        <w:rPr>
          <w:rFonts w:ascii="ＭＳ 明朝" w:hAnsi="ＭＳ 明朝" w:hint="eastAsia"/>
          <w:sz w:val="22"/>
          <w:szCs w:val="22"/>
        </w:rPr>
        <w:t>が困難な場合は、</w:t>
      </w:r>
      <w:r w:rsidR="00666F31" w:rsidRPr="0018580B">
        <w:rPr>
          <w:rFonts w:ascii="ＭＳ 明朝" w:hAnsi="ＭＳ 明朝" w:hint="eastAsia"/>
          <w:sz w:val="22"/>
          <w:szCs w:val="22"/>
        </w:rPr>
        <w:t>「</w:t>
      </w:r>
      <w:r w:rsidR="00AB5D94" w:rsidRPr="0018580B">
        <w:rPr>
          <w:rFonts w:ascii="ＭＳ 明朝" w:hAnsi="ＭＳ 明朝" w:hint="eastAsia"/>
          <w:sz w:val="22"/>
          <w:szCs w:val="22"/>
        </w:rPr>
        <w:t>代理人費用</w:t>
      </w:r>
      <w:r w:rsidR="00666F31" w:rsidRPr="0018580B">
        <w:rPr>
          <w:rFonts w:ascii="ＭＳ 明朝" w:hAnsi="ＭＳ 明朝" w:hint="eastAsia"/>
          <w:sz w:val="22"/>
          <w:szCs w:val="22"/>
        </w:rPr>
        <w:t>」欄</w:t>
      </w:r>
      <w:r w:rsidR="00AB5D94" w:rsidRPr="0018580B">
        <w:rPr>
          <w:rFonts w:ascii="ＭＳ 明朝" w:hAnsi="ＭＳ 明朝" w:hint="eastAsia"/>
          <w:sz w:val="22"/>
          <w:szCs w:val="22"/>
        </w:rPr>
        <w:t>にまとめて記載すること。</w:t>
      </w:r>
    </w:p>
    <w:p w14:paraId="2A92C958" w14:textId="67108AD1" w:rsidR="009264DA" w:rsidRPr="0018580B" w:rsidRDefault="009264DA" w:rsidP="00912EBD">
      <w:pPr>
        <w:widowControl/>
        <w:ind w:left="440" w:hangingChars="200" w:hanging="440"/>
        <w:rPr>
          <w:rFonts w:ascii="ＭＳ 明朝" w:hAnsi="ＭＳ 明朝"/>
          <w:sz w:val="22"/>
          <w:szCs w:val="22"/>
        </w:rPr>
      </w:pPr>
      <w:r w:rsidRPr="0018580B">
        <w:rPr>
          <w:rFonts w:ascii="ＭＳ 明朝" w:hAnsi="ＭＳ 明朝" w:hint="eastAsia"/>
          <w:sz w:val="22"/>
          <w:szCs w:val="22"/>
        </w:rPr>
        <w:t xml:space="preserve">　○</w:t>
      </w:r>
      <w:r w:rsidR="00912EBD" w:rsidRPr="0018580B">
        <w:rPr>
          <w:rFonts w:ascii="ＭＳ 明朝" w:hAnsi="ＭＳ 明朝" w:hint="eastAsia"/>
          <w:sz w:val="22"/>
          <w:szCs w:val="22"/>
        </w:rPr>
        <w:t xml:space="preserve">　</w:t>
      </w:r>
      <w:r w:rsidRPr="0018580B">
        <w:rPr>
          <w:rFonts w:ascii="ＭＳ 明朝" w:hAnsi="ＭＳ 明朝" w:hint="eastAsia"/>
          <w:sz w:val="22"/>
          <w:szCs w:val="22"/>
        </w:rPr>
        <w:t>「補助金申請額」は「補助事業に要する経費」に補助率1/2を乗じた額又は25</w:t>
      </w:r>
      <w:r w:rsidR="002D2CA5" w:rsidRPr="0018580B">
        <w:rPr>
          <w:rFonts w:ascii="ＭＳ 明朝" w:hAnsi="ＭＳ 明朝" w:hint="eastAsia"/>
          <w:sz w:val="22"/>
          <w:szCs w:val="22"/>
        </w:rPr>
        <w:t>万円</w:t>
      </w:r>
      <w:r w:rsidRPr="0018580B">
        <w:rPr>
          <w:rFonts w:ascii="ＭＳ 明朝" w:hAnsi="ＭＳ 明朝" w:hint="eastAsia"/>
          <w:sz w:val="22"/>
          <w:szCs w:val="22"/>
        </w:rPr>
        <w:t>のうち低い額とし、千円未満は切り捨てること。</w:t>
      </w:r>
    </w:p>
    <w:p w14:paraId="00AA582F" w14:textId="2205B7E7" w:rsidR="00970563" w:rsidRPr="0018580B" w:rsidRDefault="00970563" w:rsidP="00970563">
      <w:pPr>
        <w:widowControl/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18580B">
        <w:rPr>
          <w:rFonts w:ascii="ＭＳ 明朝" w:hAnsi="ＭＳ 明朝" w:hint="eastAsia"/>
          <w:sz w:val="22"/>
          <w:szCs w:val="22"/>
        </w:rPr>
        <w:t>○　行政機関に支払う手数料については、料金表等を添付すること。</w:t>
      </w:r>
    </w:p>
    <w:p w14:paraId="4F96D43C" w14:textId="1951EBE5" w:rsidR="00970563" w:rsidRPr="0018580B" w:rsidRDefault="00AB6E2E" w:rsidP="00912EBD">
      <w:pPr>
        <w:widowControl/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18580B">
        <w:rPr>
          <w:rFonts w:ascii="ＭＳ 明朝" w:hAnsi="ＭＳ 明朝" w:hint="eastAsia"/>
          <w:sz w:val="22"/>
          <w:szCs w:val="22"/>
        </w:rPr>
        <w:t>○</w:t>
      </w:r>
      <w:r w:rsidR="00912EBD" w:rsidRPr="0018580B">
        <w:rPr>
          <w:rFonts w:ascii="ＭＳ 明朝" w:hAnsi="ＭＳ 明朝" w:hint="eastAsia"/>
          <w:sz w:val="22"/>
          <w:szCs w:val="22"/>
        </w:rPr>
        <w:t xml:space="preserve">　</w:t>
      </w:r>
      <w:r w:rsidR="00666F31" w:rsidRPr="0018580B">
        <w:rPr>
          <w:rFonts w:ascii="ＭＳ 明朝" w:hAnsi="ＭＳ 明朝" w:hint="eastAsia"/>
          <w:sz w:val="22"/>
          <w:szCs w:val="22"/>
        </w:rPr>
        <w:t>代理人</w:t>
      </w:r>
      <w:r w:rsidR="00BA3AFC" w:rsidRPr="0018580B">
        <w:rPr>
          <w:rFonts w:ascii="ＭＳ 明朝" w:hAnsi="ＭＳ 明朝" w:hint="eastAsia"/>
          <w:sz w:val="22"/>
          <w:szCs w:val="22"/>
        </w:rPr>
        <w:t>に依頼する場合にあっては</w:t>
      </w:r>
      <w:r w:rsidRPr="0018580B">
        <w:rPr>
          <w:rFonts w:ascii="ＭＳ 明朝" w:hAnsi="ＭＳ 明朝" w:hint="eastAsia"/>
          <w:sz w:val="22"/>
          <w:szCs w:val="22"/>
        </w:rPr>
        <w:t>、見積書を添付すること。</w:t>
      </w:r>
    </w:p>
    <w:p w14:paraId="3F76C28B" w14:textId="53470202" w:rsidR="00DA3010" w:rsidRPr="00121895" w:rsidRDefault="00DA3010" w:rsidP="00121895">
      <w:pPr>
        <w:widowControl/>
        <w:rPr>
          <w:rFonts w:ascii="ＭＳ 明朝" w:hAnsi="ＭＳ 明朝"/>
          <w:szCs w:val="21"/>
          <w:lang w:eastAsia="zh-CN"/>
        </w:rPr>
      </w:pPr>
      <w:r w:rsidRPr="00404F15">
        <w:rPr>
          <w:rFonts w:ascii="ＭＳ 明朝" w:hAnsi="ＭＳ 明朝" w:hint="eastAsia"/>
          <w:sz w:val="22"/>
          <w:szCs w:val="22"/>
          <w:lang w:eastAsia="zh-CN"/>
        </w:rPr>
        <w:t>様式第２号（第９条関係）</w:t>
      </w:r>
    </w:p>
    <w:p w14:paraId="4A122929" w14:textId="77777777" w:rsidR="00DA3010" w:rsidRPr="00404F15" w:rsidRDefault="00DA3010" w:rsidP="00DA3010">
      <w:pPr>
        <w:rPr>
          <w:rFonts w:ascii="ＭＳ 明朝" w:hAnsi="ＭＳ 明朝"/>
          <w:sz w:val="22"/>
          <w:szCs w:val="22"/>
          <w:lang w:eastAsia="zh-CN"/>
        </w:rPr>
      </w:pPr>
    </w:p>
    <w:p w14:paraId="35C1DB7E" w14:textId="77777777" w:rsidR="00DA3010" w:rsidRPr="00404F15" w:rsidRDefault="00DA3010" w:rsidP="00DA3010">
      <w:pPr>
        <w:jc w:val="right"/>
        <w:rPr>
          <w:rFonts w:ascii="ＭＳ 明朝" w:hAnsi="ＭＳ 明朝"/>
          <w:sz w:val="22"/>
          <w:szCs w:val="22"/>
          <w:lang w:eastAsia="zh-CN"/>
        </w:rPr>
      </w:pPr>
      <w:r w:rsidRPr="00404F15">
        <w:rPr>
          <w:rFonts w:ascii="ＭＳ 明朝" w:hAnsi="ＭＳ 明朝" w:hint="eastAsia"/>
          <w:sz w:val="22"/>
          <w:szCs w:val="22"/>
          <w:lang w:eastAsia="zh-CN"/>
        </w:rPr>
        <w:t>年　月　日</w:t>
      </w:r>
    </w:p>
    <w:p w14:paraId="690E4331" w14:textId="3D598732" w:rsidR="00DA3010" w:rsidRPr="00404F15" w:rsidRDefault="00DA3010" w:rsidP="00DA3010">
      <w:pPr>
        <w:jc w:val="left"/>
        <w:rPr>
          <w:rFonts w:ascii="ＭＳ 明朝" w:hAnsi="ＭＳ 明朝" w:cs="ＭＳ ゴシック"/>
          <w:bCs/>
          <w:kern w:val="0"/>
          <w:sz w:val="22"/>
          <w:szCs w:val="22"/>
          <w:lang w:eastAsia="zh-CN"/>
        </w:rPr>
      </w:pPr>
    </w:p>
    <w:p w14:paraId="2EA4700B" w14:textId="67A8F26F" w:rsidR="00DA3010" w:rsidRPr="00404F15" w:rsidRDefault="00DA3010" w:rsidP="00DA3010">
      <w:pPr>
        <w:jc w:val="left"/>
        <w:rPr>
          <w:rFonts w:ascii="ＭＳ 明朝" w:hAnsi="ＭＳ 明朝" w:cs="ＭＳ ゴシック"/>
          <w:bCs/>
          <w:kern w:val="0"/>
          <w:sz w:val="22"/>
          <w:szCs w:val="22"/>
        </w:rPr>
      </w:pP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 xml:space="preserve">　　　　　　　　　　　　</w:t>
      </w: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</w:rPr>
        <w:t>様</w:t>
      </w:r>
    </w:p>
    <w:p w14:paraId="576971B3" w14:textId="77777777" w:rsidR="00DA3010" w:rsidRPr="00404F15" w:rsidRDefault="00DA3010" w:rsidP="00DA3010">
      <w:pPr>
        <w:jc w:val="left"/>
        <w:rPr>
          <w:rFonts w:ascii="ＭＳ 明朝" w:hAnsi="ＭＳ 明朝" w:cs="ＭＳ ゴシック"/>
          <w:bCs/>
          <w:kern w:val="0"/>
          <w:sz w:val="22"/>
          <w:szCs w:val="22"/>
        </w:rPr>
      </w:pPr>
    </w:p>
    <w:p w14:paraId="6334A782" w14:textId="77777777" w:rsidR="00DA3010" w:rsidRPr="00404F15" w:rsidRDefault="00DA3010" w:rsidP="001D1537">
      <w:pPr>
        <w:ind w:firstLineChars="2300" w:firstLine="5060"/>
        <w:jc w:val="left"/>
        <w:rPr>
          <w:rFonts w:ascii="ＭＳ 明朝" w:hAnsi="ＭＳ 明朝" w:cs="ＭＳ ゴシック"/>
          <w:bCs/>
          <w:kern w:val="0"/>
          <w:sz w:val="22"/>
          <w:szCs w:val="22"/>
        </w:rPr>
      </w:pP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</w:rPr>
        <w:t>公益財団法人かがわ産業支援財団</w:t>
      </w:r>
    </w:p>
    <w:p w14:paraId="760B17F7" w14:textId="2C7D42D1" w:rsidR="00DA3010" w:rsidRPr="00404F15" w:rsidRDefault="00DA3010" w:rsidP="001D1537">
      <w:pPr>
        <w:ind w:firstLineChars="2300" w:firstLine="5060"/>
        <w:jc w:val="left"/>
        <w:rPr>
          <w:rFonts w:ascii="ＭＳ 明朝" w:hAnsi="ＭＳ 明朝" w:cs="ＭＳ ゴシック"/>
          <w:bCs/>
          <w:kern w:val="0"/>
          <w:sz w:val="22"/>
          <w:szCs w:val="22"/>
          <w:lang w:eastAsia="zh-CN"/>
        </w:rPr>
      </w:pP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>理　事　長</w:t>
      </w:r>
    </w:p>
    <w:p w14:paraId="22A35498" w14:textId="1915659A" w:rsidR="00DA3010" w:rsidRDefault="00DA3010" w:rsidP="00DA3010">
      <w:pPr>
        <w:jc w:val="left"/>
        <w:rPr>
          <w:rFonts w:ascii="ＭＳ 明朝" w:eastAsia="DengXian" w:hAnsi="ＭＳ 明朝" w:cs="ＭＳ ゴシック"/>
          <w:b/>
          <w:bCs/>
          <w:kern w:val="0"/>
          <w:sz w:val="22"/>
          <w:szCs w:val="22"/>
          <w:lang w:eastAsia="zh-CN"/>
        </w:rPr>
      </w:pPr>
    </w:p>
    <w:p w14:paraId="64E77349" w14:textId="77777777" w:rsidR="002D2CA5" w:rsidRPr="002D2CA5" w:rsidRDefault="002D2CA5" w:rsidP="00DA3010">
      <w:pPr>
        <w:jc w:val="left"/>
        <w:rPr>
          <w:rFonts w:ascii="ＭＳ 明朝" w:eastAsia="DengXian" w:hAnsi="ＭＳ 明朝" w:cs="ＭＳ ゴシック"/>
          <w:b/>
          <w:bCs/>
          <w:kern w:val="0"/>
          <w:sz w:val="22"/>
          <w:szCs w:val="22"/>
          <w:lang w:eastAsia="zh-CN"/>
        </w:rPr>
      </w:pPr>
    </w:p>
    <w:p w14:paraId="1D45228D" w14:textId="5B26531D" w:rsidR="00DA3010" w:rsidRPr="00404F15" w:rsidRDefault="00DA3010" w:rsidP="00A75350">
      <w:pPr>
        <w:jc w:val="center"/>
        <w:rPr>
          <w:rFonts w:ascii="ＭＳ 明朝" w:hAnsi="ＭＳ 明朝" w:cs="ＭＳ ゴシック"/>
          <w:bCs/>
          <w:kern w:val="0"/>
          <w:sz w:val="22"/>
          <w:szCs w:val="22"/>
          <w:lang w:eastAsia="zh-CN"/>
        </w:rPr>
      </w:pP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>海外冒認商標係争支援事業費補助金交付決定通知書</w:t>
      </w:r>
    </w:p>
    <w:p w14:paraId="30069470" w14:textId="077965DB" w:rsidR="00DA3010" w:rsidRPr="00404F15" w:rsidRDefault="00DA3010" w:rsidP="00DA3010">
      <w:pPr>
        <w:jc w:val="center"/>
        <w:rPr>
          <w:rFonts w:ascii="ＭＳ 明朝" w:hAnsi="ＭＳ 明朝" w:cs="ＭＳ ゴシック"/>
          <w:bCs/>
          <w:kern w:val="0"/>
          <w:sz w:val="22"/>
          <w:szCs w:val="22"/>
          <w:lang w:eastAsia="zh-CN"/>
        </w:rPr>
      </w:pPr>
    </w:p>
    <w:p w14:paraId="001B1092" w14:textId="0B6D1F83" w:rsidR="00DA3010" w:rsidRPr="0018580B" w:rsidRDefault="00DA3010" w:rsidP="00970C4E">
      <w:pPr>
        <w:pStyle w:val="Default"/>
        <w:ind w:firstLineChars="400" w:firstLine="880"/>
        <w:jc w:val="both"/>
        <w:rPr>
          <w:rFonts w:hAnsi="ＭＳ 明朝"/>
          <w:sz w:val="22"/>
          <w:szCs w:val="22"/>
        </w:rPr>
      </w:pPr>
      <w:r w:rsidRPr="00404F15">
        <w:rPr>
          <w:rFonts w:hAnsi="ＭＳ 明朝" w:hint="eastAsia"/>
          <w:sz w:val="22"/>
          <w:szCs w:val="22"/>
        </w:rPr>
        <w:t>年　月　日付けで交</w:t>
      </w:r>
      <w:r w:rsidR="00666F31">
        <w:rPr>
          <w:rFonts w:hAnsi="ＭＳ 明朝" w:hint="eastAsia"/>
          <w:sz w:val="22"/>
          <w:szCs w:val="22"/>
        </w:rPr>
        <w:t>付申請のあ</w:t>
      </w:r>
      <w:r w:rsidR="00666F31" w:rsidRPr="0018580B">
        <w:rPr>
          <w:rFonts w:hAnsi="ＭＳ 明朝" w:hint="eastAsia"/>
          <w:sz w:val="22"/>
          <w:szCs w:val="22"/>
        </w:rPr>
        <w:t>った標記</w:t>
      </w:r>
      <w:r w:rsidR="00970C4E" w:rsidRPr="0018580B">
        <w:rPr>
          <w:rFonts w:hAnsi="ＭＳ 明朝" w:hint="eastAsia"/>
          <w:sz w:val="22"/>
          <w:szCs w:val="22"/>
        </w:rPr>
        <w:t>の補助金については、下記のとおり交付することを</w:t>
      </w:r>
      <w:r w:rsidRPr="0018580B">
        <w:rPr>
          <w:rFonts w:hAnsi="ＭＳ 明朝" w:hint="eastAsia"/>
          <w:sz w:val="22"/>
          <w:szCs w:val="22"/>
        </w:rPr>
        <w:t>決定したので、</w:t>
      </w:r>
      <w:r w:rsidRPr="0018580B">
        <w:rPr>
          <w:rFonts w:hAnsi="ＭＳ 明朝" w:hint="eastAsia"/>
          <w:bCs/>
          <w:sz w:val="22"/>
          <w:szCs w:val="22"/>
        </w:rPr>
        <w:t>海外冒認商標係争支援事業費</w:t>
      </w:r>
      <w:r w:rsidR="00452C9D" w:rsidRPr="0018580B">
        <w:rPr>
          <w:rFonts w:hAnsi="ＭＳ 明朝" w:hint="eastAsia"/>
          <w:sz w:val="22"/>
          <w:szCs w:val="22"/>
        </w:rPr>
        <w:t>補助金交付要領</w:t>
      </w:r>
      <w:r w:rsidRPr="0018580B">
        <w:rPr>
          <w:rFonts w:hAnsi="ＭＳ 明朝" w:hint="eastAsia"/>
          <w:sz w:val="22"/>
          <w:szCs w:val="22"/>
        </w:rPr>
        <w:t>第９条の規定により通知します。</w:t>
      </w:r>
    </w:p>
    <w:p w14:paraId="3873F090" w14:textId="77777777" w:rsidR="00DA3010" w:rsidRPr="0018580B" w:rsidRDefault="00DA3010" w:rsidP="00DA3010">
      <w:pPr>
        <w:pStyle w:val="Default"/>
        <w:ind w:firstLineChars="400" w:firstLine="880"/>
        <w:rPr>
          <w:rFonts w:hAnsi="ＭＳ 明朝"/>
          <w:sz w:val="22"/>
          <w:szCs w:val="22"/>
        </w:rPr>
      </w:pPr>
    </w:p>
    <w:p w14:paraId="5622E64C" w14:textId="3D00BBBA" w:rsidR="00DA3010" w:rsidRPr="0018580B" w:rsidRDefault="00DA3010" w:rsidP="00DA3010">
      <w:pPr>
        <w:pStyle w:val="ad"/>
        <w:rPr>
          <w:b w:val="0"/>
          <w:sz w:val="22"/>
          <w:szCs w:val="22"/>
        </w:rPr>
      </w:pPr>
      <w:r w:rsidRPr="0018580B">
        <w:rPr>
          <w:rFonts w:hint="eastAsia"/>
          <w:b w:val="0"/>
          <w:sz w:val="22"/>
          <w:szCs w:val="22"/>
        </w:rPr>
        <w:t>記</w:t>
      </w:r>
    </w:p>
    <w:p w14:paraId="602EB37F" w14:textId="77777777" w:rsidR="00DA3010" w:rsidRPr="0018580B" w:rsidRDefault="00DA3010" w:rsidP="00DA3010">
      <w:pPr>
        <w:rPr>
          <w:rFonts w:ascii="ＭＳ 明朝" w:hAnsi="ＭＳ 明朝"/>
          <w:sz w:val="22"/>
          <w:szCs w:val="22"/>
        </w:rPr>
      </w:pPr>
    </w:p>
    <w:p w14:paraId="4B2E6B69" w14:textId="320242BF" w:rsidR="008C208A" w:rsidRPr="0018580B" w:rsidRDefault="00DA3010" w:rsidP="00970C4E">
      <w:pPr>
        <w:pStyle w:val="Default"/>
        <w:ind w:left="220" w:hangingChars="100" w:hanging="220"/>
        <w:jc w:val="both"/>
        <w:rPr>
          <w:rFonts w:hAnsi="ＭＳ 明朝"/>
          <w:color w:val="auto"/>
          <w:sz w:val="22"/>
          <w:szCs w:val="22"/>
        </w:rPr>
      </w:pPr>
      <w:r w:rsidRPr="0018580B">
        <w:rPr>
          <w:rFonts w:hAnsi="ＭＳ 明朝" w:hint="eastAsia"/>
          <w:sz w:val="22"/>
          <w:szCs w:val="22"/>
        </w:rPr>
        <w:t xml:space="preserve">１　</w:t>
      </w:r>
      <w:r w:rsidR="008C208A" w:rsidRPr="0018580B">
        <w:rPr>
          <w:rFonts w:hAnsi="ＭＳ 明朝" w:hint="eastAsia"/>
          <w:sz w:val="22"/>
          <w:szCs w:val="22"/>
        </w:rPr>
        <w:t>補助金の対象と</w:t>
      </w:r>
      <w:r w:rsidR="008C208A" w:rsidRPr="0018580B">
        <w:rPr>
          <w:rFonts w:hAnsi="ＭＳ 明朝" w:hint="eastAsia"/>
          <w:color w:val="auto"/>
          <w:sz w:val="22"/>
          <w:szCs w:val="22"/>
        </w:rPr>
        <w:t>なる</w:t>
      </w:r>
      <w:r w:rsidR="00121895" w:rsidRPr="0018580B">
        <w:rPr>
          <w:rFonts w:hAnsi="ＭＳ 明朝" w:hint="eastAsia"/>
          <w:color w:val="auto"/>
          <w:sz w:val="22"/>
          <w:szCs w:val="22"/>
        </w:rPr>
        <w:t>補助</w:t>
      </w:r>
      <w:r w:rsidR="008C208A" w:rsidRPr="0018580B">
        <w:rPr>
          <w:rFonts w:hAnsi="ＭＳ 明朝" w:hint="eastAsia"/>
          <w:color w:val="auto"/>
          <w:sz w:val="22"/>
          <w:szCs w:val="22"/>
        </w:rPr>
        <w:t>事業</w:t>
      </w:r>
      <w:r w:rsidR="00121895" w:rsidRPr="0018580B">
        <w:rPr>
          <w:rFonts w:hAnsi="ＭＳ 明朝" w:hint="eastAsia"/>
          <w:color w:val="auto"/>
          <w:sz w:val="22"/>
          <w:szCs w:val="22"/>
        </w:rPr>
        <w:t>の</w:t>
      </w:r>
      <w:r w:rsidR="008C208A" w:rsidRPr="0018580B">
        <w:rPr>
          <w:rFonts w:hAnsi="ＭＳ 明朝" w:hint="eastAsia"/>
          <w:color w:val="auto"/>
          <w:sz w:val="22"/>
          <w:szCs w:val="22"/>
        </w:rPr>
        <w:t>内容</w:t>
      </w:r>
      <w:r w:rsidR="00121895" w:rsidRPr="0018580B">
        <w:rPr>
          <w:rFonts w:hAnsi="ＭＳ 明朝" w:hint="eastAsia"/>
          <w:color w:val="auto"/>
          <w:sz w:val="22"/>
          <w:szCs w:val="22"/>
        </w:rPr>
        <w:t>及び補助事業に要する経費の配分</w:t>
      </w:r>
      <w:r w:rsidR="008C208A" w:rsidRPr="0018580B">
        <w:rPr>
          <w:rFonts w:hAnsi="ＭＳ 明朝" w:hint="eastAsia"/>
          <w:color w:val="auto"/>
          <w:sz w:val="22"/>
          <w:szCs w:val="22"/>
        </w:rPr>
        <w:t>は、　　年　月　日付けで申請のあった</w:t>
      </w:r>
      <w:r w:rsidR="00666F31" w:rsidRPr="0018580B">
        <w:rPr>
          <w:rFonts w:hAnsi="ＭＳ 明朝" w:hint="eastAsia"/>
          <w:bCs/>
          <w:color w:val="auto"/>
          <w:sz w:val="22"/>
          <w:szCs w:val="22"/>
        </w:rPr>
        <w:t>海外冒認商標係争支援事業費補助金</w:t>
      </w:r>
      <w:r w:rsidR="00C222EC" w:rsidRPr="0018580B">
        <w:rPr>
          <w:rFonts w:hAnsi="ＭＳ 明朝" w:hint="eastAsia"/>
          <w:bCs/>
          <w:color w:val="auto"/>
          <w:sz w:val="22"/>
          <w:szCs w:val="22"/>
        </w:rPr>
        <w:t>交付</w:t>
      </w:r>
      <w:r w:rsidR="008C208A" w:rsidRPr="0018580B">
        <w:rPr>
          <w:rFonts w:hAnsi="ＭＳ 明朝" w:hint="eastAsia"/>
          <w:color w:val="auto"/>
          <w:sz w:val="22"/>
          <w:szCs w:val="22"/>
        </w:rPr>
        <w:t>申請書に記載のとおりと</w:t>
      </w:r>
      <w:r w:rsidR="00E52193" w:rsidRPr="0018580B">
        <w:rPr>
          <w:rFonts w:hAnsi="ＭＳ 明朝" w:hint="eastAsia"/>
          <w:color w:val="auto"/>
          <w:sz w:val="22"/>
          <w:szCs w:val="22"/>
        </w:rPr>
        <w:t>する</w:t>
      </w:r>
      <w:r w:rsidR="008C208A" w:rsidRPr="0018580B">
        <w:rPr>
          <w:rFonts w:hAnsi="ＭＳ 明朝" w:hint="eastAsia"/>
          <w:color w:val="auto"/>
          <w:sz w:val="22"/>
          <w:szCs w:val="22"/>
        </w:rPr>
        <w:t>。</w:t>
      </w:r>
    </w:p>
    <w:p w14:paraId="0D964FD0" w14:textId="77777777" w:rsidR="008C208A" w:rsidRPr="00404F15" w:rsidRDefault="008C208A" w:rsidP="00970C4E">
      <w:pPr>
        <w:pStyle w:val="Default"/>
        <w:ind w:left="220" w:hangingChars="100" w:hanging="220"/>
        <w:jc w:val="both"/>
        <w:rPr>
          <w:rFonts w:hAnsi="ＭＳ 明朝"/>
          <w:sz w:val="22"/>
          <w:szCs w:val="22"/>
        </w:rPr>
      </w:pPr>
    </w:p>
    <w:p w14:paraId="61B98B43" w14:textId="4A2714EF" w:rsidR="00DA3010" w:rsidRPr="00404F15" w:rsidRDefault="008C208A" w:rsidP="00970C4E">
      <w:pPr>
        <w:pStyle w:val="Default"/>
        <w:ind w:left="220" w:hangingChars="100" w:hanging="220"/>
        <w:jc w:val="both"/>
        <w:rPr>
          <w:rFonts w:hAnsi="ＭＳ 明朝"/>
          <w:sz w:val="22"/>
          <w:szCs w:val="22"/>
        </w:rPr>
      </w:pPr>
      <w:r w:rsidRPr="00404F15">
        <w:rPr>
          <w:rFonts w:hAnsi="ＭＳ 明朝" w:hint="eastAsia"/>
          <w:sz w:val="22"/>
          <w:szCs w:val="22"/>
        </w:rPr>
        <w:t>２</w:t>
      </w:r>
      <w:r w:rsidR="00DA3010" w:rsidRPr="00404F15">
        <w:rPr>
          <w:rFonts w:hAnsi="ＭＳ 明朝" w:hint="eastAsia"/>
          <w:sz w:val="22"/>
          <w:szCs w:val="22"/>
        </w:rPr>
        <w:t xml:space="preserve">　</w:t>
      </w:r>
      <w:r w:rsidRPr="00404F15">
        <w:rPr>
          <w:rFonts w:hAnsi="ＭＳ 明朝" w:hint="eastAsia"/>
          <w:sz w:val="22"/>
          <w:szCs w:val="22"/>
        </w:rPr>
        <w:t>補助事業に要する経費及び</w:t>
      </w:r>
      <w:r w:rsidR="00DA3010" w:rsidRPr="00404F15">
        <w:rPr>
          <w:rFonts w:hAnsi="ＭＳ 明朝" w:hint="eastAsia"/>
          <w:sz w:val="22"/>
          <w:szCs w:val="22"/>
        </w:rPr>
        <w:t>補助金の額は</w:t>
      </w:r>
      <w:r w:rsidRPr="00404F15">
        <w:rPr>
          <w:rFonts w:hAnsi="ＭＳ 明朝" w:hint="eastAsia"/>
          <w:sz w:val="22"/>
          <w:szCs w:val="22"/>
        </w:rPr>
        <w:t>、</w:t>
      </w:r>
      <w:r w:rsidR="00DA3010" w:rsidRPr="00404F15">
        <w:rPr>
          <w:rFonts w:hAnsi="ＭＳ 明朝" w:hint="eastAsia"/>
          <w:sz w:val="22"/>
          <w:szCs w:val="22"/>
        </w:rPr>
        <w:t>次のとおりと</w:t>
      </w:r>
      <w:r w:rsidR="00E52193" w:rsidRPr="00404F15">
        <w:rPr>
          <w:rFonts w:hAnsi="ＭＳ 明朝" w:hint="eastAsia"/>
          <w:sz w:val="22"/>
          <w:szCs w:val="22"/>
        </w:rPr>
        <w:t>する</w:t>
      </w:r>
      <w:r w:rsidRPr="00404F15">
        <w:rPr>
          <w:rFonts w:hAnsi="ＭＳ 明朝" w:hint="eastAsia"/>
          <w:sz w:val="22"/>
          <w:szCs w:val="22"/>
        </w:rPr>
        <w:t>。ただし、補助事業の内容が変更された場合における補助事業に要する経費</w:t>
      </w:r>
      <w:r w:rsidR="00E52193" w:rsidRPr="00404F15">
        <w:rPr>
          <w:rFonts w:hAnsi="ＭＳ 明朝" w:hint="eastAsia"/>
          <w:sz w:val="22"/>
          <w:szCs w:val="22"/>
        </w:rPr>
        <w:t>及び補助金の額については、別に通知するところによるものとする</w:t>
      </w:r>
      <w:r w:rsidR="00DA3010" w:rsidRPr="00404F15">
        <w:rPr>
          <w:rFonts w:hAnsi="ＭＳ 明朝" w:hint="eastAsia"/>
          <w:sz w:val="22"/>
          <w:szCs w:val="22"/>
        </w:rPr>
        <w:t>。</w:t>
      </w:r>
    </w:p>
    <w:p w14:paraId="26207D55" w14:textId="06309246" w:rsidR="00DA3010" w:rsidRPr="00404F15" w:rsidRDefault="00DA3010" w:rsidP="00970C4E">
      <w:pPr>
        <w:pStyle w:val="Default"/>
        <w:spacing w:before="240"/>
        <w:ind w:firstLineChars="200" w:firstLine="440"/>
        <w:jc w:val="both"/>
        <w:rPr>
          <w:rFonts w:hAnsi="ＭＳ 明朝"/>
          <w:sz w:val="22"/>
          <w:szCs w:val="22"/>
        </w:rPr>
      </w:pPr>
      <w:r w:rsidRPr="00404F15">
        <w:rPr>
          <w:rFonts w:hAnsi="ＭＳ 明朝" w:hint="eastAsia"/>
          <w:sz w:val="22"/>
          <w:szCs w:val="22"/>
        </w:rPr>
        <w:t>補助事業に要する経費</w:t>
      </w:r>
      <w:r w:rsidRPr="00404F15">
        <w:rPr>
          <w:rFonts w:hAnsi="ＭＳ 明朝"/>
          <w:sz w:val="22"/>
          <w:szCs w:val="22"/>
        </w:rPr>
        <w:t xml:space="preserve"> </w:t>
      </w:r>
      <w:r w:rsidRPr="00404F15">
        <w:rPr>
          <w:rFonts w:hAnsi="ＭＳ 明朝" w:hint="eastAsia"/>
          <w:sz w:val="22"/>
          <w:szCs w:val="22"/>
        </w:rPr>
        <w:t xml:space="preserve">　金　　　　　　　円</w:t>
      </w:r>
    </w:p>
    <w:p w14:paraId="483E7244" w14:textId="0AED66C6" w:rsidR="00DA3010" w:rsidRPr="00404F15" w:rsidRDefault="00DA3010" w:rsidP="00970C4E">
      <w:pPr>
        <w:pStyle w:val="Default"/>
        <w:spacing w:after="240"/>
        <w:ind w:firstLineChars="200" w:firstLine="440"/>
        <w:jc w:val="both"/>
        <w:rPr>
          <w:rFonts w:hAnsi="ＭＳ 明朝"/>
          <w:sz w:val="22"/>
          <w:szCs w:val="22"/>
        </w:rPr>
      </w:pPr>
      <w:r w:rsidRPr="00404F15">
        <w:rPr>
          <w:rFonts w:hAnsi="ＭＳ 明朝" w:hint="eastAsia"/>
          <w:sz w:val="22"/>
          <w:szCs w:val="22"/>
        </w:rPr>
        <w:t>補助金の額</w:t>
      </w:r>
      <w:r w:rsidRPr="00404F15">
        <w:rPr>
          <w:rFonts w:hAnsi="ＭＳ 明朝"/>
          <w:sz w:val="22"/>
          <w:szCs w:val="22"/>
        </w:rPr>
        <w:t xml:space="preserve"> </w:t>
      </w:r>
      <w:r w:rsidRPr="00404F15">
        <w:rPr>
          <w:rFonts w:hAnsi="ＭＳ 明朝" w:hint="eastAsia"/>
          <w:sz w:val="22"/>
          <w:szCs w:val="22"/>
        </w:rPr>
        <w:t xml:space="preserve">　　　　　　金　　　　　　　円</w:t>
      </w:r>
    </w:p>
    <w:p w14:paraId="57454761" w14:textId="5E85398C" w:rsidR="00DA3010" w:rsidRPr="00404F15" w:rsidRDefault="00E52193" w:rsidP="00970C4E">
      <w:pPr>
        <w:pStyle w:val="Default"/>
        <w:ind w:left="220" w:hangingChars="100" w:hanging="220"/>
        <w:jc w:val="both"/>
        <w:rPr>
          <w:rFonts w:hAnsi="ＭＳ 明朝" w:cs="ＭＳ ゴシック"/>
          <w:bCs/>
          <w:sz w:val="22"/>
          <w:szCs w:val="22"/>
        </w:rPr>
      </w:pPr>
      <w:r w:rsidRPr="00404F15">
        <w:rPr>
          <w:rFonts w:hAnsi="ＭＳ 明朝" w:hint="eastAsia"/>
          <w:sz w:val="22"/>
          <w:szCs w:val="22"/>
        </w:rPr>
        <w:t>３</w:t>
      </w:r>
      <w:r w:rsidR="00DA3010" w:rsidRPr="00404F15">
        <w:rPr>
          <w:rFonts w:hAnsi="ＭＳ 明朝" w:hint="eastAsia"/>
          <w:sz w:val="22"/>
          <w:szCs w:val="22"/>
        </w:rPr>
        <w:t xml:space="preserve">　</w:t>
      </w:r>
      <w:r w:rsidRPr="00404F15">
        <w:rPr>
          <w:rFonts w:hAnsi="ＭＳ 明朝" w:hint="eastAsia"/>
          <w:sz w:val="22"/>
          <w:szCs w:val="22"/>
        </w:rPr>
        <w:t>補助事業者は、交付要領の定めるところに従わなければならない。</w:t>
      </w:r>
    </w:p>
    <w:p w14:paraId="4DCEC992" w14:textId="43D126E0" w:rsidR="00DA3010" w:rsidRPr="00404F15" w:rsidRDefault="00DA3010" w:rsidP="00970C4E">
      <w:pPr>
        <w:widowControl/>
        <w:rPr>
          <w:rFonts w:ascii="ＭＳ 明朝" w:hAnsi="ＭＳ 明朝" w:cs="ＭＳ ゴシック"/>
          <w:bCs/>
          <w:kern w:val="0"/>
          <w:sz w:val="22"/>
          <w:szCs w:val="22"/>
        </w:rPr>
      </w:pPr>
    </w:p>
    <w:p w14:paraId="292F4BF0" w14:textId="77777777" w:rsidR="00DA3010" w:rsidRPr="00AB6E2E" w:rsidRDefault="00DA3010" w:rsidP="00970C4E">
      <w:pPr>
        <w:widowControl/>
        <w:rPr>
          <w:rFonts w:ascii="ＭＳ 明朝" w:hAnsi="ＭＳ 明朝"/>
          <w:szCs w:val="21"/>
        </w:rPr>
      </w:pPr>
      <w:r w:rsidRPr="00AB6E2E">
        <w:rPr>
          <w:rFonts w:ascii="ＭＳ 明朝" w:hAnsi="ＭＳ 明朝"/>
          <w:szCs w:val="21"/>
        </w:rPr>
        <w:br w:type="page"/>
      </w:r>
    </w:p>
    <w:p w14:paraId="35B1EE97" w14:textId="04E6E6C2" w:rsidR="00E63777" w:rsidRPr="00404F15" w:rsidRDefault="00E63777" w:rsidP="00E63777">
      <w:pPr>
        <w:rPr>
          <w:rFonts w:ascii="ＭＳ 明朝" w:hAnsi="ＭＳ 明朝"/>
          <w:sz w:val="22"/>
          <w:szCs w:val="22"/>
          <w:lang w:eastAsia="zh-CN"/>
        </w:rPr>
      </w:pPr>
      <w:r w:rsidRPr="00404F15">
        <w:rPr>
          <w:rFonts w:ascii="ＭＳ 明朝" w:hAnsi="ＭＳ 明朝" w:hint="eastAsia"/>
          <w:sz w:val="22"/>
          <w:szCs w:val="22"/>
          <w:lang w:eastAsia="zh-CN"/>
        </w:rPr>
        <w:t>様式第３号（第12条関係）</w:t>
      </w:r>
    </w:p>
    <w:p w14:paraId="061AE89B" w14:textId="77777777" w:rsidR="00E63777" w:rsidRPr="00404F15" w:rsidRDefault="00E63777" w:rsidP="00E63777">
      <w:pPr>
        <w:rPr>
          <w:rFonts w:ascii="ＭＳ 明朝" w:hAnsi="ＭＳ 明朝"/>
          <w:sz w:val="22"/>
          <w:szCs w:val="22"/>
          <w:lang w:eastAsia="zh-CN"/>
        </w:rPr>
      </w:pPr>
    </w:p>
    <w:p w14:paraId="515A3C4D" w14:textId="77777777" w:rsidR="00E63777" w:rsidRPr="00404F15" w:rsidRDefault="00E63777" w:rsidP="00E63777">
      <w:pPr>
        <w:jc w:val="right"/>
        <w:rPr>
          <w:rFonts w:ascii="ＭＳ 明朝" w:hAnsi="ＭＳ 明朝"/>
          <w:sz w:val="22"/>
          <w:szCs w:val="22"/>
          <w:lang w:eastAsia="zh-CN"/>
        </w:rPr>
      </w:pPr>
      <w:r w:rsidRPr="00404F15">
        <w:rPr>
          <w:rFonts w:ascii="ＭＳ 明朝" w:hAnsi="ＭＳ 明朝" w:hint="eastAsia"/>
          <w:sz w:val="22"/>
          <w:szCs w:val="22"/>
          <w:lang w:eastAsia="zh-CN"/>
        </w:rPr>
        <w:t>年　月　日</w:t>
      </w:r>
    </w:p>
    <w:p w14:paraId="0DC84672" w14:textId="77777777" w:rsidR="00E63777" w:rsidRPr="00404F15" w:rsidRDefault="00E63777" w:rsidP="00E63777">
      <w:pPr>
        <w:jc w:val="left"/>
        <w:rPr>
          <w:rFonts w:ascii="ＭＳ 明朝" w:hAnsi="ＭＳ 明朝" w:cs="ＭＳ ゴシック"/>
          <w:bCs/>
          <w:kern w:val="0"/>
          <w:sz w:val="22"/>
          <w:szCs w:val="22"/>
          <w:lang w:eastAsia="zh-CN"/>
        </w:rPr>
      </w:pPr>
    </w:p>
    <w:p w14:paraId="5743292D" w14:textId="77777777" w:rsidR="00E63777" w:rsidRPr="00404F15" w:rsidRDefault="00E63777" w:rsidP="00E63777">
      <w:pPr>
        <w:jc w:val="left"/>
        <w:rPr>
          <w:rFonts w:ascii="ＭＳ 明朝" w:hAnsi="ＭＳ 明朝" w:cs="ＭＳ ゴシック"/>
          <w:bCs/>
          <w:kern w:val="0"/>
          <w:sz w:val="22"/>
          <w:szCs w:val="22"/>
        </w:rPr>
      </w:pP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</w:rPr>
        <w:t>公益財団法人かがわ産業支援財団</w:t>
      </w:r>
    </w:p>
    <w:p w14:paraId="468F922B" w14:textId="77777777" w:rsidR="00E63777" w:rsidRPr="00404F15" w:rsidRDefault="00E63777" w:rsidP="00E63777">
      <w:pPr>
        <w:jc w:val="left"/>
        <w:rPr>
          <w:rFonts w:ascii="ＭＳ 明朝" w:hAnsi="ＭＳ 明朝" w:cs="ＭＳ ゴシック"/>
          <w:bCs/>
          <w:kern w:val="0"/>
          <w:sz w:val="22"/>
          <w:szCs w:val="22"/>
        </w:rPr>
      </w:pP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</w:rPr>
        <w:t>理　事　長　　殿</w:t>
      </w:r>
    </w:p>
    <w:p w14:paraId="0CE747E7" w14:textId="77777777" w:rsidR="00E63777" w:rsidRPr="00404F15" w:rsidRDefault="00E63777" w:rsidP="00E63777">
      <w:pPr>
        <w:jc w:val="left"/>
        <w:rPr>
          <w:rFonts w:ascii="ＭＳ 明朝" w:hAnsi="ＭＳ 明朝" w:cs="ＭＳ ゴシック"/>
          <w:b/>
          <w:bCs/>
          <w:kern w:val="0"/>
          <w:sz w:val="22"/>
          <w:szCs w:val="22"/>
        </w:rPr>
      </w:pPr>
    </w:p>
    <w:p w14:paraId="0550C4C2" w14:textId="77777777" w:rsidR="00404F15" w:rsidRPr="00404F15" w:rsidRDefault="00404F15" w:rsidP="00404F15">
      <w:pPr>
        <w:ind w:firstLineChars="2400" w:firstLine="5280"/>
        <w:jc w:val="left"/>
        <w:rPr>
          <w:rFonts w:ascii="ＭＳ 明朝" w:hAnsi="ＭＳ 明朝" w:cs="ＭＳ ゴシック"/>
          <w:bCs/>
          <w:kern w:val="0"/>
          <w:sz w:val="22"/>
          <w:szCs w:val="22"/>
          <w:lang w:eastAsia="zh-CN"/>
        </w:rPr>
      </w:pP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>（申請者）</w:t>
      </w:r>
    </w:p>
    <w:p w14:paraId="0698FBE7" w14:textId="77777777" w:rsidR="00404F15" w:rsidRPr="00404F15" w:rsidRDefault="00404F15" w:rsidP="00404F15">
      <w:pPr>
        <w:ind w:firstLineChars="2400" w:firstLine="5280"/>
        <w:jc w:val="left"/>
        <w:rPr>
          <w:rFonts w:ascii="ＭＳ 明朝" w:hAnsi="ＭＳ 明朝" w:cs="ＭＳ ゴシック"/>
          <w:bCs/>
          <w:kern w:val="0"/>
          <w:sz w:val="22"/>
          <w:szCs w:val="22"/>
          <w:lang w:eastAsia="zh-CN"/>
        </w:rPr>
      </w:pP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>所 　在 　地</w:t>
      </w:r>
    </w:p>
    <w:p w14:paraId="360493F3" w14:textId="77777777" w:rsidR="00404F15" w:rsidRPr="00404F15" w:rsidRDefault="00404F15" w:rsidP="00404F15">
      <w:pPr>
        <w:ind w:firstLineChars="2400" w:firstLine="5280"/>
        <w:jc w:val="left"/>
        <w:rPr>
          <w:rFonts w:ascii="ＭＳ 明朝" w:hAnsi="ＭＳ 明朝" w:cs="ＭＳ ゴシック"/>
          <w:bCs/>
          <w:kern w:val="0"/>
          <w:sz w:val="22"/>
          <w:szCs w:val="22"/>
          <w:lang w:eastAsia="zh-CN"/>
        </w:rPr>
      </w:pP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>名　　　　称</w:t>
      </w:r>
    </w:p>
    <w:p w14:paraId="0E2F6D56" w14:textId="4314402A" w:rsidR="00E63777" w:rsidRPr="00121895" w:rsidRDefault="00404F15" w:rsidP="00121895">
      <w:pPr>
        <w:ind w:firstLineChars="2400" w:firstLine="5280"/>
        <w:jc w:val="left"/>
        <w:rPr>
          <w:rFonts w:ascii="ＭＳ 明朝" w:hAnsi="ＭＳ 明朝" w:cs="ＭＳ ゴシック"/>
          <w:bCs/>
          <w:kern w:val="0"/>
          <w:sz w:val="22"/>
          <w:szCs w:val="22"/>
        </w:rPr>
      </w:pP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</w:rPr>
        <w:t xml:space="preserve">代表者職氏名　　　　　　　　　</w:t>
      </w:r>
    </w:p>
    <w:p w14:paraId="6636801F" w14:textId="77777777" w:rsidR="002D2CA5" w:rsidRPr="002D2CA5" w:rsidRDefault="002D2CA5" w:rsidP="00E63777">
      <w:pPr>
        <w:ind w:firstLineChars="2400" w:firstLine="5280"/>
        <w:jc w:val="left"/>
        <w:rPr>
          <w:rFonts w:ascii="ＭＳ 明朝" w:eastAsia="DengXian" w:hAnsi="ＭＳ 明朝" w:cs="ＭＳ ゴシック"/>
          <w:bCs/>
          <w:kern w:val="0"/>
          <w:sz w:val="22"/>
          <w:szCs w:val="22"/>
          <w:lang w:eastAsia="zh-CN"/>
        </w:rPr>
      </w:pPr>
    </w:p>
    <w:p w14:paraId="31657786" w14:textId="77777777" w:rsidR="00452C9D" w:rsidRPr="00404F15" w:rsidRDefault="00E52193" w:rsidP="00E63777">
      <w:pPr>
        <w:jc w:val="center"/>
        <w:rPr>
          <w:rFonts w:ascii="ＭＳ 明朝" w:hAnsi="ＭＳ 明朝" w:cs="ＭＳ ゴシック"/>
          <w:bCs/>
          <w:kern w:val="0"/>
          <w:sz w:val="22"/>
          <w:szCs w:val="22"/>
        </w:rPr>
      </w:pP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</w:rPr>
        <w:t>海外冒認商標係争支援事業費補助金</w:t>
      </w:r>
      <w:r w:rsidR="00452C9D" w:rsidRPr="00404F15">
        <w:rPr>
          <w:rFonts w:ascii="ＭＳ 明朝" w:hAnsi="ＭＳ 明朝" w:cs="ＭＳ ゴシック" w:hint="eastAsia"/>
          <w:bCs/>
          <w:kern w:val="0"/>
          <w:sz w:val="22"/>
          <w:szCs w:val="22"/>
        </w:rPr>
        <w:t>に係る</w:t>
      </w:r>
    </w:p>
    <w:p w14:paraId="775CC5EA" w14:textId="156D8D36" w:rsidR="00B3233B" w:rsidRPr="00404F15" w:rsidRDefault="00E63777" w:rsidP="00E63777">
      <w:pPr>
        <w:jc w:val="center"/>
        <w:rPr>
          <w:rFonts w:ascii="ＭＳ 明朝" w:hAnsi="ＭＳ 明朝"/>
          <w:color w:val="FF0000"/>
          <w:sz w:val="22"/>
          <w:szCs w:val="22"/>
        </w:rPr>
      </w:pP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</w:rPr>
        <w:t>補助事業変</w:t>
      </w:r>
      <w:r w:rsidRPr="00B37F72">
        <w:rPr>
          <w:rFonts w:ascii="ＭＳ 明朝" w:hAnsi="ＭＳ 明朝" w:cs="ＭＳ ゴシック" w:hint="eastAsia"/>
          <w:bCs/>
          <w:kern w:val="0"/>
          <w:sz w:val="22"/>
          <w:szCs w:val="22"/>
        </w:rPr>
        <w:t>更</w:t>
      </w:r>
      <w:r w:rsidR="00121895" w:rsidRPr="00B37F72">
        <w:rPr>
          <w:rFonts w:ascii="ＭＳ 明朝" w:hAnsi="ＭＳ 明朝" w:cs="ＭＳ ゴシック" w:hint="eastAsia"/>
          <w:bCs/>
          <w:kern w:val="0"/>
          <w:sz w:val="22"/>
          <w:szCs w:val="22"/>
        </w:rPr>
        <w:t>承認</w:t>
      </w: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</w:rPr>
        <w:t>申請書</w:t>
      </w:r>
    </w:p>
    <w:p w14:paraId="38919ED5" w14:textId="28E49B88" w:rsidR="00822303" w:rsidRPr="00404F15" w:rsidRDefault="00822303" w:rsidP="00822303">
      <w:pPr>
        <w:widowControl/>
        <w:jc w:val="left"/>
        <w:rPr>
          <w:rFonts w:ascii="ＭＳ 明朝" w:hAnsi="ＭＳ 明朝"/>
          <w:color w:val="FF0000"/>
          <w:sz w:val="22"/>
          <w:szCs w:val="22"/>
        </w:rPr>
      </w:pPr>
    </w:p>
    <w:p w14:paraId="45872440" w14:textId="0D42A2E8" w:rsidR="00822303" w:rsidRPr="00404F15" w:rsidRDefault="00822303" w:rsidP="00970C4E">
      <w:pPr>
        <w:widowControl/>
        <w:rPr>
          <w:rFonts w:ascii="ＭＳ 明朝" w:hAnsi="ＭＳ 明朝"/>
          <w:sz w:val="22"/>
          <w:szCs w:val="22"/>
        </w:rPr>
      </w:pPr>
      <w:r w:rsidRPr="00404F15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D84141" w:rsidRPr="00404F15">
        <w:rPr>
          <w:rFonts w:ascii="ＭＳ 明朝" w:hAnsi="ＭＳ 明朝" w:hint="eastAsia"/>
          <w:color w:val="FF0000"/>
          <w:sz w:val="22"/>
          <w:szCs w:val="22"/>
        </w:rPr>
        <w:t xml:space="preserve">　　</w:t>
      </w:r>
      <w:r w:rsidRPr="00404F15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Pr="00404F15">
        <w:rPr>
          <w:rFonts w:ascii="ＭＳ 明朝" w:hAnsi="ＭＳ 明朝" w:hint="eastAsia"/>
          <w:sz w:val="22"/>
          <w:szCs w:val="22"/>
        </w:rPr>
        <w:t>年　　月　　日付け　　第　　　号で交付決定の通知があった補助金に係る補助事業について、</w:t>
      </w:r>
      <w:r w:rsidR="00666F31" w:rsidRPr="0018580B">
        <w:rPr>
          <w:rFonts w:ascii="ＭＳ 明朝" w:hAnsi="ＭＳ 明朝" w:hint="eastAsia"/>
          <w:sz w:val="22"/>
          <w:szCs w:val="22"/>
        </w:rPr>
        <w:t>下記のとおり</w:t>
      </w:r>
      <w:r w:rsidRPr="0018580B">
        <w:rPr>
          <w:rFonts w:ascii="ＭＳ 明朝" w:hAnsi="ＭＳ 明朝" w:hint="eastAsia"/>
          <w:sz w:val="22"/>
          <w:szCs w:val="22"/>
        </w:rPr>
        <w:t>変更</w:t>
      </w:r>
      <w:r w:rsidRPr="00404F15">
        <w:rPr>
          <w:rFonts w:ascii="ＭＳ 明朝" w:hAnsi="ＭＳ 明朝" w:hint="eastAsia"/>
          <w:sz w:val="22"/>
          <w:szCs w:val="22"/>
        </w:rPr>
        <w:t>承認を受けたいので、</w:t>
      </w: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</w:rPr>
        <w:t>海外冒認商標係争支援事業費補助金交付要領</w:t>
      </w:r>
      <w:r w:rsidRPr="00404F15">
        <w:rPr>
          <w:rFonts w:ascii="ＭＳ 明朝" w:hAnsi="ＭＳ 明朝" w:hint="eastAsia"/>
          <w:sz w:val="22"/>
          <w:szCs w:val="22"/>
        </w:rPr>
        <w:t>第</w:t>
      </w:r>
      <w:r w:rsidR="00E63777" w:rsidRPr="00404F15">
        <w:rPr>
          <w:rFonts w:ascii="ＭＳ 明朝" w:hAnsi="ＭＳ 明朝" w:hint="eastAsia"/>
          <w:sz w:val="22"/>
          <w:szCs w:val="22"/>
        </w:rPr>
        <w:t>12条第１</w:t>
      </w:r>
      <w:r w:rsidR="00666F31">
        <w:rPr>
          <w:rFonts w:ascii="ＭＳ 明朝" w:hAnsi="ＭＳ 明朝" w:hint="eastAsia"/>
          <w:sz w:val="22"/>
          <w:szCs w:val="22"/>
        </w:rPr>
        <w:t>項の規定に基づき</w:t>
      </w:r>
      <w:r w:rsidRPr="00404F15">
        <w:rPr>
          <w:rFonts w:ascii="ＭＳ 明朝" w:hAnsi="ＭＳ 明朝" w:hint="eastAsia"/>
          <w:sz w:val="22"/>
          <w:szCs w:val="22"/>
        </w:rPr>
        <w:t>申請します。</w:t>
      </w:r>
    </w:p>
    <w:p w14:paraId="6C86810A" w14:textId="77777777" w:rsidR="00822303" w:rsidRPr="00404F15" w:rsidRDefault="00822303" w:rsidP="00822303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01D6614E" w14:textId="77777777" w:rsidR="00822303" w:rsidRPr="00404F15" w:rsidRDefault="00822303" w:rsidP="00822303">
      <w:pPr>
        <w:pStyle w:val="ad"/>
        <w:rPr>
          <w:b w:val="0"/>
          <w:sz w:val="22"/>
          <w:szCs w:val="22"/>
        </w:rPr>
      </w:pPr>
      <w:r w:rsidRPr="00404F15">
        <w:rPr>
          <w:rFonts w:hint="eastAsia"/>
          <w:b w:val="0"/>
          <w:sz w:val="22"/>
          <w:szCs w:val="22"/>
        </w:rPr>
        <w:t>記</w:t>
      </w:r>
    </w:p>
    <w:p w14:paraId="4133F8A3" w14:textId="3D1B83F6" w:rsidR="00822303" w:rsidRPr="00404F15" w:rsidRDefault="00822303" w:rsidP="00822303">
      <w:pPr>
        <w:rPr>
          <w:rFonts w:ascii="ＭＳ 明朝" w:hAnsi="ＭＳ 明朝"/>
          <w:sz w:val="22"/>
          <w:szCs w:val="22"/>
        </w:rPr>
      </w:pPr>
    </w:p>
    <w:p w14:paraId="5803B0D6" w14:textId="77777777" w:rsidR="00822303" w:rsidRPr="00404F15" w:rsidRDefault="00822303" w:rsidP="00822303">
      <w:pPr>
        <w:widowControl/>
        <w:jc w:val="left"/>
        <w:rPr>
          <w:rFonts w:ascii="ＭＳ 明朝" w:hAnsi="ＭＳ 明朝"/>
          <w:sz w:val="22"/>
          <w:szCs w:val="22"/>
        </w:rPr>
      </w:pPr>
      <w:r w:rsidRPr="00404F15">
        <w:rPr>
          <w:rFonts w:ascii="ＭＳ 明朝" w:hAnsi="ＭＳ 明朝" w:hint="eastAsia"/>
          <w:sz w:val="22"/>
          <w:szCs w:val="22"/>
        </w:rPr>
        <w:t>１　変更の内容</w:t>
      </w:r>
    </w:p>
    <w:p w14:paraId="20A3E22D" w14:textId="77777777" w:rsidR="00822303" w:rsidRPr="00404F15" w:rsidRDefault="00822303" w:rsidP="00822303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4A28A96B" w14:textId="77777777" w:rsidR="00822303" w:rsidRPr="00404F15" w:rsidRDefault="00822303" w:rsidP="00822303">
      <w:pPr>
        <w:widowControl/>
        <w:jc w:val="left"/>
        <w:rPr>
          <w:rFonts w:ascii="ＭＳ 明朝" w:hAnsi="ＭＳ 明朝"/>
          <w:sz w:val="22"/>
          <w:szCs w:val="22"/>
        </w:rPr>
      </w:pPr>
      <w:r w:rsidRPr="00404F15">
        <w:rPr>
          <w:rFonts w:ascii="ＭＳ 明朝" w:hAnsi="ＭＳ 明朝" w:hint="eastAsia"/>
          <w:sz w:val="22"/>
          <w:szCs w:val="22"/>
        </w:rPr>
        <w:t>２　変更を必要とする理由</w:t>
      </w:r>
    </w:p>
    <w:p w14:paraId="14F85C3E" w14:textId="77777777" w:rsidR="00822303" w:rsidRPr="00404F15" w:rsidRDefault="00822303" w:rsidP="00822303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16F77F5B" w14:textId="1A80629E" w:rsidR="00822303" w:rsidRPr="00404F15" w:rsidRDefault="00822303" w:rsidP="00822303">
      <w:pPr>
        <w:widowControl/>
        <w:jc w:val="left"/>
        <w:rPr>
          <w:rFonts w:ascii="ＭＳ 明朝" w:hAnsi="ＭＳ 明朝"/>
          <w:sz w:val="22"/>
          <w:szCs w:val="22"/>
        </w:rPr>
      </w:pPr>
      <w:r w:rsidRPr="00404F15">
        <w:rPr>
          <w:rFonts w:ascii="ＭＳ 明朝" w:hAnsi="ＭＳ 明朝" w:hint="eastAsia"/>
          <w:sz w:val="22"/>
          <w:szCs w:val="22"/>
        </w:rPr>
        <w:t>３　変更後の補助金交付申請額</w:t>
      </w:r>
      <w:r w:rsidR="00A75350" w:rsidRPr="00404F15">
        <w:rPr>
          <w:rFonts w:ascii="ＭＳ 明朝" w:hAnsi="ＭＳ 明朝" w:hint="eastAsia"/>
          <w:sz w:val="22"/>
          <w:szCs w:val="22"/>
        </w:rPr>
        <w:t xml:space="preserve">　　　金　　　　　　　円</w:t>
      </w:r>
    </w:p>
    <w:p w14:paraId="0CAEDE14" w14:textId="77777777" w:rsidR="00674ABD" w:rsidRPr="00404F15" w:rsidRDefault="00674ABD" w:rsidP="00A75350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61BCA9B6" w14:textId="6CBD5228" w:rsidR="00822303" w:rsidRPr="00404F15" w:rsidRDefault="00A75350" w:rsidP="00970C4E">
      <w:pPr>
        <w:widowControl/>
        <w:jc w:val="right"/>
        <w:rPr>
          <w:rFonts w:ascii="ＭＳ 明朝" w:hAnsi="ＭＳ 明朝"/>
          <w:sz w:val="22"/>
          <w:szCs w:val="22"/>
          <w:lang w:eastAsia="zh-CN"/>
        </w:rPr>
      </w:pPr>
      <w:r w:rsidRPr="00404F15">
        <w:rPr>
          <w:rFonts w:ascii="ＭＳ 明朝" w:hAnsi="ＭＳ 明朝" w:hint="eastAsia"/>
          <w:sz w:val="22"/>
          <w:szCs w:val="22"/>
          <w:lang w:eastAsia="zh-CN"/>
        </w:rPr>
        <w:t>（</w:t>
      </w:r>
      <w:r w:rsidR="00404F15">
        <w:rPr>
          <w:rFonts w:ascii="ＭＳ 明朝" w:hAnsi="ＭＳ 明朝" w:hint="eastAsia"/>
          <w:sz w:val="22"/>
          <w:szCs w:val="22"/>
          <w:lang w:eastAsia="zh-CN"/>
        </w:rPr>
        <w:t xml:space="preserve">内訳）　　　　　　　　　　　　　　　　　　　　　　　　　　　</w:t>
      </w:r>
      <w:r w:rsidRPr="00404F15">
        <w:rPr>
          <w:rFonts w:ascii="ＭＳ 明朝" w:hAnsi="ＭＳ 明朝" w:hint="eastAsia"/>
          <w:sz w:val="22"/>
          <w:szCs w:val="22"/>
          <w:lang w:eastAsia="zh-CN"/>
        </w:rPr>
        <w:t>（単位：千円）</w:t>
      </w:r>
    </w:p>
    <w:tbl>
      <w:tblPr>
        <w:tblpPr w:leftFromText="142" w:rightFromText="142" w:vertAnchor="text" w:horzAnchor="margin" w:tblpX="137" w:tblpY="5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"/>
        <w:gridCol w:w="1897"/>
        <w:gridCol w:w="1134"/>
        <w:gridCol w:w="1134"/>
        <w:gridCol w:w="1134"/>
        <w:gridCol w:w="1134"/>
        <w:gridCol w:w="1134"/>
      </w:tblGrid>
      <w:tr w:rsidR="00674ABD" w:rsidRPr="00AB6E2E" w14:paraId="05D7AA4D" w14:textId="77777777" w:rsidTr="001D1537">
        <w:trPr>
          <w:trHeight w:val="450"/>
        </w:trPr>
        <w:tc>
          <w:tcPr>
            <w:tcW w:w="933" w:type="dxa"/>
            <w:vMerge w:val="restart"/>
            <w:shd w:val="pct10" w:color="auto" w:fill="auto"/>
            <w:vAlign w:val="center"/>
          </w:tcPr>
          <w:p w14:paraId="7129F930" w14:textId="77777777" w:rsidR="00674ABD" w:rsidRPr="00AB6E2E" w:rsidRDefault="00674ABD" w:rsidP="00A75350">
            <w:pPr>
              <w:jc w:val="center"/>
              <w:rPr>
                <w:rFonts w:ascii="ＭＳ 明朝" w:hAnsi="ＭＳ 明朝"/>
                <w:szCs w:val="21"/>
              </w:rPr>
            </w:pPr>
            <w:r w:rsidRPr="00AB6E2E">
              <w:rPr>
                <w:rFonts w:ascii="ＭＳ 明朝" w:hAnsi="ＭＳ 明朝"/>
                <w:szCs w:val="21"/>
                <w:lang w:eastAsia="zh-CN"/>
              </w:rPr>
              <w:br w:type="page"/>
            </w:r>
            <w:r w:rsidRPr="00AB6E2E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897" w:type="dxa"/>
            <w:vMerge w:val="restart"/>
            <w:shd w:val="pct10" w:color="auto" w:fill="auto"/>
            <w:vAlign w:val="center"/>
          </w:tcPr>
          <w:p w14:paraId="7249951B" w14:textId="77777777" w:rsidR="00674ABD" w:rsidRPr="00404F15" w:rsidRDefault="00674ABD" w:rsidP="00A7535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14:paraId="0BEA1197" w14:textId="77777777" w:rsidR="00674ABD" w:rsidRPr="00404F15" w:rsidRDefault="00674ABD" w:rsidP="00A753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404F15">
              <w:rPr>
                <w:rFonts w:ascii="ＭＳ 明朝" w:hAnsi="ＭＳ 明朝" w:hint="eastAsia"/>
                <w:szCs w:val="21"/>
              </w:rPr>
              <w:t>補助事業に要する</w:t>
            </w:r>
          </w:p>
          <w:p w14:paraId="2DB18D2C" w14:textId="77777777" w:rsidR="00674ABD" w:rsidRPr="00AB6E2E" w:rsidRDefault="00674ABD" w:rsidP="00A753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404F15">
              <w:rPr>
                <w:rFonts w:ascii="ＭＳ 明朝" w:hAnsi="ＭＳ 明朝" w:hint="eastAsia"/>
                <w:szCs w:val="21"/>
              </w:rPr>
              <w:t>経費（税抜）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14:paraId="0F81971F" w14:textId="77E9DEBD" w:rsidR="00674ABD" w:rsidRPr="00404F15" w:rsidRDefault="00674ABD" w:rsidP="00A7535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>補助</w:t>
            </w:r>
            <w:r w:rsidRPr="0018580B">
              <w:rPr>
                <w:rFonts w:ascii="ＭＳ 明朝" w:hAnsi="ＭＳ 明朝" w:hint="eastAsia"/>
                <w:sz w:val="22"/>
                <w:szCs w:val="22"/>
              </w:rPr>
              <w:t>金</w:t>
            </w:r>
            <w:r w:rsidR="00666F31" w:rsidRPr="0018580B">
              <w:rPr>
                <w:rFonts w:ascii="ＭＳ 明朝" w:hAnsi="ＭＳ 明朝" w:hint="eastAsia"/>
                <w:sz w:val="22"/>
                <w:szCs w:val="22"/>
              </w:rPr>
              <w:t>交付</w:t>
            </w:r>
            <w:r w:rsidRPr="0018580B">
              <w:rPr>
                <w:rFonts w:ascii="ＭＳ 明朝" w:hAnsi="ＭＳ 明朝" w:hint="eastAsia"/>
                <w:sz w:val="22"/>
                <w:szCs w:val="22"/>
              </w:rPr>
              <w:t>申</w:t>
            </w:r>
            <w:r w:rsidRPr="00404F15">
              <w:rPr>
                <w:rFonts w:ascii="ＭＳ 明朝" w:hAnsi="ＭＳ 明朝" w:hint="eastAsia"/>
                <w:sz w:val="22"/>
                <w:szCs w:val="22"/>
              </w:rPr>
              <w:t>請額</w:t>
            </w: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14:paraId="798F3455" w14:textId="77777777" w:rsidR="00674ABD" w:rsidRPr="00404F15" w:rsidRDefault="00674ABD" w:rsidP="00A7535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674ABD" w:rsidRPr="00AB6E2E" w14:paraId="143DBC5F" w14:textId="77777777" w:rsidTr="001D1537">
        <w:trPr>
          <w:trHeight w:val="390"/>
        </w:trPr>
        <w:tc>
          <w:tcPr>
            <w:tcW w:w="933" w:type="dxa"/>
            <w:vMerge/>
            <w:shd w:val="pct10" w:color="auto" w:fill="auto"/>
          </w:tcPr>
          <w:p w14:paraId="62015200" w14:textId="77777777" w:rsidR="00674ABD" w:rsidRPr="00AB6E2E" w:rsidRDefault="00674ABD" w:rsidP="00A75350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897" w:type="dxa"/>
            <w:vMerge/>
            <w:shd w:val="pct10" w:color="auto" w:fill="auto"/>
          </w:tcPr>
          <w:p w14:paraId="67B3B96B" w14:textId="77777777" w:rsidR="00674ABD" w:rsidRPr="00AB6E2E" w:rsidRDefault="00674ABD" w:rsidP="00A7535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pct10" w:color="auto" w:fill="auto"/>
            <w:vAlign w:val="center"/>
          </w:tcPr>
          <w:p w14:paraId="74DD1B87" w14:textId="77D61F2D" w:rsidR="00674ABD" w:rsidRPr="00404F15" w:rsidRDefault="00674ABD" w:rsidP="00A75350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2D64A677" w14:textId="4F6722C4" w:rsidR="00674ABD" w:rsidRPr="00404F15" w:rsidRDefault="00674ABD" w:rsidP="00A75350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61760C31" w14:textId="6516742E" w:rsidR="00674ABD" w:rsidRPr="00404F15" w:rsidRDefault="00674ABD" w:rsidP="00A7535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475261B6" w14:textId="04539CB9" w:rsidR="00674ABD" w:rsidRPr="00404F15" w:rsidRDefault="00674ABD" w:rsidP="00A7535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</w:tc>
        <w:tc>
          <w:tcPr>
            <w:tcW w:w="1134" w:type="dxa"/>
            <w:vMerge/>
            <w:shd w:val="pct10" w:color="auto" w:fill="auto"/>
          </w:tcPr>
          <w:p w14:paraId="08BEA146" w14:textId="16F4C5BB" w:rsidR="00674ABD" w:rsidRPr="00AB6E2E" w:rsidRDefault="00674ABD" w:rsidP="00A7535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37F72" w:rsidRPr="00B37F72" w14:paraId="4D878BFB" w14:textId="77777777" w:rsidTr="001D1537">
        <w:trPr>
          <w:trHeight w:val="640"/>
        </w:trPr>
        <w:tc>
          <w:tcPr>
            <w:tcW w:w="933" w:type="dxa"/>
            <w:vMerge w:val="restart"/>
            <w:vAlign w:val="center"/>
          </w:tcPr>
          <w:p w14:paraId="319427A8" w14:textId="6D6593EE" w:rsidR="00A75350" w:rsidRPr="00B37F72" w:rsidRDefault="00A75350" w:rsidP="00A75350">
            <w:pPr>
              <w:jc w:val="left"/>
              <w:rPr>
                <w:rFonts w:ascii="ＭＳ 明朝" w:hAnsi="ＭＳ 明朝"/>
                <w:szCs w:val="21"/>
              </w:rPr>
            </w:pPr>
            <w:r w:rsidRPr="00B37F72">
              <w:rPr>
                <w:rFonts w:ascii="ＭＳ 明朝" w:hAnsi="ＭＳ 明朝" w:hint="eastAsia"/>
                <w:szCs w:val="21"/>
              </w:rPr>
              <w:t>行政手続き費用</w:t>
            </w:r>
          </w:p>
        </w:tc>
        <w:tc>
          <w:tcPr>
            <w:tcW w:w="1897" w:type="dxa"/>
          </w:tcPr>
          <w:p w14:paraId="1BC225BC" w14:textId="17493A22" w:rsidR="00A75350" w:rsidRPr="00B37F72" w:rsidRDefault="00A75350" w:rsidP="00121895">
            <w:pPr>
              <w:jc w:val="left"/>
              <w:rPr>
                <w:rFonts w:ascii="ＭＳ 明朝" w:hAnsi="ＭＳ 明朝"/>
                <w:szCs w:val="21"/>
              </w:rPr>
            </w:pPr>
            <w:r w:rsidRPr="00B37F72">
              <w:rPr>
                <w:rFonts w:ascii="ＭＳ 明朝" w:hAnsi="ＭＳ 明朝" w:hint="eastAsia"/>
                <w:szCs w:val="21"/>
              </w:rPr>
              <w:t>行政機関に支払う</w:t>
            </w:r>
            <w:r w:rsidR="00121895" w:rsidRPr="00B37F72">
              <w:rPr>
                <w:rFonts w:ascii="ＭＳ 明朝" w:hAnsi="ＭＳ 明朝" w:hint="eastAsia"/>
                <w:szCs w:val="21"/>
              </w:rPr>
              <w:t>手数料</w:t>
            </w:r>
          </w:p>
        </w:tc>
        <w:tc>
          <w:tcPr>
            <w:tcW w:w="1134" w:type="dxa"/>
            <w:vAlign w:val="center"/>
          </w:tcPr>
          <w:p w14:paraId="022E5EA3" w14:textId="77777777" w:rsidR="00A75350" w:rsidRPr="00B37F72" w:rsidRDefault="00A75350" w:rsidP="00A7535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F828C0" w14:textId="77777777" w:rsidR="00A75350" w:rsidRPr="00B37F72" w:rsidRDefault="00A75350" w:rsidP="00A7535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F155AD" w14:textId="4C6EE29B" w:rsidR="00A75350" w:rsidRPr="00B37F72" w:rsidRDefault="00A75350" w:rsidP="00A7535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140C89" w14:textId="77777777" w:rsidR="00A75350" w:rsidRPr="00B37F72" w:rsidRDefault="00A75350" w:rsidP="00A7535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70AC1D" w14:textId="03C93C1E" w:rsidR="00A75350" w:rsidRPr="00B37F72" w:rsidRDefault="00A75350" w:rsidP="00A7535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37F72" w:rsidRPr="00B37F72" w14:paraId="3C506999" w14:textId="77777777" w:rsidTr="000C47FA">
        <w:trPr>
          <w:trHeight w:val="730"/>
        </w:trPr>
        <w:tc>
          <w:tcPr>
            <w:tcW w:w="933" w:type="dxa"/>
            <w:vMerge/>
            <w:tcBorders>
              <w:bottom w:val="single" w:sz="4" w:space="0" w:color="auto"/>
            </w:tcBorders>
          </w:tcPr>
          <w:p w14:paraId="641205E8" w14:textId="77777777" w:rsidR="00A75350" w:rsidRPr="00B37F72" w:rsidRDefault="00A75350" w:rsidP="00A7535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295AD668" w14:textId="113F1DC1" w:rsidR="00A75350" w:rsidRPr="00B37F72" w:rsidRDefault="00A75350" w:rsidP="00A75350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  <w:r w:rsidRPr="00B37F72">
              <w:rPr>
                <w:rFonts w:ascii="ＭＳ 明朝" w:hAnsi="ＭＳ 明朝" w:hint="eastAsia"/>
                <w:szCs w:val="21"/>
                <w:lang w:eastAsia="zh-CN"/>
              </w:rPr>
              <w:t>代理人費用（国内、現地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ECEDD2" w14:textId="6B461242" w:rsidR="00A75350" w:rsidRPr="00B37F72" w:rsidRDefault="00A75350" w:rsidP="00A75350">
            <w:pPr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765ED6" w14:textId="77777777" w:rsidR="00A75350" w:rsidRPr="00B37F72" w:rsidRDefault="00A75350" w:rsidP="00A75350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6C88B9" w14:textId="7013C4EB" w:rsidR="00A75350" w:rsidRPr="00B37F72" w:rsidRDefault="00A75350" w:rsidP="00A75350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A6BCD0" w14:textId="77777777" w:rsidR="00A75350" w:rsidRPr="00B37F72" w:rsidRDefault="00A75350" w:rsidP="00A75350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C60F94" w14:textId="296C5933" w:rsidR="00A75350" w:rsidRPr="00B37F72" w:rsidRDefault="00A75350" w:rsidP="00A75350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B37F72" w:rsidRPr="00B37F72" w14:paraId="02944D55" w14:textId="77777777" w:rsidTr="000C47FA">
        <w:trPr>
          <w:trHeight w:val="250"/>
        </w:trPr>
        <w:tc>
          <w:tcPr>
            <w:tcW w:w="2830" w:type="dxa"/>
            <w:gridSpan w:val="2"/>
            <w:shd w:val="pct10" w:color="auto" w:fill="auto"/>
          </w:tcPr>
          <w:p w14:paraId="413B6A51" w14:textId="77777777" w:rsidR="00A75350" w:rsidRPr="00B37F72" w:rsidRDefault="00A75350" w:rsidP="00674ABD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B37F72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A699D" w14:textId="77777777" w:rsidR="00A75350" w:rsidRPr="00B37F72" w:rsidRDefault="00A75350" w:rsidP="00A75350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605A23" w14:textId="77777777" w:rsidR="00A75350" w:rsidRPr="00B37F72" w:rsidRDefault="00A75350" w:rsidP="00A75350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626AC0" w14:textId="294B71FA" w:rsidR="00A75350" w:rsidRPr="00B37F72" w:rsidRDefault="00A75350" w:rsidP="00A75350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12A115" w14:textId="77777777" w:rsidR="00A75350" w:rsidRPr="00B37F72" w:rsidRDefault="00A75350" w:rsidP="00A75350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A622DC" w14:textId="449A21E1" w:rsidR="00A75350" w:rsidRPr="00B37F72" w:rsidRDefault="00A75350" w:rsidP="00A75350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</w:tr>
    </w:tbl>
    <w:p w14:paraId="58DFB6FC" w14:textId="77777777" w:rsidR="001D1537" w:rsidRPr="00B37F72" w:rsidRDefault="001D1537" w:rsidP="00E0458E">
      <w:pPr>
        <w:rPr>
          <w:rFonts w:ascii="ＭＳ 明朝" w:hAnsi="ＭＳ 明朝"/>
          <w:sz w:val="22"/>
          <w:szCs w:val="22"/>
          <w:lang w:eastAsia="zh-CN"/>
        </w:rPr>
      </w:pPr>
    </w:p>
    <w:p w14:paraId="3B2C9280" w14:textId="2DE3B001" w:rsidR="001D1537" w:rsidRPr="00121895" w:rsidRDefault="00121895">
      <w:pPr>
        <w:widowControl/>
        <w:jc w:val="left"/>
        <w:rPr>
          <w:rFonts w:ascii="ＭＳ 明朝" w:hAnsi="ＭＳ 明朝"/>
          <w:sz w:val="22"/>
          <w:szCs w:val="22"/>
        </w:rPr>
      </w:pPr>
      <w:r w:rsidRPr="00B37F72">
        <w:rPr>
          <w:rFonts w:ascii="ＭＳ 明朝" w:hAnsi="ＭＳ 明朝" w:hint="eastAsia"/>
          <w:sz w:val="22"/>
          <w:szCs w:val="22"/>
        </w:rPr>
        <w:t>４　変更後における補助事業を行うことにより得られる効果</w:t>
      </w:r>
      <w:r w:rsidR="001D1537" w:rsidRPr="00121895">
        <w:rPr>
          <w:rFonts w:ascii="ＭＳ 明朝" w:hAnsi="ＭＳ 明朝"/>
          <w:sz w:val="22"/>
          <w:szCs w:val="22"/>
        </w:rPr>
        <w:br w:type="page"/>
      </w:r>
    </w:p>
    <w:p w14:paraId="48BE5123" w14:textId="197BBDC9" w:rsidR="00596EFA" w:rsidRPr="00404F15" w:rsidRDefault="00E63777" w:rsidP="00E0458E">
      <w:pPr>
        <w:rPr>
          <w:rFonts w:ascii="ＭＳ 明朝" w:hAnsi="ＭＳ 明朝"/>
          <w:sz w:val="22"/>
          <w:szCs w:val="22"/>
          <w:lang w:eastAsia="zh-CN"/>
        </w:rPr>
      </w:pPr>
      <w:r w:rsidRPr="00404F15">
        <w:rPr>
          <w:rFonts w:ascii="ＭＳ 明朝" w:hAnsi="ＭＳ 明朝" w:hint="eastAsia"/>
          <w:sz w:val="22"/>
          <w:szCs w:val="22"/>
          <w:lang w:eastAsia="zh-CN"/>
        </w:rPr>
        <w:t>様式第４号（第13</w:t>
      </w:r>
      <w:r w:rsidR="00FA40BF" w:rsidRPr="00404F15">
        <w:rPr>
          <w:rFonts w:ascii="ＭＳ 明朝" w:hAnsi="ＭＳ 明朝" w:hint="eastAsia"/>
          <w:sz w:val="22"/>
          <w:szCs w:val="22"/>
          <w:lang w:eastAsia="zh-CN"/>
        </w:rPr>
        <w:t>条関係</w:t>
      </w:r>
      <w:r w:rsidR="00596EFA" w:rsidRPr="00404F15">
        <w:rPr>
          <w:rFonts w:ascii="ＭＳ 明朝" w:hAnsi="ＭＳ 明朝" w:hint="eastAsia"/>
          <w:sz w:val="22"/>
          <w:szCs w:val="22"/>
          <w:lang w:eastAsia="zh-CN"/>
        </w:rPr>
        <w:t>）</w:t>
      </w:r>
    </w:p>
    <w:p w14:paraId="1EAB474A" w14:textId="447A8BBE" w:rsidR="00E63777" w:rsidRPr="00404F15" w:rsidRDefault="00E63777" w:rsidP="00E63777">
      <w:pPr>
        <w:rPr>
          <w:rFonts w:ascii="ＭＳ 明朝" w:hAnsi="ＭＳ 明朝"/>
          <w:sz w:val="22"/>
          <w:szCs w:val="22"/>
          <w:lang w:eastAsia="zh-CN"/>
        </w:rPr>
      </w:pPr>
    </w:p>
    <w:p w14:paraId="2BDAAAF1" w14:textId="77777777" w:rsidR="00E63777" w:rsidRPr="00404F15" w:rsidRDefault="00E63777" w:rsidP="00E63777">
      <w:pPr>
        <w:jc w:val="right"/>
        <w:rPr>
          <w:rFonts w:ascii="ＭＳ 明朝" w:hAnsi="ＭＳ 明朝"/>
          <w:sz w:val="22"/>
          <w:szCs w:val="22"/>
          <w:lang w:eastAsia="zh-CN"/>
        </w:rPr>
      </w:pPr>
      <w:r w:rsidRPr="00404F15">
        <w:rPr>
          <w:rFonts w:ascii="ＭＳ 明朝" w:hAnsi="ＭＳ 明朝" w:hint="eastAsia"/>
          <w:sz w:val="22"/>
          <w:szCs w:val="22"/>
          <w:lang w:eastAsia="zh-CN"/>
        </w:rPr>
        <w:t>年　月　日</w:t>
      </w:r>
    </w:p>
    <w:p w14:paraId="7EDC96D8" w14:textId="77777777" w:rsidR="00E63777" w:rsidRPr="00404F15" w:rsidRDefault="00E63777" w:rsidP="00E63777">
      <w:pPr>
        <w:jc w:val="left"/>
        <w:rPr>
          <w:rFonts w:ascii="ＭＳ 明朝" w:hAnsi="ＭＳ 明朝" w:cs="ＭＳ ゴシック"/>
          <w:bCs/>
          <w:kern w:val="0"/>
          <w:sz w:val="22"/>
          <w:szCs w:val="22"/>
          <w:lang w:eastAsia="zh-CN"/>
        </w:rPr>
      </w:pPr>
    </w:p>
    <w:p w14:paraId="6F93DE9E" w14:textId="77777777" w:rsidR="00E63777" w:rsidRPr="00404F15" w:rsidRDefault="00E63777" w:rsidP="00E63777">
      <w:pPr>
        <w:jc w:val="left"/>
        <w:rPr>
          <w:rFonts w:ascii="ＭＳ 明朝" w:hAnsi="ＭＳ 明朝" w:cs="ＭＳ ゴシック"/>
          <w:bCs/>
          <w:kern w:val="0"/>
          <w:sz w:val="22"/>
          <w:szCs w:val="22"/>
        </w:rPr>
      </w:pP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</w:rPr>
        <w:t>公益財団法人かがわ産業支援財団</w:t>
      </w:r>
    </w:p>
    <w:p w14:paraId="16D040DF" w14:textId="77777777" w:rsidR="00E63777" w:rsidRPr="00404F15" w:rsidRDefault="00E63777" w:rsidP="00E63777">
      <w:pPr>
        <w:jc w:val="left"/>
        <w:rPr>
          <w:rFonts w:ascii="ＭＳ 明朝" w:hAnsi="ＭＳ 明朝" w:cs="ＭＳ ゴシック"/>
          <w:bCs/>
          <w:kern w:val="0"/>
          <w:sz w:val="22"/>
          <w:szCs w:val="22"/>
        </w:rPr>
      </w:pP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</w:rPr>
        <w:t>理　事　長　　殿</w:t>
      </w:r>
    </w:p>
    <w:p w14:paraId="4E556D06" w14:textId="77777777" w:rsidR="00E63777" w:rsidRPr="00404F15" w:rsidRDefault="00E63777" w:rsidP="00E63777">
      <w:pPr>
        <w:jc w:val="left"/>
        <w:rPr>
          <w:rFonts w:ascii="ＭＳ 明朝" w:hAnsi="ＭＳ 明朝" w:cs="ＭＳ ゴシック"/>
          <w:b/>
          <w:bCs/>
          <w:kern w:val="0"/>
          <w:sz w:val="22"/>
          <w:szCs w:val="22"/>
        </w:rPr>
      </w:pPr>
    </w:p>
    <w:p w14:paraId="483FA7D2" w14:textId="77777777" w:rsidR="001D1537" w:rsidRPr="001D1537" w:rsidRDefault="001D1537" w:rsidP="001D1537">
      <w:pPr>
        <w:ind w:firstLineChars="2400" w:firstLine="5280"/>
        <w:jc w:val="left"/>
        <w:rPr>
          <w:rFonts w:ascii="ＭＳ 明朝" w:hAnsi="ＭＳ 明朝" w:cs="ＭＳ ゴシック"/>
          <w:bCs/>
          <w:kern w:val="0"/>
          <w:sz w:val="22"/>
          <w:szCs w:val="22"/>
          <w:lang w:eastAsia="zh-CN"/>
        </w:rPr>
      </w:pPr>
      <w:r w:rsidRPr="001D1537"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>（申請者）</w:t>
      </w:r>
    </w:p>
    <w:p w14:paraId="4D15EBE5" w14:textId="77777777" w:rsidR="001D1537" w:rsidRPr="001D1537" w:rsidRDefault="001D1537" w:rsidP="001D1537">
      <w:pPr>
        <w:ind w:firstLineChars="2400" w:firstLine="5280"/>
        <w:jc w:val="left"/>
        <w:rPr>
          <w:rFonts w:ascii="ＭＳ 明朝" w:hAnsi="ＭＳ 明朝" w:cs="ＭＳ ゴシック"/>
          <w:bCs/>
          <w:kern w:val="0"/>
          <w:sz w:val="22"/>
          <w:szCs w:val="22"/>
          <w:lang w:eastAsia="zh-CN"/>
        </w:rPr>
      </w:pPr>
      <w:r w:rsidRPr="001D1537"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>所 　在 　地</w:t>
      </w:r>
    </w:p>
    <w:p w14:paraId="5D078A67" w14:textId="77777777" w:rsidR="001D1537" w:rsidRPr="001D1537" w:rsidRDefault="001D1537" w:rsidP="001D1537">
      <w:pPr>
        <w:ind w:firstLineChars="2400" w:firstLine="5280"/>
        <w:jc w:val="left"/>
        <w:rPr>
          <w:rFonts w:ascii="ＭＳ 明朝" w:hAnsi="ＭＳ 明朝" w:cs="ＭＳ ゴシック"/>
          <w:bCs/>
          <w:kern w:val="0"/>
          <w:sz w:val="22"/>
          <w:szCs w:val="22"/>
          <w:lang w:eastAsia="zh-CN"/>
        </w:rPr>
      </w:pPr>
      <w:r w:rsidRPr="001D1537"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>名　　　　称</w:t>
      </w:r>
    </w:p>
    <w:p w14:paraId="673CEE93" w14:textId="0F2976F2" w:rsidR="00E63777" w:rsidRPr="001D1537" w:rsidRDefault="001D1537" w:rsidP="001D1537">
      <w:pPr>
        <w:ind w:firstLineChars="2400" w:firstLine="5280"/>
        <w:jc w:val="left"/>
        <w:rPr>
          <w:rFonts w:ascii="ＭＳ 明朝" w:hAnsi="ＭＳ 明朝" w:cs="ＭＳ ゴシック"/>
          <w:bCs/>
          <w:kern w:val="0"/>
          <w:sz w:val="22"/>
          <w:szCs w:val="22"/>
        </w:rPr>
      </w:pPr>
      <w:r w:rsidRPr="001D1537">
        <w:rPr>
          <w:rFonts w:ascii="ＭＳ 明朝" w:hAnsi="ＭＳ 明朝" w:cs="ＭＳ ゴシック" w:hint="eastAsia"/>
          <w:bCs/>
          <w:kern w:val="0"/>
          <w:sz w:val="22"/>
          <w:szCs w:val="22"/>
        </w:rPr>
        <w:t xml:space="preserve">代表者職氏名　　　</w:t>
      </w:r>
    </w:p>
    <w:p w14:paraId="7136257F" w14:textId="53DE0FE2" w:rsidR="00FA40BF" w:rsidRDefault="00FA40BF" w:rsidP="00FA40BF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09143D27" w14:textId="77777777" w:rsidR="002D2CA5" w:rsidRPr="00404F15" w:rsidRDefault="002D2CA5" w:rsidP="00FA40BF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6F1DEEB6" w14:textId="77777777" w:rsidR="00452C9D" w:rsidRPr="00404F15" w:rsidRDefault="00E52193" w:rsidP="00FA40BF">
      <w:pPr>
        <w:widowControl/>
        <w:jc w:val="center"/>
        <w:rPr>
          <w:rFonts w:ascii="ＭＳ 明朝" w:hAnsi="ＭＳ 明朝" w:cs="ＭＳ ゴシック"/>
          <w:bCs/>
          <w:kern w:val="0"/>
          <w:sz w:val="22"/>
          <w:szCs w:val="22"/>
        </w:rPr>
      </w:pP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</w:rPr>
        <w:t>海外冒認商標係争支援事業費補助金</w:t>
      </w:r>
      <w:r w:rsidR="00452C9D" w:rsidRPr="00404F15">
        <w:rPr>
          <w:rFonts w:ascii="ＭＳ 明朝" w:hAnsi="ＭＳ 明朝" w:cs="ＭＳ ゴシック" w:hint="eastAsia"/>
          <w:bCs/>
          <w:kern w:val="0"/>
          <w:sz w:val="22"/>
          <w:szCs w:val="22"/>
        </w:rPr>
        <w:t>に係る</w:t>
      </w:r>
    </w:p>
    <w:p w14:paraId="454964BC" w14:textId="38FD7929" w:rsidR="00FA40BF" w:rsidRPr="00404F15" w:rsidRDefault="00FA40BF" w:rsidP="00FA40BF">
      <w:pPr>
        <w:widowControl/>
        <w:jc w:val="center"/>
        <w:rPr>
          <w:rFonts w:ascii="ＭＳ 明朝" w:hAnsi="ＭＳ 明朝"/>
          <w:sz w:val="22"/>
          <w:szCs w:val="22"/>
          <w:lang w:eastAsia="zh-CN"/>
        </w:rPr>
      </w:pPr>
      <w:r w:rsidRPr="00404F15">
        <w:rPr>
          <w:rFonts w:ascii="ＭＳ 明朝" w:hAnsi="ＭＳ 明朝" w:hint="eastAsia"/>
          <w:sz w:val="22"/>
          <w:szCs w:val="22"/>
          <w:lang w:eastAsia="zh-CN"/>
        </w:rPr>
        <w:t>補助事業中止（廃止）承認申請書</w:t>
      </w:r>
    </w:p>
    <w:p w14:paraId="2E554C9B" w14:textId="1968ADAD" w:rsidR="00FA40BF" w:rsidRPr="00404F15" w:rsidRDefault="00FA40BF" w:rsidP="00FA40BF">
      <w:pPr>
        <w:widowControl/>
        <w:jc w:val="center"/>
        <w:rPr>
          <w:rFonts w:ascii="ＭＳ 明朝" w:hAnsi="ＭＳ 明朝"/>
          <w:sz w:val="22"/>
          <w:szCs w:val="22"/>
          <w:lang w:eastAsia="zh-CN"/>
        </w:rPr>
      </w:pPr>
    </w:p>
    <w:p w14:paraId="295205A7" w14:textId="5A1E5C61" w:rsidR="00FA40BF" w:rsidRPr="00404F15" w:rsidRDefault="00FA40BF" w:rsidP="00970C4E">
      <w:pPr>
        <w:widowControl/>
        <w:rPr>
          <w:rFonts w:ascii="ＭＳ 明朝" w:hAnsi="ＭＳ 明朝"/>
          <w:sz w:val="22"/>
          <w:szCs w:val="22"/>
        </w:rPr>
      </w:pPr>
      <w:r w:rsidRPr="00404F15">
        <w:rPr>
          <w:rFonts w:ascii="ＭＳ 明朝" w:hAnsi="ＭＳ 明朝" w:hint="eastAsia"/>
          <w:sz w:val="22"/>
          <w:szCs w:val="22"/>
        </w:rPr>
        <w:t xml:space="preserve">　</w:t>
      </w:r>
      <w:r w:rsidR="00D84141" w:rsidRPr="00404F15">
        <w:rPr>
          <w:rFonts w:ascii="ＭＳ 明朝" w:hAnsi="ＭＳ 明朝" w:hint="eastAsia"/>
          <w:sz w:val="22"/>
          <w:szCs w:val="22"/>
        </w:rPr>
        <w:t xml:space="preserve">　　</w:t>
      </w:r>
      <w:r w:rsidRPr="00404F15">
        <w:rPr>
          <w:rFonts w:ascii="ＭＳ 明朝" w:hAnsi="ＭＳ 明朝" w:hint="eastAsia"/>
          <w:sz w:val="22"/>
          <w:szCs w:val="22"/>
        </w:rPr>
        <w:t xml:space="preserve">　年　　月　　日付け　　第　　　号で交付決定の通知があった補助金に係る補助事業について、下記の</w:t>
      </w:r>
      <w:r w:rsidR="00666F31" w:rsidRPr="0018580B">
        <w:rPr>
          <w:rFonts w:ascii="ＭＳ 明朝" w:hAnsi="ＭＳ 明朝" w:hint="eastAsia"/>
          <w:sz w:val="22"/>
          <w:szCs w:val="22"/>
        </w:rPr>
        <w:t>とおり</w:t>
      </w:r>
      <w:r w:rsidRPr="00404F15">
        <w:rPr>
          <w:rFonts w:ascii="ＭＳ 明朝" w:hAnsi="ＭＳ 明朝" w:hint="eastAsia"/>
          <w:sz w:val="22"/>
          <w:szCs w:val="22"/>
        </w:rPr>
        <w:t>中止（廃止）したいので、</w:t>
      </w: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</w:rPr>
        <w:t>海外冒認商標係争支援事業費補助金交付要領</w:t>
      </w:r>
      <w:r w:rsidRPr="00404F15">
        <w:rPr>
          <w:rFonts w:ascii="ＭＳ 明朝" w:hAnsi="ＭＳ 明朝" w:hint="eastAsia"/>
          <w:sz w:val="22"/>
          <w:szCs w:val="22"/>
        </w:rPr>
        <w:t>第</w:t>
      </w:r>
      <w:r w:rsidR="00E63777" w:rsidRPr="00404F15">
        <w:rPr>
          <w:rFonts w:ascii="ＭＳ 明朝" w:hAnsi="ＭＳ 明朝" w:hint="eastAsia"/>
          <w:sz w:val="22"/>
          <w:szCs w:val="22"/>
        </w:rPr>
        <w:t>13条第１</w:t>
      </w:r>
      <w:r w:rsidRPr="00404F15">
        <w:rPr>
          <w:rFonts w:ascii="ＭＳ 明朝" w:hAnsi="ＭＳ 明朝" w:hint="eastAsia"/>
          <w:sz w:val="22"/>
          <w:szCs w:val="22"/>
        </w:rPr>
        <w:t>項の規定に基づき、</w:t>
      </w:r>
      <w:r w:rsidRPr="00404F15">
        <w:rPr>
          <w:rFonts w:ascii="ＭＳ 明朝" w:hAnsi="ＭＳ 明朝" w:hint="eastAsia"/>
          <w:kern w:val="0"/>
          <w:sz w:val="22"/>
          <w:szCs w:val="22"/>
        </w:rPr>
        <w:t>中止（廃止）の</w:t>
      </w:r>
      <w:r w:rsidRPr="00404F15">
        <w:rPr>
          <w:rFonts w:ascii="ＭＳ 明朝" w:hAnsi="ＭＳ 明朝" w:hint="eastAsia"/>
          <w:sz w:val="22"/>
          <w:szCs w:val="22"/>
        </w:rPr>
        <w:t>承認を申請します。</w:t>
      </w:r>
    </w:p>
    <w:p w14:paraId="5FDB97BE" w14:textId="77777777" w:rsidR="00FA40BF" w:rsidRPr="00404F15" w:rsidRDefault="00FA40BF" w:rsidP="00FA40BF">
      <w:pPr>
        <w:widowControl/>
        <w:jc w:val="center"/>
        <w:rPr>
          <w:rFonts w:ascii="ＭＳ 明朝" w:hAnsi="ＭＳ 明朝"/>
          <w:sz w:val="22"/>
          <w:szCs w:val="22"/>
        </w:rPr>
      </w:pPr>
    </w:p>
    <w:p w14:paraId="2297E3CD" w14:textId="2479AB14" w:rsidR="00FA40BF" w:rsidRPr="00404F15" w:rsidRDefault="00FA40BF" w:rsidP="00FA40BF">
      <w:pPr>
        <w:jc w:val="center"/>
        <w:rPr>
          <w:rFonts w:ascii="ＭＳ 明朝" w:hAnsi="ＭＳ 明朝"/>
          <w:sz w:val="22"/>
          <w:szCs w:val="22"/>
        </w:rPr>
      </w:pPr>
      <w:r w:rsidRPr="00404F15">
        <w:rPr>
          <w:rFonts w:ascii="ＭＳ 明朝" w:hAnsi="ＭＳ 明朝" w:hint="eastAsia"/>
          <w:sz w:val="22"/>
          <w:szCs w:val="22"/>
        </w:rPr>
        <w:t>記</w:t>
      </w:r>
    </w:p>
    <w:p w14:paraId="540E89A8" w14:textId="77777777" w:rsidR="00FA40BF" w:rsidRPr="00404F15" w:rsidRDefault="00FA40BF" w:rsidP="00FA40BF">
      <w:pPr>
        <w:pStyle w:val="af1"/>
        <w:rPr>
          <w:rFonts w:ascii="ＭＳ 明朝" w:hAnsi="ＭＳ 明朝"/>
          <w:sz w:val="22"/>
          <w:szCs w:val="22"/>
        </w:rPr>
      </w:pPr>
    </w:p>
    <w:p w14:paraId="4CE6E97C" w14:textId="6AA4EC6A" w:rsidR="00FA40BF" w:rsidRPr="00404F15" w:rsidRDefault="00FA40BF" w:rsidP="00FA40BF">
      <w:pPr>
        <w:pStyle w:val="af1"/>
        <w:rPr>
          <w:rFonts w:ascii="ＭＳ 明朝" w:hAnsi="ＭＳ 明朝"/>
          <w:spacing w:val="0"/>
          <w:sz w:val="22"/>
          <w:szCs w:val="22"/>
        </w:rPr>
      </w:pPr>
      <w:r w:rsidRPr="00404F15">
        <w:rPr>
          <w:rFonts w:ascii="ＭＳ 明朝" w:hAnsi="ＭＳ 明朝" w:hint="eastAsia"/>
          <w:sz w:val="22"/>
          <w:szCs w:val="22"/>
        </w:rPr>
        <w:t>１　中止（廃止）の理由</w:t>
      </w:r>
    </w:p>
    <w:p w14:paraId="51980A25" w14:textId="77777777" w:rsidR="00FA40BF" w:rsidRPr="00404F15" w:rsidRDefault="00FA40BF" w:rsidP="00FA40BF">
      <w:pPr>
        <w:pStyle w:val="af1"/>
        <w:rPr>
          <w:rFonts w:ascii="ＭＳ 明朝" w:hAnsi="ＭＳ 明朝"/>
          <w:spacing w:val="0"/>
          <w:sz w:val="22"/>
          <w:szCs w:val="22"/>
        </w:rPr>
      </w:pPr>
    </w:p>
    <w:p w14:paraId="50CA0DF3" w14:textId="77777777" w:rsidR="00FA40BF" w:rsidRPr="00404F15" w:rsidRDefault="00FA40BF" w:rsidP="00FA40BF">
      <w:pPr>
        <w:pStyle w:val="af1"/>
        <w:rPr>
          <w:rFonts w:ascii="ＭＳ 明朝" w:hAnsi="ＭＳ 明朝"/>
          <w:spacing w:val="0"/>
          <w:sz w:val="22"/>
          <w:szCs w:val="22"/>
        </w:rPr>
      </w:pPr>
    </w:p>
    <w:p w14:paraId="7285FB51" w14:textId="77777777" w:rsidR="00FA40BF" w:rsidRPr="00404F15" w:rsidRDefault="00FA40BF" w:rsidP="00FA40BF">
      <w:pPr>
        <w:pStyle w:val="af1"/>
        <w:rPr>
          <w:rFonts w:ascii="ＭＳ 明朝" w:hAnsi="ＭＳ 明朝"/>
          <w:spacing w:val="0"/>
          <w:sz w:val="22"/>
          <w:szCs w:val="22"/>
        </w:rPr>
      </w:pPr>
      <w:r w:rsidRPr="00404F15">
        <w:rPr>
          <w:rFonts w:ascii="ＭＳ 明朝" w:hAnsi="ＭＳ 明朝" w:hint="eastAsia"/>
          <w:sz w:val="22"/>
          <w:szCs w:val="22"/>
        </w:rPr>
        <w:t>２　中止の期間（廃止の時期）</w:t>
      </w:r>
    </w:p>
    <w:p w14:paraId="200CEC3B" w14:textId="4007EF87" w:rsidR="00E63777" w:rsidRPr="00404F15" w:rsidRDefault="00E63777">
      <w:pPr>
        <w:widowControl/>
        <w:jc w:val="left"/>
        <w:rPr>
          <w:rFonts w:ascii="ＭＳ 明朝" w:hAnsi="ＭＳ 明朝" w:cs="ＭＳ 明朝"/>
          <w:spacing w:val="2"/>
          <w:kern w:val="0"/>
          <w:sz w:val="22"/>
          <w:szCs w:val="22"/>
        </w:rPr>
      </w:pPr>
      <w:r w:rsidRPr="00404F15">
        <w:rPr>
          <w:rFonts w:ascii="ＭＳ 明朝" w:hAnsi="ＭＳ 明朝" w:cs="ＭＳ 明朝"/>
          <w:spacing w:val="2"/>
          <w:kern w:val="0"/>
          <w:sz w:val="22"/>
          <w:szCs w:val="22"/>
        </w:rPr>
        <w:br w:type="page"/>
      </w:r>
    </w:p>
    <w:p w14:paraId="063F912B" w14:textId="348BE380" w:rsidR="00FA40BF" w:rsidRPr="00404F15" w:rsidRDefault="00FA40BF" w:rsidP="00FA40BF">
      <w:pPr>
        <w:widowControl/>
        <w:jc w:val="left"/>
        <w:rPr>
          <w:rFonts w:ascii="ＭＳ 明朝" w:hAnsi="ＭＳ 明朝"/>
          <w:sz w:val="22"/>
          <w:szCs w:val="22"/>
          <w:lang w:eastAsia="zh-CN"/>
        </w:rPr>
      </w:pPr>
      <w:r w:rsidRPr="00404F15">
        <w:rPr>
          <w:rFonts w:ascii="ＭＳ 明朝" w:hAnsi="ＭＳ 明朝" w:hint="eastAsia"/>
          <w:sz w:val="22"/>
          <w:szCs w:val="22"/>
          <w:lang w:eastAsia="zh-CN"/>
        </w:rPr>
        <w:t>様式第５号（第14条関係）</w:t>
      </w:r>
    </w:p>
    <w:p w14:paraId="75A36410" w14:textId="77777777" w:rsidR="00E63777" w:rsidRPr="00404F15" w:rsidRDefault="00E63777" w:rsidP="00FA40BF">
      <w:pPr>
        <w:widowControl/>
        <w:jc w:val="left"/>
        <w:rPr>
          <w:rFonts w:ascii="ＭＳ 明朝" w:hAnsi="ＭＳ 明朝"/>
          <w:sz w:val="22"/>
          <w:szCs w:val="22"/>
          <w:lang w:eastAsia="zh-CN"/>
        </w:rPr>
      </w:pPr>
    </w:p>
    <w:p w14:paraId="4FB0DCF6" w14:textId="60872AD1" w:rsidR="00FA40BF" w:rsidRPr="00404F15" w:rsidRDefault="00FA40BF" w:rsidP="00FA40BF">
      <w:pPr>
        <w:widowControl/>
        <w:jc w:val="right"/>
        <w:rPr>
          <w:rFonts w:ascii="ＭＳ 明朝" w:hAnsi="ＭＳ 明朝"/>
          <w:sz w:val="22"/>
          <w:szCs w:val="22"/>
          <w:lang w:eastAsia="zh-CN"/>
        </w:rPr>
      </w:pPr>
      <w:r w:rsidRPr="00404F15">
        <w:rPr>
          <w:rFonts w:ascii="ＭＳ 明朝" w:hAnsi="ＭＳ 明朝" w:hint="eastAsia"/>
          <w:sz w:val="22"/>
          <w:szCs w:val="22"/>
          <w:lang w:eastAsia="zh-CN"/>
        </w:rPr>
        <w:t>年　　月　　日</w:t>
      </w:r>
    </w:p>
    <w:p w14:paraId="3C828332" w14:textId="77777777" w:rsidR="00E63777" w:rsidRPr="00404F15" w:rsidRDefault="00E63777" w:rsidP="00FA40BF">
      <w:pPr>
        <w:widowControl/>
        <w:jc w:val="right"/>
        <w:rPr>
          <w:rFonts w:ascii="ＭＳ 明朝" w:hAnsi="ＭＳ 明朝"/>
          <w:sz w:val="22"/>
          <w:szCs w:val="22"/>
          <w:lang w:eastAsia="zh-CN"/>
        </w:rPr>
      </w:pPr>
    </w:p>
    <w:p w14:paraId="45028C61" w14:textId="77777777" w:rsidR="00E63777" w:rsidRPr="00404F15" w:rsidRDefault="00E63777" w:rsidP="00E63777">
      <w:pPr>
        <w:jc w:val="left"/>
        <w:rPr>
          <w:rFonts w:ascii="ＭＳ 明朝" w:hAnsi="ＭＳ 明朝" w:cs="ＭＳ ゴシック"/>
          <w:bCs/>
          <w:kern w:val="0"/>
          <w:sz w:val="22"/>
          <w:szCs w:val="22"/>
        </w:rPr>
      </w:pP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</w:rPr>
        <w:t>公益財団法人かがわ産業支援財団</w:t>
      </w:r>
    </w:p>
    <w:p w14:paraId="0DD04D2B" w14:textId="77777777" w:rsidR="00E63777" w:rsidRPr="00404F15" w:rsidRDefault="00E63777" w:rsidP="00E63777">
      <w:pPr>
        <w:jc w:val="left"/>
        <w:rPr>
          <w:rFonts w:ascii="ＭＳ 明朝" w:hAnsi="ＭＳ 明朝" w:cs="ＭＳ ゴシック"/>
          <w:bCs/>
          <w:kern w:val="0"/>
          <w:sz w:val="22"/>
          <w:szCs w:val="22"/>
        </w:rPr>
      </w:pP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</w:rPr>
        <w:t>理　事　長　　殿</w:t>
      </w:r>
    </w:p>
    <w:p w14:paraId="0B2D1BA1" w14:textId="77777777" w:rsidR="00E63777" w:rsidRPr="00404F15" w:rsidRDefault="00E63777" w:rsidP="00E63777">
      <w:pPr>
        <w:jc w:val="left"/>
        <w:rPr>
          <w:rFonts w:ascii="ＭＳ 明朝" w:hAnsi="ＭＳ 明朝" w:cs="ＭＳ ゴシック"/>
          <w:b/>
          <w:bCs/>
          <w:kern w:val="0"/>
          <w:sz w:val="22"/>
          <w:szCs w:val="22"/>
        </w:rPr>
      </w:pPr>
    </w:p>
    <w:p w14:paraId="10879E3D" w14:textId="77777777" w:rsidR="001D1537" w:rsidRPr="001D1537" w:rsidRDefault="001D1537" w:rsidP="001D1537">
      <w:pPr>
        <w:ind w:firstLineChars="2400" w:firstLine="5280"/>
        <w:jc w:val="left"/>
        <w:rPr>
          <w:rFonts w:ascii="ＭＳ 明朝" w:hAnsi="ＭＳ 明朝" w:cs="ＭＳ ゴシック"/>
          <w:bCs/>
          <w:kern w:val="0"/>
          <w:sz w:val="22"/>
          <w:szCs w:val="22"/>
          <w:lang w:eastAsia="zh-CN"/>
        </w:rPr>
      </w:pPr>
      <w:r w:rsidRPr="001D1537"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>（申請者）</w:t>
      </w:r>
    </w:p>
    <w:p w14:paraId="3DCE4A39" w14:textId="77777777" w:rsidR="001D1537" w:rsidRPr="001D1537" w:rsidRDefault="001D1537" w:rsidP="001D1537">
      <w:pPr>
        <w:ind w:firstLineChars="2400" w:firstLine="5280"/>
        <w:jc w:val="left"/>
        <w:rPr>
          <w:rFonts w:ascii="ＭＳ 明朝" w:hAnsi="ＭＳ 明朝" w:cs="ＭＳ ゴシック"/>
          <w:bCs/>
          <w:kern w:val="0"/>
          <w:sz w:val="22"/>
          <w:szCs w:val="22"/>
          <w:lang w:eastAsia="zh-CN"/>
        </w:rPr>
      </w:pPr>
      <w:r w:rsidRPr="001D1537"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>所 　在 　地</w:t>
      </w:r>
    </w:p>
    <w:p w14:paraId="2E025229" w14:textId="77777777" w:rsidR="001D1537" w:rsidRPr="001D1537" w:rsidRDefault="001D1537" w:rsidP="001D1537">
      <w:pPr>
        <w:ind w:firstLineChars="2400" w:firstLine="5280"/>
        <w:jc w:val="left"/>
        <w:rPr>
          <w:rFonts w:ascii="ＭＳ 明朝" w:hAnsi="ＭＳ 明朝" w:cs="ＭＳ ゴシック"/>
          <w:bCs/>
          <w:kern w:val="0"/>
          <w:sz w:val="22"/>
          <w:szCs w:val="22"/>
          <w:lang w:eastAsia="zh-CN"/>
        </w:rPr>
      </w:pPr>
      <w:r w:rsidRPr="001D1537"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>名　　　　称</w:t>
      </w:r>
    </w:p>
    <w:p w14:paraId="1CFF8398" w14:textId="3FAA03DC" w:rsidR="00E63777" w:rsidRPr="00404F15" w:rsidRDefault="001D1537" w:rsidP="001D1537">
      <w:pPr>
        <w:ind w:firstLineChars="2400" w:firstLine="5280"/>
        <w:jc w:val="left"/>
        <w:rPr>
          <w:rFonts w:ascii="ＭＳ 明朝" w:hAnsi="ＭＳ 明朝"/>
          <w:sz w:val="22"/>
          <w:szCs w:val="22"/>
        </w:rPr>
      </w:pPr>
      <w:r w:rsidRPr="001D1537">
        <w:rPr>
          <w:rFonts w:ascii="ＭＳ 明朝" w:hAnsi="ＭＳ 明朝" w:cs="ＭＳ ゴシック" w:hint="eastAsia"/>
          <w:bCs/>
          <w:kern w:val="0"/>
          <w:sz w:val="22"/>
          <w:szCs w:val="22"/>
        </w:rPr>
        <w:t>代表者職氏名</w:t>
      </w:r>
    </w:p>
    <w:p w14:paraId="38378553" w14:textId="687AB1CB" w:rsidR="00E63777" w:rsidRDefault="00E63777" w:rsidP="00FA40BF">
      <w:pPr>
        <w:widowControl/>
        <w:jc w:val="right"/>
        <w:rPr>
          <w:rFonts w:ascii="ＭＳ 明朝" w:hAnsi="ＭＳ 明朝"/>
          <w:color w:val="4472C4" w:themeColor="accent5"/>
          <w:sz w:val="22"/>
          <w:szCs w:val="22"/>
        </w:rPr>
      </w:pPr>
    </w:p>
    <w:p w14:paraId="4603B487" w14:textId="77777777" w:rsidR="002D2CA5" w:rsidRPr="00404F15" w:rsidRDefault="002D2CA5" w:rsidP="00FA40BF">
      <w:pPr>
        <w:widowControl/>
        <w:jc w:val="right"/>
        <w:rPr>
          <w:rFonts w:ascii="ＭＳ 明朝" w:hAnsi="ＭＳ 明朝"/>
          <w:color w:val="4472C4" w:themeColor="accent5"/>
          <w:sz w:val="22"/>
          <w:szCs w:val="22"/>
        </w:rPr>
      </w:pPr>
    </w:p>
    <w:p w14:paraId="1ABF5286" w14:textId="77777777" w:rsidR="00452C9D" w:rsidRPr="00404F15" w:rsidRDefault="00FA40BF" w:rsidP="00E63777">
      <w:pPr>
        <w:pStyle w:val="af1"/>
        <w:jc w:val="center"/>
        <w:rPr>
          <w:rFonts w:ascii="ＭＳ 明朝" w:hAnsi="ＭＳ 明朝" w:cs="ＭＳ ゴシック"/>
          <w:bCs/>
          <w:sz w:val="22"/>
          <w:szCs w:val="22"/>
        </w:rPr>
      </w:pPr>
      <w:r w:rsidRPr="00404F15">
        <w:rPr>
          <w:rFonts w:ascii="ＭＳ 明朝" w:hAnsi="ＭＳ 明朝" w:hint="eastAsia"/>
          <w:color w:val="4472C4" w:themeColor="accent5"/>
          <w:sz w:val="22"/>
          <w:szCs w:val="22"/>
        </w:rPr>
        <w:t xml:space="preserve">　</w:t>
      </w:r>
      <w:r w:rsidR="00E63777" w:rsidRPr="00404F15">
        <w:rPr>
          <w:rFonts w:ascii="ＭＳ 明朝" w:hAnsi="ＭＳ 明朝" w:hint="eastAsia"/>
          <w:sz w:val="22"/>
          <w:szCs w:val="22"/>
        </w:rPr>
        <w:t xml:space="preserve">　</w:t>
      </w:r>
      <w:r w:rsidR="00E52193" w:rsidRPr="00404F15">
        <w:rPr>
          <w:rFonts w:ascii="ＭＳ 明朝" w:hAnsi="ＭＳ 明朝" w:cs="ＭＳ ゴシック" w:hint="eastAsia"/>
          <w:bCs/>
          <w:sz w:val="22"/>
          <w:szCs w:val="22"/>
        </w:rPr>
        <w:t>海外冒認商標係争支援事業費補助金</w:t>
      </w:r>
      <w:r w:rsidR="00452C9D" w:rsidRPr="00404F15">
        <w:rPr>
          <w:rFonts w:ascii="ＭＳ 明朝" w:hAnsi="ＭＳ 明朝" w:cs="ＭＳ ゴシック" w:hint="eastAsia"/>
          <w:bCs/>
          <w:sz w:val="22"/>
          <w:szCs w:val="22"/>
        </w:rPr>
        <w:t>に係る</w:t>
      </w:r>
    </w:p>
    <w:p w14:paraId="1EC9BD6A" w14:textId="711A586D" w:rsidR="00E63777" w:rsidRPr="00404F15" w:rsidRDefault="00E63777" w:rsidP="00E63777">
      <w:pPr>
        <w:pStyle w:val="af1"/>
        <w:jc w:val="center"/>
        <w:rPr>
          <w:rFonts w:ascii="ＭＳ 明朝" w:hAnsi="ＭＳ 明朝"/>
          <w:sz w:val="22"/>
          <w:szCs w:val="22"/>
        </w:rPr>
      </w:pPr>
      <w:r w:rsidRPr="00404F15">
        <w:rPr>
          <w:rFonts w:ascii="ＭＳ 明朝" w:hAnsi="ＭＳ 明朝" w:hint="eastAsia"/>
          <w:sz w:val="22"/>
          <w:szCs w:val="22"/>
        </w:rPr>
        <w:t>補助事業実績報告書</w:t>
      </w:r>
    </w:p>
    <w:p w14:paraId="3C74534A" w14:textId="77777777" w:rsidR="00E63777" w:rsidRPr="00404F15" w:rsidRDefault="00E63777" w:rsidP="00E63777">
      <w:pPr>
        <w:pStyle w:val="af1"/>
        <w:spacing w:line="257" w:lineRule="exact"/>
        <w:rPr>
          <w:rFonts w:ascii="ＭＳ 明朝" w:hAnsi="ＭＳ 明朝"/>
          <w:spacing w:val="0"/>
          <w:sz w:val="22"/>
          <w:szCs w:val="22"/>
        </w:rPr>
      </w:pPr>
    </w:p>
    <w:p w14:paraId="55AC182C" w14:textId="432051AE" w:rsidR="00E63777" w:rsidRPr="00404F15" w:rsidRDefault="00E63777" w:rsidP="00E63777">
      <w:pPr>
        <w:pStyle w:val="af1"/>
        <w:ind w:left="224" w:hangingChars="100" w:hanging="224"/>
        <w:rPr>
          <w:rFonts w:ascii="ＭＳ 明朝" w:hAnsi="ＭＳ 明朝"/>
          <w:spacing w:val="0"/>
          <w:sz w:val="22"/>
          <w:szCs w:val="22"/>
        </w:rPr>
      </w:pPr>
      <w:r w:rsidRPr="00404F15">
        <w:rPr>
          <w:rFonts w:ascii="ＭＳ 明朝" w:hAnsi="ＭＳ 明朝" w:hint="eastAsia"/>
          <w:sz w:val="22"/>
          <w:szCs w:val="22"/>
        </w:rPr>
        <w:t xml:space="preserve">　　</w:t>
      </w:r>
      <w:r w:rsidR="00D84141" w:rsidRPr="00404F15">
        <w:rPr>
          <w:rFonts w:ascii="ＭＳ 明朝" w:hAnsi="ＭＳ 明朝" w:hint="eastAsia"/>
          <w:sz w:val="22"/>
          <w:szCs w:val="22"/>
        </w:rPr>
        <w:t xml:space="preserve">　</w:t>
      </w:r>
      <w:r w:rsidRPr="00404F15">
        <w:rPr>
          <w:rFonts w:ascii="ＭＳ 明朝" w:hAnsi="ＭＳ 明朝" w:hint="eastAsia"/>
          <w:sz w:val="22"/>
          <w:szCs w:val="22"/>
        </w:rPr>
        <w:t xml:space="preserve">　　年　　月　　日付け　　第　　　号で交付決定通知のあった補助金に係る補助事業を　　　年　月　　日付けで完了しましたので、</w:t>
      </w:r>
      <w:r w:rsidRPr="00404F15">
        <w:rPr>
          <w:rFonts w:ascii="ＭＳ 明朝" w:hAnsi="ＭＳ 明朝" w:cs="ＭＳ ゴシック" w:hint="eastAsia"/>
          <w:bCs/>
          <w:sz w:val="22"/>
          <w:szCs w:val="22"/>
        </w:rPr>
        <w:t>海外冒認商標係争支援事業費補助金交付要領</w:t>
      </w:r>
      <w:r w:rsidRPr="00404F15">
        <w:rPr>
          <w:rFonts w:ascii="ＭＳ 明朝" w:hAnsi="ＭＳ 明朝" w:hint="eastAsia"/>
          <w:sz w:val="22"/>
          <w:szCs w:val="22"/>
        </w:rPr>
        <w:t>第14条の規定に基づき、下記のとおり報告します。</w:t>
      </w:r>
    </w:p>
    <w:p w14:paraId="4628251A" w14:textId="77777777" w:rsidR="00E63777" w:rsidRPr="00404F15" w:rsidRDefault="00E63777" w:rsidP="00E63777">
      <w:pPr>
        <w:pStyle w:val="af1"/>
        <w:spacing w:line="257" w:lineRule="exact"/>
        <w:rPr>
          <w:rFonts w:ascii="ＭＳ 明朝" w:hAnsi="ＭＳ 明朝"/>
          <w:spacing w:val="0"/>
          <w:sz w:val="22"/>
          <w:szCs w:val="22"/>
        </w:rPr>
      </w:pPr>
    </w:p>
    <w:p w14:paraId="0D243D7A" w14:textId="77777777" w:rsidR="00E63777" w:rsidRPr="00404F15" w:rsidRDefault="00E63777" w:rsidP="00E63777">
      <w:pPr>
        <w:pStyle w:val="af1"/>
        <w:spacing w:line="257" w:lineRule="exact"/>
        <w:jc w:val="center"/>
        <w:rPr>
          <w:rFonts w:ascii="ＭＳ 明朝" w:hAnsi="ＭＳ 明朝"/>
          <w:sz w:val="22"/>
          <w:szCs w:val="22"/>
        </w:rPr>
      </w:pPr>
      <w:r w:rsidRPr="00404F15">
        <w:rPr>
          <w:rFonts w:ascii="ＭＳ 明朝" w:hAnsi="ＭＳ 明朝" w:hint="eastAsia"/>
          <w:sz w:val="22"/>
          <w:szCs w:val="22"/>
        </w:rPr>
        <w:t>記</w:t>
      </w:r>
    </w:p>
    <w:p w14:paraId="42571B6E" w14:textId="77777777" w:rsidR="00E63777" w:rsidRPr="00404F15" w:rsidRDefault="00E63777" w:rsidP="00E63777">
      <w:pPr>
        <w:pStyle w:val="af1"/>
        <w:spacing w:line="257" w:lineRule="exact"/>
        <w:jc w:val="left"/>
        <w:rPr>
          <w:rFonts w:ascii="ＭＳ 明朝" w:hAnsi="ＭＳ 明朝"/>
          <w:sz w:val="22"/>
          <w:szCs w:val="22"/>
        </w:rPr>
      </w:pPr>
    </w:p>
    <w:p w14:paraId="22C427F3" w14:textId="77777777" w:rsidR="00E63777" w:rsidRPr="00404F15" w:rsidRDefault="00E63777" w:rsidP="00E63777">
      <w:pPr>
        <w:autoSpaceDE w:val="0"/>
        <w:autoSpaceDN w:val="0"/>
        <w:adjustRightInd w:val="0"/>
        <w:ind w:firstLineChars="100" w:firstLine="220"/>
        <w:rPr>
          <w:rFonts w:ascii="ＭＳ 明朝" w:hAnsi="ＭＳ 明朝"/>
          <w:sz w:val="22"/>
          <w:szCs w:val="22"/>
        </w:rPr>
      </w:pPr>
      <w:r w:rsidRPr="00404F15">
        <w:rPr>
          <w:rFonts w:ascii="ＭＳ 明朝" w:hAnsi="ＭＳ 明朝" w:hint="eastAsia"/>
          <w:sz w:val="22"/>
          <w:szCs w:val="22"/>
        </w:rPr>
        <w:t>１　補助金の交付決定額及び補助金の精算額</w:t>
      </w:r>
    </w:p>
    <w:p w14:paraId="5A3D58B6" w14:textId="77777777" w:rsidR="00E63777" w:rsidRPr="00404F15" w:rsidRDefault="00E63777" w:rsidP="00E63777">
      <w:pPr>
        <w:autoSpaceDE w:val="0"/>
        <w:autoSpaceDN w:val="0"/>
        <w:adjustRightInd w:val="0"/>
        <w:ind w:firstLineChars="100" w:firstLine="220"/>
        <w:rPr>
          <w:rFonts w:ascii="ＭＳ 明朝" w:hAnsi="ＭＳ 明朝"/>
          <w:sz w:val="22"/>
          <w:szCs w:val="22"/>
        </w:rPr>
      </w:pPr>
      <w:r w:rsidRPr="00404F15">
        <w:rPr>
          <w:rFonts w:ascii="ＭＳ 明朝" w:hAnsi="ＭＳ 明朝" w:hint="eastAsia"/>
          <w:sz w:val="22"/>
          <w:szCs w:val="22"/>
        </w:rPr>
        <w:t xml:space="preserve">　(１)　補助金の交付決定額　　　　　　　　　　　　　　円</w:t>
      </w:r>
    </w:p>
    <w:p w14:paraId="7E812A3C" w14:textId="42CBB00F" w:rsidR="00E63777" w:rsidRPr="00404F15" w:rsidRDefault="00E63777" w:rsidP="00E63777">
      <w:pPr>
        <w:autoSpaceDE w:val="0"/>
        <w:autoSpaceDN w:val="0"/>
        <w:adjustRightInd w:val="0"/>
        <w:ind w:firstLineChars="100" w:firstLine="220"/>
        <w:rPr>
          <w:rFonts w:ascii="ＭＳ 明朝" w:hAnsi="ＭＳ 明朝"/>
          <w:sz w:val="22"/>
          <w:szCs w:val="22"/>
        </w:rPr>
      </w:pPr>
      <w:r w:rsidRPr="00404F15">
        <w:rPr>
          <w:rFonts w:ascii="ＭＳ 明朝" w:hAnsi="ＭＳ 明朝" w:hint="eastAsia"/>
          <w:sz w:val="22"/>
          <w:szCs w:val="22"/>
        </w:rPr>
        <w:t xml:space="preserve">　(２)　</w:t>
      </w:r>
      <w:r w:rsidRPr="00475408">
        <w:rPr>
          <w:rFonts w:ascii="ＭＳ 明朝" w:hAnsi="ＭＳ 明朝" w:hint="eastAsia"/>
          <w:kern w:val="0"/>
          <w:sz w:val="22"/>
          <w:szCs w:val="22"/>
        </w:rPr>
        <w:t>補助金の精算額</w:t>
      </w:r>
      <w:r w:rsidRPr="00404F15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475408">
        <w:rPr>
          <w:rFonts w:ascii="ＭＳ 明朝" w:hAnsi="ＭＳ 明朝" w:hint="eastAsia"/>
          <w:sz w:val="22"/>
          <w:szCs w:val="22"/>
        </w:rPr>
        <w:t xml:space="preserve">   </w:t>
      </w:r>
      <w:r w:rsidRPr="00404F15">
        <w:rPr>
          <w:rFonts w:ascii="ＭＳ 明朝" w:hAnsi="ＭＳ 明朝" w:hint="eastAsia"/>
          <w:sz w:val="22"/>
          <w:szCs w:val="22"/>
        </w:rPr>
        <w:t xml:space="preserve">　　　</w:t>
      </w:r>
      <w:r w:rsidR="00475408">
        <w:rPr>
          <w:rFonts w:ascii="ＭＳ 明朝" w:hAnsi="ＭＳ 明朝" w:hint="eastAsia"/>
          <w:sz w:val="22"/>
          <w:szCs w:val="22"/>
        </w:rPr>
        <w:t xml:space="preserve"> </w:t>
      </w:r>
      <w:r w:rsidRPr="00404F15">
        <w:rPr>
          <w:rFonts w:ascii="ＭＳ 明朝" w:hAnsi="ＭＳ 明朝" w:hint="eastAsia"/>
          <w:sz w:val="22"/>
          <w:szCs w:val="22"/>
        </w:rPr>
        <w:t xml:space="preserve">　円</w:t>
      </w:r>
    </w:p>
    <w:p w14:paraId="3C3E441F" w14:textId="77777777" w:rsidR="00E63777" w:rsidRPr="00404F15" w:rsidRDefault="00E63777" w:rsidP="00E63777">
      <w:pPr>
        <w:autoSpaceDE w:val="0"/>
        <w:autoSpaceDN w:val="0"/>
        <w:adjustRightInd w:val="0"/>
        <w:spacing w:line="257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724F14D6" w14:textId="18553B47" w:rsidR="001E44A9" w:rsidRPr="00404F15" w:rsidRDefault="00674ABD" w:rsidP="001E44A9">
      <w:pPr>
        <w:wordWrap w:val="0"/>
        <w:autoSpaceDE w:val="0"/>
        <w:autoSpaceDN w:val="0"/>
        <w:adjustRightInd w:val="0"/>
        <w:spacing w:line="257" w:lineRule="exact"/>
        <w:ind w:firstLineChars="100" w:firstLine="224"/>
        <w:rPr>
          <w:rFonts w:ascii="ＭＳ 明朝" w:hAnsi="ＭＳ 明朝" w:cs="ＭＳ 明朝"/>
          <w:spacing w:val="2"/>
          <w:kern w:val="0"/>
          <w:sz w:val="22"/>
          <w:szCs w:val="22"/>
        </w:rPr>
      </w:pPr>
      <w:r w:rsidRPr="00404F15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２</w:t>
      </w:r>
      <w:r w:rsidR="001E44A9" w:rsidRPr="00404F15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 xml:space="preserve">　異議申立て実施日</w:t>
      </w:r>
    </w:p>
    <w:p w14:paraId="18CFCD64" w14:textId="20492B38" w:rsidR="001E44A9" w:rsidRPr="00404F15" w:rsidRDefault="001E44A9" w:rsidP="001E44A9">
      <w:pPr>
        <w:wordWrap w:val="0"/>
        <w:autoSpaceDE w:val="0"/>
        <w:autoSpaceDN w:val="0"/>
        <w:adjustRightInd w:val="0"/>
        <w:spacing w:before="240" w:after="240" w:line="257" w:lineRule="exact"/>
        <w:ind w:firstLineChars="100" w:firstLine="224"/>
        <w:rPr>
          <w:rFonts w:ascii="ＭＳ 明朝" w:hAnsi="ＭＳ 明朝" w:cs="ＭＳ 明朝"/>
          <w:spacing w:val="2"/>
          <w:kern w:val="0"/>
          <w:sz w:val="22"/>
          <w:szCs w:val="22"/>
        </w:rPr>
      </w:pPr>
      <w:r w:rsidRPr="00404F15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 xml:space="preserve">　　　　年　　月　　日</w:t>
      </w:r>
    </w:p>
    <w:p w14:paraId="320BCC1A" w14:textId="0E277242" w:rsidR="001E44A9" w:rsidRPr="00B37F72" w:rsidRDefault="001E44A9" w:rsidP="001E44A9">
      <w:pPr>
        <w:wordWrap w:val="0"/>
        <w:autoSpaceDE w:val="0"/>
        <w:autoSpaceDN w:val="0"/>
        <w:adjustRightInd w:val="0"/>
        <w:spacing w:before="240" w:after="240" w:line="257" w:lineRule="exact"/>
        <w:ind w:firstLineChars="100" w:firstLine="224"/>
        <w:rPr>
          <w:rFonts w:ascii="ＭＳ 明朝" w:hAnsi="ＭＳ 明朝" w:cs="ＭＳ 明朝"/>
          <w:spacing w:val="2"/>
          <w:kern w:val="0"/>
          <w:szCs w:val="21"/>
        </w:rPr>
      </w:pPr>
      <w:r w:rsidRPr="00404F15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３　異議申立人</w:t>
      </w:r>
      <w:r w:rsidR="0073563D" w:rsidRPr="00404F15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 xml:space="preserve">　</w:t>
      </w:r>
      <w:r w:rsidR="00121895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※連</w:t>
      </w:r>
      <w:r w:rsidR="00121895" w:rsidRPr="00B37F72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名で行った</w:t>
      </w:r>
      <w:r w:rsidR="0073563D" w:rsidRPr="00B37F72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場合は、異議申立て人全員を記載すること。</w:t>
      </w:r>
    </w:p>
    <w:p w14:paraId="6FAB8F27" w14:textId="136B7982" w:rsidR="001E44A9" w:rsidRPr="00B37F72" w:rsidRDefault="001E44A9" w:rsidP="001E44A9">
      <w:pPr>
        <w:wordWrap w:val="0"/>
        <w:autoSpaceDE w:val="0"/>
        <w:autoSpaceDN w:val="0"/>
        <w:adjustRightInd w:val="0"/>
        <w:spacing w:before="240" w:after="240" w:line="257" w:lineRule="exact"/>
        <w:ind w:firstLineChars="100" w:firstLine="214"/>
        <w:rPr>
          <w:rFonts w:ascii="ＭＳ 明朝" w:hAnsi="ＭＳ 明朝" w:cs="ＭＳ 明朝"/>
          <w:spacing w:val="2"/>
          <w:kern w:val="0"/>
          <w:szCs w:val="21"/>
        </w:rPr>
      </w:pPr>
      <w:r w:rsidRPr="00B37F72">
        <w:rPr>
          <w:rFonts w:ascii="ＭＳ 明朝" w:hAnsi="ＭＳ 明朝" w:cs="ＭＳ 明朝" w:hint="eastAsia"/>
          <w:spacing w:val="2"/>
          <w:kern w:val="0"/>
          <w:szCs w:val="21"/>
        </w:rPr>
        <w:t xml:space="preserve">　　　</w:t>
      </w:r>
    </w:p>
    <w:p w14:paraId="5543F709" w14:textId="77777777" w:rsidR="001E44A9" w:rsidRPr="00B37F72" w:rsidRDefault="001E44A9" w:rsidP="001E44A9">
      <w:pPr>
        <w:wordWrap w:val="0"/>
        <w:autoSpaceDE w:val="0"/>
        <w:autoSpaceDN w:val="0"/>
        <w:adjustRightInd w:val="0"/>
        <w:spacing w:line="257" w:lineRule="exact"/>
        <w:ind w:firstLineChars="100" w:firstLine="214"/>
        <w:rPr>
          <w:rFonts w:ascii="ＭＳ 明朝" w:hAnsi="ＭＳ 明朝" w:cs="ＭＳ 明朝"/>
          <w:spacing w:val="2"/>
          <w:kern w:val="0"/>
          <w:szCs w:val="21"/>
        </w:rPr>
      </w:pPr>
    </w:p>
    <w:p w14:paraId="68F475A9" w14:textId="6FCB8FCF" w:rsidR="001E44A9" w:rsidRPr="00404F15" w:rsidRDefault="001E44A9" w:rsidP="001E44A9">
      <w:pPr>
        <w:wordWrap w:val="0"/>
        <w:autoSpaceDE w:val="0"/>
        <w:autoSpaceDN w:val="0"/>
        <w:adjustRightInd w:val="0"/>
        <w:spacing w:line="257" w:lineRule="exact"/>
        <w:ind w:firstLineChars="100" w:firstLine="224"/>
        <w:rPr>
          <w:rFonts w:ascii="ＭＳ 明朝" w:hAnsi="ＭＳ 明朝" w:cs="ＭＳ 明朝"/>
          <w:spacing w:val="2"/>
          <w:kern w:val="0"/>
          <w:sz w:val="22"/>
          <w:szCs w:val="22"/>
        </w:rPr>
      </w:pPr>
      <w:r w:rsidRPr="00B37F72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４　異議申立て内容（簡潔に要約して記載</w:t>
      </w:r>
      <w:r w:rsidR="00121895" w:rsidRPr="00B37F72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すること</w:t>
      </w:r>
      <w:r w:rsidRPr="00B37F72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。</w:t>
      </w:r>
      <w:r w:rsidRPr="00404F15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）</w:t>
      </w:r>
    </w:p>
    <w:tbl>
      <w:tblPr>
        <w:tblW w:w="7970" w:type="dxa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70"/>
      </w:tblGrid>
      <w:tr w:rsidR="001E44A9" w:rsidRPr="00AB6E2E" w14:paraId="6FD22994" w14:textId="77777777" w:rsidTr="001D1537">
        <w:trPr>
          <w:trHeight w:val="2914"/>
        </w:trPr>
        <w:tc>
          <w:tcPr>
            <w:tcW w:w="7970" w:type="dxa"/>
          </w:tcPr>
          <w:p w14:paraId="23C5A185" w14:textId="77777777" w:rsidR="001E44A9" w:rsidRPr="00AB6E2E" w:rsidRDefault="001E44A9" w:rsidP="001E44A9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</w:tr>
    </w:tbl>
    <w:p w14:paraId="3817EE2E" w14:textId="1EA1BEF1" w:rsidR="00674ABD" w:rsidRPr="00AB6E2E" w:rsidRDefault="00674ABD" w:rsidP="001E44A9">
      <w:pPr>
        <w:wordWrap w:val="0"/>
        <w:autoSpaceDE w:val="0"/>
        <w:autoSpaceDN w:val="0"/>
        <w:adjustRightInd w:val="0"/>
        <w:spacing w:line="257" w:lineRule="exact"/>
        <w:rPr>
          <w:rFonts w:ascii="ＭＳ 明朝" w:hAnsi="ＭＳ 明朝" w:cs="ＭＳ 明朝"/>
          <w:spacing w:val="2"/>
          <w:kern w:val="0"/>
          <w:szCs w:val="21"/>
        </w:rPr>
      </w:pPr>
    </w:p>
    <w:p w14:paraId="09191D7A" w14:textId="66AEE3C4" w:rsidR="00674ABD" w:rsidRPr="00404F15" w:rsidRDefault="001E44A9" w:rsidP="00674ABD">
      <w:pPr>
        <w:wordWrap w:val="0"/>
        <w:autoSpaceDE w:val="0"/>
        <w:autoSpaceDN w:val="0"/>
        <w:adjustRightInd w:val="0"/>
        <w:spacing w:line="257" w:lineRule="exact"/>
        <w:ind w:firstLineChars="100" w:firstLine="224"/>
        <w:rPr>
          <w:rFonts w:ascii="ＭＳ 明朝" w:hAnsi="ＭＳ 明朝" w:cs="ＭＳ 明朝"/>
          <w:spacing w:val="2"/>
          <w:kern w:val="0"/>
          <w:sz w:val="22"/>
          <w:szCs w:val="22"/>
        </w:rPr>
      </w:pPr>
      <w:r w:rsidRPr="00404F15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 xml:space="preserve">５　</w:t>
      </w:r>
      <w:r w:rsidR="004E08FD" w:rsidRPr="00404F15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支出</w:t>
      </w:r>
      <w:r w:rsidRPr="00404F15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明細書</w:t>
      </w:r>
    </w:p>
    <w:p w14:paraId="1D5D757F" w14:textId="2D449682" w:rsidR="001E44A9" w:rsidRPr="00404F15" w:rsidRDefault="001E44A9" w:rsidP="001E44A9">
      <w:pPr>
        <w:wordWrap w:val="0"/>
        <w:autoSpaceDE w:val="0"/>
        <w:autoSpaceDN w:val="0"/>
        <w:adjustRightInd w:val="0"/>
        <w:spacing w:line="257" w:lineRule="exact"/>
        <w:ind w:firstLineChars="100" w:firstLine="224"/>
        <w:rPr>
          <w:rFonts w:ascii="ＭＳ 明朝" w:hAnsi="ＭＳ 明朝" w:cs="ＭＳ 明朝"/>
          <w:spacing w:val="2"/>
          <w:kern w:val="0"/>
          <w:sz w:val="22"/>
          <w:szCs w:val="22"/>
          <w:lang w:eastAsia="zh-CN"/>
        </w:rPr>
      </w:pPr>
      <w:r w:rsidRPr="00404F15">
        <w:rPr>
          <w:rFonts w:ascii="ＭＳ 明朝" w:hAnsi="ＭＳ 明朝" w:cs="ＭＳ 明朝" w:hint="eastAsia"/>
          <w:spacing w:val="2"/>
          <w:kern w:val="0"/>
          <w:sz w:val="22"/>
          <w:szCs w:val="22"/>
          <w:lang w:eastAsia="zh-CN"/>
        </w:rPr>
        <w:t xml:space="preserve">　　　　　　　　　　　　　　　　　　　　　　　　　　</w:t>
      </w:r>
      <w:r w:rsidR="004E08FD" w:rsidRPr="00404F15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 xml:space="preserve">　　　</w:t>
      </w:r>
      <w:r w:rsidRPr="00404F15">
        <w:rPr>
          <w:rFonts w:ascii="ＭＳ 明朝" w:hAnsi="ＭＳ 明朝" w:cs="ＭＳ 明朝" w:hint="eastAsia"/>
          <w:spacing w:val="2"/>
          <w:kern w:val="0"/>
          <w:sz w:val="22"/>
          <w:szCs w:val="22"/>
          <w:lang w:eastAsia="zh-CN"/>
        </w:rPr>
        <w:t xml:space="preserve">　　（単位：千円）</w:t>
      </w:r>
    </w:p>
    <w:tbl>
      <w:tblPr>
        <w:tblpPr w:leftFromText="142" w:rightFromText="142" w:vertAnchor="text" w:horzAnchor="margin" w:tblpX="137" w:tblpY="5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729"/>
        <w:gridCol w:w="1083"/>
        <w:gridCol w:w="1083"/>
        <w:gridCol w:w="1083"/>
        <w:gridCol w:w="1083"/>
        <w:gridCol w:w="1310"/>
      </w:tblGrid>
      <w:tr w:rsidR="001E44A9" w:rsidRPr="00AB6E2E" w14:paraId="4288C8FC" w14:textId="77777777" w:rsidTr="001D1537">
        <w:trPr>
          <w:trHeight w:val="450"/>
        </w:trPr>
        <w:tc>
          <w:tcPr>
            <w:tcW w:w="988" w:type="dxa"/>
            <w:vMerge w:val="restart"/>
            <w:shd w:val="pct10" w:color="auto" w:fill="auto"/>
            <w:vAlign w:val="center"/>
          </w:tcPr>
          <w:p w14:paraId="25713F3D" w14:textId="77777777" w:rsidR="001E44A9" w:rsidRPr="00AB6E2E" w:rsidRDefault="001E44A9" w:rsidP="001E44A9">
            <w:pPr>
              <w:wordWrap w:val="0"/>
              <w:autoSpaceDE w:val="0"/>
              <w:autoSpaceDN w:val="0"/>
              <w:adjustRightInd w:val="0"/>
              <w:spacing w:line="257" w:lineRule="exact"/>
              <w:ind w:firstLineChars="100" w:firstLine="214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AB6E2E">
              <w:rPr>
                <w:rFonts w:ascii="ＭＳ 明朝" w:hAnsi="ＭＳ 明朝" w:cs="ＭＳ 明朝"/>
                <w:spacing w:val="2"/>
                <w:kern w:val="0"/>
                <w:szCs w:val="21"/>
                <w:lang w:eastAsia="zh-CN"/>
              </w:rPr>
              <w:br w:type="page"/>
            </w:r>
            <w:r w:rsidRPr="00AB6E2E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区分</w:t>
            </w:r>
          </w:p>
        </w:tc>
        <w:tc>
          <w:tcPr>
            <w:tcW w:w="1729" w:type="dxa"/>
            <w:vMerge w:val="restart"/>
            <w:shd w:val="pct10" w:color="auto" w:fill="auto"/>
            <w:vAlign w:val="center"/>
          </w:tcPr>
          <w:p w14:paraId="0493C02F" w14:textId="77777777" w:rsidR="001E44A9" w:rsidRPr="00AB6E2E" w:rsidRDefault="001E44A9" w:rsidP="001E44A9">
            <w:pPr>
              <w:wordWrap w:val="0"/>
              <w:autoSpaceDE w:val="0"/>
              <w:autoSpaceDN w:val="0"/>
              <w:adjustRightInd w:val="0"/>
              <w:spacing w:line="257" w:lineRule="exact"/>
              <w:ind w:firstLineChars="100" w:firstLine="214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AB6E2E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補助対象経費</w:t>
            </w:r>
          </w:p>
        </w:tc>
        <w:tc>
          <w:tcPr>
            <w:tcW w:w="2166" w:type="dxa"/>
            <w:gridSpan w:val="2"/>
            <w:shd w:val="pct10" w:color="auto" w:fill="auto"/>
            <w:vAlign w:val="center"/>
          </w:tcPr>
          <w:p w14:paraId="33408751" w14:textId="77777777" w:rsidR="001E44A9" w:rsidRPr="00AB6E2E" w:rsidRDefault="001E44A9" w:rsidP="001E44A9">
            <w:pPr>
              <w:wordWrap w:val="0"/>
              <w:autoSpaceDE w:val="0"/>
              <w:autoSpaceDN w:val="0"/>
              <w:adjustRightInd w:val="0"/>
              <w:spacing w:line="257" w:lineRule="exact"/>
              <w:ind w:firstLineChars="100" w:firstLine="214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AB6E2E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補助事業に要する</w:t>
            </w:r>
          </w:p>
          <w:p w14:paraId="4D9409C3" w14:textId="77777777" w:rsidR="001E44A9" w:rsidRPr="00AB6E2E" w:rsidRDefault="001E44A9" w:rsidP="001E44A9">
            <w:pPr>
              <w:wordWrap w:val="0"/>
              <w:autoSpaceDE w:val="0"/>
              <w:autoSpaceDN w:val="0"/>
              <w:adjustRightInd w:val="0"/>
              <w:spacing w:line="257" w:lineRule="exact"/>
              <w:ind w:firstLineChars="100" w:firstLine="214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AB6E2E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経費（税抜）</w:t>
            </w:r>
          </w:p>
        </w:tc>
        <w:tc>
          <w:tcPr>
            <w:tcW w:w="2166" w:type="dxa"/>
            <w:gridSpan w:val="2"/>
            <w:shd w:val="pct10" w:color="auto" w:fill="auto"/>
            <w:vAlign w:val="center"/>
          </w:tcPr>
          <w:p w14:paraId="434767CA" w14:textId="6F58F0D5" w:rsidR="001E44A9" w:rsidRPr="00AB6E2E" w:rsidRDefault="001E44A9" w:rsidP="00121895">
            <w:pPr>
              <w:autoSpaceDE w:val="0"/>
              <w:autoSpaceDN w:val="0"/>
              <w:adjustRightInd w:val="0"/>
              <w:spacing w:line="257" w:lineRule="exact"/>
              <w:ind w:firstLineChars="100" w:firstLine="214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AB6E2E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補助金額</w:t>
            </w:r>
          </w:p>
        </w:tc>
        <w:tc>
          <w:tcPr>
            <w:tcW w:w="1310" w:type="dxa"/>
            <w:vMerge w:val="restart"/>
            <w:shd w:val="pct10" w:color="auto" w:fill="auto"/>
            <w:vAlign w:val="center"/>
          </w:tcPr>
          <w:p w14:paraId="25658414" w14:textId="1EFC6105" w:rsidR="001E44A9" w:rsidRPr="00AB6E2E" w:rsidRDefault="001E44A9" w:rsidP="001E44A9">
            <w:pPr>
              <w:wordWrap w:val="0"/>
              <w:autoSpaceDE w:val="0"/>
              <w:autoSpaceDN w:val="0"/>
              <w:adjustRightInd w:val="0"/>
              <w:spacing w:line="257" w:lineRule="exact"/>
              <w:ind w:firstLineChars="100" w:firstLine="214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AB6E2E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備</w:t>
            </w:r>
            <w:r w:rsidR="00970C4E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 xml:space="preserve">　</w:t>
            </w:r>
            <w:r w:rsidRPr="00AB6E2E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考</w:t>
            </w:r>
          </w:p>
        </w:tc>
      </w:tr>
      <w:tr w:rsidR="001E44A9" w:rsidRPr="00AB6E2E" w14:paraId="113102E5" w14:textId="77777777" w:rsidTr="001D1537">
        <w:trPr>
          <w:trHeight w:val="390"/>
        </w:trPr>
        <w:tc>
          <w:tcPr>
            <w:tcW w:w="988" w:type="dxa"/>
            <w:vMerge/>
            <w:shd w:val="pct10" w:color="auto" w:fill="auto"/>
          </w:tcPr>
          <w:p w14:paraId="14933D99" w14:textId="77777777" w:rsidR="001E44A9" w:rsidRPr="00AB6E2E" w:rsidRDefault="001E44A9" w:rsidP="001E44A9">
            <w:pPr>
              <w:autoSpaceDE w:val="0"/>
              <w:autoSpaceDN w:val="0"/>
              <w:adjustRightInd w:val="0"/>
              <w:spacing w:line="257" w:lineRule="exact"/>
              <w:ind w:firstLineChars="100" w:firstLine="214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729" w:type="dxa"/>
            <w:vMerge/>
            <w:shd w:val="pct10" w:color="auto" w:fill="auto"/>
          </w:tcPr>
          <w:p w14:paraId="6FAEC616" w14:textId="77777777" w:rsidR="001E44A9" w:rsidRPr="00AB6E2E" w:rsidRDefault="001E44A9" w:rsidP="001E44A9">
            <w:pPr>
              <w:wordWrap w:val="0"/>
              <w:autoSpaceDE w:val="0"/>
              <w:autoSpaceDN w:val="0"/>
              <w:adjustRightInd w:val="0"/>
              <w:spacing w:line="257" w:lineRule="exact"/>
              <w:ind w:firstLineChars="100" w:firstLine="214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083" w:type="dxa"/>
            <w:shd w:val="pct10" w:color="auto" w:fill="auto"/>
            <w:vAlign w:val="center"/>
          </w:tcPr>
          <w:p w14:paraId="1EF219FA" w14:textId="4D299908" w:rsidR="001E44A9" w:rsidRPr="00AB6E2E" w:rsidRDefault="001E44A9" w:rsidP="001E44A9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AB6E2E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予算額</w:t>
            </w:r>
          </w:p>
        </w:tc>
        <w:tc>
          <w:tcPr>
            <w:tcW w:w="1083" w:type="dxa"/>
            <w:shd w:val="pct10" w:color="auto" w:fill="auto"/>
            <w:vAlign w:val="center"/>
          </w:tcPr>
          <w:p w14:paraId="48DB5985" w14:textId="35015281" w:rsidR="001E44A9" w:rsidRPr="00AB6E2E" w:rsidRDefault="001E44A9" w:rsidP="001E44A9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AB6E2E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精算額</w:t>
            </w:r>
          </w:p>
        </w:tc>
        <w:tc>
          <w:tcPr>
            <w:tcW w:w="1083" w:type="dxa"/>
            <w:shd w:val="pct10" w:color="auto" w:fill="auto"/>
            <w:vAlign w:val="center"/>
          </w:tcPr>
          <w:p w14:paraId="3F836973" w14:textId="77777777" w:rsidR="001E44A9" w:rsidRPr="00AB6E2E" w:rsidRDefault="001E44A9" w:rsidP="001E44A9">
            <w:pPr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AB6E2E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交付</w:t>
            </w:r>
          </w:p>
          <w:p w14:paraId="22062B05" w14:textId="2A77584E" w:rsidR="001E44A9" w:rsidRPr="00AB6E2E" w:rsidRDefault="001E44A9" w:rsidP="001E44A9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AB6E2E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決定額</w:t>
            </w:r>
          </w:p>
        </w:tc>
        <w:tc>
          <w:tcPr>
            <w:tcW w:w="1083" w:type="dxa"/>
            <w:shd w:val="pct10" w:color="auto" w:fill="auto"/>
            <w:vAlign w:val="center"/>
          </w:tcPr>
          <w:p w14:paraId="61AD2147" w14:textId="302354AB" w:rsidR="001E44A9" w:rsidRPr="00AB6E2E" w:rsidRDefault="001E44A9" w:rsidP="001E44A9">
            <w:pPr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AB6E2E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精算額</w:t>
            </w:r>
          </w:p>
        </w:tc>
        <w:tc>
          <w:tcPr>
            <w:tcW w:w="1310" w:type="dxa"/>
            <w:vMerge/>
            <w:shd w:val="pct10" w:color="auto" w:fill="auto"/>
          </w:tcPr>
          <w:p w14:paraId="49E27F0D" w14:textId="77777777" w:rsidR="001E44A9" w:rsidRPr="00AB6E2E" w:rsidRDefault="001E44A9" w:rsidP="001E44A9">
            <w:pPr>
              <w:wordWrap w:val="0"/>
              <w:autoSpaceDE w:val="0"/>
              <w:autoSpaceDN w:val="0"/>
              <w:adjustRightInd w:val="0"/>
              <w:spacing w:line="257" w:lineRule="exact"/>
              <w:ind w:firstLineChars="100" w:firstLine="214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</w:tr>
      <w:tr w:rsidR="001E44A9" w:rsidRPr="00AB6E2E" w14:paraId="51EED607" w14:textId="77777777" w:rsidTr="001D1537">
        <w:trPr>
          <w:trHeight w:val="640"/>
        </w:trPr>
        <w:tc>
          <w:tcPr>
            <w:tcW w:w="988" w:type="dxa"/>
            <w:vMerge w:val="restart"/>
            <w:vAlign w:val="center"/>
          </w:tcPr>
          <w:p w14:paraId="2048D79F" w14:textId="77777777" w:rsidR="001E44A9" w:rsidRPr="00AB6E2E" w:rsidRDefault="001E44A9" w:rsidP="001E44A9">
            <w:pPr>
              <w:autoSpaceDE w:val="0"/>
              <w:autoSpaceDN w:val="0"/>
              <w:adjustRightInd w:val="0"/>
              <w:spacing w:line="257" w:lineRule="exact"/>
              <w:jc w:val="lef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AB6E2E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行政手続き費用</w:t>
            </w:r>
          </w:p>
        </w:tc>
        <w:tc>
          <w:tcPr>
            <w:tcW w:w="1729" w:type="dxa"/>
            <w:vAlign w:val="center"/>
          </w:tcPr>
          <w:p w14:paraId="2584ACBB" w14:textId="780937EA" w:rsidR="001E44A9" w:rsidRPr="00B37F72" w:rsidRDefault="001E44A9" w:rsidP="00121895">
            <w:pPr>
              <w:autoSpaceDE w:val="0"/>
              <w:autoSpaceDN w:val="0"/>
              <w:adjustRightInd w:val="0"/>
              <w:spacing w:line="257" w:lineRule="exact"/>
              <w:jc w:val="lef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B37F72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行政機関に支払</w:t>
            </w:r>
            <w:r w:rsidR="00121895" w:rsidRPr="00B37F72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った手数料</w:t>
            </w:r>
          </w:p>
        </w:tc>
        <w:tc>
          <w:tcPr>
            <w:tcW w:w="1083" w:type="dxa"/>
            <w:vAlign w:val="center"/>
          </w:tcPr>
          <w:p w14:paraId="6DE33DB9" w14:textId="77777777" w:rsidR="001E44A9" w:rsidRPr="00B37F72" w:rsidRDefault="001E44A9" w:rsidP="00970C4E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41C3E076" w14:textId="77777777" w:rsidR="001E44A9" w:rsidRPr="00AB6E2E" w:rsidRDefault="001E44A9" w:rsidP="00970C4E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083" w:type="dxa"/>
            <w:vMerge w:val="restart"/>
            <w:tcBorders>
              <w:tr2bl w:val="single" w:sz="4" w:space="0" w:color="auto"/>
            </w:tcBorders>
            <w:vAlign w:val="center"/>
          </w:tcPr>
          <w:p w14:paraId="1286EB42" w14:textId="77777777" w:rsidR="001E44A9" w:rsidRPr="00AB6E2E" w:rsidRDefault="001E44A9" w:rsidP="001E44A9">
            <w:pPr>
              <w:wordWrap w:val="0"/>
              <w:autoSpaceDE w:val="0"/>
              <w:autoSpaceDN w:val="0"/>
              <w:adjustRightInd w:val="0"/>
              <w:spacing w:line="257" w:lineRule="exact"/>
              <w:ind w:firstLineChars="100" w:firstLine="214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083" w:type="dxa"/>
            <w:vMerge w:val="restart"/>
            <w:tcBorders>
              <w:tr2bl w:val="single" w:sz="4" w:space="0" w:color="auto"/>
            </w:tcBorders>
            <w:vAlign w:val="center"/>
          </w:tcPr>
          <w:p w14:paraId="5CFBF507" w14:textId="77777777" w:rsidR="001E44A9" w:rsidRPr="00AB6E2E" w:rsidRDefault="001E44A9" w:rsidP="001E44A9">
            <w:pPr>
              <w:wordWrap w:val="0"/>
              <w:autoSpaceDE w:val="0"/>
              <w:autoSpaceDN w:val="0"/>
              <w:adjustRightInd w:val="0"/>
              <w:spacing w:line="257" w:lineRule="exact"/>
              <w:ind w:firstLineChars="100" w:firstLine="214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310" w:type="dxa"/>
            <w:vAlign w:val="center"/>
          </w:tcPr>
          <w:p w14:paraId="48F3F445" w14:textId="77777777" w:rsidR="001E44A9" w:rsidRPr="00AB6E2E" w:rsidRDefault="001E44A9" w:rsidP="001E44A9">
            <w:pPr>
              <w:wordWrap w:val="0"/>
              <w:autoSpaceDE w:val="0"/>
              <w:autoSpaceDN w:val="0"/>
              <w:adjustRightInd w:val="0"/>
              <w:spacing w:line="257" w:lineRule="exact"/>
              <w:ind w:firstLineChars="100" w:firstLine="214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</w:tr>
      <w:tr w:rsidR="001E44A9" w:rsidRPr="00AB6E2E" w14:paraId="1401E4F6" w14:textId="77777777" w:rsidTr="001C5B15">
        <w:trPr>
          <w:trHeight w:val="730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5295B803" w14:textId="77777777" w:rsidR="001E44A9" w:rsidRPr="00AB6E2E" w:rsidRDefault="001E44A9" w:rsidP="001E44A9">
            <w:pPr>
              <w:wordWrap w:val="0"/>
              <w:autoSpaceDE w:val="0"/>
              <w:autoSpaceDN w:val="0"/>
              <w:adjustRightInd w:val="0"/>
              <w:spacing w:line="257" w:lineRule="exact"/>
              <w:ind w:firstLineChars="100" w:firstLine="214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54C13364" w14:textId="77777777" w:rsidR="001E44A9" w:rsidRPr="00AB6E2E" w:rsidRDefault="001E44A9" w:rsidP="004E08FD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ascii="ＭＳ 明朝" w:hAnsi="ＭＳ 明朝" w:cs="ＭＳ 明朝"/>
                <w:spacing w:val="2"/>
                <w:kern w:val="0"/>
                <w:szCs w:val="21"/>
                <w:lang w:eastAsia="zh-CN"/>
              </w:rPr>
            </w:pPr>
            <w:r w:rsidRPr="00AB6E2E">
              <w:rPr>
                <w:rFonts w:ascii="ＭＳ 明朝" w:hAnsi="ＭＳ 明朝" w:cs="ＭＳ 明朝" w:hint="eastAsia"/>
                <w:spacing w:val="2"/>
                <w:kern w:val="0"/>
                <w:szCs w:val="21"/>
                <w:lang w:eastAsia="zh-CN"/>
              </w:rPr>
              <w:t>代理人費用（国内、現地）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506616A3" w14:textId="7FDD2030" w:rsidR="001E44A9" w:rsidRPr="00AB6E2E" w:rsidRDefault="001E44A9" w:rsidP="004E08FD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ascii="ＭＳ 明朝" w:hAnsi="ＭＳ 明朝" w:cs="ＭＳ 明朝"/>
                <w:spacing w:val="2"/>
                <w:kern w:val="0"/>
                <w:szCs w:val="21"/>
                <w:lang w:eastAsia="zh-CN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777F5B61" w14:textId="77777777" w:rsidR="001E44A9" w:rsidRPr="00AB6E2E" w:rsidRDefault="001E44A9" w:rsidP="001E44A9">
            <w:pPr>
              <w:wordWrap w:val="0"/>
              <w:autoSpaceDE w:val="0"/>
              <w:autoSpaceDN w:val="0"/>
              <w:adjustRightInd w:val="0"/>
              <w:spacing w:line="257" w:lineRule="exact"/>
              <w:ind w:firstLineChars="100" w:firstLine="214"/>
              <w:rPr>
                <w:rFonts w:ascii="ＭＳ 明朝" w:hAnsi="ＭＳ 明朝" w:cs="ＭＳ 明朝"/>
                <w:spacing w:val="2"/>
                <w:kern w:val="0"/>
                <w:szCs w:val="21"/>
                <w:lang w:eastAsia="zh-CN"/>
              </w:rPr>
            </w:pPr>
          </w:p>
        </w:tc>
        <w:tc>
          <w:tcPr>
            <w:tcW w:w="1083" w:type="dxa"/>
            <w:vMerge/>
            <w:tcBorders>
              <w:bottom w:val="single" w:sz="4" w:space="0" w:color="auto"/>
            </w:tcBorders>
            <w:vAlign w:val="center"/>
          </w:tcPr>
          <w:p w14:paraId="6BE19537" w14:textId="77777777" w:rsidR="001E44A9" w:rsidRPr="00AB6E2E" w:rsidRDefault="001E44A9" w:rsidP="001E44A9">
            <w:pPr>
              <w:wordWrap w:val="0"/>
              <w:autoSpaceDE w:val="0"/>
              <w:autoSpaceDN w:val="0"/>
              <w:adjustRightInd w:val="0"/>
              <w:spacing w:line="257" w:lineRule="exact"/>
              <w:ind w:firstLineChars="100" w:firstLine="214"/>
              <w:rPr>
                <w:rFonts w:ascii="ＭＳ 明朝" w:hAnsi="ＭＳ 明朝" w:cs="ＭＳ 明朝"/>
                <w:spacing w:val="2"/>
                <w:kern w:val="0"/>
                <w:szCs w:val="21"/>
                <w:lang w:eastAsia="zh-CN"/>
              </w:rPr>
            </w:pPr>
          </w:p>
        </w:tc>
        <w:tc>
          <w:tcPr>
            <w:tcW w:w="1083" w:type="dxa"/>
            <w:vMerge/>
            <w:tcBorders>
              <w:bottom w:val="single" w:sz="4" w:space="0" w:color="auto"/>
            </w:tcBorders>
            <w:vAlign w:val="center"/>
          </w:tcPr>
          <w:p w14:paraId="48265E49" w14:textId="77777777" w:rsidR="001E44A9" w:rsidRPr="00AB6E2E" w:rsidRDefault="001E44A9" w:rsidP="001E44A9">
            <w:pPr>
              <w:wordWrap w:val="0"/>
              <w:autoSpaceDE w:val="0"/>
              <w:autoSpaceDN w:val="0"/>
              <w:adjustRightInd w:val="0"/>
              <w:spacing w:line="257" w:lineRule="exact"/>
              <w:ind w:firstLineChars="100" w:firstLine="214"/>
              <w:rPr>
                <w:rFonts w:ascii="ＭＳ 明朝" w:hAnsi="ＭＳ 明朝" w:cs="ＭＳ 明朝"/>
                <w:spacing w:val="2"/>
                <w:kern w:val="0"/>
                <w:szCs w:val="21"/>
                <w:lang w:eastAsia="zh-CN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02FBE160" w14:textId="77777777" w:rsidR="001E44A9" w:rsidRPr="00AB6E2E" w:rsidRDefault="001E44A9" w:rsidP="001E44A9">
            <w:pPr>
              <w:wordWrap w:val="0"/>
              <w:autoSpaceDE w:val="0"/>
              <w:autoSpaceDN w:val="0"/>
              <w:adjustRightInd w:val="0"/>
              <w:spacing w:line="257" w:lineRule="exact"/>
              <w:ind w:firstLineChars="100" w:firstLine="214"/>
              <w:rPr>
                <w:rFonts w:ascii="ＭＳ 明朝" w:hAnsi="ＭＳ 明朝" w:cs="ＭＳ 明朝"/>
                <w:spacing w:val="2"/>
                <w:kern w:val="0"/>
                <w:szCs w:val="21"/>
                <w:lang w:eastAsia="zh-CN"/>
              </w:rPr>
            </w:pPr>
          </w:p>
        </w:tc>
      </w:tr>
      <w:tr w:rsidR="001E44A9" w:rsidRPr="00AB6E2E" w14:paraId="75D01811" w14:textId="77777777" w:rsidTr="001C5B15">
        <w:trPr>
          <w:trHeight w:val="417"/>
        </w:trPr>
        <w:tc>
          <w:tcPr>
            <w:tcW w:w="2717" w:type="dxa"/>
            <w:gridSpan w:val="2"/>
            <w:shd w:val="pct10" w:color="auto" w:fill="auto"/>
            <w:vAlign w:val="center"/>
          </w:tcPr>
          <w:p w14:paraId="196F0ABD" w14:textId="3A851827" w:rsidR="001E44A9" w:rsidRPr="00AB6E2E" w:rsidRDefault="001E44A9" w:rsidP="00970C4E">
            <w:pPr>
              <w:autoSpaceDE w:val="0"/>
              <w:autoSpaceDN w:val="0"/>
              <w:adjustRightInd w:val="0"/>
              <w:spacing w:line="257" w:lineRule="exact"/>
              <w:ind w:firstLineChars="100" w:firstLine="214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AB6E2E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合</w:t>
            </w:r>
            <w:r w:rsidR="00970C4E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 xml:space="preserve">　　</w:t>
            </w:r>
            <w:r w:rsidRPr="00AB6E2E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計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3FBB120" w14:textId="77777777" w:rsidR="001E44A9" w:rsidRPr="00AB6E2E" w:rsidRDefault="001E44A9" w:rsidP="001E44A9">
            <w:pPr>
              <w:wordWrap w:val="0"/>
              <w:autoSpaceDE w:val="0"/>
              <w:autoSpaceDN w:val="0"/>
              <w:adjustRightInd w:val="0"/>
              <w:spacing w:line="257" w:lineRule="exact"/>
              <w:ind w:firstLineChars="100" w:firstLine="214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79C708DD" w14:textId="77777777" w:rsidR="001E44A9" w:rsidRPr="00AB6E2E" w:rsidRDefault="001E44A9" w:rsidP="001E44A9">
            <w:pPr>
              <w:wordWrap w:val="0"/>
              <w:autoSpaceDE w:val="0"/>
              <w:autoSpaceDN w:val="0"/>
              <w:adjustRightInd w:val="0"/>
              <w:spacing w:line="257" w:lineRule="exact"/>
              <w:ind w:firstLineChars="100" w:firstLine="214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63AC0A3B" w14:textId="77777777" w:rsidR="001E44A9" w:rsidRPr="00AB6E2E" w:rsidRDefault="001E44A9" w:rsidP="001E44A9">
            <w:pPr>
              <w:wordWrap w:val="0"/>
              <w:autoSpaceDE w:val="0"/>
              <w:autoSpaceDN w:val="0"/>
              <w:adjustRightInd w:val="0"/>
              <w:spacing w:line="257" w:lineRule="exact"/>
              <w:ind w:firstLineChars="100" w:firstLine="214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5A1174B0" w14:textId="77777777" w:rsidR="001E44A9" w:rsidRPr="00AB6E2E" w:rsidRDefault="001E44A9" w:rsidP="001E44A9">
            <w:pPr>
              <w:wordWrap w:val="0"/>
              <w:autoSpaceDE w:val="0"/>
              <w:autoSpaceDN w:val="0"/>
              <w:adjustRightInd w:val="0"/>
              <w:spacing w:line="257" w:lineRule="exact"/>
              <w:ind w:firstLineChars="100" w:firstLine="214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AB67C6B" w14:textId="77777777" w:rsidR="001E44A9" w:rsidRPr="00AB6E2E" w:rsidRDefault="001E44A9" w:rsidP="001E44A9">
            <w:pPr>
              <w:wordWrap w:val="0"/>
              <w:autoSpaceDE w:val="0"/>
              <w:autoSpaceDN w:val="0"/>
              <w:adjustRightInd w:val="0"/>
              <w:spacing w:line="257" w:lineRule="exact"/>
              <w:ind w:firstLineChars="100" w:firstLine="214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</w:tr>
    </w:tbl>
    <w:p w14:paraId="74C39F90" w14:textId="77777777" w:rsidR="00970C4E" w:rsidRDefault="00970C4E" w:rsidP="004E08FD">
      <w:pPr>
        <w:wordWrap w:val="0"/>
        <w:autoSpaceDE w:val="0"/>
        <w:autoSpaceDN w:val="0"/>
        <w:adjustRightInd w:val="0"/>
        <w:spacing w:line="257" w:lineRule="exact"/>
        <w:ind w:leftChars="100" w:left="434" w:hangingChars="100" w:hanging="224"/>
        <w:rPr>
          <w:rFonts w:ascii="ＭＳ 明朝" w:hAnsi="ＭＳ 明朝" w:cs="ＭＳ 明朝"/>
          <w:spacing w:val="2"/>
          <w:kern w:val="0"/>
          <w:sz w:val="22"/>
          <w:szCs w:val="22"/>
        </w:rPr>
      </w:pPr>
    </w:p>
    <w:p w14:paraId="6F2C820C" w14:textId="295896A3" w:rsidR="00912EBD" w:rsidRPr="0064135E" w:rsidRDefault="00912EBD" w:rsidP="00912EBD">
      <w:pPr>
        <w:wordWrap w:val="0"/>
        <w:autoSpaceDE w:val="0"/>
        <w:autoSpaceDN w:val="0"/>
        <w:adjustRightInd w:val="0"/>
        <w:ind w:leftChars="100" w:left="434" w:hangingChars="100" w:hanging="224"/>
        <w:rPr>
          <w:rFonts w:ascii="ＭＳ 明朝" w:hAnsi="ＭＳ 明朝" w:cs="ＭＳ 明朝"/>
          <w:spacing w:val="2"/>
          <w:kern w:val="0"/>
          <w:sz w:val="22"/>
          <w:szCs w:val="22"/>
        </w:rPr>
      </w:pPr>
      <w:r w:rsidRPr="0064135E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【記入上の注意】</w:t>
      </w:r>
    </w:p>
    <w:p w14:paraId="07E2A841" w14:textId="6BEFE11E" w:rsidR="001E44A9" w:rsidRPr="00B37F72" w:rsidRDefault="00912EBD" w:rsidP="00912EBD">
      <w:pPr>
        <w:wordWrap w:val="0"/>
        <w:autoSpaceDE w:val="0"/>
        <w:autoSpaceDN w:val="0"/>
        <w:adjustRightInd w:val="0"/>
        <w:ind w:leftChars="200" w:left="644" w:hangingChars="100" w:hanging="224"/>
        <w:rPr>
          <w:rFonts w:ascii="ＭＳ 明朝" w:hAnsi="ＭＳ 明朝" w:cs="ＭＳ 明朝"/>
          <w:spacing w:val="2"/>
          <w:kern w:val="0"/>
          <w:sz w:val="22"/>
          <w:szCs w:val="22"/>
        </w:rPr>
      </w:pPr>
      <w:r w:rsidRPr="0064135E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○</w:t>
      </w:r>
      <w:r>
        <w:rPr>
          <w:rFonts w:ascii="ＭＳ 明朝" w:hAnsi="ＭＳ 明朝" w:cs="ＭＳ 明朝" w:hint="eastAsia"/>
          <w:spacing w:val="2"/>
          <w:kern w:val="0"/>
          <w:sz w:val="22"/>
          <w:szCs w:val="22"/>
        </w:rPr>
        <w:t xml:space="preserve">　</w:t>
      </w:r>
      <w:r w:rsidR="0064135E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この収支明細書中の「予算額」とは申</w:t>
      </w:r>
      <w:r w:rsidR="0064135E" w:rsidRPr="00B37F72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請時における事業計画書に記載した「補助事業に要する経費」をいい、事業計画を変更した場合は、変更</w:t>
      </w:r>
      <w:r w:rsidR="004E08FD" w:rsidRPr="00B37F72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の承認を受けた</w:t>
      </w:r>
      <w:r w:rsidR="0064135E" w:rsidRPr="00B37F72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事業</w:t>
      </w:r>
      <w:r w:rsidR="004E08FD" w:rsidRPr="00B37F72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計画</w:t>
      </w:r>
      <w:r w:rsidR="0064135E" w:rsidRPr="00B37F72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書</w:t>
      </w:r>
      <w:r w:rsidR="004E08FD" w:rsidRPr="00B37F72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に</w:t>
      </w:r>
      <w:r w:rsidR="0064135E" w:rsidRPr="00B37F72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記載された</w:t>
      </w:r>
      <w:r w:rsidR="004E08FD" w:rsidRPr="00B37F72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ものをいう。</w:t>
      </w:r>
    </w:p>
    <w:p w14:paraId="0409E6C1" w14:textId="169A4CD3" w:rsidR="00912EBD" w:rsidRPr="0018580B" w:rsidRDefault="00912EBD" w:rsidP="00912EBD">
      <w:pPr>
        <w:wordWrap w:val="0"/>
        <w:autoSpaceDE w:val="0"/>
        <w:autoSpaceDN w:val="0"/>
        <w:adjustRightInd w:val="0"/>
        <w:ind w:leftChars="200" w:left="644" w:hangingChars="100" w:hanging="224"/>
        <w:rPr>
          <w:rFonts w:ascii="ＭＳ 明朝" w:hAnsi="ＭＳ 明朝" w:cs="ＭＳ 明朝"/>
          <w:spacing w:val="2"/>
          <w:kern w:val="0"/>
          <w:sz w:val="22"/>
          <w:szCs w:val="22"/>
        </w:rPr>
      </w:pPr>
      <w:r w:rsidRPr="00B37F72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 xml:space="preserve">○　</w:t>
      </w:r>
      <w:r w:rsidR="0064135E" w:rsidRPr="00B37F72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行政機関に支払った手数料と代理人費用の</w:t>
      </w:r>
      <w:r w:rsidRPr="00B37F72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区別が困難な場合は</w:t>
      </w:r>
      <w:r w:rsidRPr="0018580B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、</w:t>
      </w:r>
      <w:r w:rsidR="00C222EC" w:rsidRPr="0018580B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「</w:t>
      </w:r>
      <w:r w:rsidRPr="0018580B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代</w:t>
      </w:r>
      <w:r w:rsidRPr="00B37F72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理人費用</w:t>
      </w:r>
      <w:r w:rsidR="00C222EC" w:rsidRPr="0018580B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」欄</w:t>
      </w:r>
      <w:r w:rsidRPr="0018580B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にまとめて記載すること。</w:t>
      </w:r>
    </w:p>
    <w:p w14:paraId="5863E9E8" w14:textId="60849542" w:rsidR="00912EBD" w:rsidRPr="0018580B" w:rsidRDefault="00912EBD" w:rsidP="00912EBD">
      <w:pPr>
        <w:wordWrap w:val="0"/>
        <w:autoSpaceDE w:val="0"/>
        <w:autoSpaceDN w:val="0"/>
        <w:adjustRightInd w:val="0"/>
        <w:ind w:leftChars="200" w:left="644" w:hangingChars="100" w:hanging="224"/>
        <w:rPr>
          <w:rFonts w:ascii="ＭＳ 明朝" w:hAnsi="ＭＳ 明朝" w:cs="ＭＳ 明朝"/>
          <w:spacing w:val="2"/>
          <w:kern w:val="0"/>
          <w:sz w:val="22"/>
          <w:szCs w:val="22"/>
        </w:rPr>
      </w:pPr>
      <w:r w:rsidRPr="0018580B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○　「補助金額」</w:t>
      </w:r>
      <w:r w:rsidR="00666F31" w:rsidRPr="0018580B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欄のうち「精算額」</w:t>
      </w:r>
      <w:r w:rsidRPr="0018580B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は「補助事業に要する経費」に補助率1/2を乗じた額又は25万円</w:t>
      </w:r>
      <w:r w:rsidR="00666F31" w:rsidRPr="0018580B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若しくは交付決定額</w:t>
      </w:r>
      <w:r w:rsidRPr="0018580B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のうち</w:t>
      </w:r>
      <w:r w:rsidR="00666F31" w:rsidRPr="0018580B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最も</w:t>
      </w:r>
      <w:r w:rsidRPr="0018580B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低い額とし、千円未満は切り捨てること。</w:t>
      </w:r>
    </w:p>
    <w:p w14:paraId="652889C4" w14:textId="09220195" w:rsidR="004E08FD" w:rsidRPr="00B37F72" w:rsidRDefault="00912EBD" w:rsidP="00912EBD">
      <w:pPr>
        <w:wordWrap w:val="0"/>
        <w:autoSpaceDE w:val="0"/>
        <w:autoSpaceDN w:val="0"/>
        <w:adjustRightInd w:val="0"/>
        <w:ind w:firstLineChars="200" w:firstLine="448"/>
        <w:rPr>
          <w:rFonts w:ascii="ＭＳ 明朝" w:hAnsi="ＭＳ 明朝" w:cs="ＭＳ 明朝"/>
          <w:spacing w:val="2"/>
          <w:kern w:val="0"/>
          <w:sz w:val="22"/>
          <w:szCs w:val="22"/>
        </w:rPr>
      </w:pPr>
      <w:r w:rsidRPr="00B37F72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 xml:space="preserve">○　</w:t>
      </w:r>
      <w:r w:rsidR="004E08FD" w:rsidRPr="00B37F72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予算額と精算額が著しく相違するときは、その理由を備考欄に記載すること。</w:t>
      </w:r>
    </w:p>
    <w:p w14:paraId="291FEBE7" w14:textId="3B4EC6EE" w:rsidR="00674ABD" w:rsidRPr="00B37F72" w:rsidRDefault="00674ABD" w:rsidP="00912EBD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2"/>
          <w:kern w:val="0"/>
          <w:szCs w:val="21"/>
        </w:rPr>
      </w:pPr>
    </w:p>
    <w:p w14:paraId="583259CC" w14:textId="77777777" w:rsidR="004E08FD" w:rsidRPr="00B37F72" w:rsidRDefault="004E08FD" w:rsidP="004E08FD">
      <w:pPr>
        <w:wordWrap w:val="0"/>
        <w:autoSpaceDE w:val="0"/>
        <w:autoSpaceDN w:val="0"/>
        <w:adjustRightInd w:val="0"/>
        <w:spacing w:line="257" w:lineRule="exact"/>
        <w:rPr>
          <w:rFonts w:ascii="ＭＳ 明朝" w:hAnsi="ＭＳ 明朝" w:cs="ＭＳ 明朝"/>
          <w:spacing w:val="2"/>
          <w:kern w:val="0"/>
          <w:szCs w:val="21"/>
        </w:rPr>
      </w:pPr>
    </w:p>
    <w:p w14:paraId="48A9D329" w14:textId="42015DA0" w:rsidR="00674ABD" w:rsidRPr="00B37F72" w:rsidRDefault="00674ABD" w:rsidP="00912EBD">
      <w:pPr>
        <w:wordWrap w:val="0"/>
        <w:autoSpaceDE w:val="0"/>
        <w:autoSpaceDN w:val="0"/>
        <w:adjustRightInd w:val="0"/>
        <w:ind w:firstLineChars="100" w:firstLine="224"/>
        <w:rPr>
          <w:rFonts w:ascii="ＭＳ 明朝" w:hAnsi="ＭＳ 明朝" w:cs="ＭＳ 明朝"/>
          <w:spacing w:val="2"/>
          <w:kern w:val="0"/>
          <w:sz w:val="22"/>
          <w:szCs w:val="22"/>
        </w:rPr>
      </w:pPr>
      <w:r w:rsidRPr="00B37F72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 xml:space="preserve">６　</w:t>
      </w:r>
      <w:r w:rsidR="004E08FD" w:rsidRPr="00B37F72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添付</w:t>
      </w:r>
      <w:r w:rsidRPr="00B37F72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書類</w:t>
      </w:r>
    </w:p>
    <w:p w14:paraId="3616A85B" w14:textId="012E2E17" w:rsidR="00674ABD" w:rsidRPr="0018580B" w:rsidRDefault="004E08FD" w:rsidP="00912EBD">
      <w:pPr>
        <w:wordWrap w:val="0"/>
        <w:autoSpaceDE w:val="0"/>
        <w:autoSpaceDN w:val="0"/>
        <w:adjustRightInd w:val="0"/>
        <w:ind w:leftChars="100" w:left="882" w:hangingChars="300" w:hanging="672"/>
        <w:rPr>
          <w:rFonts w:ascii="ＭＳ 明朝" w:hAnsi="ＭＳ 明朝" w:cs="ＭＳ 明朝"/>
          <w:spacing w:val="2"/>
          <w:kern w:val="0"/>
          <w:sz w:val="22"/>
          <w:szCs w:val="22"/>
        </w:rPr>
      </w:pPr>
      <w:r w:rsidRPr="00B37F72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（１）</w:t>
      </w:r>
      <w:r w:rsidR="00912EBD" w:rsidRPr="00B37F72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 xml:space="preserve">　</w:t>
      </w:r>
      <w:r w:rsidRPr="00B37F72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補助</w:t>
      </w:r>
      <w:r w:rsidR="00674ABD" w:rsidRPr="00B37F72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事業に係る見積書</w:t>
      </w:r>
      <w:r w:rsidR="0064135E" w:rsidRPr="00B37F72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（料金表等）</w:t>
      </w:r>
      <w:r w:rsidR="00674ABD" w:rsidRPr="00B37F72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、契約書</w:t>
      </w:r>
      <w:r w:rsidRPr="00404F15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（注文書・注文請書等）、納品書（</w:t>
      </w:r>
      <w:r w:rsidR="00674ABD" w:rsidRPr="00404F15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国内又は現地</w:t>
      </w:r>
      <w:r w:rsidRPr="00404F15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代理人からの完了報告書、相手国へ提出した</w:t>
      </w:r>
      <w:r w:rsidR="001C5B15" w:rsidRPr="0064135E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書類の</w:t>
      </w:r>
      <w:r w:rsidRPr="00404F15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翻訳文</w:t>
      </w:r>
      <w:r w:rsidR="0050319F" w:rsidRPr="00404F15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）、請求書</w:t>
      </w:r>
      <w:r w:rsidR="00674ABD" w:rsidRPr="00404F15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、</w:t>
      </w:r>
      <w:r w:rsidR="00666F31" w:rsidRPr="0018580B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支払が確認できる書類</w:t>
      </w:r>
      <w:r w:rsidR="00674ABD" w:rsidRPr="0018580B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（通帳</w:t>
      </w:r>
      <w:r w:rsidR="00666F31" w:rsidRPr="0018580B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の写し、当座勘定照合表</w:t>
      </w:r>
      <w:r w:rsidR="00674ABD" w:rsidRPr="0018580B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、</w:t>
      </w:r>
      <w:r w:rsidR="00666F31" w:rsidRPr="0018580B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領収書の写し等、</w:t>
      </w:r>
      <w:r w:rsidR="00674ABD" w:rsidRPr="0018580B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決済の確認が可能なもの）、領収書等の写し</w:t>
      </w:r>
    </w:p>
    <w:p w14:paraId="1E458A72" w14:textId="5042B27A" w:rsidR="00674ABD" w:rsidRPr="00404F15" w:rsidRDefault="00912EBD" w:rsidP="00912EBD">
      <w:pPr>
        <w:wordWrap w:val="0"/>
        <w:autoSpaceDE w:val="0"/>
        <w:autoSpaceDN w:val="0"/>
        <w:adjustRightInd w:val="0"/>
        <w:ind w:firstLineChars="100" w:firstLine="224"/>
        <w:rPr>
          <w:rFonts w:ascii="ＭＳ 明朝" w:hAnsi="ＭＳ 明朝" w:cs="ＭＳ 明朝"/>
          <w:spacing w:val="2"/>
          <w:kern w:val="0"/>
          <w:sz w:val="22"/>
          <w:szCs w:val="22"/>
        </w:rPr>
      </w:pPr>
      <w:r w:rsidRPr="0018580B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（２）　その他財団が</w:t>
      </w:r>
      <w:r w:rsidR="004E08FD" w:rsidRPr="0018580B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必要と認める書類</w:t>
      </w:r>
    </w:p>
    <w:p w14:paraId="77568A88" w14:textId="6CDCF3A7" w:rsidR="00E63777" w:rsidRPr="00AB6E2E" w:rsidRDefault="00674ABD" w:rsidP="00674ABD">
      <w:pPr>
        <w:wordWrap w:val="0"/>
        <w:autoSpaceDE w:val="0"/>
        <w:autoSpaceDN w:val="0"/>
        <w:adjustRightInd w:val="0"/>
        <w:spacing w:line="257" w:lineRule="exact"/>
        <w:ind w:firstLineChars="100" w:firstLine="214"/>
        <w:rPr>
          <w:rFonts w:ascii="ＭＳ 明朝" w:hAnsi="ＭＳ 明朝" w:cs="ＭＳ 明朝"/>
          <w:kern w:val="0"/>
          <w:szCs w:val="21"/>
        </w:rPr>
      </w:pPr>
      <w:r w:rsidRPr="00AB6E2E">
        <w:rPr>
          <w:rFonts w:ascii="ＭＳ 明朝" w:hAnsi="ＭＳ 明朝" w:cs="ＭＳ 明朝"/>
          <w:spacing w:val="2"/>
          <w:kern w:val="0"/>
          <w:szCs w:val="21"/>
        </w:rPr>
        <w:br w:type="page"/>
      </w:r>
    </w:p>
    <w:p w14:paraId="3179137F" w14:textId="3E26D4DB" w:rsidR="00E52193" w:rsidRPr="00404F15" w:rsidRDefault="00E52193" w:rsidP="00E52193">
      <w:pPr>
        <w:rPr>
          <w:rFonts w:ascii="ＭＳ 明朝" w:hAnsi="ＭＳ 明朝"/>
          <w:sz w:val="22"/>
          <w:szCs w:val="22"/>
          <w:lang w:eastAsia="zh-CN"/>
        </w:rPr>
      </w:pPr>
      <w:r w:rsidRPr="00404F15">
        <w:rPr>
          <w:rFonts w:ascii="ＭＳ 明朝" w:hAnsi="ＭＳ 明朝" w:hint="eastAsia"/>
          <w:sz w:val="22"/>
          <w:szCs w:val="22"/>
          <w:lang w:eastAsia="zh-CN"/>
        </w:rPr>
        <w:t>様式第６号（第15条関係）</w:t>
      </w:r>
    </w:p>
    <w:p w14:paraId="0CEDC9CE" w14:textId="77777777" w:rsidR="00E52193" w:rsidRPr="00404F15" w:rsidRDefault="00E52193" w:rsidP="00E52193">
      <w:pPr>
        <w:rPr>
          <w:rFonts w:ascii="ＭＳ 明朝" w:hAnsi="ＭＳ 明朝"/>
          <w:sz w:val="22"/>
          <w:szCs w:val="22"/>
          <w:lang w:eastAsia="zh-CN"/>
        </w:rPr>
      </w:pPr>
    </w:p>
    <w:p w14:paraId="19638F12" w14:textId="77777777" w:rsidR="00E52193" w:rsidRPr="00404F15" w:rsidRDefault="00E52193" w:rsidP="00E52193">
      <w:pPr>
        <w:jc w:val="right"/>
        <w:rPr>
          <w:rFonts w:ascii="ＭＳ 明朝" w:hAnsi="ＭＳ 明朝"/>
          <w:sz w:val="22"/>
          <w:szCs w:val="22"/>
          <w:lang w:eastAsia="zh-CN"/>
        </w:rPr>
      </w:pPr>
      <w:r w:rsidRPr="00404F15">
        <w:rPr>
          <w:rFonts w:ascii="ＭＳ 明朝" w:hAnsi="ＭＳ 明朝" w:hint="eastAsia"/>
          <w:sz w:val="22"/>
          <w:szCs w:val="22"/>
          <w:lang w:eastAsia="zh-CN"/>
        </w:rPr>
        <w:t>年　月　日</w:t>
      </w:r>
    </w:p>
    <w:p w14:paraId="1B7477F6" w14:textId="77777777" w:rsidR="00E52193" w:rsidRPr="00404F15" w:rsidRDefault="00E52193" w:rsidP="00E52193">
      <w:pPr>
        <w:jc w:val="left"/>
        <w:rPr>
          <w:rFonts w:ascii="ＭＳ 明朝" w:hAnsi="ＭＳ 明朝" w:cs="ＭＳ ゴシック"/>
          <w:bCs/>
          <w:kern w:val="0"/>
          <w:sz w:val="22"/>
          <w:szCs w:val="22"/>
          <w:lang w:eastAsia="zh-CN"/>
        </w:rPr>
      </w:pPr>
    </w:p>
    <w:p w14:paraId="5E2AEAB6" w14:textId="77777777" w:rsidR="00E52193" w:rsidRPr="00404F15" w:rsidRDefault="00E52193" w:rsidP="00E52193">
      <w:pPr>
        <w:jc w:val="left"/>
        <w:rPr>
          <w:rFonts w:ascii="ＭＳ 明朝" w:hAnsi="ＭＳ 明朝" w:cs="ＭＳ ゴシック"/>
          <w:bCs/>
          <w:kern w:val="0"/>
          <w:sz w:val="22"/>
          <w:szCs w:val="22"/>
        </w:rPr>
      </w:pP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 xml:space="preserve">　　　　　　　　　　　　</w:t>
      </w: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</w:rPr>
        <w:t>様</w:t>
      </w:r>
    </w:p>
    <w:p w14:paraId="2F7B39DC" w14:textId="77777777" w:rsidR="00E52193" w:rsidRPr="00404F15" w:rsidRDefault="00E52193" w:rsidP="00E52193">
      <w:pPr>
        <w:jc w:val="left"/>
        <w:rPr>
          <w:rFonts w:ascii="ＭＳ 明朝" w:hAnsi="ＭＳ 明朝" w:cs="ＭＳ ゴシック"/>
          <w:bCs/>
          <w:kern w:val="0"/>
          <w:sz w:val="22"/>
          <w:szCs w:val="22"/>
        </w:rPr>
      </w:pPr>
    </w:p>
    <w:p w14:paraId="25677C6C" w14:textId="77777777" w:rsidR="00E52193" w:rsidRPr="00404F15" w:rsidRDefault="00E52193" w:rsidP="001D1537">
      <w:pPr>
        <w:ind w:firstLineChars="2300" w:firstLine="5060"/>
        <w:jc w:val="left"/>
        <w:rPr>
          <w:rFonts w:ascii="ＭＳ 明朝" w:hAnsi="ＭＳ 明朝" w:cs="ＭＳ ゴシック"/>
          <w:bCs/>
          <w:kern w:val="0"/>
          <w:sz w:val="22"/>
          <w:szCs w:val="22"/>
        </w:rPr>
      </w:pP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</w:rPr>
        <w:t>公益財団法人かがわ産業支援財団</w:t>
      </w:r>
    </w:p>
    <w:p w14:paraId="0B233E12" w14:textId="5D0E58D5" w:rsidR="00E52193" w:rsidRDefault="00E52193" w:rsidP="001D1537">
      <w:pPr>
        <w:ind w:firstLineChars="2300" w:firstLine="5060"/>
        <w:jc w:val="left"/>
        <w:rPr>
          <w:rFonts w:ascii="ＭＳ 明朝" w:hAnsi="ＭＳ 明朝" w:cs="ＭＳ ゴシック"/>
          <w:bCs/>
          <w:kern w:val="0"/>
          <w:sz w:val="22"/>
          <w:szCs w:val="22"/>
        </w:rPr>
      </w:pP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</w:rPr>
        <w:t>理　事　長</w:t>
      </w:r>
    </w:p>
    <w:p w14:paraId="0A72D293" w14:textId="17317B95" w:rsidR="001D1537" w:rsidRDefault="001D1537" w:rsidP="002D2CA5">
      <w:pPr>
        <w:jc w:val="left"/>
        <w:rPr>
          <w:rFonts w:ascii="ＭＳ 明朝" w:hAnsi="ＭＳ 明朝" w:cs="ＭＳ ゴシック"/>
          <w:bCs/>
          <w:kern w:val="0"/>
          <w:sz w:val="22"/>
          <w:szCs w:val="22"/>
        </w:rPr>
      </w:pPr>
    </w:p>
    <w:p w14:paraId="605EC31E" w14:textId="77777777" w:rsidR="002D2CA5" w:rsidRPr="001D1537" w:rsidRDefault="002D2CA5" w:rsidP="002D2CA5">
      <w:pPr>
        <w:jc w:val="left"/>
        <w:rPr>
          <w:rFonts w:ascii="ＭＳ 明朝" w:hAnsi="ＭＳ 明朝" w:cs="ＭＳ ゴシック"/>
          <w:bCs/>
          <w:kern w:val="0"/>
          <w:sz w:val="22"/>
          <w:szCs w:val="22"/>
        </w:rPr>
      </w:pPr>
    </w:p>
    <w:p w14:paraId="6210F96D" w14:textId="0E08CE88" w:rsidR="00E52193" w:rsidRPr="00404F15" w:rsidRDefault="00E52193" w:rsidP="00E52193">
      <w:pPr>
        <w:jc w:val="center"/>
        <w:rPr>
          <w:rFonts w:ascii="ＭＳ 明朝" w:hAnsi="ＭＳ 明朝" w:cs="ＭＳ ゴシック"/>
          <w:bCs/>
          <w:kern w:val="0"/>
          <w:sz w:val="22"/>
          <w:szCs w:val="22"/>
        </w:rPr>
      </w:pP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</w:rPr>
        <w:t>海外冒認商標係争支援事業費補助金</w:t>
      </w:r>
      <w:r w:rsidR="00452C9D" w:rsidRPr="00404F15">
        <w:rPr>
          <w:rFonts w:ascii="ＭＳ 明朝" w:hAnsi="ＭＳ 明朝" w:cs="ＭＳ ゴシック" w:hint="eastAsia"/>
          <w:bCs/>
          <w:sz w:val="22"/>
          <w:szCs w:val="22"/>
        </w:rPr>
        <w:t>に係る補助金</w:t>
      </w: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</w:rPr>
        <w:t>額確定通知書</w:t>
      </w:r>
    </w:p>
    <w:p w14:paraId="403DAFFA" w14:textId="77777777" w:rsidR="00E52193" w:rsidRPr="00404F15" w:rsidRDefault="00E52193" w:rsidP="00E52193">
      <w:pPr>
        <w:jc w:val="center"/>
        <w:rPr>
          <w:rFonts w:ascii="ＭＳ 明朝" w:hAnsi="ＭＳ 明朝" w:cs="ＭＳ ゴシック"/>
          <w:bCs/>
          <w:kern w:val="0"/>
          <w:sz w:val="22"/>
          <w:szCs w:val="22"/>
        </w:rPr>
      </w:pPr>
    </w:p>
    <w:p w14:paraId="1994DA72" w14:textId="3B19D446" w:rsidR="00E52193" w:rsidRPr="00404F15" w:rsidRDefault="001C5B15" w:rsidP="00E52193">
      <w:pPr>
        <w:pStyle w:val="Default"/>
        <w:ind w:firstLineChars="400" w:firstLine="88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年　月　日付け　</w:t>
      </w:r>
      <w:r w:rsidR="00E52193" w:rsidRPr="00404F15">
        <w:rPr>
          <w:rFonts w:hAnsi="ＭＳ 明朝" w:hint="eastAsia"/>
          <w:sz w:val="22"/>
          <w:szCs w:val="22"/>
        </w:rPr>
        <w:t xml:space="preserve">　第　　号で交付決定した標記の補助金については、</w:t>
      </w:r>
      <w:r w:rsidR="00E52193" w:rsidRPr="00404F15">
        <w:rPr>
          <w:rFonts w:hAnsi="ＭＳ 明朝" w:hint="eastAsia"/>
          <w:bCs/>
          <w:sz w:val="22"/>
          <w:szCs w:val="22"/>
        </w:rPr>
        <w:t>海外冒認商標係争支援事業費</w:t>
      </w:r>
      <w:r w:rsidR="00E52193" w:rsidRPr="00404F15">
        <w:rPr>
          <w:rFonts w:hAnsi="ＭＳ 明朝" w:hint="eastAsia"/>
          <w:sz w:val="22"/>
          <w:szCs w:val="22"/>
        </w:rPr>
        <w:t>補助金交付要領第15条の規定に基づき、</w:t>
      </w:r>
      <w:r w:rsidR="00666F31" w:rsidRPr="0018580B">
        <w:rPr>
          <w:rFonts w:hAnsi="ＭＳ 明朝" w:hint="eastAsia"/>
          <w:sz w:val="22"/>
          <w:szCs w:val="22"/>
        </w:rPr>
        <w:t>下記のとおり</w:t>
      </w:r>
      <w:r w:rsidR="00E52193" w:rsidRPr="0018580B">
        <w:rPr>
          <w:rFonts w:hAnsi="ＭＳ 明朝" w:hint="eastAsia"/>
          <w:sz w:val="22"/>
          <w:szCs w:val="22"/>
        </w:rPr>
        <w:t>補助</w:t>
      </w:r>
      <w:r w:rsidR="00E52193" w:rsidRPr="00404F15">
        <w:rPr>
          <w:rFonts w:hAnsi="ＭＳ 明朝" w:hint="eastAsia"/>
          <w:sz w:val="22"/>
          <w:szCs w:val="22"/>
        </w:rPr>
        <w:t>金の額を確定したので通知します。</w:t>
      </w:r>
    </w:p>
    <w:p w14:paraId="7E8D0BF8" w14:textId="77777777" w:rsidR="00E52193" w:rsidRPr="00404F15" w:rsidRDefault="00E52193" w:rsidP="00E52193">
      <w:pPr>
        <w:pStyle w:val="Default"/>
        <w:ind w:firstLineChars="400" w:firstLine="880"/>
        <w:rPr>
          <w:rFonts w:hAnsi="ＭＳ 明朝"/>
          <w:sz w:val="22"/>
          <w:szCs w:val="22"/>
        </w:rPr>
      </w:pPr>
    </w:p>
    <w:p w14:paraId="04113105" w14:textId="77777777" w:rsidR="00E52193" w:rsidRPr="00404F15" w:rsidRDefault="00E52193" w:rsidP="00E52193">
      <w:pPr>
        <w:pStyle w:val="ad"/>
        <w:rPr>
          <w:b w:val="0"/>
          <w:sz w:val="22"/>
          <w:szCs w:val="22"/>
        </w:rPr>
      </w:pPr>
      <w:r w:rsidRPr="00404F15">
        <w:rPr>
          <w:rFonts w:hint="eastAsia"/>
          <w:b w:val="0"/>
          <w:sz w:val="22"/>
          <w:szCs w:val="22"/>
        </w:rPr>
        <w:t>記</w:t>
      </w:r>
    </w:p>
    <w:p w14:paraId="22922D1D" w14:textId="59CA2260" w:rsidR="00E52193" w:rsidRPr="00404F15" w:rsidRDefault="00E52193" w:rsidP="00E52193">
      <w:pPr>
        <w:rPr>
          <w:rFonts w:ascii="ＭＳ 明朝" w:hAnsi="ＭＳ 明朝"/>
          <w:sz w:val="22"/>
          <w:szCs w:val="22"/>
        </w:rPr>
      </w:pPr>
    </w:p>
    <w:p w14:paraId="3A9592BE" w14:textId="77777777" w:rsidR="00E52193" w:rsidRPr="00404F15" w:rsidRDefault="00E52193" w:rsidP="00E52193">
      <w:pPr>
        <w:rPr>
          <w:rFonts w:ascii="ＭＳ 明朝" w:hAnsi="ＭＳ 明朝"/>
          <w:sz w:val="22"/>
          <w:szCs w:val="22"/>
        </w:rPr>
      </w:pPr>
    </w:p>
    <w:p w14:paraId="1DAFA677" w14:textId="4F5A6464" w:rsidR="00E52193" w:rsidRPr="00404F15" w:rsidRDefault="00E52193" w:rsidP="00E52193">
      <w:pPr>
        <w:pStyle w:val="Default"/>
        <w:spacing w:after="240"/>
        <w:ind w:firstLineChars="200" w:firstLine="440"/>
        <w:rPr>
          <w:rFonts w:hAnsi="ＭＳ 明朝"/>
          <w:sz w:val="22"/>
          <w:szCs w:val="22"/>
        </w:rPr>
      </w:pPr>
      <w:r w:rsidRPr="00404F15">
        <w:rPr>
          <w:rFonts w:hAnsi="ＭＳ 明朝" w:hint="eastAsia"/>
          <w:sz w:val="22"/>
          <w:szCs w:val="22"/>
        </w:rPr>
        <w:t>補助金の確定額</w:t>
      </w:r>
      <w:r w:rsidRPr="00404F15">
        <w:rPr>
          <w:rFonts w:hAnsi="ＭＳ 明朝"/>
          <w:sz w:val="22"/>
          <w:szCs w:val="22"/>
        </w:rPr>
        <w:t xml:space="preserve"> </w:t>
      </w:r>
      <w:r w:rsidRPr="00404F15">
        <w:rPr>
          <w:rFonts w:hAnsi="ＭＳ 明朝" w:hint="eastAsia"/>
          <w:sz w:val="22"/>
          <w:szCs w:val="22"/>
        </w:rPr>
        <w:t xml:space="preserve">　　　　　　金　　　　　　　円</w:t>
      </w:r>
    </w:p>
    <w:p w14:paraId="645B28EB" w14:textId="792BA322" w:rsidR="00E52193" w:rsidRPr="00404F15" w:rsidRDefault="00E52193">
      <w:pPr>
        <w:widowControl/>
        <w:jc w:val="left"/>
        <w:rPr>
          <w:rFonts w:ascii="ＭＳ 明朝" w:hAnsi="ＭＳ 明朝"/>
          <w:sz w:val="22"/>
          <w:szCs w:val="22"/>
        </w:rPr>
      </w:pPr>
      <w:r w:rsidRPr="00404F15">
        <w:rPr>
          <w:rFonts w:ascii="ＭＳ 明朝" w:hAnsi="ＭＳ 明朝"/>
          <w:sz w:val="22"/>
          <w:szCs w:val="22"/>
        </w:rPr>
        <w:br w:type="page"/>
      </w:r>
    </w:p>
    <w:p w14:paraId="520C1F82" w14:textId="1F2B649F" w:rsidR="004172B4" w:rsidRPr="00404F15" w:rsidRDefault="004172B4" w:rsidP="004172B4">
      <w:pPr>
        <w:widowControl/>
        <w:jc w:val="left"/>
        <w:rPr>
          <w:rFonts w:ascii="ＭＳ 明朝" w:hAnsi="ＭＳ 明朝"/>
          <w:sz w:val="22"/>
          <w:szCs w:val="22"/>
          <w:lang w:eastAsia="zh-CN"/>
        </w:rPr>
      </w:pPr>
      <w:r w:rsidRPr="00404F15">
        <w:rPr>
          <w:rFonts w:ascii="ＭＳ 明朝" w:hAnsi="ＭＳ 明朝" w:hint="eastAsia"/>
          <w:sz w:val="22"/>
          <w:szCs w:val="22"/>
          <w:lang w:eastAsia="zh-CN"/>
        </w:rPr>
        <w:t>様式第</w:t>
      </w:r>
      <w:r w:rsidR="00E52193" w:rsidRPr="00404F15">
        <w:rPr>
          <w:rFonts w:ascii="ＭＳ 明朝" w:hAnsi="ＭＳ 明朝" w:hint="eastAsia"/>
          <w:sz w:val="22"/>
          <w:szCs w:val="22"/>
          <w:lang w:eastAsia="zh-CN"/>
        </w:rPr>
        <w:t>７</w:t>
      </w:r>
      <w:r w:rsidRPr="00404F15">
        <w:rPr>
          <w:rFonts w:ascii="ＭＳ 明朝" w:hAnsi="ＭＳ 明朝" w:hint="eastAsia"/>
          <w:sz w:val="22"/>
          <w:szCs w:val="22"/>
          <w:lang w:eastAsia="zh-CN"/>
        </w:rPr>
        <w:t>号（第16条関係）</w:t>
      </w:r>
    </w:p>
    <w:p w14:paraId="36218C74" w14:textId="77777777" w:rsidR="004172B4" w:rsidRPr="00404F15" w:rsidRDefault="004172B4" w:rsidP="004172B4">
      <w:pPr>
        <w:widowControl/>
        <w:jc w:val="left"/>
        <w:rPr>
          <w:rFonts w:ascii="ＭＳ 明朝" w:hAnsi="ＭＳ 明朝"/>
          <w:sz w:val="22"/>
          <w:szCs w:val="22"/>
          <w:lang w:eastAsia="zh-CN"/>
        </w:rPr>
      </w:pPr>
    </w:p>
    <w:p w14:paraId="401609E5" w14:textId="77777777" w:rsidR="004172B4" w:rsidRPr="00404F15" w:rsidRDefault="004172B4" w:rsidP="004172B4">
      <w:pPr>
        <w:widowControl/>
        <w:jc w:val="right"/>
        <w:rPr>
          <w:rFonts w:ascii="ＭＳ 明朝" w:hAnsi="ＭＳ 明朝"/>
          <w:sz w:val="22"/>
          <w:szCs w:val="22"/>
          <w:lang w:eastAsia="zh-CN"/>
        </w:rPr>
      </w:pPr>
      <w:r w:rsidRPr="00404F15">
        <w:rPr>
          <w:rFonts w:ascii="ＭＳ 明朝" w:hAnsi="ＭＳ 明朝" w:hint="eastAsia"/>
          <w:sz w:val="22"/>
          <w:szCs w:val="22"/>
          <w:lang w:eastAsia="zh-CN"/>
        </w:rPr>
        <w:t>年　　月　　日</w:t>
      </w:r>
    </w:p>
    <w:p w14:paraId="2886622C" w14:textId="77777777" w:rsidR="004172B4" w:rsidRPr="00404F15" w:rsidRDefault="004172B4" w:rsidP="004172B4">
      <w:pPr>
        <w:widowControl/>
        <w:jc w:val="right"/>
        <w:rPr>
          <w:rFonts w:ascii="ＭＳ 明朝" w:hAnsi="ＭＳ 明朝"/>
          <w:sz w:val="22"/>
          <w:szCs w:val="22"/>
          <w:lang w:eastAsia="zh-CN"/>
        </w:rPr>
      </w:pPr>
    </w:p>
    <w:p w14:paraId="4670EC81" w14:textId="77777777" w:rsidR="004172B4" w:rsidRPr="00404F15" w:rsidRDefault="004172B4" w:rsidP="004172B4">
      <w:pPr>
        <w:jc w:val="left"/>
        <w:rPr>
          <w:rFonts w:ascii="ＭＳ 明朝" w:hAnsi="ＭＳ 明朝" w:cs="ＭＳ ゴシック"/>
          <w:bCs/>
          <w:kern w:val="0"/>
          <w:sz w:val="22"/>
          <w:szCs w:val="22"/>
        </w:rPr>
      </w:pP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</w:rPr>
        <w:t>公益財団法人かがわ産業支援財団</w:t>
      </w:r>
    </w:p>
    <w:p w14:paraId="752DE561" w14:textId="77777777" w:rsidR="004172B4" w:rsidRPr="00404F15" w:rsidRDefault="004172B4" w:rsidP="004172B4">
      <w:pPr>
        <w:jc w:val="left"/>
        <w:rPr>
          <w:rFonts w:ascii="ＭＳ 明朝" w:hAnsi="ＭＳ 明朝" w:cs="ＭＳ ゴシック"/>
          <w:bCs/>
          <w:kern w:val="0"/>
          <w:sz w:val="22"/>
          <w:szCs w:val="22"/>
        </w:rPr>
      </w:pP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</w:rPr>
        <w:t>理　事　長　　殿</w:t>
      </w:r>
    </w:p>
    <w:p w14:paraId="7CC5B63E" w14:textId="77777777" w:rsidR="004172B4" w:rsidRPr="00404F15" w:rsidRDefault="004172B4" w:rsidP="004172B4">
      <w:pPr>
        <w:jc w:val="left"/>
        <w:rPr>
          <w:rFonts w:ascii="ＭＳ 明朝" w:hAnsi="ＭＳ 明朝" w:cs="ＭＳ ゴシック"/>
          <w:b/>
          <w:bCs/>
          <w:kern w:val="0"/>
          <w:sz w:val="22"/>
          <w:szCs w:val="22"/>
        </w:rPr>
      </w:pPr>
    </w:p>
    <w:p w14:paraId="4E7E1F15" w14:textId="77777777" w:rsidR="001D1537" w:rsidRPr="001D1537" w:rsidRDefault="001D1537" w:rsidP="001D1537">
      <w:pPr>
        <w:ind w:firstLineChars="2400" w:firstLine="5280"/>
        <w:jc w:val="left"/>
        <w:rPr>
          <w:rFonts w:ascii="ＭＳ 明朝" w:hAnsi="ＭＳ 明朝" w:cs="ＭＳ ゴシック"/>
          <w:bCs/>
          <w:kern w:val="0"/>
          <w:sz w:val="22"/>
          <w:szCs w:val="22"/>
          <w:lang w:eastAsia="zh-CN"/>
        </w:rPr>
      </w:pPr>
      <w:r w:rsidRPr="001D1537"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>（申請者）</w:t>
      </w:r>
    </w:p>
    <w:p w14:paraId="577B4DB5" w14:textId="77777777" w:rsidR="001D1537" w:rsidRPr="001D1537" w:rsidRDefault="001D1537" w:rsidP="001D1537">
      <w:pPr>
        <w:ind w:firstLineChars="2400" w:firstLine="5280"/>
        <w:jc w:val="left"/>
        <w:rPr>
          <w:rFonts w:ascii="ＭＳ 明朝" w:hAnsi="ＭＳ 明朝" w:cs="ＭＳ ゴシック"/>
          <w:bCs/>
          <w:kern w:val="0"/>
          <w:sz w:val="22"/>
          <w:szCs w:val="22"/>
          <w:lang w:eastAsia="zh-CN"/>
        </w:rPr>
      </w:pPr>
      <w:r w:rsidRPr="001D1537"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>所 　在 　地</w:t>
      </w:r>
    </w:p>
    <w:p w14:paraId="3060F3DE" w14:textId="77777777" w:rsidR="001D1537" w:rsidRPr="001D1537" w:rsidRDefault="001D1537" w:rsidP="001D1537">
      <w:pPr>
        <w:ind w:firstLineChars="2400" w:firstLine="5280"/>
        <w:jc w:val="left"/>
        <w:rPr>
          <w:rFonts w:ascii="ＭＳ 明朝" w:hAnsi="ＭＳ 明朝" w:cs="ＭＳ ゴシック"/>
          <w:bCs/>
          <w:kern w:val="0"/>
          <w:sz w:val="22"/>
          <w:szCs w:val="22"/>
          <w:lang w:eastAsia="zh-CN"/>
        </w:rPr>
      </w:pPr>
      <w:r w:rsidRPr="001D1537"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>名　　　　称</w:t>
      </w:r>
    </w:p>
    <w:p w14:paraId="32B6D03F" w14:textId="20F3D1CC" w:rsidR="004172B4" w:rsidRDefault="001D1537" w:rsidP="001D1537">
      <w:pPr>
        <w:ind w:firstLineChars="2400" w:firstLine="5280"/>
        <w:jc w:val="left"/>
        <w:rPr>
          <w:rFonts w:ascii="ＭＳ 明朝" w:eastAsia="DengXian" w:hAnsi="ＭＳ 明朝" w:cs="ＭＳ ゴシック"/>
          <w:bCs/>
          <w:kern w:val="0"/>
          <w:sz w:val="22"/>
          <w:szCs w:val="22"/>
          <w:lang w:eastAsia="zh-CN"/>
        </w:rPr>
      </w:pPr>
      <w:r w:rsidRPr="001D1537">
        <w:rPr>
          <w:rFonts w:ascii="ＭＳ 明朝" w:hAnsi="ＭＳ 明朝" w:cs="ＭＳ ゴシック" w:hint="eastAsia"/>
          <w:bCs/>
          <w:kern w:val="0"/>
          <w:sz w:val="22"/>
          <w:szCs w:val="22"/>
        </w:rPr>
        <w:t>代表者職氏名</w:t>
      </w:r>
      <w:r w:rsidR="004172B4" w:rsidRPr="00404F15"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 xml:space="preserve">　　　　　　</w:t>
      </w:r>
    </w:p>
    <w:p w14:paraId="2A5FD28F" w14:textId="29C8C1FF" w:rsidR="004172B4" w:rsidRPr="002D2CA5" w:rsidRDefault="004172B4" w:rsidP="002D2CA5">
      <w:pPr>
        <w:widowControl/>
        <w:ind w:right="440"/>
        <w:jc w:val="left"/>
        <w:rPr>
          <w:rFonts w:ascii="ＭＳ 明朝" w:eastAsia="DengXian" w:hAnsi="ＭＳ 明朝"/>
          <w:color w:val="4472C4" w:themeColor="accent5"/>
          <w:sz w:val="22"/>
          <w:szCs w:val="22"/>
          <w:lang w:eastAsia="zh-CN"/>
        </w:rPr>
      </w:pPr>
    </w:p>
    <w:p w14:paraId="391D9157" w14:textId="390FCD54" w:rsidR="004172B4" w:rsidRPr="00404F15" w:rsidRDefault="004172B4" w:rsidP="00452C9D">
      <w:pPr>
        <w:pStyle w:val="af1"/>
        <w:jc w:val="center"/>
        <w:rPr>
          <w:rFonts w:ascii="ＭＳ 明朝" w:hAnsi="ＭＳ 明朝" w:cs="ＭＳ ゴシック"/>
          <w:bCs/>
          <w:sz w:val="22"/>
          <w:szCs w:val="22"/>
        </w:rPr>
      </w:pPr>
      <w:r w:rsidRPr="00404F15">
        <w:rPr>
          <w:rFonts w:ascii="ＭＳ 明朝" w:hAnsi="ＭＳ 明朝" w:hint="eastAsia"/>
          <w:color w:val="4472C4" w:themeColor="accent5"/>
          <w:sz w:val="22"/>
          <w:szCs w:val="22"/>
        </w:rPr>
        <w:t xml:space="preserve">　</w:t>
      </w:r>
      <w:r w:rsidRPr="00404F15">
        <w:rPr>
          <w:rFonts w:ascii="ＭＳ 明朝" w:hAnsi="ＭＳ 明朝" w:hint="eastAsia"/>
          <w:sz w:val="22"/>
          <w:szCs w:val="22"/>
        </w:rPr>
        <w:t xml:space="preserve">　</w:t>
      </w:r>
      <w:r w:rsidR="00E52193" w:rsidRPr="00404F15">
        <w:rPr>
          <w:rFonts w:ascii="ＭＳ 明朝" w:hAnsi="ＭＳ 明朝" w:cs="ＭＳ ゴシック" w:hint="eastAsia"/>
          <w:bCs/>
          <w:sz w:val="22"/>
          <w:szCs w:val="22"/>
        </w:rPr>
        <w:t>海外冒認商標係争支援事業費補助金</w:t>
      </w:r>
      <w:r w:rsidR="00452C9D" w:rsidRPr="00404F15">
        <w:rPr>
          <w:rFonts w:ascii="ＭＳ 明朝" w:hAnsi="ＭＳ 明朝" w:cs="ＭＳ ゴシック" w:hint="eastAsia"/>
          <w:bCs/>
          <w:sz w:val="22"/>
          <w:szCs w:val="22"/>
        </w:rPr>
        <w:t>に係る</w:t>
      </w:r>
      <w:r w:rsidRPr="00404F15">
        <w:rPr>
          <w:rFonts w:ascii="ＭＳ 明朝" w:hAnsi="ＭＳ 明朝" w:hint="eastAsia"/>
          <w:sz w:val="22"/>
          <w:szCs w:val="22"/>
        </w:rPr>
        <w:t>請求書</w:t>
      </w:r>
    </w:p>
    <w:p w14:paraId="3C6031CC" w14:textId="77777777" w:rsidR="008771C7" w:rsidRPr="00404F15" w:rsidRDefault="008771C7" w:rsidP="008771C7">
      <w:pPr>
        <w:pStyle w:val="af1"/>
        <w:jc w:val="center"/>
        <w:rPr>
          <w:rFonts w:ascii="ＭＳ 明朝" w:hAnsi="ＭＳ 明朝" w:cs="ＭＳ ゴシック"/>
          <w:bCs/>
          <w:sz w:val="22"/>
          <w:szCs w:val="22"/>
        </w:rPr>
      </w:pPr>
    </w:p>
    <w:p w14:paraId="26E1BA27" w14:textId="2072D772" w:rsidR="008771C7" w:rsidRPr="00404F15" w:rsidRDefault="008771C7" w:rsidP="008771C7">
      <w:pPr>
        <w:pStyle w:val="af1"/>
        <w:jc w:val="left"/>
        <w:rPr>
          <w:rFonts w:ascii="ＭＳ 明朝" w:hAnsi="ＭＳ 明朝"/>
          <w:sz w:val="22"/>
          <w:szCs w:val="22"/>
        </w:rPr>
      </w:pPr>
      <w:r w:rsidRPr="00404F15">
        <w:rPr>
          <w:rFonts w:ascii="ＭＳ 明朝" w:hAnsi="ＭＳ 明朝" w:hint="eastAsia"/>
          <w:sz w:val="22"/>
          <w:szCs w:val="22"/>
        </w:rPr>
        <w:t xml:space="preserve">　</w:t>
      </w:r>
      <w:r w:rsidR="00D84141" w:rsidRPr="00404F15">
        <w:rPr>
          <w:rFonts w:ascii="ＭＳ 明朝" w:hAnsi="ＭＳ 明朝" w:hint="eastAsia"/>
          <w:sz w:val="22"/>
          <w:szCs w:val="22"/>
        </w:rPr>
        <w:t xml:space="preserve">　</w:t>
      </w:r>
      <w:r w:rsidR="001C5B15">
        <w:rPr>
          <w:rFonts w:ascii="ＭＳ 明朝" w:hAnsi="ＭＳ 明朝" w:hint="eastAsia"/>
          <w:sz w:val="22"/>
          <w:szCs w:val="22"/>
        </w:rPr>
        <w:t xml:space="preserve">　　年　月　日付け　</w:t>
      </w:r>
      <w:r w:rsidRPr="00404F15">
        <w:rPr>
          <w:rFonts w:ascii="ＭＳ 明朝" w:hAnsi="ＭＳ 明朝" w:hint="eastAsia"/>
          <w:sz w:val="22"/>
          <w:szCs w:val="22"/>
        </w:rPr>
        <w:t xml:space="preserve">　第　　号をもって</w:t>
      </w:r>
      <w:r w:rsidR="00666F31" w:rsidRPr="0018580B">
        <w:rPr>
          <w:rFonts w:ascii="ＭＳ 明朝" w:hAnsi="ＭＳ 明朝" w:hint="eastAsia"/>
          <w:sz w:val="22"/>
          <w:szCs w:val="22"/>
        </w:rPr>
        <w:t>補助金額確定</w:t>
      </w:r>
      <w:r w:rsidRPr="00404F15">
        <w:rPr>
          <w:rFonts w:ascii="ＭＳ 明朝" w:hAnsi="ＭＳ 明朝" w:hint="eastAsia"/>
          <w:sz w:val="22"/>
          <w:szCs w:val="22"/>
        </w:rPr>
        <w:t>通知があった標記の補助金について、</w:t>
      </w:r>
      <w:r w:rsidRPr="00404F15">
        <w:rPr>
          <w:rFonts w:ascii="ＭＳ 明朝" w:hAnsi="ＭＳ 明朝" w:hint="eastAsia"/>
          <w:bCs/>
          <w:sz w:val="22"/>
          <w:szCs w:val="22"/>
        </w:rPr>
        <w:t>海外冒認商標係争支援事業費</w:t>
      </w:r>
      <w:r w:rsidRPr="00404F15">
        <w:rPr>
          <w:rFonts w:ascii="ＭＳ 明朝" w:hAnsi="ＭＳ 明朝" w:hint="eastAsia"/>
          <w:sz w:val="22"/>
          <w:szCs w:val="22"/>
        </w:rPr>
        <w:t>補助金交付要領第16条の規定に基づき、下記のとおり請求します。</w:t>
      </w:r>
    </w:p>
    <w:p w14:paraId="3CAF2D4E" w14:textId="77777777" w:rsidR="008771C7" w:rsidRPr="00404F15" w:rsidRDefault="008771C7" w:rsidP="008771C7">
      <w:pPr>
        <w:pStyle w:val="af1"/>
        <w:jc w:val="center"/>
        <w:rPr>
          <w:rFonts w:ascii="ＭＳ 明朝" w:hAnsi="ＭＳ 明朝"/>
          <w:sz w:val="22"/>
          <w:szCs w:val="22"/>
        </w:rPr>
      </w:pPr>
    </w:p>
    <w:p w14:paraId="22CD1793" w14:textId="4451260A" w:rsidR="008771C7" w:rsidRPr="00404F15" w:rsidRDefault="00DA3010" w:rsidP="008771C7">
      <w:pPr>
        <w:pStyle w:val="af1"/>
        <w:jc w:val="center"/>
        <w:rPr>
          <w:rFonts w:ascii="ＭＳ 明朝" w:hAnsi="ＭＳ 明朝"/>
          <w:bCs/>
          <w:sz w:val="22"/>
          <w:szCs w:val="22"/>
        </w:rPr>
      </w:pPr>
      <w:r w:rsidRPr="00404F15">
        <w:rPr>
          <w:rFonts w:ascii="ＭＳ 明朝" w:hAnsi="ＭＳ 明朝" w:hint="eastAsia"/>
          <w:bCs/>
          <w:sz w:val="22"/>
          <w:szCs w:val="22"/>
        </w:rPr>
        <w:t>記</w:t>
      </w:r>
    </w:p>
    <w:p w14:paraId="310E3234" w14:textId="77777777" w:rsidR="008771C7" w:rsidRPr="00404F15" w:rsidRDefault="008771C7" w:rsidP="008771C7">
      <w:pPr>
        <w:pStyle w:val="af1"/>
        <w:jc w:val="center"/>
        <w:rPr>
          <w:rFonts w:ascii="ＭＳ 明朝" w:hAnsi="ＭＳ 明朝"/>
          <w:sz w:val="22"/>
          <w:szCs w:val="22"/>
        </w:rPr>
      </w:pPr>
    </w:p>
    <w:p w14:paraId="08A8B987" w14:textId="798058CD" w:rsidR="008771C7" w:rsidRPr="00404F15" w:rsidRDefault="008771C7" w:rsidP="008771C7">
      <w:pPr>
        <w:pStyle w:val="af1"/>
        <w:spacing w:after="240"/>
        <w:jc w:val="left"/>
        <w:rPr>
          <w:rFonts w:ascii="ＭＳ 明朝" w:hAnsi="ＭＳ 明朝"/>
          <w:sz w:val="22"/>
          <w:szCs w:val="22"/>
        </w:rPr>
      </w:pPr>
      <w:r w:rsidRPr="00404F15">
        <w:rPr>
          <w:rFonts w:ascii="ＭＳ 明朝" w:hAnsi="ＭＳ 明朝" w:hint="eastAsia"/>
          <w:sz w:val="22"/>
          <w:szCs w:val="22"/>
        </w:rPr>
        <w:t>１　補助金精算払請求額</w:t>
      </w:r>
      <w:r w:rsidRPr="00404F15">
        <w:rPr>
          <w:rFonts w:ascii="ＭＳ 明朝" w:hAnsi="ＭＳ 明朝"/>
          <w:sz w:val="22"/>
          <w:szCs w:val="22"/>
        </w:rPr>
        <w:t xml:space="preserve"> 　　　　　</w:t>
      </w:r>
      <w:r w:rsidRPr="00404F15">
        <w:rPr>
          <w:rFonts w:ascii="ＭＳ 明朝" w:hAnsi="ＭＳ 明朝" w:hint="eastAsia"/>
          <w:sz w:val="22"/>
          <w:szCs w:val="22"/>
        </w:rPr>
        <w:t xml:space="preserve">　金　　　　　　　円</w:t>
      </w:r>
    </w:p>
    <w:p w14:paraId="3AC58A2E" w14:textId="784A237B" w:rsidR="00E52193" w:rsidRPr="00404F15" w:rsidRDefault="008771C7" w:rsidP="008771C7">
      <w:pPr>
        <w:pStyle w:val="af1"/>
        <w:jc w:val="left"/>
        <w:rPr>
          <w:rFonts w:ascii="ＭＳ 明朝" w:hAnsi="ＭＳ 明朝"/>
          <w:sz w:val="22"/>
          <w:szCs w:val="22"/>
        </w:rPr>
      </w:pPr>
      <w:r w:rsidRPr="00404F15">
        <w:rPr>
          <w:rFonts w:ascii="ＭＳ 明朝" w:hAnsi="ＭＳ 明朝" w:hint="eastAsia"/>
          <w:sz w:val="22"/>
          <w:szCs w:val="22"/>
        </w:rPr>
        <w:t>２　請求額等算定表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886"/>
        <w:gridCol w:w="890"/>
        <w:gridCol w:w="915"/>
        <w:gridCol w:w="915"/>
        <w:gridCol w:w="1358"/>
        <w:gridCol w:w="422"/>
        <w:gridCol w:w="473"/>
        <w:gridCol w:w="373"/>
        <w:gridCol w:w="452"/>
        <w:gridCol w:w="467"/>
        <w:gridCol w:w="467"/>
        <w:gridCol w:w="511"/>
      </w:tblGrid>
      <w:tr w:rsidR="008771C7" w:rsidRPr="00AB6E2E" w14:paraId="6DDE5079" w14:textId="44B42031" w:rsidTr="0064135E">
        <w:trPr>
          <w:trHeight w:val="240"/>
        </w:trPr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1051F" w14:textId="55076BF4" w:rsidR="008771C7" w:rsidRPr="00404F15" w:rsidRDefault="008771C7" w:rsidP="008771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pacing w:val="350"/>
                <w:kern w:val="0"/>
                <w:sz w:val="22"/>
                <w:szCs w:val="22"/>
                <w:fitText w:val="1140" w:id="-1838914558"/>
              </w:rPr>
              <w:t>区</w:t>
            </w:r>
            <w:r w:rsidRPr="00404F15">
              <w:rPr>
                <w:rFonts w:ascii="ＭＳ 明朝" w:hAnsi="ＭＳ 明朝" w:hint="eastAsia"/>
                <w:kern w:val="0"/>
                <w:sz w:val="22"/>
                <w:szCs w:val="22"/>
                <w:fitText w:val="1140" w:id="-1838914558"/>
              </w:rPr>
              <w:t>分</w:t>
            </w:r>
          </w:p>
        </w:tc>
        <w:tc>
          <w:tcPr>
            <w:tcW w:w="6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CE91" w14:textId="42632290" w:rsidR="008771C7" w:rsidRPr="00404F15" w:rsidRDefault="008771C7" w:rsidP="008771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>金　　　　　　　　　　額</w:t>
            </w:r>
          </w:p>
        </w:tc>
      </w:tr>
      <w:tr w:rsidR="008771C7" w:rsidRPr="00AB6E2E" w14:paraId="68D154AC" w14:textId="2F8D5243" w:rsidTr="0064135E">
        <w:trPr>
          <w:trHeight w:val="110"/>
        </w:trPr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AE2F2" w14:textId="3BCAA179" w:rsidR="008771C7" w:rsidRPr="00404F15" w:rsidRDefault="008771C7" w:rsidP="008771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pacing w:val="10"/>
                <w:kern w:val="0"/>
                <w:sz w:val="22"/>
                <w:szCs w:val="22"/>
                <w:fitText w:val="1140" w:id="-1838914560"/>
              </w:rPr>
              <w:t>交付決定</w:t>
            </w:r>
            <w:r w:rsidRPr="00404F15">
              <w:rPr>
                <w:rFonts w:ascii="ＭＳ 明朝" w:hAnsi="ＭＳ 明朝" w:hint="eastAsia"/>
                <w:spacing w:val="-20"/>
                <w:kern w:val="0"/>
                <w:sz w:val="22"/>
                <w:szCs w:val="22"/>
                <w:fitText w:val="1140" w:id="-1838914560"/>
              </w:rPr>
              <w:t>額</w:t>
            </w:r>
          </w:p>
        </w:tc>
        <w:tc>
          <w:tcPr>
            <w:tcW w:w="6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B1D9" w14:textId="205ED8A5" w:rsidR="008771C7" w:rsidRPr="00404F15" w:rsidRDefault="008771C7" w:rsidP="008771C7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 xml:space="preserve">円　　　　　　　　</w:t>
            </w:r>
          </w:p>
        </w:tc>
      </w:tr>
      <w:tr w:rsidR="008771C7" w:rsidRPr="00AB6E2E" w14:paraId="5A0D777F" w14:textId="3DACA837" w:rsidTr="0064135E">
        <w:trPr>
          <w:trHeight w:val="210"/>
        </w:trPr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9603B" w14:textId="01D65204" w:rsidR="008771C7" w:rsidRPr="00404F15" w:rsidRDefault="008771C7" w:rsidP="008771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w w:val="86"/>
                <w:kern w:val="0"/>
                <w:sz w:val="22"/>
                <w:szCs w:val="22"/>
                <w:fitText w:val="1140" w:id="-1838914557"/>
              </w:rPr>
              <w:t>補助金確定</w:t>
            </w:r>
            <w:r w:rsidRPr="00404F15">
              <w:rPr>
                <w:rFonts w:ascii="ＭＳ 明朝" w:hAnsi="ＭＳ 明朝" w:hint="eastAsia"/>
                <w:spacing w:val="2"/>
                <w:w w:val="86"/>
                <w:kern w:val="0"/>
                <w:sz w:val="22"/>
                <w:szCs w:val="22"/>
                <w:fitText w:val="1140" w:id="-1838914557"/>
              </w:rPr>
              <w:t>額</w:t>
            </w:r>
          </w:p>
        </w:tc>
        <w:tc>
          <w:tcPr>
            <w:tcW w:w="6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0F7D" w14:textId="495C6028" w:rsidR="008771C7" w:rsidRPr="00404F15" w:rsidRDefault="008771C7" w:rsidP="008771C7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 xml:space="preserve">円　　　　　　　　</w:t>
            </w:r>
          </w:p>
        </w:tc>
      </w:tr>
      <w:tr w:rsidR="008771C7" w:rsidRPr="00AB6E2E" w14:paraId="04FE3375" w14:textId="79326E92" w:rsidTr="0064135E">
        <w:trPr>
          <w:trHeight w:val="230"/>
        </w:trPr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BC4EA" w14:textId="349F073C" w:rsidR="008771C7" w:rsidRPr="00404F15" w:rsidRDefault="008771C7" w:rsidP="008771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pacing w:val="10"/>
                <w:kern w:val="0"/>
                <w:sz w:val="22"/>
                <w:szCs w:val="22"/>
                <w:fitText w:val="1140" w:id="-1838914559"/>
              </w:rPr>
              <w:t>今回請求</w:t>
            </w:r>
            <w:r w:rsidRPr="00404F15">
              <w:rPr>
                <w:rFonts w:ascii="ＭＳ 明朝" w:hAnsi="ＭＳ 明朝" w:hint="eastAsia"/>
                <w:spacing w:val="-20"/>
                <w:kern w:val="0"/>
                <w:sz w:val="22"/>
                <w:szCs w:val="22"/>
                <w:fitText w:val="1140" w:id="-1838914559"/>
              </w:rPr>
              <w:t>額</w:t>
            </w:r>
          </w:p>
        </w:tc>
        <w:tc>
          <w:tcPr>
            <w:tcW w:w="6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E2A2" w14:textId="3908F0BD" w:rsidR="008771C7" w:rsidRPr="00404F15" w:rsidRDefault="008771C7" w:rsidP="008771C7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 xml:space="preserve">円　　　　　　　　</w:t>
            </w:r>
          </w:p>
        </w:tc>
      </w:tr>
      <w:tr w:rsidR="008771C7" w:rsidRPr="00AB6E2E" w14:paraId="4CD2BF33" w14:textId="77777777" w:rsidTr="008771C7">
        <w:trPr>
          <w:trHeight w:val="698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40B29" w14:textId="77777777" w:rsidR="008771C7" w:rsidRPr="00AB6E2E" w:rsidRDefault="008771C7" w:rsidP="008771C7">
            <w:pPr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  <w:r w:rsidRPr="00AB6E2E">
              <w:rPr>
                <w:rFonts w:ascii="ＭＳ 明朝" w:hAnsi="ＭＳ 明朝" w:hint="eastAsia"/>
                <w:szCs w:val="21"/>
              </w:rPr>
              <w:t>支払の</w:t>
            </w:r>
          </w:p>
          <w:p w14:paraId="5AFC21E7" w14:textId="09241B9D" w:rsidR="008771C7" w:rsidRPr="00E52193" w:rsidRDefault="008771C7" w:rsidP="008771C7">
            <w:pPr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  <w:r w:rsidRPr="00E52193">
              <w:rPr>
                <w:rFonts w:ascii="ＭＳ 明朝" w:hAnsi="ＭＳ 明朝" w:hint="eastAsia"/>
                <w:szCs w:val="21"/>
              </w:rPr>
              <w:t>方　法</w:t>
            </w:r>
          </w:p>
          <w:p w14:paraId="142AE098" w14:textId="77777777" w:rsidR="008771C7" w:rsidRPr="00AB6E2E" w:rsidRDefault="008771C7" w:rsidP="00E52193">
            <w:pPr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C9614" w14:textId="735A5E58" w:rsidR="008771C7" w:rsidRPr="00AB6E2E" w:rsidRDefault="008771C7" w:rsidP="008771C7">
            <w:pPr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  <w:r w:rsidRPr="00AB6E2E">
              <w:rPr>
                <w:rFonts w:ascii="ＭＳ 明朝" w:hAnsi="ＭＳ 明朝" w:hint="eastAsia"/>
                <w:szCs w:val="21"/>
              </w:rPr>
              <w:t>口座</w:t>
            </w:r>
          </w:p>
          <w:p w14:paraId="4BF6E961" w14:textId="6CE24024" w:rsidR="008771C7" w:rsidRPr="00AB6E2E" w:rsidRDefault="008771C7" w:rsidP="008771C7">
            <w:pPr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  <w:r w:rsidRPr="00E52193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72036C" wp14:editId="562260D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71145</wp:posOffset>
                      </wp:positionV>
                      <wp:extent cx="276225" cy="367030"/>
                      <wp:effectExtent l="0" t="0" r="28575" b="13970"/>
                      <wp:wrapTopAndBottom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67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C5299" w14:textId="77777777" w:rsidR="0064135E" w:rsidRDefault="0064135E" w:rsidP="008771C7">
                                  <w:r>
                                    <w:rPr>
                                      <w:rFonts w:hint="eastAsia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7203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5.1pt;margin-top:21.35pt;width:21.75pt;height:2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">
                      <v:textbox>
                        <w:txbxContent>
                          <w:p w14:paraId="64FC5299" w14:textId="77777777" w:rsidR="0064135E" w:rsidRDefault="0064135E" w:rsidP="008771C7">
                            <w:r>
                              <w:rPr>
                                <w:rFonts w:hint="eastAsia"/>
                              </w:rPr>
                              <w:t>レ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AB6E2E">
              <w:rPr>
                <w:rFonts w:ascii="ＭＳ 明朝" w:hAnsi="ＭＳ 明朝" w:hint="eastAsia"/>
                <w:szCs w:val="21"/>
              </w:rPr>
              <w:t>振替払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16FD" w14:textId="4EF608A3" w:rsidR="008771C7" w:rsidRPr="00404F15" w:rsidRDefault="008771C7" w:rsidP="00E5219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z w:val="22"/>
                <w:szCs w:val="22"/>
              </w:rPr>
              <w:t>銀行　　　　　　　　　　　　　　（支）店</w:t>
            </w:r>
          </w:p>
        </w:tc>
      </w:tr>
      <w:tr w:rsidR="00E52193" w:rsidRPr="00E52193" w14:paraId="170B7B00" w14:textId="77777777" w:rsidTr="0064135E">
        <w:trPr>
          <w:trHeight w:val="935"/>
        </w:trPr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22679" w14:textId="77777777" w:rsidR="00E52193" w:rsidRPr="00E52193" w:rsidRDefault="00E52193" w:rsidP="00E5219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AB4D1" w14:textId="77777777" w:rsidR="00E52193" w:rsidRPr="00E52193" w:rsidRDefault="00E52193" w:rsidP="00E5219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8CFD" w14:textId="77777777" w:rsidR="00E52193" w:rsidRPr="00E52193" w:rsidRDefault="00E52193" w:rsidP="00E52193">
            <w:pPr>
              <w:snapToGrid w:val="0"/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  <w:r w:rsidRPr="00E52193">
              <w:rPr>
                <w:rFonts w:ascii="ＭＳ 明朝" w:hAnsi="ＭＳ 明朝" w:hint="eastAsia"/>
                <w:szCs w:val="21"/>
              </w:rPr>
              <w:t>預金</w:t>
            </w:r>
          </w:p>
          <w:p w14:paraId="54B8C8A9" w14:textId="77777777" w:rsidR="00E52193" w:rsidRPr="00E52193" w:rsidRDefault="00E52193" w:rsidP="00E52193">
            <w:pPr>
              <w:snapToGrid w:val="0"/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  <w:r w:rsidRPr="00E52193">
              <w:rPr>
                <w:rFonts w:ascii="ＭＳ 明朝" w:hAnsi="ＭＳ 明朝" w:hint="eastAsia"/>
                <w:szCs w:val="21"/>
              </w:rPr>
              <w:t>種目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D3E2" w14:textId="77777777" w:rsidR="00E52193" w:rsidRPr="00E52193" w:rsidRDefault="00E52193" w:rsidP="00E52193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E52193">
              <w:rPr>
                <w:rFonts w:ascii="ＭＳ 明朝" w:hAnsi="ＭＳ 明朝" w:hint="eastAsia"/>
                <w:szCs w:val="21"/>
              </w:rPr>
              <w:t>当座</w:t>
            </w:r>
          </w:p>
          <w:p w14:paraId="4B2B72CC" w14:textId="77777777" w:rsidR="00E52193" w:rsidRPr="00E52193" w:rsidRDefault="00E52193" w:rsidP="00E52193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E52193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36FA51E3" wp14:editId="3C24350D">
                      <wp:extent cx="276225" cy="1404620"/>
                      <wp:effectExtent l="0" t="0" r="28575" b="12700"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C4695" w14:textId="77777777" w:rsidR="0064135E" w:rsidRDefault="0064135E" w:rsidP="00E52193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FA51E3" id="テキスト ボックス 2" o:spid="_x0000_s1029" type="#_x0000_t202" style="width:2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">
                      <v:textbox style="mso-fit-shape-to-text:t">
                        <w:txbxContent>
                          <w:p w14:paraId="78BC4695" w14:textId="77777777" w:rsidR="0064135E" w:rsidRDefault="0064135E" w:rsidP="00E5219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D2F3" w14:textId="77777777" w:rsidR="00E52193" w:rsidRPr="00E52193" w:rsidRDefault="00E52193" w:rsidP="00E52193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E52193">
              <w:rPr>
                <w:rFonts w:ascii="ＭＳ 明朝" w:hAnsi="ＭＳ 明朝" w:hint="eastAsia"/>
                <w:szCs w:val="21"/>
              </w:rPr>
              <w:t>普通</w:t>
            </w:r>
          </w:p>
          <w:p w14:paraId="11ACA220" w14:textId="77777777" w:rsidR="00E52193" w:rsidRPr="00E52193" w:rsidRDefault="00E52193" w:rsidP="00E52193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E52193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5414076B" wp14:editId="1F6D6997">
                      <wp:extent cx="276225" cy="1404620"/>
                      <wp:effectExtent l="0" t="0" r="28575" b="12700"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CC16E" w14:textId="77777777" w:rsidR="0064135E" w:rsidRDefault="0064135E" w:rsidP="00E52193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14076B" id="_x0000_s1030" type="#_x0000_t202" style="width:2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">
                      <v:textbox style="mso-fit-shape-to-text:t">
                        <w:txbxContent>
                          <w:p w14:paraId="69ECC16E" w14:textId="77777777" w:rsidR="0064135E" w:rsidRDefault="0064135E" w:rsidP="00E5219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640B" w14:textId="77777777" w:rsidR="00E52193" w:rsidRPr="00E52193" w:rsidRDefault="00E52193" w:rsidP="00E52193">
            <w:pPr>
              <w:snapToGrid w:val="0"/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  <w:r w:rsidRPr="00E52193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B93C" w14:textId="77777777" w:rsidR="00E52193" w:rsidRPr="00E52193" w:rsidRDefault="00E52193" w:rsidP="00E5219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E51852" w14:textId="77777777" w:rsidR="00E52193" w:rsidRPr="00E52193" w:rsidRDefault="00E52193" w:rsidP="00E5219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E306B7" w14:textId="77777777" w:rsidR="00E52193" w:rsidRPr="00E52193" w:rsidRDefault="00E52193" w:rsidP="00E52193">
            <w:pPr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56F3" w14:textId="77777777" w:rsidR="00E52193" w:rsidRPr="00E52193" w:rsidRDefault="00E52193" w:rsidP="00E52193">
            <w:pPr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657228" w14:textId="77777777" w:rsidR="00E52193" w:rsidRPr="00E52193" w:rsidRDefault="00E52193" w:rsidP="00E52193">
            <w:pPr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D9461F" w14:textId="77777777" w:rsidR="00E52193" w:rsidRPr="00E52193" w:rsidRDefault="00E52193" w:rsidP="00E52193">
            <w:pPr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C1B8" w14:textId="77777777" w:rsidR="00E52193" w:rsidRPr="00E52193" w:rsidRDefault="00E52193" w:rsidP="00E52193">
            <w:pPr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52193" w:rsidRPr="00E52193" w14:paraId="41CDB66E" w14:textId="77777777" w:rsidTr="0064135E">
        <w:trPr>
          <w:trHeight w:val="456"/>
        </w:trPr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A6998" w14:textId="77777777" w:rsidR="00E52193" w:rsidRPr="00E52193" w:rsidRDefault="00E52193" w:rsidP="00E5219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1C7B5" w14:textId="77777777" w:rsidR="00E52193" w:rsidRPr="00E52193" w:rsidRDefault="00E52193" w:rsidP="00E5219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73C46" w14:textId="77777777" w:rsidR="00E52193" w:rsidRPr="00E52193" w:rsidRDefault="00E52193" w:rsidP="00E52193">
            <w:pPr>
              <w:snapToGrid w:val="0"/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  <w:r w:rsidRPr="00E52193">
              <w:rPr>
                <w:rFonts w:ascii="ＭＳ 明朝" w:hAnsi="ＭＳ 明朝"/>
                <w:szCs w:val="21"/>
              </w:rPr>
              <w:t>(</w:t>
            </w:r>
            <w:r w:rsidRPr="00E52193">
              <w:rPr>
                <w:rFonts w:ascii="ＭＳ 明朝" w:hAnsi="ＭＳ 明朝" w:hint="eastAsia"/>
                <w:szCs w:val="21"/>
              </w:rPr>
              <w:t>ﾌﾘｶﾞﾅ</w:t>
            </w:r>
            <w:r w:rsidRPr="00E52193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6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3B3E" w14:textId="77777777" w:rsidR="00E52193" w:rsidRPr="00E52193" w:rsidRDefault="00E52193" w:rsidP="00E5219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52193" w:rsidRPr="00E52193" w14:paraId="68AED5B0" w14:textId="77777777" w:rsidTr="0064135E">
        <w:trPr>
          <w:trHeight w:val="690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6C03" w14:textId="77777777" w:rsidR="00E52193" w:rsidRPr="00E52193" w:rsidRDefault="00E52193" w:rsidP="00E5219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5E99" w14:textId="77777777" w:rsidR="00E52193" w:rsidRPr="00E52193" w:rsidRDefault="00E52193" w:rsidP="00E5219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CD35" w14:textId="77777777" w:rsidR="00E52193" w:rsidRPr="00E52193" w:rsidRDefault="00E52193" w:rsidP="00E52193">
            <w:pPr>
              <w:snapToGrid w:val="0"/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  <w:r w:rsidRPr="00E52193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6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1185" w14:textId="77777777" w:rsidR="00E52193" w:rsidRPr="00E52193" w:rsidRDefault="00E52193" w:rsidP="00E5219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16489E85" w14:textId="1E53934E" w:rsidR="00E52193" w:rsidRPr="00E52193" w:rsidRDefault="00666F31" w:rsidP="00E52193">
      <w:pPr>
        <w:snapToGrid w:val="0"/>
        <w:spacing w:beforeLines="50" w:before="175"/>
        <w:ind w:rightChars="700" w:right="1470"/>
        <w:rPr>
          <w:rFonts w:ascii="ＭＳ 明朝" w:hAnsi="ＭＳ 明朝"/>
          <w:sz w:val="14"/>
          <w:szCs w:val="14"/>
        </w:rPr>
      </w:pPr>
      <w:r>
        <w:rPr>
          <w:rFonts w:ascii="ＭＳ 明朝" w:hAnsi="ＭＳ 明朝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46CEDD" wp14:editId="464B5508">
                <wp:simplePos x="0" y="0"/>
                <wp:positionH relativeFrom="column">
                  <wp:posOffset>-114935</wp:posOffset>
                </wp:positionH>
                <wp:positionV relativeFrom="paragraph">
                  <wp:posOffset>52705</wp:posOffset>
                </wp:positionV>
                <wp:extent cx="5746750" cy="3873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8539E" w14:textId="77777777" w:rsidR="00666F31" w:rsidRPr="00666F31" w:rsidRDefault="00666F31" w:rsidP="00666F31">
                            <w:pPr>
                              <w:snapToGrid w:val="0"/>
                              <w:ind w:left="540" w:rightChars="20" w:right="42" w:hangingChars="300" w:hanging="540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6F3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注）　預金口座のある金融機関の店舗名、口座番号及び口座名義を記載してください。なお、預金種目欄にあっては、該当する預金種目の□の箇所にレ印を付してください。</w:t>
                            </w:r>
                          </w:p>
                          <w:p w14:paraId="59365EF5" w14:textId="77777777" w:rsidR="00666F31" w:rsidRPr="00666F31" w:rsidRDefault="00666F31" w:rsidP="00666F3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6CEDD" id="正方形/長方形 7" o:spid="_x0000_s1031" style="position:absolute;left:0;text-align:left;margin-left:-9.05pt;margin-top:4.15pt;width:452.5pt;height:3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" filled="f" stroked="f" strokeweight="1pt">
                <v:textbox>
                  <w:txbxContent>
                    <w:p w14:paraId="5CF8539E" w14:textId="77777777" w:rsidR="00666F31" w:rsidRPr="00666F31" w:rsidRDefault="00666F31" w:rsidP="00666F31">
                      <w:pPr>
                        <w:snapToGrid w:val="0"/>
                        <w:ind w:left="540" w:rightChars="20" w:right="42" w:hangingChars="300" w:hanging="540"/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666F31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（注）　預金口座のある金融機関の店舗名、口座番号及び口座名義を記載してください。なお、預金種目欄にあっては、該当する預金種目の□の箇所にレ印を付してください。</w:t>
                      </w:r>
                    </w:p>
                    <w:p w14:paraId="59365EF5" w14:textId="77777777" w:rsidR="00666F31" w:rsidRPr="00666F31" w:rsidRDefault="00666F31" w:rsidP="00666F3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74AF33" w14:textId="294F030D" w:rsidR="00666F31" w:rsidRDefault="00666F31">
      <w:pPr>
        <w:widowControl/>
        <w:jc w:val="left"/>
        <w:rPr>
          <w:rFonts w:ascii="ＭＳ 明朝" w:hAnsi="ＭＳ 明朝"/>
          <w:szCs w:val="22"/>
        </w:rPr>
      </w:pPr>
    </w:p>
    <w:tbl>
      <w:tblPr>
        <w:tblW w:w="904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5"/>
        <w:gridCol w:w="2693"/>
        <w:gridCol w:w="567"/>
        <w:gridCol w:w="1276"/>
        <w:gridCol w:w="1842"/>
      </w:tblGrid>
      <w:tr w:rsidR="00BC761D" w14:paraId="0A0072A8" w14:textId="6BC1294B" w:rsidTr="00BC761D">
        <w:trPr>
          <w:trHeight w:val="397"/>
        </w:trPr>
        <w:tc>
          <w:tcPr>
            <w:tcW w:w="2665" w:type="dxa"/>
          </w:tcPr>
          <w:p w14:paraId="66F617EB" w14:textId="3E2F8CB2" w:rsidR="00BC761D" w:rsidRPr="0018580B" w:rsidRDefault="00BC761D">
            <w:pPr>
              <w:widowControl/>
              <w:jc w:val="left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18580B">
              <w:rPr>
                <w:rFonts w:ascii="ＭＳ 明朝" w:hAnsi="ＭＳ 明朝" w:hint="eastAsia"/>
                <w:sz w:val="22"/>
                <w:szCs w:val="22"/>
                <w:lang w:eastAsia="zh-CN"/>
              </w:rPr>
              <w:t>請求責任者所属 職 氏名</w:t>
            </w:r>
          </w:p>
        </w:tc>
        <w:tc>
          <w:tcPr>
            <w:tcW w:w="2693" w:type="dxa"/>
          </w:tcPr>
          <w:p w14:paraId="313BEBEE" w14:textId="77777777" w:rsidR="00BC761D" w:rsidRPr="0018580B" w:rsidRDefault="00BC761D">
            <w:pPr>
              <w:widowControl/>
              <w:jc w:val="left"/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14:paraId="79CED46E" w14:textId="0156E2C2" w:rsidR="00BC761D" w:rsidRPr="0018580B" w:rsidRDefault="00BC761D" w:rsidP="00BC761D">
            <w:pPr>
              <w:widowControl/>
              <w:ind w:left="113" w:right="113"/>
              <w:jc w:val="left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18580B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1276" w:type="dxa"/>
          </w:tcPr>
          <w:p w14:paraId="477D221A" w14:textId="2824A692" w:rsidR="00BC761D" w:rsidRPr="0018580B" w:rsidRDefault="00BC761D" w:rsidP="00BC761D">
            <w:pPr>
              <w:widowControl/>
              <w:jc w:val="center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18580B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1842" w:type="dxa"/>
          </w:tcPr>
          <w:p w14:paraId="6C5A048D" w14:textId="6FB2D53D" w:rsidR="00BC761D" w:rsidRPr="0018580B" w:rsidRDefault="00BC761D">
            <w:pPr>
              <w:widowControl/>
              <w:jc w:val="left"/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</w:tr>
      <w:tr w:rsidR="00BC761D" w14:paraId="30DE7A18" w14:textId="272E5601" w:rsidTr="00BC761D">
        <w:trPr>
          <w:trHeight w:val="397"/>
        </w:trPr>
        <w:tc>
          <w:tcPr>
            <w:tcW w:w="2665" w:type="dxa"/>
          </w:tcPr>
          <w:p w14:paraId="55FEF3DE" w14:textId="413570E4" w:rsidR="00BC761D" w:rsidRPr="0018580B" w:rsidRDefault="00BC761D">
            <w:pPr>
              <w:widowControl/>
              <w:jc w:val="left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18580B">
              <w:rPr>
                <w:rFonts w:ascii="ＭＳ 明朝" w:hAnsi="ＭＳ 明朝" w:hint="eastAsia"/>
                <w:sz w:val="22"/>
                <w:szCs w:val="22"/>
                <w:lang w:eastAsia="zh-CN"/>
              </w:rPr>
              <w:t>請求担当者所属 職 氏名</w:t>
            </w:r>
          </w:p>
        </w:tc>
        <w:tc>
          <w:tcPr>
            <w:tcW w:w="2693" w:type="dxa"/>
          </w:tcPr>
          <w:p w14:paraId="2F0ED882" w14:textId="77777777" w:rsidR="00BC761D" w:rsidRPr="0018580B" w:rsidRDefault="00BC761D">
            <w:pPr>
              <w:widowControl/>
              <w:jc w:val="left"/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</w:tcPr>
          <w:p w14:paraId="50C2BA6F" w14:textId="77777777" w:rsidR="00BC761D" w:rsidRPr="0018580B" w:rsidRDefault="00BC761D">
            <w:pPr>
              <w:widowControl/>
              <w:jc w:val="left"/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14:paraId="575AEDBA" w14:textId="4B037412" w:rsidR="00BC761D" w:rsidRPr="0018580B" w:rsidRDefault="00BC761D" w:rsidP="00BC761D">
            <w:pPr>
              <w:widowControl/>
              <w:jc w:val="center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18580B">
              <w:rPr>
                <w:rFonts w:ascii="ＭＳ 明朝" w:hAnsi="ＭＳ 明朝" w:hint="eastAsia"/>
                <w:sz w:val="22"/>
                <w:szCs w:val="22"/>
              </w:rPr>
              <w:t>FAX番号</w:t>
            </w:r>
          </w:p>
        </w:tc>
        <w:tc>
          <w:tcPr>
            <w:tcW w:w="1842" w:type="dxa"/>
          </w:tcPr>
          <w:p w14:paraId="37A62F38" w14:textId="77777777" w:rsidR="00BC761D" w:rsidRPr="0018580B" w:rsidRDefault="00BC761D">
            <w:pPr>
              <w:widowControl/>
              <w:jc w:val="left"/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</w:tr>
    </w:tbl>
    <w:p w14:paraId="502EE1F0" w14:textId="577920C7" w:rsidR="00BC761D" w:rsidRDefault="00BC761D">
      <w:pPr>
        <w:widowControl/>
        <w:jc w:val="left"/>
        <w:rPr>
          <w:rFonts w:ascii="ＭＳ 明朝" w:hAnsi="ＭＳ 明朝"/>
          <w:sz w:val="22"/>
          <w:szCs w:val="22"/>
          <w:lang w:eastAsia="zh-CN"/>
        </w:rPr>
      </w:pPr>
    </w:p>
    <w:p w14:paraId="4BE894C2" w14:textId="286764AD" w:rsidR="004172B4" w:rsidRPr="00404F15" w:rsidRDefault="006719B4" w:rsidP="004172B4">
      <w:pPr>
        <w:widowControl/>
        <w:jc w:val="left"/>
        <w:rPr>
          <w:rFonts w:ascii="ＭＳ 明朝" w:hAnsi="ＭＳ 明朝"/>
          <w:sz w:val="22"/>
          <w:szCs w:val="22"/>
          <w:lang w:eastAsia="zh-CN"/>
        </w:rPr>
      </w:pPr>
      <w:r w:rsidRPr="00404F15">
        <w:rPr>
          <w:rFonts w:ascii="ＭＳ 明朝" w:hAnsi="ＭＳ 明朝" w:hint="eastAsia"/>
          <w:sz w:val="22"/>
          <w:szCs w:val="22"/>
          <w:lang w:eastAsia="zh-CN"/>
        </w:rPr>
        <w:t>様</w:t>
      </w:r>
      <w:r w:rsidR="008771C7" w:rsidRPr="00404F15">
        <w:rPr>
          <w:rFonts w:ascii="ＭＳ 明朝" w:hAnsi="ＭＳ 明朝" w:hint="eastAsia"/>
          <w:sz w:val="22"/>
          <w:szCs w:val="22"/>
          <w:lang w:eastAsia="zh-CN"/>
        </w:rPr>
        <w:t>式第８</w:t>
      </w:r>
      <w:r w:rsidRPr="00404F15">
        <w:rPr>
          <w:rFonts w:ascii="ＭＳ 明朝" w:hAnsi="ＭＳ 明朝" w:hint="eastAsia"/>
          <w:sz w:val="22"/>
          <w:szCs w:val="22"/>
          <w:lang w:eastAsia="zh-CN"/>
        </w:rPr>
        <w:t>号</w:t>
      </w:r>
      <w:r w:rsidR="004172B4" w:rsidRPr="00404F15">
        <w:rPr>
          <w:rFonts w:ascii="ＭＳ 明朝" w:hAnsi="ＭＳ 明朝" w:hint="eastAsia"/>
          <w:sz w:val="22"/>
          <w:szCs w:val="22"/>
          <w:lang w:eastAsia="zh-CN"/>
        </w:rPr>
        <w:t>（第18</w:t>
      </w:r>
      <w:r w:rsidRPr="00404F15">
        <w:rPr>
          <w:rFonts w:ascii="ＭＳ 明朝" w:hAnsi="ＭＳ 明朝" w:hint="eastAsia"/>
          <w:sz w:val="22"/>
          <w:szCs w:val="22"/>
          <w:lang w:eastAsia="zh-CN"/>
        </w:rPr>
        <w:t>条関係）</w:t>
      </w:r>
    </w:p>
    <w:p w14:paraId="1CC375C3" w14:textId="77777777" w:rsidR="004172B4" w:rsidRPr="00404F15" w:rsidRDefault="004172B4" w:rsidP="004172B4">
      <w:pPr>
        <w:widowControl/>
        <w:jc w:val="left"/>
        <w:rPr>
          <w:rFonts w:ascii="ＭＳ 明朝" w:hAnsi="ＭＳ 明朝"/>
          <w:color w:val="4472C4" w:themeColor="accent5"/>
          <w:sz w:val="22"/>
          <w:szCs w:val="22"/>
          <w:lang w:eastAsia="zh-CN"/>
        </w:rPr>
      </w:pPr>
    </w:p>
    <w:p w14:paraId="349FACA5" w14:textId="77777777" w:rsidR="004172B4" w:rsidRPr="00404F15" w:rsidRDefault="004172B4" w:rsidP="004172B4">
      <w:pPr>
        <w:widowControl/>
        <w:jc w:val="right"/>
        <w:rPr>
          <w:rFonts w:ascii="ＭＳ 明朝" w:hAnsi="ＭＳ 明朝"/>
          <w:sz w:val="22"/>
          <w:szCs w:val="22"/>
          <w:lang w:eastAsia="zh-CN"/>
        </w:rPr>
      </w:pPr>
      <w:r w:rsidRPr="00404F15">
        <w:rPr>
          <w:rFonts w:ascii="ＭＳ 明朝" w:hAnsi="ＭＳ 明朝" w:hint="eastAsia"/>
          <w:sz w:val="22"/>
          <w:szCs w:val="22"/>
          <w:lang w:eastAsia="zh-CN"/>
        </w:rPr>
        <w:t>年　　月　　日</w:t>
      </w:r>
    </w:p>
    <w:p w14:paraId="6CAF0B6F" w14:textId="77777777" w:rsidR="004172B4" w:rsidRPr="00404F15" w:rsidRDefault="004172B4" w:rsidP="004172B4">
      <w:pPr>
        <w:widowControl/>
        <w:jc w:val="right"/>
        <w:rPr>
          <w:rFonts w:ascii="ＭＳ 明朝" w:hAnsi="ＭＳ 明朝"/>
          <w:color w:val="4472C4" w:themeColor="accent5"/>
          <w:sz w:val="22"/>
          <w:szCs w:val="22"/>
          <w:lang w:eastAsia="zh-CN"/>
        </w:rPr>
      </w:pPr>
    </w:p>
    <w:p w14:paraId="125684D5" w14:textId="77777777" w:rsidR="004172B4" w:rsidRPr="00404F15" w:rsidRDefault="004172B4" w:rsidP="004172B4">
      <w:pPr>
        <w:jc w:val="left"/>
        <w:rPr>
          <w:rFonts w:ascii="ＭＳ 明朝" w:hAnsi="ＭＳ 明朝" w:cs="ＭＳ ゴシック"/>
          <w:bCs/>
          <w:kern w:val="0"/>
          <w:sz w:val="22"/>
          <w:szCs w:val="22"/>
        </w:rPr>
      </w:pP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</w:rPr>
        <w:t>公益財団法人かがわ産業支援財団</w:t>
      </w:r>
    </w:p>
    <w:p w14:paraId="1C329B40" w14:textId="77777777" w:rsidR="004172B4" w:rsidRPr="00404F15" w:rsidRDefault="004172B4" w:rsidP="004172B4">
      <w:pPr>
        <w:jc w:val="left"/>
        <w:rPr>
          <w:rFonts w:ascii="ＭＳ 明朝" w:hAnsi="ＭＳ 明朝" w:cs="ＭＳ ゴシック"/>
          <w:bCs/>
          <w:kern w:val="0"/>
          <w:sz w:val="22"/>
          <w:szCs w:val="22"/>
        </w:rPr>
      </w:pPr>
      <w:r w:rsidRPr="00404F15">
        <w:rPr>
          <w:rFonts w:ascii="ＭＳ 明朝" w:hAnsi="ＭＳ 明朝" w:cs="ＭＳ ゴシック" w:hint="eastAsia"/>
          <w:bCs/>
          <w:kern w:val="0"/>
          <w:sz w:val="22"/>
          <w:szCs w:val="22"/>
        </w:rPr>
        <w:t>理　事　長　　殿</w:t>
      </w:r>
    </w:p>
    <w:p w14:paraId="5C7A9EBF" w14:textId="77777777" w:rsidR="004172B4" w:rsidRPr="00404F15" w:rsidRDefault="004172B4" w:rsidP="004172B4">
      <w:pPr>
        <w:jc w:val="left"/>
        <w:rPr>
          <w:rFonts w:ascii="ＭＳ 明朝" w:hAnsi="ＭＳ 明朝" w:cs="ＭＳ ゴシック"/>
          <w:b/>
          <w:bCs/>
          <w:kern w:val="0"/>
          <w:sz w:val="22"/>
          <w:szCs w:val="22"/>
        </w:rPr>
      </w:pPr>
    </w:p>
    <w:p w14:paraId="35E6B564" w14:textId="77777777" w:rsidR="001D1537" w:rsidRPr="001D1537" w:rsidRDefault="001D1537" w:rsidP="001D1537">
      <w:pPr>
        <w:ind w:firstLineChars="2400" w:firstLine="5280"/>
        <w:jc w:val="left"/>
        <w:rPr>
          <w:rFonts w:ascii="ＭＳ 明朝" w:hAnsi="ＭＳ 明朝" w:cs="ＭＳ ゴシック"/>
          <w:bCs/>
          <w:kern w:val="0"/>
          <w:sz w:val="22"/>
          <w:szCs w:val="22"/>
          <w:lang w:eastAsia="zh-CN"/>
        </w:rPr>
      </w:pPr>
      <w:r w:rsidRPr="001D1537"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>（申請者）</w:t>
      </w:r>
    </w:p>
    <w:p w14:paraId="6EC97DFD" w14:textId="77777777" w:rsidR="001D1537" w:rsidRPr="001D1537" w:rsidRDefault="001D1537" w:rsidP="001D1537">
      <w:pPr>
        <w:ind w:firstLineChars="2400" w:firstLine="5280"/>
        <w:jc w:val="left"/>
        <w:rPr>
          <w:rFonts w:ascii="ＭＳ 明朝" w:hAnsi="ＭＳ 明朝" w:cs="ＭＳ ゴシック"/>
          <w:bCs/>
          <w:kern w:val="0"/>
          <w:sz w:val="22"/>
          <w:szCs w:val="22"/>
          <w:lang w:eastAsia="zh-CN"/>
        </w:rPr>
      </w:pPr>
      <w:r w:rsidRPr="001D1537"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>所 　在 　地</w:t>
      </w:r>
    </w:p>
    <w:p w14:paraId="42F349BF" w14:textId="77777777" w:rsidR="001D1537" w:rsidRPr="001D1537" w:rsidRDefault="001D1537" w:rsidP="001D1537">
      <w:pPr>
        <w:ind w:firstLineChars="2400" w:firstLine="5280"/>
        <w:jc w:val="left"/>
        <w:rPr>
          <w:rFonts w:ascii="ＭＳ 明朝" w:hAnsi="ＭＳ 明朝" w:cs="ＭＳ ゴシック"/>
          <w:bCs/>
          <w:kern w:val="0"/>
          <w:sz w:val="22"/>
          <w:szCs w:val="22"/>
          <w:lang w:eastAsia="zh-CN"/>
        </w:rPr>
      </w:pPr>
      <w:r w:rsidRPr="001D1537">
        <w:rPr>
          <w:rFonts w:ascii="ＭＳ 明朝" w:hAnsi="ＭＳ 明朝" w:cs="ＭＳ ゴシック" w:hint="eastAsia"/>
          <w:bCs/>
          <w:kern w:val="0"/>
          <w:sz w:val="22"/>
          <w:szCs w:val="22"/>
          <w:lang w:eastAsia="zh-CN"/>
        </w:rPr>
        <w:t>名　　　　称</w:t>
      </w:r>
    </w:p>
    <w:p w14:paraId="6FF57A81" w14:textId="4FEB2ADA" w:rsidR="00452C9D" w:rsidRPr="00BC761D" w:rsidRDefault="001D1537" w:rsidP="00BC761D">
      <w:pPr>
        <w:ind w:firstLineChars="2400" w:firstLine="5280"/>
        <w:jc w:val="left"/>
        <w:rPr>
          <w:rFonts w:ascii="ＭＳ 明朝" w:hAnsi="ＭＳ 明朝" w:cs="ＭＳ ゴシック"/>
          <w:bCs/>
          <w:kern w:val="0"/>
          <w:sz w:val="22"/>
          <w:szCs w:val="22"/>
        </w:rPr>
      </w:pPr>
      <w:r w:rsidRPr="001D1537">
        <w:rPr>
          <w:rFonts w:ascii="ＭＳ 明朝" w:hAnsi="ＭＳ 明朝" w:cs="ＭＳ ゴシック" w:hint="eastAsia"/>
          <w:bCs/>
          <w:kern w:val="0"/>
          <w:sz w:val="22"/>
          <w:szCs w:val="22"/>
        </w:rPr>
        <w:t>代表者職氏名</w:t>
      </w:r>
    </w:p>
    <w:p w14:paraId="21966F51" w14:textId="77777777" w:rsidR="002D2CA5" w:rsidRPr="00404F15" w:rsidRDefault="002D2CA5" w:rsidP="002D2CA5">
      <w:pPr>
        <w:pStyle w:val="af1"/>
        <w:jc w:val="left"/>
        <w:rPr>
          <w:rFonts w:ascii="ＭＳ 明朝" w:hAnsi="ＭＳ 明朝" w:cs="ＭＳ ゴシック"/>
          <w:bCs/>
          <w:sz w:val="22"/>
          <w:szCs w:val="22"/>
        </w:rPr>
      </w:pPr>
    </w:p>
    <w:p w14:paraId="00CE0A96" w14:textId="2C5CAD6D" w:rsidR="006719B4" w:rsidRPr="00404F15" w:rsidRDefault="00452C9D" w:rsidP="00452C9D">
      <w:pPr>
        <w:pStyle w:val="af1"/>
        <w:jc w:val="center"/>
        <w:rPr>
          <w:rFonts w:ascii="ＭＳ 明朝" w:hAnsi="ＭＳ 明朝"/>
          <w:spacing w:val="0"/>
          <w:sz w:val="22"/>
          <w:szCs w:val="22"/>
        </w:rPr>
      </w:pPr>
      <w:r w:rsidRPr="00404F15">
        <w:rPr>
          <w:rFonts w:ascii="ＭＳ 明朝" w:hAnsi="ＭＳ 明朝" w:cs="ＭＳ ゴシック" w:hint="eastAsia"/>
          <w:bCs/>
          <w:sz w:val="22"/>
          <w:szCs w:val="22"/>
        </w:rPr>
        <w:t>海外冒認商標係争支援事業費補助金に係る</w:t>
      </w:r>
      <w:r w:rsidR="005D27C5" w:rsidRPr="00404F15">
        <w:rPr>
          <w:rFonts w:ascii="ＭＳ 明朝" w:hAnsi="ＭＳ 明朝" w:hint="eastAsia"/>
          <w:sz w:val="22"/>
          <w:szCs w:val="22"/>
        </w:rPr>
        <w:t>裁定結果</w:t>
      </w:r>
      <w:r w:rsidR="006719B4" w:rsidRPr="00404F15">
        <w:rPr>
          <w:rFonts w:ascii="ＭＳ 明朝" w:hAnsi="ＭＳ 明朝" w:hint="eastAsia"/>
          <w:sz w:val="22"/>
          <w:szCs w:val="22"/>
        </w:rPr>
        <w:t>報告書</w:t>
      </w:r>
    </w:p>
    <w:p w14:paraId="7B78C77F" w14:textId="77777777" w:rsidR="006719B4" w:rsidRPr="00404F15" w:rsidRDefault="006719B4" w:rsidP="006719B4">
      <w:pPr>
        <w:pStyle w:val="af1"/>
        <w:rPr>
          <w:rFonts w:ascii="ＭＳ 明朝" w:hAnsi="ＭＳ 明朝"/>
          <w:spacing w:val="0"/>
          <w:sz w:val="22"/>
          <w:szCs w:val="22"/>
        </w:rPr>
      </w:pPr>
    </w:p>
    <w:p w14:paraId="638A5D61" w14:textId="0809C57D" w:rsidR="006719B4" w:rsidRPr="00B37F72" w:rsidRDefault="006719B4" w:rsidP="006719B4">
      <w:pPr>
        <w:pStyle w:val="af1"/>
        <w:rPr>
          <w:rFonts w:ascii="ＭＳ 明朝" w:hAnsi="ＭＳ 明朝"/>
          <w:spacing w:val="0"/>
          <w:sz w:val="22"/>
          <w:szCs w:val="22"/>
        </w:rPr>
      </w:pPr>
      <w:r w:rsidRPr="00404F15">
        <w:rPr>
          <w:rFonts w:ascii="ＭＳ 明朝" w:hAnsi="ＭＳ 明朝" w:hint="eastAsia"/>
          <w:sz w:val="22"/>
          <w:szCs w:val="22"/>
        </w:rPr>
        <w:t xml:space="preserve">　</w:t>
      </w:r>
      <w:r w:rsidR="00452C9D" w:rsidRPr="00404F15">
        <w:rPr>
          <w:rFonts w:ascii="ＭＳ 明朝" w:hAnsi="ＭＳ 明朝" w:hint="eastAsia"/>
          <w:sz w:val="22"/>
          <w:szCs w:val="22"/>
        </w:rPr>
        <w:t xml:space="preserve">　</w:t>
      </w:r>
      <w:r w:rsidR="00D84141" w:rsidRPr="00404F15">
        <w:rPr>
          <w:rFonts w:ascii="ＭＳ 明朝" w:hAnsi="ＭＳ 明朝" w:hint="eastAsia"/>
          <w:sz w:val="22"/>
          <w:szCs w:val="22"/>
        </w:rPr>
        <w:t xml:space="preserve">　</w:t>
      </w:r>
      <w:r w:rsidR="00452C9D" w:rsidRPr="00404F15">
        <w:rPr>
          <w:rFonts w:ascii="ＭＳ 明朝" w:hAnsi="ＭＳ 明朝" w:hint="eastAsia"/>
          <w:sz w:val="22"/>
          <w:szCs w:val="22"/>
        </w:rPr>
        <w:t xml:space="preserve">　年　月　日付け</w:t>
      </w:r>
      <w:r w:rsidR="001C5B15">
        <w:rPr>
          <w:rFonts w:ascii="ＭＳ 明朝" w:hAnsi="ＭＳ 明朝" w:hint="eastAsia"/>
          <w:sz w:val="22"/>
          <w:szCs w:val="22"/>
        </w:rPr>
        <w:t xml:space="preserve">　</w:t>
      </w:r>
      <w:r w:rsidR="00452C9D" w:rsidRPr="00404F15">
        <w:rPr>
          <w:rFonts w:ascii="ＭＳ 明朝" w:hAnsi="ＭＳ 明朝" w:hint="eastAsia"/>
          <w:sz w:val="22"/>
          <w:szCs w:val="22"/>
        </w:rPr>
        <w:t xml:space="preserve">　第　　号で</w:t>
      </w:r>
      <w:r w:rsidR="00BC761D" w:rsidRPr="0018580B">
        <w:rPr>
          <w:rFonts w:ascii="ＭＳ 明朝" w:hAnsi="ＭＳ 明朝" w:hint="eastAsia"/>
          <w:sz w:val="22"/>
          <w:szCs w:val="22"/>
        </w:rPr>
        <w:t>補助金額確定通知</w:t>
      </w:r>
      <w:r w:rsidR="00452C9D" w:rsidRPr="00404F15">
        <w:rPr>
          <w:rFonts w:ascii="ＭＳ 明朝" w:hAnsi="ＭＳ 明朝" w:hint="eastAsia"/>
          <w:sz w:val="22"/>
          <w:szCs w:val="22"/>
        </w:rPr>
        <w:t>があった</w:t>
      </w:r>
      <w:r w:rsidRPr="00404F15">
        <w:rPr>
          <w:rFonts w:ascii="ＭＳ 明朝" w:hAnsi="ＭＳ 明朝" w:cs="ＭＳ ゴシック" w:hint="eastAsia"/>
          <w:bCs/>
          <w:sz w:val="22"/>
          <w:szCs w:val="22"/>
        </w:rPr>
        <w:t>海外冒認商標係争支援事業費補助金</w:t>
      </w:r>
      <w:r w:rsidR="0064135E">
        <w:rPr>
          <w:rFonts w:ascii="ＭＳ 明朝" w:hAnsi="ＭＳ 明朝" w:cs="ＭＳ ゴシック" w:hint="eastAsia"/>
          <w:bCs/>
          <w:sz w:val="22"/>
          <w:szCs w:val="22"/>
        </w:rPr>
        <w:t>について</w:t>
      </w:r>
      <w:r w:rsidR="0064135E" w:rsidRPr="00B37F72">
        <w:rPr>
          <w:rFonts w:ascii="ＭＳ 明朝" w:hAnsi="ＭＳ 明朝" w:cs="ＭＳ ゴシック" w:hint="eastAsia"/>
          <w:bCs/>
          <w:sz w:val="22"/>
          <w:szCs w:val="22"/>
        </w:rPr>
        <w:t>、係争対象国</w:t>
      </w:r>
      <w:r w:rsidR="00BC761D">
        <w:rPr>
          <w:rFonts w:ascii="ＭＳ 明朝" w:hAnsi="ＭＳ 明朝" w:cs="ＭＳ ゴシック" w:hint="eastAsia"/>
          <w:bCs/>
          <w:sz w:val="22"/>
          <w:szCs w:val="22"/>
        </w:rPr>
        <w:t>・地域</w:t>
      </w:r>
      <w:r w:rsidR="0064135E" w:rsidRPr="00B37F72">
        <w:rPr>
          <w:rFonts w:ascii="ＭＳ 明朝" w:hAnsi="ＭＳ 明朝" w:cs="ＭＳ ゴシック" w:hint="eastAsia"/>
          <w:bCs/>
          <w:sz w:val="22"/>
          <w:szCs w:val="22"/>
        </w:rPr>
        <w:t>の商標当局による裁定があったので、海外冒認商標係争支援事業費補助金</w:t>
      </w:r>
      <w:r w:rsidR="004172B4" w:rsidRPr="00B37F72">
        <w:rPr>
          <w:rFonts w:ascii="ＭＳ 明朝" w:hAnsi="ＭＳ 明朝" w:hint="eastAsia"/>
          <w:sz w:val="22"/>
          <w:szCs w:val="22"/>
        </w:rPr>
        <w:t>交付要領第18</w:t>
      </w:r>
      <w:r w:rsidR="00870B03" w:rsidRPr="00B37F72">
        <w:rPr>
          <w:rFonts w:ascii="ＭＳ 明朝" w:hAnsi="ＭＳ 明朝" w:hint="eastAsia"/>
          <w:sz w:val="22"/>
          <w:szCs w:val="22"/>
        </w:rPr>
        <w:t>条の規定に基づき、</w:t>
      </w:r>
      <w:r w:rsidRPr="00B37F72">
        <w:rPr>
          <w:rFonts w:ascii="ＭＳ 明朝" w:hAnsi="ＭＳ 明朝" w:hint="eastAsia"/>
          <w:sz w:val="22"/>
          <w:szCs w:val="22"/>
        </w:rPr>
        <w:t>下記のとおり報告します。</w:t>
      </w:r>
    </w:p>
    <w:p w14:paraId="4E2D3C90" w14:textId="77777777" w:rsidR="006719B4" w:rsidRPr="00B37F72" w:rsidRDefault="006719B4" w:rsidP="006719B4">
      <w:pPr>
        <w:pStyle w:val="af1"/>
        <w:rPr>
          <w:rFonts w:ascii="ＭＳ 明朝" w:hAnsi="ＭＳ 明朝"/>
          <w:spacing w:val="0"/>
          <w:sz w:val="22"/>
          <w:szCs w:val="22"/>
        </w:rPr>
      </w:pPr>
    </w:p>
    <w:p w14:paraId="3879307D" w14:textId="77777777" w:rsidR="006719B4" w:rsidRPr="00B37F72" w:rsidRDefault="006719B4" w:rsidP="006719B4">
      <w:pPr>
        <w:pStyle w:val="af1"/>
        <w:jc w:val="center"/>
        <w:rPr>
          <w:rFonts w:ascii="ＭＳ 明朝" w:hAnsi="ＭＳ 明朝"/>
          <w:spacing w:val="0"/>
          <w:sz w:val="22"/>
          <w:szCs w:val="22"/>
        </w:rPr>
      </w:pPr>
      <w:r w:rsidRPr="00B37F72">
        <w:rPr>
          <w:rFonts w:ascii="ＭＳ 明朝" w:hAnsi="ＭＳ 明朝" w:hint="eastAsia"/>
          <w:sz w:val="22"/>
          <w:szCs w:val="22"/>
        </w:rPr>
        <w:t>記</w:t>
      </w:r>
    </w:p>
    <w:p w14:paraId="1C45EC86" w14:textId="77777777" w:rsidR="006719B4" w:rsidRPr="00B37F72" w:rsidRDefault="006719B4" w:rsidP="006719B4">
      <w:pPr>
        <w:pStyle w:val="af1"/>
        <w:spacing w:line="220" w:lineRule="exact"/>
        <w:jc w:val="center"/>
        <w:rPr>
          <w:rFonts w:ascii="ＭＳ 明朝" w:hAnsi="ＭＳ 明朝"/>
          <w:spacing w:val="0"/>
          <w:sz w:val="22"/>
          <w:szCs w:val="22"/>
        </w:rPr>
      </w:pPr>
    </w:p>
    <w:p w14:paraId="418FA499" w14:textId="198E0030" w:rsidR="006719B4" w:rsidRPr="00B37F72" w:rsidRDefault="006719B4" w:rsidP="006719B4">
      <w:pPr>
        <w:wordWrap w:val="0"/>
        <w:autoSpaceDE w:val="0"/>
        <w:autoSpaceDN w:val="0"/>
        <w:adjustRightInd w:val="0"/>
        <w:spacing w:line="257" w:lineRule="exact"/>
        <w:ind w:firstLineChars="100" w:firstLine="220"/>
        <w:rPr>
          <w:rFonts w:ascii="ＭＳ 明朝" w:hAnsi="ＭＳ 明朝" w:cs="ＭＳ 明朝"/>
          <w:kern w:val="0"/>
          <w:sz w:val="22"/>
          <w:szCs w:val="22"/>
        </w:rPr>
      </w:pPr>
      <w:r w:rsidRPr="00B37F72">
        <w:rPr>
          <w:rFonts w:ascii="ＭＳ 明朝" w:hAnsi="ＭＳ 明朝" w:hint="eastAsia"/>
          <w:sz w:val="22"/>
          <w:szCs w:val="22"/>
        </w:rPr>
        <w:t xml:space="preserve">１　</w:t>
      </w:r>
      <w:r w:rsidRPr="00B37F72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異議申立て内容等</w:t>
      </w:r>
    </w:p>
    <w:tbl>
      <w:tblPr>
        <w:tblpPr w:leftFromText="142" w:rightFromText="142" w:vertAnchor="text" w:tblpX="593" w:tblpY="1"/>
        <w:tblOverlap w:val="never"/>
        <w:tblW w:w="8075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980"/>
        <w:gridCol w:w="6095"/>
      </w:tblGrid>
      <w:tr w:rsidR="00B37F72" w:rsidRPr="00B37F72" w14:paraId="1E45B82E" w14:textId="77777777" w:rsidTr="00904998">
        <w:trPr>
          <w:cantSplit/>
          <w:trHeight w:val="41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AA6C35" w14:textId="1E15F30C" w:rsidR="006719B4" w:rsidRPr="00B37F72" w:rsidRDefault="0064135E" w:rsidP="00904998">
            <w:pPr>
              <w:pStyle w:val="af1"/>
              <w:spacing w:line="257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B37F72">
              <w:rPr>
                <w:rFonts w:ascii="ＭＳ 明朝" w:hAnsi="ＭＳ 明朝" w:cs="Century" w:hint="eastAsia"/>
                <w:spacing w:val="1"/>
                <w:kern w:val="2"/>
                <w:sz w:val="22"/>
                <w:szCs w:val="22"/>
              </w:rPr>
              <w:t>係争</w:t>
            </w:r>
            <w:r w:rsidR="004172B4" w:rsidRPr="00B37F72">
              <w:rPr>
                <w:rFonts w:ascii="ＭＳ 明朝" w:hAnsi="ＭＳ 明朝" w:cs="Century" w:hint="eastAsia"/>
                <w:spacing w:val="1"/>
                <w:kern w:val="2"/>
                <w:sz w:val="22"/>
                <w:szCs w:val="22"/>
              </w:rPr>
              <w:t>対象国</w:t>
            </w:r>
            <w:r w:rsidR="00BC761D">
              <w:rPr>
                <w:rFonts w:ascii="ＭＳ 明朝" w:hAnsi="ＭＳ 明朝" w:cs="Century" w:hint="eastAsia"/>
                <w:spacing w:val="1"/>
                <w:kern w:val="2"/>
                <w:sz w:val="22"/>
                <w:szCs w:val="22"/>
              </w:rPr>
              <w:t>・地域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05F2F0" w14:textId="77777777" w:rsidR="006719B4" w:rsidRPr="00B37F72" w:rsidRDefault="006719B4" w:rsidP="00904998">
            <w:pPr>
              <w:pStyle w:val="af1"/>
              <w:spacing w:before="149" w:line="257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</w:tr>
      <w:tr w:rsidR="006719B4" w:rsidRPr="00404F15" w14:paraId="6518731B" w14:textId="77777777" w:rsidTr="00904998">
        <w:trPr>
          <w:cantSplit/>
          <w:trHeight w:hRule="exact" w:val="4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B79220" w14:textId="1D1152A7" w:rsidR="00904998" w:rsidRPr="00404F15" w:rsidRDefault="00904998" w:rsidP="00904998">
            <w:pPr>
              <w:pStyle w:val="af1"/>
              <w:spacing w:line="257" w:lineRule="exact"/>
              <w:jc w:val="center"/>
              <w:rPr>
                <w:rFonts w:ascii="ＭＳ 明朝" w:hAnsi="ＭＳ 明朝" w:cs="Century"/>
                <w:spacing w:val="1"/>
                <w:kern w:val="2"/>
                <w:sz w:val="22"/>
                <w:szCs w:val="22"/>
              </w:rPr>
            </w:pPr>
            <w:r w:rsidRPr="00404F15">
              <w:rPr>
                <w:rFonts w:ascii="ＭＳ 明朝" w:hAnsi="ＭＳ 明朝" w:cs="Century" w:hint="eastAsia"/>
                <w:spacing w:val="1"/>
                <w:kern w:val="2"/>
                <w:sz w:val="22"/>
                <w:szCs w:val="22"/>
              </w:rPr>
              <w:t>対象商標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6DD886" w14:textId="77777777" w:rsidR="006719B4" w:rsidRPr="00404F15" w:rsidRDefault="006719B4" w:rsidP="00904998">
            <w:pPr>
              <w:pStyle w:val="af1"/>
              <w:spacing w:before="149" w:line="257" w:lineRule="exact"/>
              <w:rPr>
                <w:rFonts w:ascii="ＭＳ 明朝" w:hAnsi="ＭＳ 明朝" w:cs="Century"/>
                <w:spacing w:val="1"/>
                <w:kern w:val="2"/>
                <w:sz w:val="22"/>
                <w:szCs w:val="22"/>
              </w:rPr>
            </w:pPr>
          </w:p>
        </w:tc>
      </w:tr>
      <w:tr w:rsidR="00887DB3" w:rsidRPr="00404F15" w14:paraId="5F2FBA24" w14:textId="77777777" w:rsidTr="00904998">
        <w:trPr>
          <w:cantSplit/>
          <w:trHeight w:val="41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04B842" w14:textId="22D41E80" w:rsidR="00887DB3" w:rsidRPr="00404F15" w:rsidRDefault="00887DB3" w:rsidP="00904998">
            <w:pPr>
              <w:pStyle w:val="af1"/>
              <w:spacing w:line="257" w:lineRule="exact"/>
              <w:jc w:val="center"/>
              <w:rPr>
                <w:rFonts w:ascii="ＭＳ 明朝" w:hAnsi="ＭＳ 明朝" w:cs="Century"/>
                <w:spacing w:val="1"/>
                <w:kern w:val="2"/>
                <w:sz w:val="22"/>
                <w:szCs w:val="22"/>
              </w:rPr>
            </w:pPr>
            <w:r w:rsidRPr="00404F15">
              <w:rPr>
                <w:rFonts w:ascii="ＭＳ 明朝" w:hAnsi="ＭＳ 明朝" w:cs="Century" w:hint="eastAsia"/>
                <w:spacing w:val="1"/>
                <w:kern w:val="2"/>
                <w:sz w:val="22"/>
                <w:szCs w:val="22"/>
              </w:rPr>
              <w:t>異議申立て日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72C656" w14:textId="0528779D" w:rsidR="00887DB3" w:rsidRPr="00404F15" w:rsidRDefault="00887DB3" w:rsidP="00904998">
            <w:pPr>
              <w:pStyle w:val="af1"/>
              <w:spacing w:line="257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 xml:space="preserve">　　　年　月　日</w:t>
            </w:r>
          </w:p>
        </w:tc>
      </w:tr>
      <w:tr w:rsidR="00887DB3" w:rsidRPr="00404F15" w14:paraId="1E207D8F" w14:textId="77777777" w:rsidTr="00904998">
        <w:trPr>
          <w:cantSplit/>
          <w:trHeight w:val="405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0225" w14:textId="1C48F9F9" w:rsidR="00887DB3" w:rsidRPr="00404F15" w:rsidRDefault="00887DB3" w:rsidP="00904998">
            <w:pPr>
              <w:pStyle w:val="af1"/>
              <w:spacing w:line="257" w:lineRule="exact"/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404F15">
              <w:rPr>
                <w:rFonts w:ascii="ＭＳ 明朝" w:hAnsi="ＭＳ 明朝" w:hint="eastAsia"/>
                <w:kern w:val="2"/>
                <w:sz w:val="22"/>
                <w:szCs w:val="22"/>
              </w:rPr>
              <w:t>異議申立て人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8EC4CB" w14:textId="77777777" w:rsidR="00887DB3" w:rsidRPr="00404F15" w:rsidRDefault="00887DB3" w:rsidP="00904998">
            <w:pPr>
              <w:pStyle w:val="af1"/>
              <w:spacing w:line="257" w:lineRule="exact"/>
              <w:jc w:val="lef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</w:tr>
    </w:tbl>
    <w:p w14:paraId="598E6D79" w14:textId="77777777" w:rsidR="006719B4" w:rsidRPr="00AB6E2E" w:rsidRDefault="006719B4" w:rsidP="006719B4">
      <w:pPr>
        <w:pStyle w:val="af1"/>
        <w:rPr>
          <w:rFonts w:ascii="ＭＳ 明朝" w:hAnsi="ＭＳ 明朝"/>
          <w:spacing w:val="0"/>
        </w:rPr>
      </w:pPr>
    </w:p>
    <w:p w14:paraId="480AAFEC" w14:textId="77777777" w:rsidR="006719B4" w:rsidRPr="00AB6E2E" w:rsidRDefault="006719B4" w:rsidP="006719B4">
      <w:pPr>
        <w:pStyle w:val="af1"/>
        <w:rPr>
          <w:rFonts w:ascii="ＭＳ 明朝" w:hAnsi="ＭＳ 明朝"/>
          <w:spacing w:val="0"/>
        </w:rPr>
      </w:pPr>
    </w:p>
    <w:p w14:paraId="5D0BB8F7" w14:textId="77777777" w:rsidR="006719B4" w:rsidRPr="00AB6E2E" w:rsidRDefault="006719B4" w:rsidP="006719B4">
      <w:pPr>
        <w:pStyle w:val="af1"/>
        <w:rPr>
          <w:rFonts w:ascii="ＭＳ 明朝" w:hAnsi="ＭＳ 明朝"/>
          <w:spacing w:val="0"/>
        </w:rPr>
      </w:pPr>
    </w:p>
    <w:p w14:paraId="3AE7FA4E" w14:textId="77777777" w:rsidR="00DD70FD" w:rsidRPr="00AB6E2E" w:rsidRDefault="006719B4" w:rsidP="006719B4">
      <w:pPr>
        <w:pStyle w:val="af1"/>
        <w:ind w:rightChars="-32" w:right="-67"/>
        <w:rPr>
          <w:rFonts w:ascii="ＭＳ 明朝" w:hAnsi="ＭＳ 明朝"/>
          <w:spacing w:val="0"/>
        </w:rPr>
      </w:pPr>
      <w:r w:rsidRPr="00AB6E2E">
        <w:rPr>
          <w:rFonts w:ascii="ＭＳ 明朝" w:hAnsi="ＭＳ 明朝" w:hint="eastAsia"/>
          <w:spacing w:val="0"/>
        </w:rPr>
        <w:t xml:space="preserve">　　</w:t>
      </w:r>
    </w:p>
    <w:p w14:paraId="53E67D75" w14:textId="465AF058" w:rsidR="00DD70FD" w:rsidRPr="00AB6E2E" w:rsidRDefault="00DD70FD" w:rsidP="006719B4">
      <w:pPr>
        <w:pStyle w:val="af1"/>
        <w:ind w:rightChars="-32" w:right="-67"/>
        <w:rPr>
          <w:rFonts w:ascii="ＭＳ 明朝" w:hAnsi="ＭＳ 明朝"/>
          <w:spacing w:val="0"/>
        </w:rPr>
      </w:pPr>
      <w:r w:rsidRPr="00AB6E2E">
        <w:rPr>
          <w:rFonts w:ascii="ＭＳ 明朝" w:hAnsi="ＭＳ 明朝" w:hint="eastAsia"/>
          <w:spacing w:val="0"/>
        </w:rPr>
        <w:t xml:space="preserve">　</w:t>
      </w:r>
    </w:p>
    <w:p w14:paraId="3CE3DC4E" w14:textId="76BD36A6" w:rsidR="006719B4" w:rsidRPr="0073563D" w:rsidRDefault="00DD70FD" w:rsidP="00EE4470">
      <w:pPr>
        <w:pStyle w:val="af1"/>
        <w:ind w:rightChars="-32" w:right="-67" w:firstLineChars="400" w:firstLine="720"/>
        <w:rPr>
          <w:rFonts w:ascii="ＭＳ 明朝" w:hAnsi="ＭＳ 明朝"/>
          <w:spacing w:val="0"/>
          <w:sz w:val="18"/>
          <w:szCs w:val="18"/>
        </w:rPr>
      </w:pPr>
      <w:r w:rsidRPr="0073563D">
        <w:rPr>
          <w:rFonts w:ascii="ＭＳ 明朝" w:hAnsi="ＭＳ 明朝" w:hint="eastAsia"/>
          <w:spacing w:val="0"/>
          <w:sz w:val="18"/>
          <w:szCs w:val="18"/>
        </w:rPr>
        <w:t>※</w:t>
      </w:r>
      <w:r w:rsidR="004172B4" w:rsidRPr="0073563D">
        <w:rPr>
          <w:rFonts w:ascii="ＭＳ 明朝" w:hAnsi="ＭＳ 明朝" w:cs="Times New Roman" w:hint="eastAsia"/>
          <w:spacing w:val="8"/>
          <w:sz w:val="18"/>
          <w:szCs w:val="18"/>
        </w:rPr>
        <w:t>「異議申立て人</w:t>
      </w:r>
      <w:r w:rsidR="004172B4" w:rsidRPr="0073563D">
        <w:rPr>
          <w:rFonts w:ascii="ＭＳ 明朝" w:hAnsi="ＭＳ 明朝" w:hint="eastAsia"/>
          <w:spacing w:val="8"/>
          <w:sz w:val="18"/>
          <w:szCs w:val="18"/>
        </w:rPr>
        <w:t>」の欄は、全ての異議申立て</w:t>
      </w:r>
      <w:r w:rsidR="006719B4" w:rsidRPr="0073563D">
        <w:rPr>
          <w:rFonts w:ascii="ＭＳ 明朝" w:hAnsi="ＭＳ 明朝" w:hint="eastAsia"/>
          <w:spacing w:val="8"/>
          <w:sz w:val="18"/>
          <w:szCs w:val="18"/>
        </w:rPr>
        <w:t>人を明記してください。</w:t>
      </w:r>
    </w:p>
    <w:p w14:paraId="0C876B8A" w14:textId="77777777" w:rsidR="006719B4" w:rsidRPr="00AB6E2E" w:rsidRDefault="006719B4" w:rsidP="006719B4">
      <w:pPr>
        <w:pStyle w:val="af1"/>
        <w:rPr>
          <w:rFonts w:ascii="ＭＳ 明朝" w:hAnsi="ＭＳ 明朝"/>
          <w:spacing w:val="0"/>
        </w:rPr>
      </w:pPr>
    </w:p>
    <w:p w14:paraId="42354062" w14:textId="03C9C5AE" w:rsidR="006719B4" w:rsidRPr="00404F15" w:rsidRDefault="006719B4" w:rsidP="006719B4">
      <w:pPr>
        <w:wordWrap w:val="0"/>
        <w:autoSpaceDE w:val="0"/>
        <w:autoSpaceDN w:val="0"/>
        <w:adjustRightInd w:val="0"/>
        <w:spacing w:line="257" w:lineRule="exact"/>
        <w:ind w:firstLineChars="100" w:firstLine="220"/>
        <w:rPr>
          <w:rFonts w:ascii="ＭＳ 明朝" w:hAnsi="ＭＳ 明朝" w:cs="ＭＳ 明朝"/>
          <w:kern w:val="0"/>
          <w:sz w:val="22"/>
          <w:szCs w:val="22"/>
        </w:rPr>
      </w:pPr>
      <w:r w:rsidRPr="00404F15">
        <w:rPr>
          <w:rFonts w:ascii="ＭＳ 明朝" w:hAnsi="ＭＳ 明朝" w:hint="eastAsia"/>
          <w:sz w:val="22"/>
          <w:szCs w:val="22"/>
        </w:rPr>
        <w:t xml:space="preserve">２　</w:t>
      </w:r>
      <w:r w:rsidR="00823175" w:rsidRPr="00404F15">
        <w:rPr>
          <w:rFonts w:ascii="ＭＳ 明朝" w:hAnsi="ＭＳ 明朝" w:hint="eastAsia"/>
          <w:sz w:val="22"/>
          <w:szCs w:val="22"/>
        </w:rPr>
        <w:t>裁定結果（</w:t>
      </w:r>
      <w:r w:rsidR="0050319F" w:rsidRPr="00404F15">
        <w:rPr>
          <w:rFonts w:ascii="ＭＳ 明朝" w:hAnsi="ＭＳ 明朝" w:hint="eastAsia"/>
          <w:sz w:val="22"/>
          <w:szCs w:val="22"/>
        </w:rPr>
        <w:t>簡潔に</w:t>
      </w:r>
      <w:r w:rsidR="00823175" w:rsidRPr="00404F15">
        <w:rPr>
          <w:rFonts w:ascii="ＭＳ 明朝" w:hAnsi="ＭＳ 明朝" w:hint="eastAsia"/>
          <w:sz w:val="22"/>
          <w:szCs w:val="22"/>
        </w:rPr>
        <w:t>要約して記</w:t>
      </w:r>
      <w:r w:rsidR="00823175" w:rsidRPr="00B37F72">
        <w:rPr>
          <w:rFonts w:ascii="ＭＳ 明朝" w:hAnsi="ＭＳ 明朝" w:hint="eastAsia"/>
          <w:sz w:val="22"/>
          <w:szCs w:val="22"/>
        </w:rPr>
        <w:t>載</w:t>
      </w:r>
      <w:r w:rsidR="0064135E" w:rsidRPr="00B37F72">
        <w:rPr>
          <w:rFonts w:ascii="ＭＳ 明朝" w:hAnsi="ＭＳ 明朝" w:hint="eastAsia"/>
          <w:sz w:val="22"/>
          <w:szCs w:val="22"/>
        </w:rPr>
        <w:t>すること</w:t>
      </w:r>
      <w:r w:rsidR="00823175" w:rsidRPr="00B37F72">
        <w:rPr>
          <w:rFonts w:ascii="ＭＳ 明朝" w:hAnsi="ＭＳ 明朝" w:hint="eastAsia"/>
          <w:sz w:val="22"/>
          <w:szCs w:val="22"/>
        </w:rPr>
        <w:t>。）</w:t>
      </w:r>
    </w:p>
    <w:tbl>
      <w:tblPr>
        <w:tblW w:w="7980" w:type="dxa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0"/>
      </w:tblGrid>
      <w:tr w:rsidR="00EE4470" w14:paraId="14742F42" w14:textId="77777777" w:rsidTr="0064135E">
        <w:trPr>
          <w:trHeight w:val="1556"/>
        </w:trPr>
        <w:tc>
          <w:tcPr>
            <w:tcW w:w="7980" w:type="dxa"/>
          </w:tcPr>
          <w:p w14:paraId="49386B2B" w14:textId="77777777" w:rsidR="00EE4470" w:rsidRDefault="00EE4470" w:rsidP="006719B4">
            <w:pPr>
              <w:pStyle w:val="af1"/>
              <w:rPr>
                <w:rFonts w:ascii="ＭＳ 明朝" w:hAnsi="ＭＳ 明朝"/>
                <w:spacing w:val="0"/>
              </w:rPr>
            </w:pPr>
          </w:p>
        </w:tc>
      </w:tr>
    </w:tbl>
    <w:p w14:paraId="767CD17C" w14:textId="77777777" w:rsidR="00B1384B" w:rsidRDefault="00B1384B" w:rsidP="00B1384B">
      <w:pPr>
        <w:ind w:firstLineChars="100" w:firstLine="210"/>
        <w:rPr>
          <w:rFonts w:ascii="ＭＳ 明朝" w:hAnsi="ＭＳ 明朝"/>
        </w:rPr>
      </w:pPr>
    </w:p>
    <w:p w14:paraId="123A6C74" w14:textId="4214AD58" w:rsidR="00EE4470" w:rsidRDefault="00B1384B" w:rsidP="00B1384B">
      <w:pPr>
        <w:ind w:firstLineChars="100" w:firstLine="210"/>
        <w:rPr>
          <w:rFonts w:ascii="ＭＳ 明朝" w:hAnsi="ＭＳ 明朝"/>
        </w:rPr>
      </w:pPr>
      <w:r w:rsidRPr="00B1384B">
        <w:rPr>
          <w:rFonts w:ascii="ＭＳ 明朝" w:hAnsi="ＭＳ 明朝" w:hint="eastAsia"/>
        </w:rPr>
        <w:t>３　今後の予定</w:t>
      </w:r>
    </w:p>
    <w:tbl>
      <w:tblPr>
        <w:tblW w:w="7980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0"/>
      </w:tblGrid>
      <w:tr w:rsidR="00B1384B" w14:paraId="33BA36BC" w14:textId="77777777" w:rsidTr="00D44553">
        <w:trPr>
          <w:trHeight w:val="720"/>
        </w:trPr>
        <w:tc>
          <w:tcPr>
            <w:tcW w:w="7980" w:type="dxa"/>
            <w:tcBorders>
              <w:bottom w:val="single" w:sz="4" w:space="0" w:color="auto"/>
            </w:tcBorders>
          </w:tcPr>
          <w:p w14:paraId="5F895CCE" w14:textId="77777777" w:rsidR="00B1384B" w:rsidRDefault="00B1384B" w:rsidP="00B1384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9BB1239" w14:textId="77777777" w:rsidR="00B1384B" w:rsidRDefault="00B1384B" w:rsidP="00B1384B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3C2398F0" w14:textId="26297CFC" w:rsidR="0064135E" w:rsidRPr="00B37F72" w:rsidRDefault="00B1384B" w:rsidP="001D1537">
      <w:pPr>
        <w:ind w:firstLineChars="100" w:firstLine="220"/>
        <w:rPr>
          <w:rFonts w:ascii="ＭＳ 明朝" w:hAnsi="ＭＳ 明朝"/>
          <w:sz w:val="22"/>
          <w:szCs w:val="22"/>
        </w:rPr>
      </w:pPr>
      <w:r w:rsidRPr="00B37F72">
        <w:rPr>
          <w:rFonts w:ascii="ＭＳ 明朝" w:hAnsi="ＭＳ 明朝" w:hint="eastAsia"/>
          <w:sz w:val="22"/>
          <w:szCs w:val="22"/>
        </w:rPr>
        <w:t>４　添付書類</w:t>
      </w:r>
    </w:p>
    <w:p w14:paraId="76550C5F" w14:textId="72F93E71" w:rsidR="0064135E" w:rsidRPr="00B37F72" w:rsidRDefault="00B1384B" w:rsidP="00B1384B">
      <w:pPr>
        <w:ind w:firstLineChars="100" w:firstLine="220"/>
        <w:rPr>
          <w:rFonts w:ascii="ＭＳ 明朝" w:hAnsi="ＭＳ 明朝"/>
          <w:sz w:val="22"/>
          <w:szCs w:val="22"/>
        </w:rPr>
      </w:pPr>
      <w:r w:rsidRPr="00B37F72">
        <w:rPr>
          <w:rFonts w:ascii="ＭＳ 明朝" w:hAnsi="ＭＳ 明朝" w:hint="eastAsia"/>
          <w:sz w:val="22"/>
          <w:szCs w:val="22"/>
        </w:rPr>
        <w:t xml:space="preserve">　　裁定文の写し及び裁定文の翻訳</w:t>
      </w:r>
    </w:p>
    <w:sectPr w:rsidR="0064135E" w:rsidRPr="00B37F72" w:rsidSect="00BC15E1">
      <w:pgSz w:w="11906" w:h="16838" w:code="9"/>
      <w:pgMar w:top="1418" w:right="1701" w:bottom="1418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42A8" w14:textId="77777777" w:rsidR="00F54FF2" w:rsidRDefault="00F54FF2" w:rsidP="00B558CC">
      <w:r>
        <w:separator/>
      </w:r>
    </w:p>
  </w:endnote>
  <w:endnote w:type="continuationSeparator" w:id="0">
    <w:p w14:paraId="4922164A" w14:textId="77777777" w:rsidR="00F54FF2" w:rsidRDefault="00F54FF2" w:rsidP="00B5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5A155" w14:textId="77777777" w:rsidR="00F54FF2" w:rsidRDefault="00F54FF2" w:rsidP="00B558CC">
      <w:r>
        <w:separator/>
      </w:r>
    </w:p>
  </w:footnote>
  <w:footnote w:type="continuationSeparator" w:id="0">
    <w:p w14:paraId="346F88AC" w14:textId="77777777" w:rsidR="00F54FF2" w:rsidRDefault="00F54FF2" w:rsidP="00B55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505B8"/>
    <w:multiLevelType w:val="hybridMultilevel"/>
    <w:tmpl w:val="FD6A5E82"/>
    <w:lvl w:ilvl="0" w:tplc="12B4DA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AA6DD4"/>
    <w:multiLevelType w:val="hybridMultilevel"/>
    <w:tmpl w:val="B032F12C"/>
    <w:lvl w:ilvl="0" w:tplc="F2B8FE6A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59E"/>
    <w:rsid w:val="0000019E"/>
    <w:rsid w:val="00015450"/>
    <w:rsid w:val="000B48AC"/>
    <w:rsid w:val="000C47FA"/>
    <w:rsid w:val="00110368"/>
    <w:rsid w:val="0011439B"/>
    <w:rsid w:val="001158C5"/>
    <w:rsid w:val="00121895"/>
    <w:rsid w:val="00144EE2"/>
    <w:rsid w:val="001608AD"/>
    <w:rsid w:val="001850EF"/>
    <w:rsid w:val="0018580B"/>
    <w:rsid w:val="001B40E8"/>
    <w:rsid w:val="001C5B15"/>
    <w:rsid w:val="001D1537"/>
    <w:rsid w:val="001E44A9"/>
    <w:rsid w:val="001F763A"/>
    <w:rsid w:val="00206C63"/>
    <w:rsid w:val="00215FB6"/>
    <w:rsid w:val="0023009C"/>
    <w:rsid w:val="00247AE6"/>
    <w:rsid w:val="00263F0A"/>
    <w:rsid w:val="002A2C57"/>
    <w:rsid w:val="002B4650"/>
    <w:rsid w:val="002B695B"/>
    <w:rsid w:val="002D2CA5"/>
    <w:rsid w:val="0031593E"/>
    <w:rsid w:val="00364265"/>
    <w:rsid w:val="003760F4"/>
    <w:rsid w:val="003E3171"/>
    <w:rsid w:val="003F3DB7"/>
    <w:rsid w:val="004010C0"/>
    <w:rsid w:val="00404F15"/>
    <w:rsid w:val="004172B4"/>
    <w:rsid w:val="00452C9D"/>
    <w:rsid w:val="0045714B"/>
    <w:rsid w:val="004707C3"/>
    <w:rsid w:val="00475408"/>
    <w:rsid w:val="00477871"/>
    <w:rsid w:val="0048685D"/>
    <w:rsid w:val="004E08FD"/>
    <w:rsid w:val="004E44A6"/>
    <w:rsid w:val="0050319F"/>
    <w:rsid w:val="0053559E"/>
    <w:rsid w:val="00540C9D"/>
    <w:rsid w:val="005414B7"/>
    <w:rsid w:val="00546A63"/>
    <w:rsid w:val="00596EFA"/>
    <w:rsid w:val="005B5B7E"/>
    <w:rsid w:val="005C43F2"/>
    <w:rsid w:val="005D27C5"/>
    <w:rsid w:val="005D4F08"/>
    <w:rsid w:val="00612984"/>
    <w:rsid w:val="00613594"/>
    <w:rsid w:val="00613A90"/>
    <w:rsid w:val="00624423"/>
    <w:rsid w:val="0064135E"/>
    <w:rsid w:val="0065148D"/>
    <w:rsid w:val="00662331"/>
    <w:rsid w:val="00666F31"/>
    <w:rsid w:val="006719B4"/>
    <w:rsid w:val="00674ABD"/>
    <w:rsid w:val="00697F08"/>
    <w:rsid w:val="006D00C4"/>
    <w:rsid w:val="00707894"/>
    <w:rsid w:val="0073563D"/>
    <w:rsid w:val="0079694A"/>
    <w:rsid w:val="007A7249"/>
    <w:rsid w:val="007D4D1A"/>
    <w:rsid w:val="00811545"/>
    <w:rsid w:val="00811EC3"/>
    <w:rsid w:val="00822303"/>
    <w:rsid w:val="00823175"/>
    <w:rsid w:val="0084717D"/>
    <w:rsid w:val="00870B03"/>
    <w:rsid w:val="00876AC2"/>
    <w:rsid w:val="008771C7"/>
    <w:rsid w:val="00887DB3"/>
    <w:rsid w:val="008B0EB0"/>
    <w:rsid w:val="008C208A"/>
    <w:rsid w:val="00904998"/>
    <w:rsid w:val="00904A99"/>
    <w:rsid w:val="00911F81"/>
    <w:rsid w:val="00912EBD"/>
    <w:rsid w:val="009264DA"/>
    <w:rsid w:val="00951ACB"/>
    <w:rsid w:val="009574AA"/>
    <w:rsid w:val="0096254A"/>
    <w:rsid w:val="00970563"/>
    <w:rsid w:val="00970C4E"/>
    <w:rsid w:val="00977F06"/>
    <w:rsid w:val="009933DE"/>
    <w:rsid w:val="00995E89"/>
    <w:rsid w:val="00A50837"/>
    <w:rsid w:val="00A54D84"/>
    <w:rsid w:val="00A62806"/>
    <w:rsid w:val="00A63C1B"/>
    <w:rsid w:val="00A65E80"/>
    <w:rsid w:val="00A735E0"/>
    <w:rsid w:val="00A751E8"/>
    <w:rsid w:val="00A75350"/>
    <w:rsid w:val="00A8774E"/>
    <w:rsid w:val="00AB5D94"/>
    <w:rsid w:val="00AB6E2E"/>
    <w:rsid w:val="00AD38FF"/>
    <w:rsid w:val="00AE173A"/>
    <w:rsid w:val="00B1384B"/>
    <w:rsid w:val="00B16756"/>
    <w:rsid w:val="00B3233B"/>
    <w:rsid w:val="00B37F72"/>
    <w:rsid w:val="00B462D5"/>
    <w:rsid w:val="00B558CC"/>
    <w:rsid w:val="00B77876"/>
    <w:rsid w:val="00BA1125"/>
    <w:rsid w:val="00BA3AFC"/>
    <w:rsid w:val="00BA4858"/>
    <w:rsid w:val="00BC15E1"/>
    <w:rsid w:val="00BC761D"/>
    <w:rsid w:val="00C222EC"/>
    <w:rsid w:val="00C22342"/>
    <w:rsid w:val="00CA14BA"/>
    <w:rsid w:val="00CB07A7"/>
    <w:rsid w:val="00CB6247"/>
    <w:rsid w:val="00CC74CB"/>
    <w:rsid w:val="00D22DC1"/>
    <w:rsid w:val="00D44553"/>
    <w:rsid w:val="00D748D2"/>
    <w:rsid w:val="00D767BB"/>
    <w:rsid w:val="00D83C4A"/>
    <w:rsid w:val="00D84141"/>
    <w:rsid w:val="00DA3010"/>
    <w:rsid w:val="00DD104D"/>
    <w:rsid w:val="00DD70FD"/>
    <w:rsid w:val="00E0458E"/>
    <w:rsid w:val="00E15748"/>
    <w:rsid w:val="00E3654D"/>
    <w:rsid w:val="00E414A2"/>
    <w:rsid w:val="00E52193"/>
    <w:rsid w:val="00E5246D"/>
    <w:rsid w:val="00E622E9"/>
    <w:rsid w:val="00E63777"/>
    <w:rsid w:val="00EB6618"/>
    <w:rsid w:val="00EC1B00"/>
    <w:rsid w:val="00ED08DE"/>
    <w:rsid w:val="00EE4470"/>
    <w:rsid w:val="00EE6105"/>
    <w:rsid w:val="00F53488"/>
    <w:rsid w:val="00F54FF2"/>
    <w:rsid w:val="00F5558A"/>
    <w:rsid w:val="00F63DBA"/>
    <w:rsid w:val="00FA40BF"/>
    <w:rsid w:val="00FD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D250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2B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3559E"/>
    <w:pPr>
      <w:ind w:left="210" w:hanging="210"/>
    </w:pPr>
    <w:rPr>
      <w:rFonts w:ascii="ＭＳ 明朝"/>
      <w:szCs w:val="20"/>
    </w:rPr>
  </w:style>
  <w:style w:type="character" w:customStyle="1" w:styleId="a4">
    <w:name w:val="本文インデント (文字)"/>
    <w:basedOn w:val="a0"/>
    <w:link w:val="a3"/>
    <w:rsid w:val="0053559E"/>
    <w:rPr>
      <w:rFonts w:ascii="ＭＳ 明朝" w:eastAsia="ＭＳ 明朝" w:hAnsi="Century" w:cs="Times New Roman"/>
      <w:szCs w:val="20"/>
    </w:rPr>
  </w:style>
  <w:style w:type="character" w:styleId="a5">
    <w:name w:val="annotation reference"/>
    <w:basedOn w:val="a0"/>
    <w:uiPriority w:val="99"/>
    <w:semiHidden/>
    <w:unhideWhenUsed/>
    <w:rsid w:val="00D748D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748D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748D2"/>
    <w:rPr>
      <w:rFonts w:ascii="Century" w:eastAsia="ＭＳ 明朝" w:hAnsi="Century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748D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748D2"/>
    <w:rPr>
      <w:rFonts w:ascii="Century" w:eastAsia="ＭＳ 明朝" w:hAnsi="Century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4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48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A4858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A735E0"/>
    <w:pPr>
      <w:jc w:val="center"/>
    </w:pPr>
    <w:rPr>
      <w:rFonts w:ascii="ＭＳ 明朝" w:hAnsi="ＭＳ 明朝" w:cs="ＭＳ ゴシック"/>
      <w:b/>
      <w:bCs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A735E0"/>
    <w:rPr>
      <w:rFonts w:ascii="ＭＳ 明朝" w:eastAsia="ＭＳ 明朝" w:hAnsi="ＭＳ 明朝" w:cs="ＭＳ ゴシック"/>
      <w:b/>
      <w:bCs/>
      <w:kern w:val="0"/>
      <w:szCs w:val="21"/>
    </w:rPr>
  </w:style>
  <w:style w:type="paragraph" w:styleId="af">
    <w:name w:val="Closing"/>
    <w:basedOn w:val="a"/>
    <w:link w:val="af0"/>
    <w:uiPriority w:val="99"/>
    <w:unhideWhenUsed/>
    <w:rsid w:val="00A735E0"/>
    <w:pPr>
      <w:jc w:val="right"/>
    </w:pPr>
    <w:rPr>
      <w:rFonts w:ascii="ＭＳ 明朝" w:hAnsi="ＭＳ 明朝" w:cs="ＭＳ ゴシック"/>
      <w:b/>
      <w:bCs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A735E0"/>
    <w:rPr>
      <w:rFonts w:ascii="ＭＳ 明朝" w:eastAsia="ＭＳ 明朝" w:hAnsi="ＭＳ 明朝" w:cs="ＭＳ ゴシック"/>
      <w:b/>
      <w:bCs/>
      <w:kern w:val="0"/>
      <w:szCs w:val="21"/>
    </w:rPr>
  </w:style>
  <w:style w:type="paragraph" w:customStyle="1" w:styleId="af1">
    <w:name w:val="一太郎"/>
    <w:rsid w:val="00FA40B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1">
    <w:name w:val="リスト段落1"/>
    <w:basedOn w:val="a"/>
    <w:rsid w:val="00FA40BF"/>
    <w:pPr>
      <w:ind w:leftChars="400" w:left="840"/>
    </w:pPr>
  </w:style>
  <w:style w:type="paragraph" w:styleId="af2">
    <w:name w:val="Revision"/>
    <w:hidden/>
    <w:uiPriority w:val="99"/>
    <w:semiHidden/>
    <w:rsid w:val="005414B7"/>
    <w:rPr>
      <w:rFonts w:ascii="Century" w:eastAsia="ＭＳ 明朝" w:hAnsi="Century" w:cs="Times New Roman"/>
      <w:szCs w:val="24"/>
    </w:rPr>
  </w:style>
  <w:style w:type="paragraph" w:styleId="af3">
    <w:name w:val="header"/>
    <w:basedOn w:val="a"/>
    <w:link w:val="af4"/>
    <w:uiPriority w:val="99"/>
    <w:unhideWhenUsed/>
    <w:rsid w:val="00B558C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B558CC"/>
    <w:rPr>
      <w:rFonts w:ascii="Century" w:eastAsia="ＭＳ 明朝" w:hAnsi="Century" w:cs="Times New Roman"/>
      <w:szCs w:val="24"/>
    </w:rPr>
  </w:style>
  <w:style w:type="paragraph" w:styleId="af5">
    <w:name w:val="footer"/>
    <w:basedOn w:val="a"/>
    <w:link w:val="af6"/>
    <w:uiPriority w:val="99"/>
    <w:unhideWhenUsed/>
    <w:rsid w:val="00B558C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B558CC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DA301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883D-4ED4-4C82-A635-E7C13D7B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68</Words>
  <Characters>4382</Characters>
  <Application>Microsoft Office Word</Application>
  <DocSecurity>0</DocSecurity>
  <Lines>36</Lines>
  <Paragraphs>10</Paragraphs>
  <ScaleCrop>false</ScaleCrop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7T00:17:00Z</dcterms:created>
  <dcterms:modified xsi:type="dcterms:W3CDTF">2021-05-07T00:18:00Z</dcterms:modified>
</cp:coreProperties>
</file>